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34F6" w14:textId="77777777" w:rsidR="004E5C26" w:rsidRPr="009C6E28" w:rsidRDefault="004E5C26" w:rsidP="004E5C26">
      <w:pPr>
        <w:jc w:val="center"/>
      </w:pPr>
      <w:r w:rsidRPr="009C6E28">
        <w:rPr>
          <w:noProof/>
        </w:rPr>
        <mc:AlternateContent>
          <mc:Choice Requires="wps">
            <w:drawing>
              <wp:anchor distT="0" distB="0" distL="114300" distR="114300" simplePos="0" relativeHeight="251668480" behindDoc="1" locked="0" layoutInCell="1" allowOverlap="1" wp14:anchorId="0A1A46EE" wp14:editId="65DEB8FC">
                <wp:simplePos x="0" y="0"/>
                <wp:positionH relativeFrom="margin">
                  <wp:posOffset>0</wp:posOffset>
                </wp:positionH>
                <wp:positionV relativeFrom="paragraph">
                  <wp:posOffset>0</wp:posOffset>
                </wp:positionV>
                <wp:extent cx="7658100" cy="1028700"/>
                <wp:effectExtent l="0" t="0" r="0" b="0"/>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FAFD3D" id="Rectangle 1" o:spid="_x0000_s1026" alt="50%" style="position:absolute;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4E5C26" w:rsidRPr="009C6E28" w14:paraId="3BF2B00D" w14:textId="77777777" w:rsidTr="007E51FB">
        <w:trPr>
          <w:trHeight w:val="1557"/>
        </w:trPr>
        <w:tc>
          <w:tcPr>
            <w:tcW w:w="2084" w:type="dxa"/>
            <w:shd w:val="clear" w:color="auto" w:fill="auto"/>
          </w:tcPr>
          <w:p w14:paraId="6AA49343" w14:textId="76D18CB7" w:rsidR="004E5C26" w:rsidRPr="009C6E28" w:rsidRDefault="001B17F8" w:rsidP="007E51FB">
            <w:pPr>
              <w:rPr>
                <w:rFonts w:ascii="바탕" w:eastAsia="바탕" w:hAnsi="바탕" w:cs="바탕"/>
              </w:rPr>
            </w:pPr>
            <w:r w:rsidRPr="009C6E28">
              <w:rPr>
                <w:rFonts w:ascii="바탕" w:eastAsia="바탕" w:hAnsi="바탕" w:cs="바탕"/>
                <w:noProof/>
              </w:rPr>
              <mc:AlternateContent>
                <mc:Choice Requires="wps">
                  <w:drawing>
                    <wp:anchor distT="0" distB="0" distL="114300" distR="114300" simplePos="0" relativeHeight="251671552" behindDoc="0" locked="0" layoutInCell="1" allowOverlap="1" wp14:anchorId="35550457" wp14:editId="0D845F41">
                      <wp:simplePos x="0" y="0"/>
                      <wp:positionH relativeFrom="margin">
                        <wp:posOffset>-49992</wp:posOffset>
                      </wp:positionH>
                      <wp:positionV relativeFrom="paragraph">
                        <wp:posOffset>891309</wp:posOffset>
                      </wp:positionV>
                      <wp:extent cx="7620000" cy="3619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0DB99E" id="Rectangle 1" o:spid="_x0000_s1026" style="position:absolute;margin-left:-3.95pt;margin-top:70.2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" fillcolor="#4f81bd" stroked="f" strokecolor="#4a7ebb">
                      <v:shadow opacity="22936f" origin=",.5" offset="0,.63889mm"/>
                      <w10:wrap anchorx="margin"/>
                    </v:rect>
                  </w:pict>
                </mc:Fallback>
              </mc:AlternateContent>
            </w:r>
            <w:r w:rsidR="00187AF7" w:rsidRPr="009C6E28">
              <w:rPr>
                <w:rFonts w:ascii="바탕" w:eastAsia="바탕" w:hAnsi="바탕" w:cs="바탕"/>
                <w:noProof/>
              </w:rPr>
              <mc:AlternateContent>
                <mc:Choice Requires="wps">
                  <w:drawing>
                    <wp:anchor distT="0" distB="0" distL="114300" distR="114300" simplePos="0" relativeHeight="251670528" behindDoc="0" locked="0" layoutInCell="1" allowOverlap="1" wp14:anchorId="187DA17C" wp14:editId="5B165125">
                      <wp:simplePos x="0" y="0"/>
                      <wp:positionH relativeFrom="column">
                        <wp:posOffset>1118362</wp:posOffset>
                      </wp:positionH>
                      <wp:positionV relativeFrom="paragraph">
                        <wp:posOffset>101599</wp:posOffset>
                      </wp:positionV>
                      <wp:extent cx="5181600" cy="840867"/>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40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F24" w14:textId="77777777" w:rsidR="00B84DD9" w:rsidRPr="00187AF7" w:rsidRDefault="00B84DD9" w:rsidP="004E5C26">
                                  <w:pPr>
                                    <w:pStyle w:val="a6"/>
                                    <w:rPr>
                                      <w:rFonts w:ascii="Univers Condensed" w:hAnsi="Univers Condensed"/>
                                      <w:b/>
                                      <w:color w:val="7F7F7F"/>
                                    </w:rPr>
                                  </w:pPr>
                                  <w:r w:rsidRPr="00187AF7">
                                    <w:rPr>
                                      <w:rFonts w:ascii="Univers Condensed" w:hAnsi="Univers Condensed"/>
                                      <w:b/>
                                      <w:color w:val="7F7F7F"/>
                                    </w:rPr>
                                    <w:t>Form 1 / Application for Undergraduate Admission</w:t>
                                  </w:r>
                                </w:p>
                                <w:p w14:paraId="0B3D01D0" w14:textId="46B66DA7" w:rsidR="00B84DD9" w:rsidRPr="00187AF7" w:rsidRDefault="00B84DD9" w:rsidP="004E5C26">
                                  <w:pPr>
                                    <w:pStyle w:val="a7"/>
                                    <w:rPr>
                                      <w:rFonts w:ascii="Univers Condensed" w:hAnsi="Univers Condensed"/>
                                      <w:b/>
                                    </w:rPr>
                                  </w:pPr>
                                  <w:r w:rsidRPr="00187AF7">
                                    <w:rPr>
                                      <w:rFonts w:ascii="Univers Condensed" w:hAnsi="Univers Condensed"/>
                                      <w:b/>
                                    </w:rPr>
                                    <w:t xml:space="preserve">[Foreigner] </w:t>
                                  </w:r>
                                  <w:bookmarkStart w:id="0" w:name="[문서의_처음]"/>
                                  <w:bookmarkEnd w:id="0"/>
                                  <w:r w:rsidRPr="00187AF7">
                                    <w:rPr>
                                      <w:rFonts w:ascii="Univers Condensed" w:hAnsi="Univers Condensed"/>
                                      <w:b/>
                                      <w:color w:val="FF0000"/>
                                    </w:rPr>
                                    <w:t>202</w:t>
                                  </w:r>
                                  <w:r w:rsidR="00A843B8">
                                    <w:rPr>
                                      <w:rFonts w:ascii="Univers Condensed" w:hAnsi="Univers Condensed"/>
                                      <w:b/>
                                      <w:color w:val="FF0000"/>
                                    </w:rPr>
                                    <w:t>6</w:t>
                                  </w:r>
                                  <w:r w:rsidRPr="00187AF7">
                                    <w:rPr>
                                      <w:rFonts w:ascii="Univers Condensed" w:hAnsi="Univers Condensed"/>
                                      <w:b/>
                                      <w:color w:val="FF0000"/>
                                    </w:rPr>
                                    <w:t xml:space="preserve"> Spring/Fall - TRANSF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A17C" id="_x0000_t202" coordsize="21600,21600" o:spt="202" path="m,l,21600r21600,l21600,xe">
                      <v:stroke joinstyle="miter"/>
                      <v:path gradientshapeok="t" o:connecttype="rect"/>
                    </v:shapetype>
                    <v:shape id="Text Box 14" o:spid="_x0000_s1026" type="#_x0000_t202" style="position:absolute;left:0;text-align:left;margin-left:88.05pt;margin-top:8pt;width:408pt;height:6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" filled="f" stroked="f">
                      <v:textbox inset=",7.2pt,,7.2pt">
                        <w:txbxContent>
                          <w:p w14:paraId="4422EF24" w14:textId="77777777" w:rsidR="00B84DD9" w:rsidRPr="00187AF7" w:rsidRDefault="00B84DD9" w:rsidP="004E5C26">
                            <w:pPr>
                              <w:pStyle w:val="a6"/>
                              <w:rPr>
                                <w:rFonts w:ascii="Univers Condensed" w:hAnsi="Univers Condensed"/>
                                <w:b/>
                                <w:color w:val="7F7F7F"/>
                              </w:rPr>
                            </w:pPr>
                            <w:r w:rsidRPr="00187AF7">
                              <w:rPr>
                                <w:rFonts w:ascii="Univers Condensed" w:hAnsi="Univers Condensed"/>
                                <w:b/>
                                <w:color w:val="7F7F7F"/>
                              </w:rPr>
                              <w:t>Form 1 / Application for Undergraduate Admission</w:t>
                            </w:r>
                          </w:p>
                          <w:p w14:paraId="0B3D01D0" w14:textId="46B66DA7" w:rsidR="00B84DD9" w:rsidRPr="00187AF7" w:rsidRDefault="00B84DD9" w:rsidP="004E5C26">
                            <w:pPr>
                              <w:pStyle w:val="a7"/>
                              <w:rPr>
                                <w:rFonts w:ascii="Univers Condensed" w:hAnsi="Univers Condensed"/>
                                <w:b/>
                              </w:rPr>
                            </w:pPr>
                            <w:r w:rsidRPr="00187AF7">
                              <w:rPr>
                                <w:rFonts w:ascii="Univers Condensed" w:hAnsi="Univers Condensed"/>
                                <w:b/>
                              </w:rPr>
                              <w:t xml:space="preserve">[Foreigner] </w:t>
                            </w:r>
                            <w:bookmarkStart w:id="1" w:name="[문서의_처음]"/>
                            <w:bookmarkEnd w:id="1"/>
                            <w:r w:rsidRPr="00187AF7">
                              <w:rPr>
                                <w:rFonts w:ascii="Univers Condensed" w:hAnsi="Univers Condensed"/>
                                <w:b/>
                                <w:color w:val="FF0000"/>
                              </w:rPr>
                              <w:t>202</w:t>
                            </w:r>
                            <w:r w:rsidR="00A843B8">
                              <w:rPr>
                                <w:rFonts w:ascii="Univers Condensed" w:hAnsi="Univers Condensed"/>
                                <w:b/>
                                <w:color w:val="FF0000"/>
                              </w:rPr>
                              <w:t>6</w:t>
                            </w:r>
                            <w:r w:rsidRPr="00187AF7">
                              <w:rPr>
                                <w:rFonts w:ascii="Univers Condensed" w:hAnsi="Univers Condensed"/>
                                <w:b/>
                                <w:color w:val="FF0000"/>
                              </w:rPr>
                              <w:t xml:space="preserve"> Spring/Fall - TRANSFER</w:t>
                            </w:r>
                          </w:p>
                        </w:txbxContent>
                      </v:textbox>
                    </v:shape>
                  </w:pict>
                </mc:Fallback>
              </mc:AlternateContent>
            </w:r>
            <w:r w:rsidR="004E5C26" w:rsidRPr="009C6E28">
              <w:rPr>
                <w:rFonts w:ascii="바탕" w:eastAsia="바탕" w:hAnsi="바탕" w:cs="바탕"/>
                <w:noProof/>
              </w:rPr>
              <w:drawing>
                <wp:anchor distT="0" distB="0" distL="114300" distR="114300" simplePos="0" relativeHeight="251669504" behindDoc="0" locked="0" layoutInCell="1" allowOverlap="1" wp14:anchorId="3B1882BE" wp14:editId="20018764">
                  <wp:simplePos x="0" y="0"/>
                  <wp:positionH relativeFrom="column">
                    <wp:posOffset>321310</wp:posOffset>
                  </wp:positionH>
                  <wp:positionV relativeFrom="paragraph">
                    <wp:posOffset>142875</wp:posOffset>
                  </wp:positionV>
                  <wp:extent cx="686435" cy="685165"/>
                  <wp:effectExtent l="0" t="0" r="0" b="635"/>
                  <wp:wrapNone/>
                  <wp:docPr id="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46B25FA2" w14:textId="77777777" w:rsidR="004E5C26" w:rsidRPr="009C6E28" w:rsidRDefault="004E5C26" w:rsidP="007E51FB">
            <w:pPr>
              <w:rPr>
                <w:rFonts w:ascii="바탕" w:eastAsia="바탕" w:hAnsi="바탕" w:cs="바탕"/>
              </w:rPr>
            </w:pPr>
          </w:p>
          <w:p w14:paraId="440BB214" w14:textId="77777777" w:rsidR="004E5C26" w:rsidRPr="009C6E28" w:rsidRDefault="004E5C26" w:rsidP="007E51FB">
            <w:pPr>
              <w:rPr>
                <w:rFonts w:ascii="바탕" w:eastAsia="바탕" w:hAnsi="바탕" w:cs="바탕"/>
              </w:rPr>
            </w:pPr>
          </w:p>
          <w:p w14:paraId="0FBB7625" w14:textId="77777777" w:rsidR="004E5C26" w:rsidRPr="009C6E28" w:rsidRDefault="004E5C26" w:rsidP="007E51FB">
            <w:pPr>
              <w:rPr>
                <w:rFonts w:ascii="바탕" w:eastAsia="바탕" w:hAnsi="바탕" w:cs="바탕"/>
              </w:rPr>
            </w:pPr>
          </w:p>
          <w:p w14:paraId="25B02ADB" w14:textId="77777777" w:rsidR="004E5C26" w:rsidRPr="009C6E28" w:rsidRDefault="004E5C26" w:rsidP="007E51FB">
            <w:pPr>
              <w:rPr>
                <w:rFonts w:ascii="바탕" w:eastAsia="바탕" w:hAnsi="바탕" w:cs="바탕"/>
                <w:w w:val="85"/>
              </w:rPr>
            </w:pPr>
          </w:p>
        </w:tc>
        <w:tc>
          <w:tcPr>
            <w:tcW w:w="1843" w:type="dxa"/>
            <w:shd w:val="clear" w:color="auto" w:fill="auto"/>
          </w:tcPr>
          <w:p w14:paraId="7268DCFC" w14:textId="77777777" w:rsidR="004E5C26" w:rsidRPr="009C6E28" w:rsidRDefault="004E5C26" w:rsidP="007E51FB">
            <w:pPr>
              <w:rPr>
                <w:rFonts w:ascii="바탕" w:eastAsia="바탕" w:hAnsi="바탕" w:cs="바탕"/>
              </w:rPr>
            </w:pPr>
            <w:r w:rsidRPr="009C6E28">
              <w:rPr>
                <w:rFonts w:ascii="바탕" w:eastAsia="바탕" w:hAnsi="바탕" w:cs="바탕"/>
                <w:noProof/>
              </w:rPr>
              <mc:AlternateContent>
                <mc:Choice Requires="wps">
                  <w:drawing>
                    <wp:anchor distT="0" distB="0" distL="114300" distR="114300" simplePos="0" relativeHeight="251672576" behindDoc="0" locked="0" layoutInCell="1" allowOverlap="1" wp14:anchorId="6C0DD506" wp14:editId="69B22656">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AA6A731" w14:textId="77777777" w:rsidR="00B84DD9" w:rsidRPr="00070E8B" w:rsidRDefault="00B84DD9" w:rsidP="004E5C26">
                                  <w:pPr>
                                    <w:pStyle w:val="s0"/>
                                    <w:wordWrap w:val="0"/>
                                    <w:jc w:val="center"/>
                                    <w:rPr>
                                      <w:rStyle w:val="a3"/>
                                    </w:rPr>
                                  </w:pPr>
                                  <w:r w:rsidRPr="00070E8B">
                                    <w:rPr>
                                      <w:rStyle w:val="a3"/>
                                    </w:rPr>
                                    <w:t>Picture</w:t>
                                  </w:r>
                                </w:p>
                                <w:p w14:paraId="0668CE08" w14:textId="77777777" w:rsidR="00B84DD9" w:rsidRPr="00070E8B" w:rsidRDefault="00B84DD9" w:rsidP="004E5C26">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0DD506"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" strokecolor="#bfbfbf">
                      <v:shadow color="black" opacity="22936f" origin=",.5" offset="0,.63889mm"/>
                      <v:textbox>
                        <w:txbxContent>
                          <w:p w14:paraId="1AA6A731" w14:textId="77777777" w:rsidR="00B84DD9" w:rsidRPr="00070E8B" w:rsidRDefault="00B84DD9" w:rsidP="004E5C26">
                            <w:pPr>
                              <w:pStyle w:val="s0"/>
                              <w:wordWrap w:val="0"/>
                              <w:jc w:val="center"/>
                              <w:rPr>
                                <w:rStyle w:val="SubtleEmphasis"/>
                              </w:rPr>
                            </w:pPr>
                            <w:r w:rsidRPr="00070E8B">
                              <w:rPr>
                                <w:rStyle w:val="SubtleEmphasis"/>
                              </w:rPr>
                              <w:t>Picture</w:t>
                            </w:r>
                          </w:p>
                          <w:p w14:paraId="0668CE08" w14:textId="77777777" w:rsidR="00B84DD9" w:rsidRPr="00070E8B" w:rsidRDefault="00B84DD9" w:rsidP="004E5C26">
                            <w:pPr>
                              <w:jc w:val="center"/>
                              <w:rPr>
                                <w:rStyle w:val="SubtleEmphasis"/>
                              </w:rPr>
                            </w:pPr>
                            <w:r w:rsidRPr="00070E8B">
                              <w:rPr>
                                <w:rStyle w:val="SubtleEmphasis"/>
                              </w:rPr>
                              <w:t>(3cm x 4cm)</w:t>
                            </w:r>
                          </w:p>
                        </w:txbxContent>
                      </v:textbox>
                    </v:rect>
                  </w:pict>
                </mc:Fallback>
              </mc:AlternateContent>
            </w:r>
          </w:p>
        </w:tc>
      </w:tr>
    </w:tbl>
    <w:p w14:paraId="6858A9FA" w14:textId="77777777" w:rsidR="004E5C26" w:rsidRPr="009C6E28" w:rsidRDefault="004E5C26" w:rsidP="004E5C26"/>
    <w:tbl>
      <w:tblPr>
        <w:tblW w:w="107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28"/>
        <w:gridCol w:w="8540"/>
      </w:tblGrid>
      <w:tr w:rsidR="004E5C26" w:rsidRPr="00E20693" w14:paraId="2BFBB821" w14:textId="77777777" w:rsidTr="00E20693">
        <w:trPr>
          <w:trHeight w:val="585"/>
          <w:jc w:val="center"/>
        </w:trPr>
        <w:tc>
          <w:tcPr>
            <w:tcW w:w="2228" w:type="dxa"/>
            <w:shd w:val="clear" w:color="auto" w:fill="EEECE1"/>
            <w:vAlign w:val="center"/>
          </w:tcPr>
          <w:p w14:paraId="2C7DD20F" w14:textId="77777777" w:rsidR="004E5C26" w:rsidRPr="00E20693" w:rsidRDefault="004E5C26" w:rsidP="00187AF7">
            <w:pPr>
              <w:pStyle w:val="1"/>
            </w:pPr>
            <w:r w:rsidRPr="00E20693">
              <w:t>Registration Number</w:t>
            </w:r>
          </w:p>
        </w:tc>
        <w:tc>
          <w:tcPr>
            <w:tcW w:w="8540" w:type="dxa"/>
            <w:shd w:val="clear" w:color="auto" w:fill="EEECE1"/>
            <w:vAlign w:val="center"/>
          </w:tcPr>
          <w:p w14:paraId="71F0550D" w14:textId="081BB196" w:rsidR="004E5C26" w:rsidRPr="00187AF7" w:rsidRDefault="0047625A" w:rsidP="007E51FB">
            <w:pPr>
              <w:pStyle w:val="s0"/>
              <w:wordWrap w:val="0"/>
              <w:jc w:val="both"/>
              <w:rPr>
                <w:rFonts w:ascii="Univers" w:hAnsi="Univers"/>
                <w:iCs/>
              </w:rPr>
            </w:pPr>
            <w:r w:rsidRPr="00187AF7">
              <w:rPr>
                <w:rFonts w:ascii="Univers" w:eastAsia="신명조" w:hAnsi="Univers"/>
                <w:b/>
                <w:iCs/>
                <w:color w:val="548DD4"/>
                <w:sz w:val="16"/>
                <w:szCs w:val="16"/>
              </w:rPr>
              <w:t xml:space="preserve">Office Use Only </w:t>
            </w:r>
          </w:p>
        </w:tc>
      </w:tr>
      <w:tr w:rsidR="004E5C26" w:rsidRPr="009C6E28" w14:paraId="6C389049" w14:textId="77777777" w:rsidTr="00E20693">
        <w:trPr>
          <w:trHeight w:val="636"/>
          <w:jc w:val="center"/>
        </w:trPr>
        <w:tc>
          <w:tcPr>
            <w:tcW w:w="2228" w:type="dxa"/>
            <w:shd w:val="clear" w:color="auto" w:fill="auto"/>
            <w:vAlign w:val="center"/>
          </w:tcPr>
          <w:p w14:paraId="72D38CBF" w14:textId="77777777" w:rsidR="004E5C26" w:rsidRPr="009C6E28" w:rsidRDefault="004E5C26" w:rsidP="00187AF7">
            <w:pPr>
              <w:pStyle w:val="1"/>
            </w:pPr>
            <w:r w:rsidRPr="009C6E28">
              <w:t>Applying Major</w:t>
            </w:r>
          </w:p>
        </w:tc>
        <w:tc>
          <w:tcPr>
            <w:tcW w:w="8540" w:type="dxa"/>
            <w:shd w:val="clear" w:color="auto" w:fill="auto"/>
            <w:vAlign w:val="center"/>
          </w:tcPr>
          <w:p w14:paraId="38CB7585" w14:textId="77777777" w:rsidR="004E5C26" w:rsidRPr="00215708" w:rsidRDefault="004E5C26" w:rsidP="007E51FB">
            <w:pPr>
              <w:rPr>
                <w:color w:val="000000" w:themeColor="text1"/>
              </w:rPr>
            </w:pPr>
            <w:r w:rsidRPr="00215708">
              <w:rPr>
                <w:rFonts w:hint="eastAsia"/>
                <w:color w:val="000000" w:themeColor="text1"/>
              </w:rPr>
              <w:t>(1st Major):</w:t>
            </w:r>
            <w:r w:rsidRPr="00215708">
              <w:rPr>
                <w:color w:val="000000" w:themeColor="text1"/>
              </w:rPr>
              <w:t xml:space="preserve">                               </w:t>
            </w:r>
            <w:r w:rsidRPr="00215708">
              <w:rPr>
                <w:rFonts w:hint="eastAsia"/>
                <w:color w:val="000000" w:themeColor="text1"/>
              </w:rPr>
              <w:t xml:space="preserve">   </w:t>
            </w:r>
            <w:r w:rsidRPr="00215708">
              <w:rPr>
                <w:color w:val="000000" w:themeColor="text1"/>
              </w:rPr>
              <w:t xml:space="preserve">                          </w:t>
            </w:r>
            <w:r w:rsidRPr="00215708">
              <w:rPr>
                <w:rFonts w:hint="eastAsia"/>
                <w:color w:val="000000" w:themeColor="text1"/>
              </w:rPr>
              <w:t xml:space="preserve">                      </w:t>
            </w:r>
            <w:proofErr w:type="gramStart"/>
            <w:r w:rsidRPr="00215708">
              <w:rPr>
                <w:rFonts w:hint="eastAsia"/>
                <w:color w:val="000000" w:themeColor="text1"/>
              </w:rPr>
              <w:t xml:space="preserve">   (</w:t>
            </w:r>
            <w:proofErr w:type="gramEnd"/>
            <w:r w:rsidRPr="00215708">
              <w:rPr>
                <w:rFonts w:hint="eastAsia"/>
                <w:color w:val="000000" w:themeColor="text1"/>
              </w:rPr>
              <w:t xml:space="preserve">2nd Major):                  </w:t>
            </w:r>
          </w:p>
          <w:p w14:paraId="70684C00" w14:textId="77777777" w:rsidR="004E5C26" w:rsidRPr="009C6E28" w:rsidRDefault="004E5C26" w:rsidP="007E51FB">
            <w:pPr>
              <w:rPr>
                <w:rStyle w:val="a4"/>
              </w:rPr>
            </w:pPr>
            <w:r w:rsidRPr="009C6E28">
              <w:rPr>
                <w:rStyle w:val="a4"/>
                <w:rFonts w:hint="eastAsia"/>
              </w:rPr>
              <w:t>1st major will declare your department</w:t>
            </w:r>
          </w:p>
        </w:tc>
      </w:tr>
      <w:tr w:rsidR="00594ED4" w:rsidRPr="009C6E28" w14:paraId="73E8B623" w14:textId="77777777" w:rsidTr="009D52CC">
        <w:trPr>
          <w:trHeight w:val="475"/>
          <w:jc w:val="center"/>
        </w:trPr>
        <w:tc>
          <w:tcPr>
            <w:tcW w:w="2228" w:type="dxa"/>
            <w:shd w:val="clear" w:color="auto" w:fill="auto"/>
            <w:vAlign w:val="center"/>
          </w:tcPr>
          <w:p w14:paraId="7588AA1A" w14:textId="0DF73687" w:rsidR="00594ED4" w:rsidRPr="009C6E28" w:rsidRDefault="00C95384" w:rsidP="001C2EDA">
            <w:pPr>
              <w:pStyle w:val="1"/>
              <w:ind w:leftChars="50" w:left="88" w:firstLine="0"/>
            </w:pPr>
            <w:r>
              <w:t>M</w:t>
            </w:r>
            <w:r w:rsidR="00372566" w:rsidRPr="00372566">
              <w:t xml:space="preserve">ajor(s) from a </w:t>
            </w:r>
            <w:r>
              <w:t>P</w:t>
            </w:r>
            <w:r w:rsidR="00870295">
              <w:t xml:space="preserve">revious </w:t>
            </w:r>
            <w:r>
              <w:t>C</w:t>
            </w:r>
            <w:r w:rsidR="00372566" w:rsidRPr="00372566">
              <w:t xml:space="preserve">ollege or </w:t>
            </w:r>
            <w:r>
              <w:t>U</w:t>
            </w:r>
            <w:r w:rsidR="00372566" w:rsidRPr="00372566">
              <w:t>niversity</w:t>
            </w:r>
          </w:p>
        </w:tc>
        <w:tc>
          <w:tcPr>
            <w:tcW w:w="8540" w:type="dxa"/>
            <w:shd w:val="clear" w:color="auto" w:fill="auto"/>
            <w:vAlign w:val="center"/>
          </w:tcPr>
          <w:p w14:paraId="2E389179" w14:textId="77777777" w:rsidR="00372566" w:rsidRPr="00215708" w:rsidRDefault="00372566" w:rsidP="00372566">
            <w:pPr>
              <w:rPr>
                <w:color w:val="000000" w:themeColor="text1"/>
              </w:rPr>
            </w:pPr>
            <w:r w:rsidRPr="00215708">
              <w:rPr>
                <w:rFonts w:hint="eastAsia"/>
                <w:color w:val="000000" w:themeColor="text1"/>
              </w:rPr>
              <w:t>(1st Major):</w:t>
            </w:r>
            <w:r w:rsidRPr="00215708">
              <w:rPr>
                <w:color w:val="000000" w:themeColor="text1"/>
              </w:rPr>
              <w:t xml:space="preserve">                  </w:t>
            </w:r>
            <w:bookmarkStart w:id="1" w:name="_GoBack"/>
            <w:bookmarkEnd w:id="1"/>
            <w:r w:rsidRPr="00215708">
              <w:rPr>
                <w:color w:val="000000" w:themeColor="text1"/>
              </w:rPr>
              <w:t xml:space="preserve">             </w:t>
            </w:r>
            <w:r w:rsidRPr="00215708">
              <w:rPr>
                <w:rFonts w:hint="eastAsia"/>
                <w:color w:val="000000" w:themeColor="text1"/>
              </w:rPr>
              <w:t xml:space="preserve">   </w:t>
            </w:r>
            <w:r w:rsidRPr="00215708">
              <w:rPr>
                <w:color w:val="000000" w:themeColor="text1"/>
              </w:rPr>
              <w:t xml:space="preserve">                          </w:t>
            </w:r>
            <w:r w:rsidRPr="00215708">
              <w:rPr>
                <w:rFonts w:hint="eastAsia"/>
                <w:color w:val="000000" w:themeColor="text1"/>
              </w:rPr>
              <w:t xml:space="preserve">                      </w:t>
            </w:r>
            <w:proofErr w:type="gramStart"/>
            <w:r w:rsidRPr="00215708">
              <w:rPr>
                <w:rFonts w:hint="eastAsia"/>
                <w:color w:val="000000" w:themeColor="text1"/>
              </w:rPr>
              <w:t xml:space="preserve">   (</w:t>
            </w:r>
            <w:proofErr w:type="gramEnd"/>
            <w:r w:rsidRPr="00215708">
              <w:rPr>
                <w:rFonts w:hint="eastAsia"/>
                <w:color w:val="000000" w:themeColor="text1"/>
              </w:rPr>
              <w:t xml:space="preserve">2nd Major):                  </w:t>
            </w:r>
          </w:p>
          <w:p w14:paraId="16F2991D" w14:textId="77777777" w:rsidR="00594ED4" w:rsidRPr="00215708" w:rsidRDefault="00594ED4" w:rsidP="007E51FB">
            <w:pPr>
              <w:rPr>
                <w:color w:val="000000" w:themeColor="text1"/>
              </w:rPr>
            </w:pPr>
          </w:p>
        </w:tc>
      </w:tr>
      <w:tr w:rsidR="004E5C26" w:rsidRPr="009C6E28" w14:paraId="4FC9F83F" w14:textId="77777777" w:rsidTr="00E20693">
        <w:trPr>
          <w:trHeight w:val="433"/>
          <w:jc w:val="center"/>
        </w:trPr>
        <w:tc>
          <w:tcPr>
            <w:tcW w:w="2228" w:type="dxa"/>
            <w:shd w:val="clear" w:color="auto" w:fill="auto"/>
            <w:vAlign w:val="center"/>
          </w:tcPr>
          <w:p w14:paraId="51043D20" w14:textId="77777777" w:rsidR="004E5C26" w:rsidRPr="009C6E28" w:rsidRDefault="004E5C26" w:rsidP="00187AF7">
            <w:pPr>
              <w:pStyle w:val="1"/>
            </w:pPr>
            <w:r w:rsidRPr="009C6E28">
              <w:rPr>
                <w:rFonts w:hint="eastAsia"/>
              </w:rPr>
              <w:t>Applying Semester</w:t>
            </w:r>
          </w:p>
        </w:tc>
        <w:tc>
          <w:tcPr>
            <w:tcW w:w="8540" w:type="dxa"/>
            <w:shd w:val="clear" w:color="auto" w:fill="auto"/>
            <w:vAlign w:val="center"/>
          </w:tcPr>
          <w:p w14:paraId="7A239F10" w14:textId="02678D1F" w:rsidR="004E5C26" w:rsidRDefault="004E5C26" w:rsidP="00BF4AA5">
            <w:pPr>
              <w:rPr>
                <w:rStyle w:val="a4"/>
                <w:color w:val="FF0000"/>
              </w:rPr>
            </w:pPr>
            <w:r w:rsidRPr="009C6E28">
              <w:rPr>
                <w:rFonts w:ascii="Times New Roman" w:eastAsia="돋움체" w:hAnsi="Times New Roman" w:cs="Times New Roman"/>
                <w:sz w:val="32"/>
                <w:szCs w:val="36"/>
              </w:rPr>
              <w:t>□</w:t>
            </w:r>
            <w:r w:rsidRPr="009C6E28">
              <w:rPr>
                <w:rFonts w:eastAsia="돋움체"/>
                <w:sz w:val="32"/>
                <w:szCs w:val="36"/>
              </w:rPr>
              <w:t xml:space="preserve"> </w:t>
            </w:r>
            <w:r w:rsidRPr="009C6E28">
              <w:rPr>
                <w:bCs/>
                <w:color w:val="FF0000"/>
              </w:rPr>
              <w:t>20</w:t>
            </w:r>
            <w:r w:rsidR="00246FEF">
              <w:rPr>
                <w:bCs/>
                <w:color w:val="FF0000"/>
              </w:rPr>
              <w:t>2</w:t>
            </w:r>
            <w:r w:rsidR="00A843B8">
              <w:rPr>
                <w:bCs/>
                <w:color w:val="FF0000"/>
              </w:rPr>
              <w:t>6</w:t>
            </w:r>
            <w:r w:rsidR="00FF11C0" w:rsidRPr="009C6E28">
              <w:rPr>
                <w:bCs/>
                <w:color w:val="FF0000"/>
              </w:rPr>
              <w:t xml:space="preserve"> </w:t>
            </w:r>
            <w:r w:rsidR="005F50E2">
              <w:rPr>
                <w:bCs/>
                <w:color w:val="FF0000"/>
              </w:rPr>
              <w:t>Spring</w:t>
            </w:r>
            <w:r w:rsidRPr="009C6E28">
              <w:rPr>
                <w:bCs/>
                <w:color w:val="FF0000"/>
              </w:rPr>
              <w:t xml:space="preserve"> </w:t>
            </w:r>
            <w:r w:rsidRPr="009C6E28">
              <w:rPr>
                <w:bCs/>
                <w:color w:val="auto"/>
              </w:rPr>
              <w:t>Semester</w:t>
            </w:r>
            <w:r w:rsidRPr="009C6E28">
              <w:rPr>
                <w:bCs/>
                <w:color w:val="auto"/>
                <w:sz w:val="16"/>
                <w:szCs w:val="20"/>
              </w:rPr>
              <w:t xml:space="preserve"> </w:t>
            </w:r>
            <w:r w:rsidRPr="009C6E28">
              <w:rPr>
                <w:rStyle w:val="a4"/>
                <w:color w:val="auto"/>
              </w:rPr>
              <w:t>(</w:t>
            </w:r>
            <w:r w:rsidRPr="009C6E28">
              <w:rPr>
                <w:rStyle w:val="a4"/>
                <w:rFonts w:hint="eastAsia"/>
                <w:color w:val="auto"/>
              </w:rPr>
              <w:t>A</w:t>
            </w:r>
            <w:r w:rsidRPr="009C6E28">
              <w:rPr>
                <w:rStyle w:val="a4"/>
                <w:color w:val="auto"/>
              </w:rPr>
              <w:t xml:space="preserve">pplicants </w:t>
            </w:r>
            <w:r w:rsidRPr="009C6E28">
              <w:rPr>
                <w:rStyle w:val="a4"/>
                <w:rFonts w:hint="eastAsia"/>
                <w:color w:val="auto"/>
              </w:rPr>
              <w:t>must meet</w:t>
            </w:r>
            <w:r w:rsidRPr="009C6E28">
              <w:rPr>
                <w:rStyle w:val="a4"/>
                <w:color w:val="auto"/>
              </w:rPr>
              <w:t xml:space="preserve"> </w:t>
            </w:r>
            <w:r w:rsidR="000D4B7F">
              <w:rPr>
                <w:rStyle w:val="a4"/>
                <w:color w:val="auto"/>
              </w:rPr>
              <w:t>all</w:t>
            </w:r>
            <w:r w:rsidRPr="009C6E28">
              <w:rPr>
                <w:rStyle w:val="a4"/>
                <w:color w:val="auto"/>
              </w:rPr>
              <w:t xml:space="preserve"> requirements as of</w:t>
            </w:r>
            <w:r w:rsidR="009E0099" w:rsidRPr="009C6E28">
              <w:rPr>
                <w:rStyle w:val="a4"/>
                <w:rFonts w:hint="eastAsia"/>
                <w:color w:val="auto"/>
              </w:rPr>
              <w:t xml:space="preserve"> </w:t>
            </w:r>
            <w:r w:rsidR="005F50E2">
              <w:rPr>
                <w:rStyle w:val="a4"/>
                <w:color w:val="FF0000"/>
              </w:rPr>
              <w:t>Feb.</w:t>
            </w:r>
            <w:r w:rsidR="00FF11C0" w:rsidRPr="009C6E28">
              <w:rPr>
                <w:rStyle w:val="a4"/>
                <w:color w:val="FF0000"/>
              </w:rPr>
              <w:t xml:space="preserve"> </w:t>
            </w:r>
            <w:r w:rsidR="00FF11C0" w:rsidRPr="009C6E28">
              <w:rPr>
                <w:rStyle w:val="a4"/>
                <w:rFonts w:hint="eastAsia"/>
                <w:color w:val="FF0000"/>
              </w:rPr>
              <w:t xml:space="preserve"> 20</w:t>
            </w:r>
            <w:r w:rsidR="00246FEF">
              <w:rPr>
                <w:rStyle w:val="a4"/>
                <w:color w:val="FF0000"/>
              </w:rPr>
              <w:t>2</w:t>
            </w:r>
            <w:r w:rsidR="00A843B8">
              <w:rPr>
                <w:rStyle w:val="a4"/>
                <w:color w:val="FF0000"/>
              </w:rPr>
              <w:t>6</w:t>
            </w:r>
            <w:r w:rsidRPr="009C6E28">
              <w:rPr>
                <w:rStyle w:val="a4"/>
                <w:color w:val="FF0000"/>
              </w:rPr>
              <w:t>)</w:t>
            </w:r>
          </w:p>
          <w:p w14:paraId="2AA9D12A" w14:textId="0C742244" w:rsidR="005F50E2" w:rsidRPr="005F50E2" w:rsidRDefault="005F50E2" w:rsidP="00661436">
            <w:pPr>
              <w:rPr>
                <w:rFonts w:eastAsia="신명조"/>
                <w:i/>
                <w:color w:val="FF0000"/>
                <w:sz w:val="16"/>
                <w:szCs w:val="16"/>
              </w:rPr>
            </w:pPr>
            <w:r w:rsidRPr="009C6E28">
              <w:rPr>
                <w:rFonts w:ascii="Times New Roman" w:eastAsia="돋움체" w:hAnsi="Times New Roman" w:cs="Times New Roman"/>
                <w:sz w:val="32"/>
                <w:szCs w:val="36"/>
              </w:rPr>
              <w:t>□</w:t>
            </w:r>
            <w:r w:rsidRPr="009C6E28">
              <w:rPr>
                <w:rFonts w:eastAsia="돋움체"/>
                <w:sz w:val="32"/>
                <w:szCs w:val="36"/>
              </w:rPr>
              <w:t xml:space="preserve"> </w:t>
            </w:r>
            <w:r w:rsidRPr="009C6E28">
              <w:rPr>
                <w:bCs/>
                <w:color w:val="FF0000"/>
              </w:rPr>
              <w:t>20</w:t>
            </w:r>
            <w:r w:rsidR="00246FEF">
              <w:rPr>
                <w:bCs/>
                <w:color w:val="FF0000"/>
              </w:rPr>
              <w:t>2</w:t>
            </w:r>
            <w:r w:rsidR="00A843B8">
              <w:rPr>
                <w:bCs/>
                <w:color w:val="FF0000"/>
              </w:rPr>
              <w:t>6</w:t>
            </w:r>
            <w:r w:rsidRPr="009C6E28">
              <w:rPr>
                <w:bCs/>
                <w:color w:val="FF0000"/>
              </w:rPr>
              <w:t xml:space="preserve"> </w:t>
            </w:r>
            <w:r w:rsidRPr="009C6E28">
              <w:rPr>
                <w:rFonts w:hint="eastAsia"/>
                <w:bCs/>
                <w:color w:val="FF0000"/>
              </w:rPr>
              <w:t>Fall</w:t>
            </w:r>
            <w:r w:rsidRPr="009C6E28">
              <w:rPr>
                <w:bCs/>
                <w:color w:val="FF0000"/>
              </w:rPr>
              <w:t xml:space="preserve"> </w:t>
            </w:r>
            <w:r w:rsidRPr="009C6E28">
              <w:rPr>
                <w:bCs/>
                <w:color w:val="auto"/>
              </w:rPr>
              <w:t>Semester</w:t>
            </w:r>
            <w:r w:rsidRPr="009C6E28">
              <w:rPr>
                <w:bCs/>
                <w:color w:val="auto"/>
                <w:sz w:val="16"/>
                <w:szCs w:val="20"/>
              </w:rPr>
              <w:t xml:space="preserve"> </w:t>
            </w:r>
            <w:r w:rsidRPr="009C6E28">
              <w:rPr>
                <w:rStyle w:val="a4"/>
                <w:color w:val="auto"/>
              </w:rPr>
              <w:t>(</w:t>
            </w:r>
            <w:r w:rsidRPr="009C6E28">
              <w:rPr>
                <w:rStyle w:val="a4"/>
                <w:rFonts w:hint="eastAsia"/>
                <w:color w:val="auto"/>
              </w:rPr>
              <w:t>A</w:t>
            </w:r>
            <w:r w:rsidRPr="009C6E28">
              <w:rPr>
                <w:rStyle w:val="a4"/>
                <w:color w:val="auto"/>
              </w:rPr>
              <w:t xml:space="preserve">pplicants </w:t>
            </w:r>
            <w:r w:rsidRPr="009C6E28">
              <w:rPr>
                <w:rStyle w:val="a4"/>
                <w:rFonts w:hint="eastAsia"/>
                <w:color w:val="auto"/>
              </w:rPr>
              <w:t>must meet</w:t>
            </w:r>
            <w:r w:rsidRPr="009C6E28">
              <w:rPr>
                <w:rStyle w:val="a4"/>
                <w:color w:val="auto"/>
              </w:rPr>
              <w:t xml:space="preserve"> </w:t>
            </w:r>
            <w:r w:rsidR="000D4B7F">
              <w:rPr>
                <w:rStyle w:val="a4"/>
                <w:color w:val="auto"/>
              </w:rPr>
              <w:t xml:space="preserve">all </w:t>
            </w:r>
            <w:r w:rsidRPr="009C6E28">
              <w:rPr>
                <w:rStyle w:val="a4"/>
                <w:color w:val="auto"/>
              </w:rPr>
              <w:t>requirements as of</w:t>
            </w:r>
            <w:r w:rsidRPr="009C6E28">
              <w:rPr>
                <w:rStyle w:val="a4"/>
                <w:rFonts w:hint="eastAsia"/>
                <w:color w:val="auto"/>
              </w:rPr>
              <w:t xml:space="preserve"> </w:t>
            </w:r>
            <w:proofErr w:type="gramStart"/>
            <w:r w:rsidRPr="009C6E28">
              <w:rPr>
                <w:rStyle w:val="a4"/>
                <w:rFonts w:hint="eastAsia"/>
                <w:color w:val="FF0000"/>
              </w:rPr>
              <w:t>July</w:t>
            </w:r>
            <w:r w:rsidRPr="009C6E28">
              <w:rPr>
                <w:rStyle w:val="a4"/>
                <w:color w:val="FF0000"/>
              </w:rPr>
              <w:t xml:space="preserve"> </w:t>
            </w:r>
            <w:r w:rsidRPr="009C6E28">
              <w:rPr>
                <w:rStyle w:val="a4"/>
                <w:rFonts w:hint="eastAsia"/>
                <w:color w:val="FF0000"/>
              </w:rPr>
              <w:t xml:space="preserve"> 20</w:t>
            </w:r>
            <w:r w:rsidR="00246FEF">
              <w:rPr>
                <w:rStyle w:val="a4"/>
                <w:color w:val="FF0000"/>
              </w:rPr>
              <w:t>2</w:t>
            </w:r>
            <w:r w:rsidR="00A843B8">
              <w:rPr>
                <w:rStyle w:val="a4"/>
                <w:color w:val="FF0000"/>
              </w:rPr>
              <w:t>6</w:t>
            </w:r>
            <w:proofErr w:type="gramEnd"/>
            <w:r w:rsidRPr="009C6E28">
              <w:rPr>
                <w:rStyle w:val="a4"/>
                <w:color w:val="FF0000"/>
              </w:rPr>
              <w:t>)</w:t>
            </w:r>
          </w:p>
        </w:tc>
      </w:tr>
      <w:tr w:rsidR="004E5C26" w:rsidRPr="009C6E28" w14:paraId="68060822" w14:textId="77777777" w:rsidTr="00E20693">
        <w:trPr>
          <w:trHeight w:val="397"/>
          <w:jc w:val="center"/>
        </w:trPr>
        <w:tc>
          <w:tcPr>
            <w:tcW w:w="2228" w:type="dxa"/>
            <w:shd w:val="clear" w:color="auto" w:fill="auto"/>
            <w:vAlign w:val="center"/>
          </w:tcPr>
          <w:p w14:paraId="12456760" w14:textId="77777777" w:rsidR="004E5C26" w:rsidRPr="009C6E28" w:rsidRDefault="004E5C26" w:rsidP="00187AF7">
            <w:pPr>
              <w:pStyle w:val="1"/>
            </w:pPr>
            <w:r w:rsidRPr="009C6E28">
              <w:t>Applying Year</w:t>
            </w:r>
          </w:p>
        </w:tc>
        <w:tc>
          <w:tcPr>
            <w:tcW w:w="8540" w:type="dxa"/>
            <w:shd w:val="clear" w:color="auto" w:fill="auto"/>
            <w:vAlign w:val="center"/>
          </w:tcPr>
          <w:p w14:paraId="0B9B833A" w14:textId="0BE0AD11" w:rsidR="004E5C26" w:rsidRPr="009C6E28" w:rsidRDefault="004E5C26" w:rsidP="007E51FB">
            <w:pPr>
              <w:rPr>
                <w:rFonts w:ascii="Times New Roman" w:hAnsi="Times New Roman" w:cs="Times New Roman"/>
                <w:sz w:val="32"/>
                <w:szCs w:val="36"/>
              </w:rPr>
            </w:pPr>
            <w:r w:rsidRPr="009C6E28">
              <w:rPr>
                <w:rFonts w:ascii="Times New Roman" w:hAnsi="Times New Roman" w:cs="Times New Roman"/>
                <w:sz w:val="32"/>
                <w:szCs w:val="36"/>
              </w:rPr>
              <w:t>□</w:t>
            </w:r>
            <w:r w:rsidRPr="009C6E28">
              <w:rPr>
                <w:sz w:val="32"/>
                <w:szCs w:val="36"/>
              </w:rPr>
              <w:t xml:space="preserve"> </w:t>
            </w:r>
            <w:r w:rsidRPr="000C27C4">
              <w:rPr>
                <w:rFonts w:hint="eastAsia"/>
                <w:color w:val="000000" w:themeColor="text1"/>
                <w:highlight w:val="yellow"/>
              </w:rPr>
              <w:t>Sophomore Year</w:t>
            </w:r>
            <w:r w:rsidRPr="00D85E64">
              <w:rPr>
                <w:rFonts w:hint="eastAsia"/>
                <w:color w:val="000000" w:themeColor="text1"/>
                <w:sz w:val="32"/>
                <w:szCs w:val="36"/>
              </w:rPr>
              <w:t xml:space="preserve">        </w:t>
            </w:r>
            <w:r w:rsidR="000C27C4">
              <w:rPr>
                <w:color w:val="000000" w:themeColor="text1"/>
                <w:sz w:val="32"/>
                <w:szCs w:val="36"/>
              </w:rPr>
              <w:t xml:space="preserve">        </w:t>
            </w:r>
            <w:r w:rsidRPr="00D85E64">
              <w:rPr>
                <w:rFonts w:hint="eastAsia"/>
                <w:color w:val="000000" w:themeColor="text1"/>
                <w:sz w:val="32"/>
                <w:szCs w:val="36"/>
              </w:rPr>
              <w:t xml:space="preserve">  </w:t>
            </w:r>
            <w:proofErr w:type="gramStart"/>
            <w:r w:rsidRPr="009C6E28">
              <w:rPr>
                <w:rFonts w:ascii="Times New Roman" w:hAnsi="Times New Roman" w:cs="Times New Roman"/>
                <w:sz w:val="32"/>
                <w:szCs w:val="36"/>
              </w:rPr>
              <w:t>□</w:t>
            </w:r>
            <w:r w:rsidRPr="009C6E28">
              <w:rPr>
                <w:rFonts w:hint="eastAsia"/>
                <w:bCs/>
                <w:szCs w:val="22"/>
              </w:rPr>
              <w:t xml:space="preserve"> </w:t>
            </w:r>
            <w:r w:rsidR="000C27C4">
              <w:rPr>
                <w:bCs/>
                <w:szCs w:val="22"/>
              </w:rPr>
              <w:t xml:space="preserve"> </w:t>
            </w:r>
            <w:r w:rsidRPr="000C27C4">
              <w:rPr>
                <w:rFonts w:hint="eastAsia"/>
                <w:bCs/>
                <w:color w:val="000000" w:themeColor="text1"/>
                <w:szCs w:val="22"/>
                <w:highlight w:val="yellow"/>
              </w:rPr>
              <w:t>Junior</w:t>
            </w:r>
            <w:proofErr w:type="gramEnd"/>
            <w:r w:rsidRPr="000C27C4">
              <w:rPr>
                <w:rFonts w:hint="eastAsia"/>
                <w:bCs/>
                <w:color w:val="000000" w:themeColor="text1"/>
                <w:szCs w:val="22"/>
                <w:highlight w:val="yellow"/>
              </w:rPr>
              <w:t xml:space="preserve"> Year</w:t>
            </w:r>
          </w:p>
        </w:tc>
      </w:tr>
    </w:tbl>
    <w:p w14:paraId="17E48DE6" w14:textId="77777777" w:rsidR="004E5C26" w:rsidRPr="009C6E28" w:rsidRDefault="004E5C26" w:rsidP="004E5C26">
      <w:pPr>
        <w:pStyle w:val="s0"/>
        <w:rPr>
          <w:rStyle w:val="a5"/>
        </w:rPr>
      </w:pPr>
    </w:p>
    <w:p w14:paraId="362472DE" w14:textId="77777777" w:rsidR="004E5C26" w:rsidRPr="009C6E28" w:rsidRDefault="004E5C26" w:rsidP="004E5C26">
      <w:pPr>
        <w:pStyle w:val="s0"/>
        <w:jc w:val="center"/>
        <w:rPr>
          <w:rStyle w:val="a5"/>
        </w:rPr>
      </w:pPr>
      <w:r w:rsidRPr="009C6E28">
        <w:rPr>
          <w:rStyle w:val="a5"/>
        </w:rPr>
        <w:t>APPLICANT INFORMATION</w:t>
      </w:r>
    </w:p>
    <w:p w14:paraId="2F577EF9" w14:textId="77777777" w:rsidR="004E5C26" w:rsidRPr="009C6E28" w:rsidRDefault="004E5C26" w:rsidP="004E5C26">
      <w:pPr>
        <w:pStyle w:val="s0"/>
        <w:ind w:firstLine="284"/>
        <w:jc w:val="both"/>
        <w:rPr>
          <w:rStyle w:val="a4"/>
        </w:rPr>
      </w:pPr>
      <w:r w:rsidRPr="009C6E28">
        <w:rPr>
          <w:rStyle w:val="a4"/>
          <w:rFonts w:hint="eastAsia"/>
        </w:rPr>
        <w:t xml:space="preserve">* </w:t>
      </w:r>
      <w:r w:rsidRPr="009C6E28">
        <w:rPr>
          <w:rStyle w:val="a4"/>
        </w:rPr>
        <w:t>Please TYPE or PRINT clearly in Korean or in English</w:t>
      </w:r>
      <w:r w:rsidRPr="009C6E28">
        <w:rPr>
          <w:rStyle w:val="a4"/>
          <w:rFonts w:hint="eastAsia"/>
        </w:rPr>
        <w:t>.</w:t>
      </w:r>
    </w:p>
    <w:tbl>
      <w:tblPr>
        <w:tblW w:w="107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586"/>
        <w:gridCol w:w="828"/>
        <w:gridCol w:w="708"/>
        <w:gridCol w:w="1991"/>
        <w:gridCol w:w="620"/>
        <w:gridCol w:w="224"/>
        <w:gridCol w:w="1182"/>
        <w:gridCol w:w="306"/>
        <w:gridCol w:w="1086"/>
        <w:gridCol w:w="157"/>
        <w:gridCol w:w="57"/>
        <w:gridCol w:w="425"/>
        <w:gridCol w:w="1233"/>
        <w:gridCol w:w="1365"/>
      </w:tblGrid>
      <w:tr w:rsidR="00882E08" w:rsidRPr="009C6E28" w14:paraId="5CBB9F66" w14:textId="77777777" w:rsidTr="00E20693">
        <w:trPr>
          <w:trHeight w:val="273"/>
          <w:jc w:val="center"/>
        </w:trPr>
        <w:tc>
          <w:tcPr>
            <w:tcW w:w="586" w:type="dxa"/>
            <w:vMerge w:val="restart"/>
            <w:shd w:val="clear" w:color="auto" w:fill="F2F2F2"/>
            <w:vAlign w:val="center"/>
          </w:tcPr>
          <w:p w14:paraId="32662314"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Name</w:t>
            </w:r>
          </w:p>
        </w:tc>
        <w:tc>
          <w:tcPr>
            <w:tcW w:w="10182" w:type="dxa"/>
            <w:gridSpan w:val="13"/>
            <w:shd w:val="clear" w:color="auto" w:fill="F2F2F2"/>
            <w:vAlign w:val="center"/>
          </w:tcPr>
          <w:p w14:paraId="135C732F" w14:textId="77777777" w:rsidR="00882E08" w:rsidRPr="009C6E28" w:rsidRDefault="00882E08" w:rsidP="007E51FB">
            <w:pPr>
              <w:snapToGrid/>
              <w:spacing w:line="240" w:lineRule="auto"/>
              <w:rPr>
                <w:rFonts w:eastAsia="신명조"/>
                <w:i/>
                <w:color w:val="548DD4"/>
                <w:spacing w:val="0"/>
                <w:sz w:val="16"/>
                <w:szCs w:val="16"/>
              </w:rPr>
            </w:pPr>
            <w:r w:rsidRPr="009C6E28">
              <w:rPr>
                <w:rFonts w:eastAsia="신명조"/>
                <w:i/>
                <w:color w:val="548DD4"/>
                <w:spacing w:val="0"/>
                <w:sz w:val="16"/>
                <w:szCs w:val="16"/>
              </w:rPr>
              <w:t>Please write your full name. It should be the same as the one in your passport.</w:t>
            </w:r>
          </w:p>
        </w:tc>
      </w:tr>
      <w:tr w:rsidR="00957931" w:rsidRPr="009C6E28" w14:paraId="11B04F44" w14:textId="77777777" w:rsidTr="00B834CF">
        <w:trPr>
          <w:trHeight w:val="585"/>
          <w:jc w:val="center"/>
        </w:trPr>
        <w:tc>
          <w:tcPr>
            <w:tcW w:w="586" w:type="dxa"/>
            <w:vMerge/>
            <w:shd w:val="clear" w:color="auto" w:fill="F2F2F2"/>
            <w:vAlign w:val="center"/>
          </w:tcPr>
          <w:p w14:paraId="24DEF74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536" w:type="dxa"/>
            <w:gridSpan w:val="2"/>
            <w:vMerge w:val="restart"/>
            <w:shd w:val="clear" w:color="auto" w:fill="F2F2F2"/>
            <w:vAlign w:val="center"/>
          </w:tcPr>
          <w:p w14:paraId="18C135DD" w14:textId="77777777" w:rsidR="00957931" w:rsidRPr="009C6E28" w:rsidRDefault="00957931" w:rsidP="007E51FB">
            <w:pPr>
              <w:snapToGrid/>
              <w:spacing w:line="240" w:lineRule="auto"/>
              <w:ind w:left="157"/>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nglish</w:t>
            </w:r>
          </w:p>
          <w:p w14:paraId="473C154F" w14:textId="77777777" w:rsidR="00957931" w:rsidRPr="009C6E28" w:rsidRDefault="00957931" w:rsidP="007E51FB">
            <w:pPr>
              <w:snapToGrid/>
              <w:spacing w:line="240" w:lineRule="auto"/>
              <w:ind w:left="-45"/>
              <w:jc w:val="center"/>
              <w:outlineLvl w:val="0"/>
              <w:rPr>
                <w:rFonts w:eastAsia="신명조"/>
                <w:i/>
                <w:color w:val="548DD4"/>
                <w:spacing w:val="-6"/>
                <w:sz w:val="16"/>
                <w:szCs w:val="16"/>
              </w:rPr>
            </w:pPr>
            <w:r w:rsidRPr="009C6E28">
              <w:rPr>
                <w:rFonts w:eastAsia="신명조" w:hint="eastAsia"/>
                <w:i/>
                <w:color w:val="548DD4"/>
                <w:spacing w:val="-6"/>
                <w:sz w:val="16"/>
                <w:szCs w:val="16"/>
              </w:rPr>
              <w:t>(</w:t>
            </w:r>
            <w:r w:rsidRPr="009C6E28">
              <w:rPr>
                <w:rFonts w:eastAsia="신명조"/>
                <w:i/>
                <w:color w:val="548DD4"/>
                <w:spacing w:val="-6"/>
                <w:sz w:val="16"/>
                <w:szCs w:val="16"/>
              </w:rPr>
              <w:t>In capital letters</w:t>
            </w:r>
            <w:r w:rsidRPr="009C6E28">
              <w:rPr>
                <w:rFonts w:eastAsia="신명조" w:hint="eastAsia"/>
                <w:i/>
                <w:color w:val="548DD4"/>
                <w:spacing w:val="-6"/>
                <w:sz w:val="16"/>
                <w:szCs w:val="16"/>
              </w:rPr>
              <w:t>)</w:t>
            </w:r>
          </w:p>
        </w:tc>
        <w:tc>
          <w:tcPr>
            <w:tcW w:w="2835" w:type="dxa"/>
            <w:gridSpan w:val="3"/>
            <w:tcBorders>
              <w:bottom w:val="nil"/>
            </w:tcBorders>
            <w:shd w:val="clear" w:color="auto" w:fill="auto"/>
            <w:vAlign w:val="center"/>
          </w:tcPr>
          <w:p w14:paraId="70C8428D" w14:textId="77777777" w:rsidR="00957931" w:rsidRPr="009C6E28" w:rsidRDefault="00957931" w:rsidP="00957931">
            <w:pPr>
              <w:snapToGrid/>
              <w:spacing w:line="240" w:lineRule="auto"/>
              <w:jc w:val="center"/>
              <w:rPr>
                <w:rFonts w:eastAsia="신명조"/>
                <w:i/>
                <w:color w:val="548DD4"/>
                <w:spacing w:val="0"/>
                <w:sz w:val="16"/>
                <w:szCs w:val="16"/>
              </w:rPr>
            </w:pPr>
          </w:p>
        </w:tc>
        <w:tc>
          <w:tcPr>
            <w:tcW w:w="2788" w:type="dxa"/>
            <w:gridSpan w:val="5"/>
            <w:tcBorders>
              <w:bottom w:val="nil"/>
            </w:tcBorders>
            <w:shd w:val="clear" w:color="auto" w:fill="auto"/>
            <w:vAlign w:val="center"/>
          </w:tcPr>
          <w:p w14:paraId="4DAE00FA" w14:textId="77777777" w:rsidR="00957931" w:rsidRPr="009C6E28" w:rsidRDefault="00957931" w:rsidP="00957931">
            <w:pPr>
              <w:snapToGrid/>
              <w:spacing w:line="240" w:lineRule="auto"/>
              <w:jc w:val="center"/>
              <w:rPr>
                <w:rFonts w:eastAsia="신명조"/>
                <w:i/>
                <w:color w:val="548DD4"/>
                <w:spacing w:val="0"/>
                <w:sz w:val="16"/>
                <w:szCs w:val="16"/>
              </w:rPr>
            </w:pPr>
          </w:p>
        </w:tc>
        <w:tc>
          <w:tcPr>
            <w:tcW w:w="3023" w:type="dxa"/>
            <w:gridSpan w:val="3"/>
            <w:tcBorders>
              <w:bottom w:val="nil"/>
            </w:tcBorders>
            <w:shd w:val="clear" w:color="auto" w:fill="auto"/>
            <w:vAlign w:val="center"/>
          </w:tcPr>
          <w:p w14:paraId="670A501D" w14:textId="2F9E8E5D" w:rsidR="00957931" w:rsidRPr="009C6E28" w:rsidRDefault="00957931" w:rsidP="00957931">
            <w:pPr>
              <w:snapToGrid/>
              <w:spacing w:line="240" w:lineRule="auto"/>
              <w:jc w:val="center"/>
              <w:rPr>
                <w:rFonts w:eastAsia="신명조"/>
                <w:i/>
                <w:color w:val="548DD4"/>
                <w:spacing w:val="0"/>
                <w:sz w:val="16"/>
                <w:szCs w:val="16"/>
              </w:rPr>
            </w:pPr>
          </w:p>
        </w:tc>
      </w:tr>
      <w:tr w:rsidR="00882E08" w:rsidRPr="009C6E28" w14:paraId="49C89E30" w14:textId="77777777" w:rsidTr="00B834CF">
        <w:trPr>
          <w:trHeight w:val="60"/>
          <w:jc w:val="center"/>
        </w:trPr>
        <w:tc>
          <w:tcPr>
            <w:tcW w:w="586" w:type="dxa"/>
            <w:vMerge/>
            <w:shd w:val="clear" w:color="auto" w:fill="F2F2F2"/>
            <w:vAlign w:val="center"/>
          </w:tcPr>
          <w:p w14:paraId="33DD984E"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536" w:type="dxa"/>
            <w:gridSpan w:val="2"/>
            <w:vMerge/>
            <w:shd w:val="clear" w:color="auto" w:fill="F2F2F2"/>
            <w:vAlign w:val="center"/>
          </w:tcPr>
          <w:p w14:paraId="5728AF71"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35" w:type="dxa"/>
            <w:gridSpan w:val="3"/>
            <w:tcBorders>
              <w:top w:val="nil"/>
              <w:right w:val="single" w:sz="4" w:space="0" w:color="BFBFBF"/>
            </w:tcBorders>
            <w:shd w:val="clear" w:color="auto" w:fill="auto"/>
            <w:vAlign w:val="center"/>
          </w:tcPr>
          <w:p w14:paraId="4EDF6A5A" w14:textId="77777777" w:rsidR="00882E08" w:rsidRPr="009C6E28" w:rsidRDefault="00882E08" w:rsidP="00957931">
            <w:pPr>
              <w:snapToGrid/>
              <w:spacing w:line="240" w:lineRule="auto"/>
              <w:jc w:val="center"/>
              <w:rPr>
                <w:rFonts w:eastAsia="신명조"/>
                <w:spacing w:val="0"/>
                <w:sz w:val="14"/>
                <w:szCs w:val="14"/>
              </w:rPr>
            </w:pPr>
            <w:r w:rsidRPr="00B834CF">
              <w:rPr>
                <w:rFonts w:eastAsia="신명조"/>
                <w:color w:val="000000" w:themeColor="text1"/>
                <w:spacing w:val="0"/>
                <w:sz w:val="14"/>
                <w:szCs w:val="14"/>
              </w:rPr>
              <w:t>Last</w:t>
            </w:r>
          </w:p>
        </w:tc>
        <w:tc>
          <w:tcPr>
            <w:tcW w:w="2788" w:type="dxa"/>
            <w:gridSpan w:val="5"/>
            <w:tcBorders>
              <w:top w:val="nil"/>
              <w:left w:val="single" w:sz="4" w:space="0" w:color="BFBFBF"/>
              <w:right w:val="single" w:sz="4" w:space="0" w:color="BFBFBF"/>
            </w:tcBorders>
            <w:shd w:val="clear" w:color="auto" w:fill="auto"/>
            <w:vAlign w:val="center"/>
          </w:tcPr>
          <w:p w14:paraId="6BFFD28A" w14:textId="77777777" w:rsidR="00882E08" w:rsidRPr="009C6E28" w:rsidRDefault="00882E08" w:rsidP="00957931">
            <w:pPr>
              <w:snapToGrid/>
              <w:spacing w:line="240" w:lineRule="auto"/>
              <w:jc w:val="center"/>
              <w:rPr>
                <w:rFonts w:eastAsia="신명조"/>
                <w:spacing w:val="0"/>
                <w:sz w:val="14"/>
                <w:szCs w:val="14"/>
              </w:rPr>
            </w:pPr>
            <w:r w:rsidRPr="00B834CF">
              <w:rPr>
                <w:rFonts w:eastAsia="신명조"/>
                <w:color w:val="000000" w:themeColor="text1"/>
                <w:spacing w:val="0"/>
                <w:sz w:val="14"/>
                <w:szCs w:val="14"/>
              </w:rPr>
              <w:t>First</w:t>
            </w:r>
          </w:p>
        </w:tc>
        <w:tc>
          <w:tcPr>
            <w:tcW w:w="3023" w:type="dxa"/>
            <w:gridSpan w:val="3"/>
            <w:tcBorders>
              <w:top w:val="nil"/>
              <w:left w:val="single" w:sz="4" w:space="0" w:color="BFBFBF"/>
            </w:tcBorders>
            <w:shd w:val="clear" w:color="auto" w:fill="auto"/>
            <w:vAlign w:val="center"/>
          </w:tcPr>
          <w:p w14:paraId="503CDBC9"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Middle</w:t>
            </w:r>
          </w:p>
        </w:tc>
      </w:tr>
      <w:tr w:rsidR="00882E08" w:rsidRPr="009C6E28" w14:paraId="4C6F7144" w14:textId="77777777" w:rsidTr="00B834CF">
        <w:trPr>
          <w:trHeight w:val="575"/>
          <w:jc w:val="center"/>
        </w:trPr>
        <w:tc>
          <w:tcPr>
            <w:tcW w:w="586" w:type="dxa"/>
            <w:vMerge/>
            <w:shd w:val="clear" w:color="auto" w:fill="auto"/>
            <w:vAlign w:val="center"/>
          </w:tcPr>
          <w:p w14:paraId="30696E0E"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536" w:type="dxa"/>
            <w:gridSpan w:val="2"/>
            <w:shd w:val="clear" w:color="auto" w:fill="F2F2F2"/>
            <w:vAlign w:val="center"/>
          </w:tcPr>
          <w:p w14:paraId="57AFE806"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Korean</w:t>
            </w:r>
            <w:r w:rsidRPr="009C6E28">
              <w:rPr>
                <w:rFonts w:eastAsia="신명조"/>
                <w:spacing w:val="-6"/>
                <w:sz w:val="14"/>
                <w:szCs w:val="14"/>
              </w:rPr>
              <w:t xml:space="preserve"> </w:t>
            </w:r>
            <w:r w:rsidRPr="009C6E28">
              <w:rPr>
                <w:rFonts w:eastAsia="신명조" w:hint="eastAsia"/>
                <w:i/>
                <w:color w:val="548DD4"/>
                <w:spacing w:val="-6"/>
                <w:sz w:val="16"/>
                <w:szCs w:val="16"/>
              </w:rPr>
              <w:t>(</w:t>
            </w:r>
            <w:r w:rsidRPr="009C6E28">
              <w:rPr>
                <w:rFonts w:eastAsia="신명조"/>
                <w:i/>
                <w:color w:val="548DD4"/>
                <w:spacing w:val="-6"/>
                <w:sz w:val="16"/>
                <w:szCs w:val="16"/>
              </w:rPr>
              <w:t>I</w:t>
            </w:r>
            <w:r w:rsidRPr="009C6E28">
              <w:rPr>
                <w:rFonts w:eastAsia="신명조" w:hint="eastAsia"/>
                <w:i/>
                <w:color w:val="548DD4"/>
                <w:spacing w:val="-6"/>
                <w:sz w:val="16"/>
                <w:szCs w:val="16"/>
              </w:rPr>
              <w:t>f any)</w:t>
            </w:r>
          </w:p>
        </w:tc>
        <w:tc>
          <w:tcPr>
            <w:tcW w:w="8646" w:type="dxa"/>
            <w:gridSpan w:val="11"/>
            <w:shd w:val="clear" w:color="auto" w:fill="auto"/>
            <w:vAlign w:val="center"/>
          </w:tcPr>
          <w:p w14:paraId="12651F53" w14:textId="77777777" w:rsidR="00882E08" w:rsidRPr="009C6E28" w:rsidRDefault="00882E08" w:rsidP="007E51FB">
            <w:pPr>
              <w:rPr>
                <w:rFonts w:eastAsia="바탕" w:cs="Times New Roman"/>
              </w:rPr>
            </w:pPr>
          </w:p>
        </w:tc>
      </w:tr>
      <w:tr w:rsidR="00882E08" w:rsidRPr="009C6E28" w14:paraId="538F8189" w14:textId="77777777" w:rsidTr="00B834CF">
        <w:trPr>
          <w:trHeight w:val="413"/>
          <w:jc w:val="center"/>
        </w:trPr>
        <w:tc>
          <w:tcPr>
            <w:tcW w:w="2122" w:type="dxa"/>
            <w:gridSpan w:val="3"/>
            <w:shd w:val="clear" w:color="auto" w:fill="F2F2F2"/>
            <w:vAlign w:val="center"/>
          </w:tcPr>
          <w:p w14:paraId="6A592DCB"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Country of Citizenship</w:t>
            </w:r>
          </w:p>
        </w:tc>
        <w:tc>
          <w:tcPr>
            <w:tcW w:w="8646" w:type="dxa"/>
            <w:gridSpan w:val="11"/>
            <w:shd w:val="clear" w:color="auto" w:fill="auto"/>
            <w:vAlign w:val="center"/>
          </w:tcPr>
          <w:p w14:paraId="7A3EBAC1" w14:textId="77777777" w:rsidR="00882E08" w:rsidRPr="009C6E28" w:rsidRDefault="00882E08" w:rsidP="007E51FB">
            <w:pPr>
              <w:rPr>
                <w:rFonts w:eastAsia="신명조"/>
                <w:i/>
                <w:color w:val="548DD4"/>
                <w:sz w:val="16"/>
                <w:szCs w:val="16"/>
              </w:rPr>
            </w:pPr>
          </w:p>
        </w:tc>
      </w:tr>
      <w:tr w:rsidR="00882E08" w:rsidRPr="009C6E28" w14:paraId="2F329EF9" w14:textId="77777777" w:rsidTr="00B834CF">
        <w:trPr>
          <w:trHeight w:val="435"/>
          <w:jc w:val="center"/>
        </w:trPr>
        <w:tc>
          <w:tcPr>
            <w:tcW w:w="2122" w:type="dxa"/>
            <w:gridSpan w:val="3"/>
            <w:shd w:val="clear" w:color="auto" w:fill="F2F2F2"/>
            <w:vAlign w:val="center"/>
          </w:tcPr>
          <w:p w14:paraId="43695589" w14:textId="77777777" w:rsidR="00882E08" w:rsidRPr="009C6E28" w:rsidRDefault="00882E08" w:rsidP="007E51FB">
            <w:pPr>
              <w:snapToGrid/>
              <w:spacing w:line="240" w:lineRule="auto"/>
              <w:ind w:left="-45"/>
              <w:jc w:val="center"/>
              <w:outlineLvl w:val="0"/>
              <w:rPr>
                <w:rFonts w:eastAsia="신명조"/>
                <w:i/>
                <w:color w:val="548DD4"/>
                <w:spacing w:val="-6"/>
                <w:sz w:val="16"/>
                <w:szCs w:val="16"/>
              </w:rPr>
            </w:pPr>
            <w:r w:rsidRPr="009C6E28">
              <w:rPr>
                <w:rFonts w:ascii="Univers LT Std 57 Cn" w:eastAsia="바탕체" w:hAnsi="Univers LT Std 57 Cn" w:cs="Times New Roman"/>
                <w:color w:val="404040"/>
                <w:spacing w:val="-6"/>
                <w:sz w:val="20"/>
                <w:szCs w:val="20"/>
              </w:rPr>
              <w:t>Sex</w:t>
            </w:r>
          </w:p>
        </w:tc>
        <w:tc>
          <w:tcPr>
            <w:tcW w:w="2611" w:type="dxa"/>
            <w:gridSpan w:val="2"/>
            <w:shd w:val="clear" w:color="auto" w:fill="auto"/>
            <w:vAlign w:val="center"/>
          </w:tcPr>
          <w:p w14:paraId="3B0350C5" w14:textId="77777777" w:rsidR="00882E08" w:rsidRPr="009C6E28" w:rsidRDefault="00882E08" w:rsidP="007E51FB">
            <w:pPr>
              <w:jc w:val="center"/>
              <w:rPr>
                <w:rFonts w:ascii="Times New Roman" w:eastAsia="돋움체" w:hAnsi="Times New Roman" w:cs="Times New Roman"/>
                <w:sz w:val="32"/>
                <w:szCs w:val="36"/>
              </w:rPr>
            </w:pPr>
            <w:r w:rsidRPr="00B834CF">
              <w:rPr>
                <w:rFonts w:ascii="Times New Roman" w:eastAsia="돋움체" w:hAnsi="Times New Roman" w:cs="Times New Roman"/>
                <w:color w:val="000000" w:themeColor="text1"/>
                <w:sz w:val="32"/>
                <w:szCs w:val="36"/>
              </w:rPr>
              <w:t>□</w:t>
            </w:r>
            <w:r w:rsidRPr="00B834CF">
              <w:rPr>
                <w:rFonts w:eastAsia="돋움체"/>
                <w:color w:val="000000" w:themeColor="text1"/>
                <w:sz w:val="32"/>
                <w:szCs w:val="36"/>
              </w:rPr>
              <w:t xml:space="preserve"> </w:t>
            </w:r>
            <w:r w:rsidRPr="00B834CF">
              <w:rPr>
                <w:color w:val="000000" w:themeColor="text1"/>
              </w:rPr>
              <w:t xml:space="preserve">Male  </w:t>
            </w:r>
            <w:r w:rsidRPr="00B834CF">
              <w:rPr>
                <w:color w:val="000000" w:themeColor="text1"/>
                <w:sz w:val="22"/>
              </w:rPr>
              <w:t xml:space="preserve">  </w:t>
            </w:r>
            <w:r w:rsidRPr="00B834CF">
              <w:rPr>
                <w:rFonts w:ascii="Times New Roman" w:eastAsia="돋움체" w:hAnsi="Times New Roman" w:cs="Times New Roman"/>
                <w:color w:val="000000" w:themeColor="text1"/>
                <w:sz w:val="32"/>
                <w:szCs w:val="36"/>
              </w:rPr>
              <w:t>□</w:t>
            </w:r>
            <w:r w:rsidRPr="00B834CF">
              <w:rPr>
                <w:color w:val="000000" w:themeColor="text1"/>
                <w:sz w:val="22"/>
              </w:rPr>
              <w:t xml:space="preserve"> </w:t>
            </w:r>
            <w:r w:rsidRPr="00B834CF">
              <w:rPr>
                <w:color w:val="000000" w:themeColor="text1"/>
              </w:rPr>
              <w:t>Female</w:t>
            </w:r>
          </w:p>
        </w:tc>
        <w:tc>
          <w:tcPr>
            <w:tcW w:w="2798" w:type="dxa"/>
            <w:gridSpan w:val="4"/>
            <w:shd w:val="clear" w:color="auto" w:fill="F2F2F2"/>
            <w:vAlign w:val="center"/>
          </w:tcPr>
          <w:p w14:paraId="093E73E8" w14:textId="77777777" w:rsidR="00882E08" w:rsidRPr="009C6E28" w:rsidRDefault="00882E08"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9C6E28">
              <w:rPr>
                <w:rFonts w:ascii="Univers LT Std 57 Cn" w:eastAsia="바탕체" w:hAnsi="Univers LT Std 57 Cn" w:cs="Times New Roman"/>
                <w:color w:val="404040"/>
                <w:spacing w:val="-6"/>
                <w:sz w:val="20"/>
                <w:szCs w:val="20"/>
              </w:rPr>
              <w:t>Country of Birth</w:t>
            </w:r>
          </w:p>
        </w:tc>
        <w:tc>
          <w:tcPr>
            <w:tcW w:w="3237" w:type="dxa"/>
            <w:gridSpan w:val="5"/>
            <w:shd w:val="clear" w:color="auto" w:fill="auto"/>
            <w:vAlign w:val="center"/>
          </w:tcPr>
          <w:p w14:paraId="3BF132B2" w14:textId="77777777" w:rsidR="00882E08" w:rsidRPr="009C6E28" w:rsidRDefault="00882E08" w:rsidP="007E51FB">
            <w:pPr>
              <w:rPr>
                <w:rFonts w:ascii="Times New Roman" w:eastAsia="돋움체" w:hAnsi="Times New Roman" w:cs="Times New Roman"/>
                <w:sz w:val="32"/>
                <w:szCs w:val="36"/>
              </w:rPr>
            </w:pPr>
          </w:p>
        </w:tc>
      </w:tr>
      <w:tr w:rsidR="00882E08" w:rsidRPr="009C6E28" w14:paraId="753C70B3" w14:textId="77777777" w:rsidTr="00B834CF">
        <w:trPr>
          <w:trHeight w:val="477"/>
          <w:jc w:val="center"/>
        </w:trPr>
        <w:tc>
          <w:tcPr>
            <w:tcW w:w="2122" w:type="dxa"/>
            <w:gridSpan w:val="3"/>
            <w:shd w:val="clear" w:color="auto" w:fill="F2F2F2"/>
            <w:vAlign w:val="center"/>
          </w:tcPr>
          <w:p w14:paraId="70BD50AF" w14:textId="77777777" w:rsidR="00DB1C3E" w:rsidRDefault="00DB1C3E" w:rsidP="00DB1C3E">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Pr>
                <w:rFonts w:ascii="Univers LT Std 57 Cn" w:eastAsia="바탕체" w:hAnsi="Univers LT Std 57 Cn" w:cs="Times New Roman" w:hint="eastAsia"/>
                <w:color w:val="000000" w:themeColor="text1"/>
                <w:spacing w:val="-6"/>
                <w:sz w:val="20"/>
                <w:szCs w:val="20"/>
              </w:rPr>
              <w:t>G</w:t>
            </w:r>
            <w:r>
              <w:rPr>
                <w:rFonts w:ascii="Univers LT Std 57 Cn" w:eastAsia="바탕체" w:hAnsi="Univers LT Std 57 Cn" w:cs="Times New Roman"/>
                <w:color w:val="000000" w:themeColor="text1"/>
                <w:spacing w:val="-6"/>
                <w:sz w:val="20"/>
                <w:szCs w:val="20"/>
              </w:rPr>
              <w:t>raduation Date</w:t>
            </w:r>
          </w:p>
          <w:p w14:paraId="440974CC" w14:textId="29CD2D88" w:rsidR="00882E08" w:rsidRPr="009C6E28" w:rsidRDefault="00DB1C3E" w:rsidP="00DB1C3E">
            <w:pPr>
              <w:snapToGrid/>
              <w:spacing w:line="240" w:lineRule="auto"/>
              <w:ind w:left="-45"/>
              <w:jc w:val="center"/>
              <w:outlineLvl w:val="0"/>
              <w:rPr>
                <w:rFonts w:eastAsia="신명조"/>
                <w:i/>
                <w:color w:val="548DD4"/>
                <w:spacing w:val="-6"/>
                <w:sz w:val="16"/>
                <w:szCs w:val="16"/>
              </w:rPr>
            </w:pPr>
            <w:r>
              <w:rPr>
                <w:rFonts w:ascii="Univers LT Std 57 Cn" w:eastAsia="바탕체" w:hAnsi="Univers LT Std 57 Cn" w:cs="Times New Roman" w:hint="eastAsia"/>
                <w:color w:val="000000" w:themeColor="text1"/>
                <w:spacing w:val="-6"/>
                <w:sz w:val="20"/>
                <w:szCs w:val="20"/>
              </w:rPr>
              <w:t>(</w:t>
            </w:r>
            <w:r>
              <w:rPr>
                <w:rFonts w:ascii="Univers LT Std 57 Cn" w:eastAsia="바탕체" w:hAnsi="Univers LT Std 57 Cn" w:cs="Times New Roman"/>
                <w:color w:val="000000" w:themeColor="text1"/>
                <w:spacing w:val="-6"/>
                <w:sz w:val="20"/>
                <w:szCs w:val="20"/>
              </w:rPr>
              <w:t>expected)</w:t>
            </w:r>
          </w:p>
        </w:tc>
        <w:tc>
          <w:tcPr>
            <w:tcW w:w="2611" w:type="dxa"/>
            <w:gridSpan w:val="2"/>
            <w:shd w:val="clear" w:color="auto" w:fill="auto"/>
            <w:vAlign w:val="center"/>
          </w:tcPr>
          <w:p w14:paraId="39D294BF" w14:textId="3EF7B398" w:rsidR="00882E08" w:rsidRPr="009C6E28" w:rsidRDefault="00DB1C3E" w:rsidP="007E51FB">
            <w:pPr>
              <w:rPr>
                <w:rFonts w:ascii="Times New Roman" w:eastAsia="돋움체" w:hAnsi="Times New Roman" w:cs="Times New Roman"/>
                <w:sz w:val="32"/>
                <w:szCs w:val="36"/>
              </w:rPr>
            </w:pPr>
            <w:r w:rsidRPr="00B84DD9">
              <w:rPr>
                <w:rFonts w:ascii="Times New Roman" w:eastAsia="돋움체" w:hAnsi="Times New Roman" w:cs="Times New Roman" w:hint="eastAsia"/>
                <w:sz w:val="22"/>
                <w:szCs w:val="36"/>
              </w:rPr>
              <w:t>(</w:t>
            </w:r>
            <w:proofErr w:type="spellStart"/>
            <w:proofErr w:type="gramStart"/>
            <w:r w:rsidRPr="00B84DD9">
              <w:rPr>
                <w:rFonts w:ascii="Times New Roman" w:eastAsia="돋움체" w:hAnsi="Times New Roman" w:cs="Times New Roman"/>
                <w:sz w:val="22"/>
                <w:szCs w:val="36"/>
              </w:rPr>
              <w:t>mm.dd.yyyy</w:t>
            </w:r>
            <w:proofErr w:type="spellEnd"/>
            <w:proofErr w:type="gramEnd"/>
            <w:r w:rsidRPr="00B84DD9">
              <w:rPr>
                <w:rFonts w:ascii="Times New Roman" w:eastAsia="돋움체" w:hAnsi="Times New Roman" w:cs="Times New Roman"/>
                <w:sz w:val="22"/>
                <w:szCs w:val="36"/>
              </w:rPr>
              <w:t>)</w:t>
            </w:r>
          </w:p>
        </w:tc>
        <w:tc>
          <w:tcPr>
            <w:tcW w:w="2798" w:type="dxa"/>
            <w:gridSpan w:val="4"/>
            <w:shd w:val="clear" w:color="auto" w:fill="F2F2F2"/>
            <w:vAlign w:val="center"/>
          </w:tcPr>
          <w:p w14:paraId="5EA126AC"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Date of Birth</w:t>
            </w:r>
          </w:p>
          <w:p w14:paraId="675572AB" w14:textId="77777777" w:rsidR="00882E08" w:rsidRPr="009C6E28" w:rsidRDefault="00882E08" w:rsidP="007E51FB">
            <w:pPr>
              <w:jc w:val="center"/>
              <w:rPr>
                <w:rFonts w:ascii="Times New Roman" w:eastAsia="돋움체" w:hAnsi="Times New Roman" w:cs="Times New Roman"/>
                <w:sz w:val="32"/>
                <w:szCs w:val="36"/>
              </w:rPr>
            </w:pPr>
            <w:r w:rsidRPr="009C6E28">
              <w:rPr>
                <w:rFonts w:eastAsia="신명조"/>
                <w:i/>
                <w:color w:val="548DD4"/>
                <w:sz w:val="16"/>
                <w:szCs w:val="16"/>
              </w:rPr>
              <w:t>(Month/Day/Year)</w:t>
            </w:r>
          </w:p>
        </w:tc>
        <w:tc>
          <w:tcPr>
            <w:tcW w:w="3237" w:type="dxa"/>
            <w:gridSpan w:val="5"/>
            <w:shd w:val="clear" w:color="auto" w:fill="auto"/>
            <w:vAlign w:val="center"/>
          </w:tcPr>
          <w:p w14:paraId="541CF053" w14:textId="77777777" w:rsidR="00882E08" w:rsidRPr="009C6E28" w:rsidRDefault="00882E08" w:rsidP="007E51FB">
            <w:pPr>
              <w:rPr>
                <w:rFonts w:ascii="Times New Roman" w:eastAsia="돋움체" w:hAnsi="Times New Roman" w:cs="Times New Roman"/>
                <w:sz w:val="32"/>
                <w:szCs w:val="36"/>
              </w:rPr>
            </w:pPr>
          </w:p>
        </w:tc>
      </w:tr>
      <w:tr w:rsidR="00B834CF" w:rsidRPr="009C6E28" w14:paraId="3B0D346B" w14:textId="77777777" w:rsidTr="00B834CF">
        <w:trPr>
          <w:trHeight w:val="369"/>
          <w:jc w:val="center"/>
        </w:trPr>
        <w:tc>
          <w:tcPr>
            <w:tcW w:w="2122" w:type="dxa"/>
            <w:gridSpan w:val="3"/>
            <w:vMerge w:val="restart"/>
            <w:shd w:val="clear" w:color="auto" w:fill="F2F2F2"/>
            <w:vAlign w:val="center"/>
          </w:tcPr>
          <w:p w14:paraId="65F10D84" w14:textId="77777777" w:rsidR="00B834CF" w:rsidRPr="00FE104E" w:rsidRDefault="00B834CF" w:rsidP="00B834CF">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Mailing Address</w:t>
            </w:r>
          </w:p>
          <w:p w14:paraId="2ABC66FC" w14:textId="6BA06175" w:rsidR="00B834CF" w:rsidRPr="00FE104E" w:rsidRDefault="00B834CF" w:rsidP="00B834CF">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amp; Phone number</w:t>
            </w:r>
          </w:p>
        </w:tc>
        <w:tc>
          <w:tcPr>
            <w:tcW w:w="8646" w:type="dxa"/>
            <w:gridSpan w:val="11"/>
            <w:shd w:val="clear" w:color="auto" w:fill="auto"/>
            <w:vAlign w:val="center"/>
          </w:tcPr>
          <w:p w14:paraId="18C790DD" w14:textId="0D67C771" w:rsidR="00B834CF" w:rsidRPr="009C6E28" w:rsidRDefault="00B834CF" w:rsidP="00B834CF">
            <w:pPr>
              <w:rPr>
                <w:rFonts w:ascii="Times New Roman" w:eastAsia="돋움체" w:hAnsi="Times New Roman" w:cs="Times New Roman"/>
                <w:sz w:val="32"/>
                <w:szCs w:val="36"/>
              </w:rPr>
            </w:pPr>
            <w:r w:rsidRPr="00662A44">
              <w:t xml:space="preserve">(Zip Code:             </w:t>
            </w:r>
            <w:proofErr w:type="gramStart"/>
            <w:r w:rsidRPr="00662A44">
              <w:t xml:space="preserve">  </w:t>
            </w:r>
            <w:r>
              <w:t>)</w:t>
            </w:r>
            <w:proofErr w:type="gramEnd"/>
          </w:p>
        </w:tc>
      </w:tr>
      <w:tr w:rsidR="00B834CF" w:rsidRPr="009C6E28" w14:paraId="6CC23EE5" w14:textId="77777777" w:rsidTr="00B834CF">
        <w:trPr>
          <w:trHeight w:val="319"/>
          <w:jc w:val="center"/>
        </w:trPr>
        <w:tc>
          <w:tcPr>
            <w:tcW w:w="2122" w:type="dxa"/>
            <w:gridSpan w:val="3"/>
            <w:vMerge/>
            <w:shd w:val="clear" w:color="auto" w:fill="F2F2F2"/>
            <w:vAlign w:val="center"/>
          </w:tcPr>
          <w:p w14:paraId="04A0C750" w14:textId="77777777" w:rsidR="00B834CF" w:rsidRPr="00FE104E" w:rsidRDefault="00B834CF" w:rsidP="00B834CF">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p>
        </w:tc>
        <w:tc>
          <w:tcPr>
            <w:tcW w:w="8646" w:type="dxa"/>
            <w:gridSpan w:val="11"/>
            <w:shd w:val="clear" w:color="auto" w:fill="auto"/>
            <w:vAlign w:val="center"/>
          </w:tcPr>
          <w:p w14:paraId="270B04C2" w14:textId="77777777" w:rsidR="00B834CF" w:rsidRPr="009C6E28" w:rsidRDefault="00B834CF" w:rsidP="00B834CF">
            <w:pPr>
              <w:rPr>
                <w:rFonts w:ascii="Times New Roman" w:eastAsia="돋움체" w:hAnsi="Times New Roman" w:cs="Times New Roman"/>
                <w:sz w:val="32"/>
                <w:szCs w:val="36"/>
              </w:rPr>
            </w:pPr>
          </w:p>
        </w:tc>
      </w:tr>
      <w:tr w:rsidR="00B834CF" w:rsidRPr="009C6E28" w14:paraId="5E313120" w14:textId="77777777" w:rsidTr="00B834CF">
        <w:trPr>
          <w:trHeight w:val="477"/>
          <w:jc w:val="center"/>
        </w:trPr>
        <w:tc>
          <w:tcPr>
            <w:tcW w:w="2122" w:type="dxa"/>
            <w:gridSpan w:val="3"/>
            <w:shd w:val="clear" w:color="auto" w:fill="F2F2F2"/>
            <w:vAlign w:val="center"/>
          </w:tcPr>
          <w:p w14:paraId="72F3CEC6" w14:textId="77777777" w:rsidR="00B834CF" w:rsidRPr="00FE104E" w:rsidRDefault="00B834CF" w:rsidP="00B834CF">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hint="eastAsia"/>
                <w:color w:val="000000" w:themeColor="text1"/>
                <w:spacing w:val="-6"/>
                <w:sz w:val="20"/>
                <w:szCs w:val="20"/>
              </w:rPr>
              <w:t>Address of Current Residence</w:t>
            </w:r>
          </w:p>
          <w:p w14:paraId="0E507E3D" w14:textId="77777777" w:rsidR="00B834CF" w:rsidRPr="00FE104E" w:rsidRDefault="00B834CF" w:rsidP="00B834CF">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hint="eastAsia"/>
                <w:color w:val="000000" w:themeColor="text1"/>
                <w:spacing w:val="-6"/>
                <w:sz w:val="20"/>
                <w:szCs w:val="20"/>
              </w:rPr>
              <w:t>(if different from above)</w:t>
            </w:r>
          </w:p>
        </w:tc>
        <w:tc>
          <w:tcPr>
            <w:tcW w:w="8646" w:type="dxa"/>
            <w:gridSpan w:val="11"/>
            <w:shd w:val="clear" w:color="auto" w:fill="auto"/>
            <w:vAlign w:val="center"/>
          </w:tcPr>
          <w:p w14:paraId="4107AAD3" w14:textId="77B62CF4" w:rsidR="00B834CF" w:rsidRPr="009C6E28" w:rsidRDefault="00B834CF" w:rsidP="00B834CF">
            <w:pPr>
              <w:rPr>
                <w:rFonts w:ascii="Times New Roman" w:eastAsia="돋움체" w:hAnsi="Times New Roman" w:cs="Times New Roman"/>
                <w:sz w:val="32"/>
                <w:szCs w:val="36"/>
              </w:rPr>
            </w:pPr>
            <w:r w:rsidRPr="00662A44">
              <w:t xml:space="preserve">(Zip Code:             </w:t>
            </w:r>
            <w:proofErr w:type="gramStart"/>
            <w:r w:rsidRPr="00662A44">
              <w:t xml:space="preserve"> </w:t>
            </w:r>
            <w:r>
              <w:t xml:space="preserve"> )</w:t>
            </w:r>
            <w:proofErr w:type="gramEnd"/>
          </w:p>
        </w:tc>
      </w:tr>
      <w:tr w:rsidR="00F94AA4" w:rsidRPr="009C6E28" w14:paraId="107C4B52" w14:textId="77777777" w:rsidTr="00B834CF">
        <w:trPr>
          <w:trHeight w:val="477"/>
          <w:jc w:val="center"/>
        </w:trPr>
        <w:tc>
          <w:tcPr>
            <w:tcW w:w="2122" w:type="dxa"/>
            <w:gridSpan w:val="3"/>
            <w:shd w:val="clear" w:color="auto" w:fill="F2F2F2"/>
            <w:vAlign w:val="center"/>
          </w:tcPr>
          <w:p w14:paraId="2036759D" w14:textId="21201327" w:rsidR="00F94AA4" w:rsidRPr="00FE104E" w:rsidRDefault="00F94AA4" w:rsidP="00904E78">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Mobile Phone</w:t>
            </w:r>
            <w:r>
              <w:rPr>
                <w:rFonts w:ascii="Univers LT Std 57 Cn" w:eastAsia="바탕체" w:hAnsi="Univers LT Std 57 Cn" w:cs="Times New Roman" w:hint="eastAsia"/>
                <w:color w:val="000000" w:themeColor="text1"/>
                <w:spacing w:val="-6"/>
                <w:sz w:val="20"/>
                <w:szCs w:val="20"/>
              </w:rPr>
              <w:t xml:space="preserve"> </w:t>
            </w:r>
          </w:p>
        </w:tc>
        <w:tc>
          <w:tcPr>
            <w:tcW w:w="2611" w:type="dxa"/>
            <w:gridSpan w:val="2"/>
            <w:shd w:val="clear" w:color="auto" w:fill="auto"/>
            <w:vAlign w:val="center"/>
          </w:tcPr>
          <w:p w14:paraId="644ACB78" w14:textId="77777777" w:rsidR="00F94AA4" w:rsidRPr="009C6E28" w:rsidRDefault="00F94AA4" w:rsidP="00F94AA4">
            <w:pPr>
              <w:rPr>
                <w:rFonts w:ascii="Times New Roman" w:eastAsia="돋움체" w:hAnsi="Times New Roman" w:cs="Times New Roman"/>
                <w:sz w:val="32"/>
                <w:szCs w:val="36"/>
              </w:rPr>
            </w:pPr>
          </w:p>
        </w:tc>
        <w:tc>
          <w:tcPr>
            <w:tcW w:w="2798" w:type="dxa"/>
            <w:gridSpan w:val="4"/>
            <w:shd w:val="clear" w:color="auto" w:fill="F2F2F2"/>
            <w:vAlign w:val="center"/>
          </w:tcPr>
          <w:p w14:paraId="4231EFA3" w14:textId="10C31B42" w:rsidR="00F94AA4" w:rsidRDefault="00F94AA4" w:rsidP="00F94AA4">
            <w:pPr>
              <w:jc w:val="center"/>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color w:val="404040"/>
                <w:spacing w:val="-6"/>
                <w:sz w:val="20"/>
                <w:szCs w:val="20"/>
              </w:rPr>
              <w:t>Cornerstone Scholarship Form</w:t>
            </w:r>
          </w:p>
          <w:p w14:paraId="77449870" w14:textId="5B2D0C85" w:rsidR="00F94AA4" w:rsidRPr="00F94AA4" w:rsidRDefault="00F94AA4" w:rsidP="00F94AA4">
            <w:pPr>
              <w:jc w:val="center"/>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color w:val="404040"/>
                <w:spacing w:val="-6"/>
                <w:sz w:val="20"/>
                <w:szCs w:val="20"/>
              </w:rPr>
              <w:t>Submission</w:t>
            </w:r>
          </w:p>
        </w:tc>
        <w:tc>
          <w:tcPr>
            <w:tcW w:w="3237" w:type="dxa"/>
            <w:gridSpan w:val="5"/>
            <w:shd w:val="clear" w:color="auto" w:fill="auto"/>
            <w:vAlign w:val="center"/>
          </w:tcPr>
          <w:p w14:paraId="1D98F85A" w14:textId="2C5B292F" w:rsidR="00F94AA4" w:rsidRPr="009C6E28" w:rsidRDefault="00F94AA4" w:rsidP="00F94AA4">
            <w:pPr>
              <w:jc w:val="center"/>
              <w:rPr>
                <w:rFonts w:ascii="Times New Roman" w:eastAsia="돋움체" w:hAnsi="Times New Roman" w:cs="Times New Roman"/>
                <w:sz w:val="32"/>
                <w:szCs w:val="36"/>
              </w:rPr>
            </w:pPr>
            <w:r w:rsidRPr="00F94AA4">
              <w:rPr>
                <w:sz w:val="21"/>
                <w:szCs w:val="21"/>
              </w:rPr>
              <w:t>Yes     /     No</w:t>
            </w:r>
          </w:p>
        </w:tc>
      </w:tr>
      <w:tr w:rsidR="00F94AA4" w:rsidRPr="009C6E28" w14:paraId="001A0FD0" w14:textId="77777777" w:rsidTr="00B834CF">
        <w:trPr>
          <w:trHeight w:val="477"/>
          <w:jc w:val="center"/>
        </w:trPr>
        <w:tc>
          <w:tcPr>
            <w:tcW w:w="2122" w:type="dxa"/>
            <w:gridSpan w:val="3"/>
            <w:shd w:val="clear" w:color="auto" w:fill="F2F2F2"/>
            <w:vAlign w:val="center"/>
          </w:tcPr>
          <w:p w14:paraId="0B624C3A" w14:textId="59F47C6A"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Passport No.</w:t>
            </w:r>
          </w:p>
        </w:tc>
        <w:tc>
          <w:tcPr>
            <w:tcW w:w="2611" w:type="dxa"/>
            <w:gridSpan w:val="2"/>
            <w:shd w:val="clear" w:color="auto" w:fill="auto"/>
            <w:vAlign w:val="center"/>
          </w:tcPr>
          <w:p w14:paraId="551312D4" w14:textId="77777777" w:rsidR="00F94AA4" w:rsidRPr="009C6E28" w:rsidRDefault="00F94AA4" w:rsidP="00F94AA4">
            <w:pPr>
              <w:rPr>
                <w:rFonts w:ascii="Times New Roman" w:eastAsia="돋움체" w:hAnsi="Times New Roman" w:cs="Times New Roman"/>
                <w:sz w:val="32"/>
                <w:szCs w:val="36"/>
              </w:rPr>
            </w:pPr>
          </w:p>
        </w:tc>
        <w:tc>
          <w:tcPr>
            <w:tcW w:w="2798" w:type="dxa"/>
            <w:gridSpan w:val="4"/>
            <w:shd w:val="clear" w:color="auto" w:fill="F2F2F2"/>
            <w:vAlign w:val="center"/>
          </w:tcPr>
          <w:p w14:paraId="57C62CF9" w14:textId="77777777" w:rsidR="00F94AA4" w:rsidRPr="009C6E28" w:rsidRDefault="00F94AA4" w:rsidP="00F94AA4">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mail</w:t>
            </w:r>
          </w:p>
        </w:tc>
        <w:tc>
          <w:tcPr>
            <w:tcW w:w="3237" w:type="dxa"/>
            <w:gridSpan w:val="5"/>
            <w:shd w:val="clear" w:color="auto" w:fill="auto"/>
            <w:vAlign w:val="center"/>
          </w:tcPr>
          <w:p w14:paraId="68B8441E" w14:textId="77777777" w:rsidR="00F94AA4" w:rsidRPr="009C6E28" w:rsidRDefault="00F94AA4" w:rsidP="00F94AA4">
            <w:pPr>
              <w:rPr>
                <w:rFonts w:ascii="Times New Roman" w:eastAsia="돋움체" w:hAnsi="Times New Roman" w:cs="Times New Roman"/>
                <w:sz w:val="32"/>
                <w:szCs w:val="36"/>
              </w:rPr>
            </w:pPr>
          </w:p>
        </w:tc>
      </w:tr>
      <w:tr w:rsidR="00F94AA4" w:rsidRPr="009C6E28" w14:paraId="70C2B251" w14:textId="77777777" w:rsidTr="00B834CF">
        <w:trPr>
          <w:trHeight w:val="445"/>
          <w:jc w:val="center"/>
        </w:trPr>
        <w:tc>
          <w:tcPr>
            <w:tcW w:w="2122" w:type="dxa"/>
            <w:gridSpan w:val="3"/>
            <w:vMerge w:val="restart"/>
            <w:shd w:val="clear" w:color="auto" w:fill="F2F2F2"/>
            <w:vAlign w:val="center"/>
          </w:tcPr>
          <w:p w14:paraId="02DD5B09" w14:textId="1C2D10EB"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 xml:space="preserve">Name &amp; Address of </w:t>
            </w:r>
            <w:r>
              <w:rPr>
                <w:rFonts w:ascii="Univers LT Std 57 Cn" w:eastAsia="바탕체" w:hAnsi="Univers LT Std 57 Cn" w:cs="Times New Roman" w:hint="eastAsia"/>
                <w:color w:val="000000" w:themeColor="text1"/>
                <w:spacing w:val="-6"/>
                <w:sz w:val="20"/>
                <w:szCs w:val="20"/>
              </w:rPr>
              <w:t>U</w:t>
            </w:r>
            <w:r>
              <w:rPr>
                <w:rFonts w:ascii="Univers LT Std 57 Cn" w:eastAsia="바탕체" w:hAnsi="Univers LT Std 57 Cn" w:cs="Times New Roman"/>
                <w:color w:val="000000" w:themeColor="text1"/>
                <w:spacing w:val="-6"/>
                <w:sz w:val="20"/>
                <w:szCs w:val="20"/>
              </w:rPr>
              <w:t>niversity</w:t>
            </w:r>
          </w:p>
          <w:p w14:paraId="00FA0BCB" w14:textId="3F5D6E7B"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that you last attended</w:t>
            </w:r>
            <w:r>
              <w:rPr>
                <w:rFonts w:ascii="Univers LT Std 57 Cn" w:eastAsia="바탕체" w:hAnsi="Univers LT Std 57 Cn" w:cs="Times New Roman"/>
                <w:color w:val="000000" w:themeColor="text1"/>
                <w:spacing w:val="-6"/>
                <w:sz w:val="20"/>
                <w:szCs w:val="20"/>
              </w:rPr>
              <w:t xml:space="preserve"> &amp; Major field</w:t>
            </w:r>
          </w:p>
        </w:tc>
        <w:tc>
          <w:tcPr>
            <w:tcW w:w="8646" w:type="dxa"/>
            <w:gridSpan w:val="11"/>
            <w:shd w:val="clear" w:color="auto" w:fill="auto"/>
            <w:vAlign w:val="center"/>
          </w:tcPr>
          <w:p w14:paraId="13A309FC" w14:textId="1F537F0D" w:rsidR="00F94AA4" w:rsidRPr="009C6E28" w:rsidRDefault="00F94AA4" w:rsidP="00F94AA4">
            <w:pPr>
              <w:rPr>
                <w:rFonts w:ascii="Times New Roman" w:eastAsia="돋움체" w:hAnsi="Times New Roman" w:cs="Times New Roman"/>
                <w:sz w:val="32"/>
                <w:szCs w:val="36"/>
              </w:rPr>
            </w:pPr>
            <w:r>
              <w:rPr>
                <w:rFonts w:hint="eastAsia"/>
              </w:rPr>
              <w:t>N</w:t>
            </w:r>
            <w:r>
              <w:t xml:space="preserve">ame of University: </w:t>
            </w:r>
          </w:p>
        </w:tc>
      </w:tr>
      <w:tr w:rsidR="00F94AA4" w:rsidRPr="009C6E28" w14:paraId="63816730" w14:textId="77777777" w:rsidTr="00B834CF">
        <w:trPr>
          <w:trHeight w:val="409"/>
          <w:jc w:val="center"/>
        </w:trPr>
        <w:tc>
          <w:tcPr>
            <w:tcW w:w="2122" w:type="dxa"/>
            <w:gridSpan w:val="3"/>
            <w:vMerge/>
            <w:shd w:val="clear" w:color="auto" w:fill="F2F2F2"/>
            <w:vAlign w:val="center"/>
          </w:tcPr>
          <w:p w14:paraId="783FB918" w14:textId="77777777"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p>
        </w:tc>
        <w:tc>
          <w:tcPr>
            <w:tcW w:w="8646" w:type="dxa"/>
            <w:gridSpan w:val="11"/>
            <w:shd w:val="clear" w:color="auto" w:fill="auto"/>
            <w:vAlign w:val="center"/>
          </w:tcPr>
          <w:p w14:paraId="3FACCEAC" w14:textId="1681C330" w:rsidR="00F94AA4" w:rsidRPr="009C6E28" w:rsidRDefault="00F94AA4" w:rsidP="00F94AA4">
            <w:r>
              <w:t xml:space="preserve">Address </w:t>
            </w:r>
            <w:r w:rsidRPr="00662A44">
              <w:t>(Zip Code</w:t>
            </w:r>
            <w:r>
              <w:t>)</w:t>
            </w:r>
            <w:r w:rsidRPr="00662A44">
              <w:t xml:space="preserve">:               </w:t>
            </w:r>
          </w:p>
        </w:tc>
      </w:tr>
      <w:tr w:rsidR="00F94AA4" w:rsidRPr="009C6E28" w14:paraId="3C571A57" w14:textId="77777777" w:rsidTr="00D74EB7">
        <w:trPr>
          <w:trHeight w:val="411"/>
          <w:jc w:val="center"/>
        </w:trPr>
        <w:tc>
          <w:tcPr>
            <w:tcW w:w="2122" w:type="dxa"/>
            <w:gridSpan w:val="3"/>
            <w:vMerge/>
            <w:shd w:val="clear" w:color="auto" w:fill="auto"/>
            <w:vAlign w:val="center"/>
          </w:tcPr>
          <w:p w14:paraId="766079F2" w14:textId="77777777"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p>
        </w:tc>
        <w:tc>
          <w:tcPr>
            <w:tcW w:w="4323" w:type="dxa"/>
            <w:gridSpan w:val="5"/>
            <w:shd w:val="clear" w:color="auto" w:fill="auto"/>
            <w:vAlign w:val="center"/>
          </w:tcPr>
          <w:p w14:paraId="31D14DF0" w14:textId="7D4367A6" w:rsidR="00F94AA4" w:rsidRPr="009C6E28" w:rsidRDefault="00F94AA4" w:rsidP="00F94AA4">
            <w:r>
              <w:t>Major (Subject):</w:t>
            </w:r>
          </w:p>
        </w:tc>
        <w:tc>
          <w:tcPr>
            <w:tcW w:w="4323" w:type="dxa"/>
            <w:gridSpan w:val="6"/>
            <w:shd w:val="clear" w:color="auto" w:fill="auto"/>
            <w:vAlign w:val="center"/>
          </w:tcPr>
          <w:p w14:paraId="6E332D20" w14:textId="07886C69" w:rsidR="00F94AA4" w:rsidRPr="009C6E28" w:rsidRDefault="00F94AA4" w:rsidP="00F94AA4">
            <w:r>
              <w:t>Graduation Date:</w:t>
            </w:r>
          </w:p>
        </w:tc>
      </w:tr>
      <w:tr w:rsidR="00F94AA4" w:rsidRPr="009C6E28" w14:paraId="03ED2140" w14:textId="77777777" w:rsidTr="00B834CF">
        <w:trPr>
          <w:trHeight w:val="343"/>
          <w:jc w:val="center"/>
        </w:trPr>
        <w:tc>
          <w:tcPr>
            <w:tcW w:w="2122" w:type="dxa"/>
            <w:gridSpan w:val="3"/>
            <w:shd w:val="clear" w:color="auto" w:fill="F2F2F2"/>
            <w:vAlign w:val="center"/>
          </w:tcPr>
          <w:p w14:paraId="5F0DA9C9" w14:textId="77777777" w:rsidR="00F94AA4" w:rsidRDefault="00F94AA4" w:rsidP="00F94AA4">
            <w:pPr>
              <w:snapToGrid/>
              <w:spacing w:line="240" w:lineRule="auto"/>
              <w:ind w:left="-45"/>
              <w:jc w:val="center"/>
              <w:outlineLvl w:val="0"/>
              <w:rPr>
                <w:rFonts w:ascii="Univers LT Std 57 Cn" w:eastAsia="바탕체" w:hAnsi="Univers LT Std 57 Cn" w:cs="Times New Roman"/>
                <w:color w:val="auto"/>
                <w:spacing w:val="-6"/>
                <w:sz w:val="20"/>
                <w:szCs w:val="20"/>
              </w:rPr>
            </w:pPr>
            <w:r>
              <w:rPr>
                <w:rFonts w:ascii="Univers LT Std 57 Cn" w:eastAsia="바탕체" w:hAnsi="Univers LT Std 57 Cn" w:cs="Times New Roman" w:hint="eastAsia"/>
                <w:color w:val="auto"/>
                <w:spacing w:val="-6"/>
                <w:sz w:val="20"/>
                <w:szCs w:val="20"/>
              </w:rPr>
              <w:t>A</w:t>
            </w:r>
            <w:r>
              <w:rPr>
                <w:rFonts w:ascii="Univers LT Std 57 Cn" w:eastAsia="바탕체" w:hAnsi="Univers LT Std 57 Cn" w:cs="Times New Roman"/>
                <w:color w:val="auto"/>
                <w:spacing w:val="-6"/>
                <w:sz w:val="20"/>
                <w:szCs w:val="20"/>
              </w:rPr>
              <w:t>postille or Korean Embassy</w:t>
            </w:r>
          </w:p>
          <w:p w14:paraId="749A3CDD" w14:textId="2A377563"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Pr>
                <w:rFonts w:ascii="Univers LT Std 57 Cn" w:eastAsia="바탕체" w:hAnsi="Univers LT Std 57 Cn" w:cs="Times New Roman" w:hint="eastAsia"/>
                <w:color w:val="auto"/>
                <w:spacing w:val="-6"/>
                <w:sz w:val="20"/>
                <w:szCs w:val="20"/>
              </w:rPr>
              <w:t>N</w:t>
            </w:r>
            <w:r>
              <w:rPr>
                <w:rFonts w:ascii="Univers LT Std 57 Cn" w:eastAsia="바탕체" w:hAnsi="Univers LT Std 57 Cn" w:cs="Times New Roman"/>
                <w:color w:val="auto"/>
                <w:spacing w:val="-6"/>
                <w:sz w:val="20"/>
                <w:szCs w:val="20"/>
              </w:rPr>
              <w:t>otarization</w:t>
            </w:r>
          </w:p>
        </w:tc>
        <w:tc>
          <w:tcPr>
            <w:tcW w:w="2611" w:type="dxa"/>
            <w:gridSpan w:val="2"/>
            <w:shd w:val="clear" w:color="auto" w:fill="auto"/>
            <w:vAlign w:val="center"/>
          </w:tcPr>
          <w:p w14:paraId="1C204F5F" w14:textId="21BF3241" w:rsidR="00F94AA4" w:rsidRPr="009C6E28" w:rsidRDefault="00F94AA4" w:rsidP="00F94AA4">
            <w:pPr>
              <w:rPr>
                <w:rFonts w:ascii="Times New Roman" w:eastAsia="돋움체" w:hAnsi="Times New Roman" w:cs="Times New Roman"/>
                <w:sz w:val="32"/>
                <w:szCs w:val="36"/>
              </w:rPr>
            </w:pPr>
          </w:p>
        </w:tc>
        <w:tc>
          <w:tcPr>
            <w:tcW w:w="2798" w:type="dxa"/>
            <w:gridSpan w:val="4"/>
            <w:shd w:val="clear" w:color="auto" w:fill="F2F2F2" w:themeFill="background1" w:themeFillShade="F2"/>
            <w:vAlign w:val="center"/>
          </w:tcPr>
          <w:p w14:paraId="597B078B" w14:textId="77777777" w:rsidR="00F94AA4" w:rsidRPr="008E6E04" w:rsidRDefault="00F94AA4" w:rsidP="00F94AA4">
            <w:pPr>
              <w:jc w:val="center"/>
              <w:rPr>
                <w:rFonts w:ascii="Univers LT Std 57 Cn" w:eastAsia="돋움체" w:hAnsi="Univers LT Std 57 Cn" w:cs="Times New Roman"/>
                <w:color w:val="auto"/>
                <w:sz w:val="20"/>
                <w:szCs w:val="20"/>
              </w:rPr>
            </w:pPr>
            <w:r w:rsidRPr="008E6E04">
              <w:rPr>
                <w:rFonts w:ascii="Univers LT Std 57 Cn" w:eastAsia="돋움체" w:hAnsi="Univers LT Std 57 Cn" w:cs="Times New Roman" w:hint="eastAsia"/>
                <w:color w:val="auto"/>
                <w:sz w:val="20"/>
                <w:szCs w:val="20"/>
              </w:rPr>
              <w:t>TOEFL/</w:t>
            </w:r>
            <w:r w:rsidRPr="008E6E04">
              <w:rPr>
                <w:rFonts w:ascii="Univers LT Std 57 Cn" w:eastAsia="돋움체" w:hAnsi="Univers LT Std 57 Cn" w:cs="Times New Roman"/>
                <w:color w:val="auto"/>
                <w:sz w:val="20"/>
                <w:szCs w:val="20"/>
              </w:rPr>
              <w:t>TEPS/IELTS/SAT/IB/TOPIK</w:t>
            </w:r>
            <w:r w:rsidRPr="008E6E04">
              <w:rPr>
                <w:rFonts w:ascii="Univers LT Std 57 Cn" w:eastAsia="돋움체" w:hAnsi="Univers LT Std 57 Cn" w:cs="Times New Roman" w:hint="eastAsia"/>
                <w:color w:val="auto"/>
                <w:sz w:val="20"/>
                <w:szCs w:val="20"/>
              </w:rPr>
              <w:t xml:space="preserve"> score</w:t>
            </w:r>
          </w:p>
          <w:p w14:paraId="1E919E7E" w14:textId="7EB6607E" w:rsidR="00F94AA4" w:rsidRPr="00187AF7" w:rsidRDefault="00F94AA4" w:rsidP="00F94AA4">
            <w:pPr>
              <w:jc w:val="center"/>
              <w:rPr>
                <w:rFonts w:ascii="Pretendard" w:eastAsia="Pretendard" w:hAnsi="Pretendard" w:cs="Times New Roman"/>
                <w:sz w:val="20"/>
                <w:szCs w:val="20"/>
              </w:rPr>
            </w:pPr>
            <w:r w:rsidRPr="00187AF7">
              <w:rPr>
                <w:rFonts w:ascii="Pretendard" w:eastAsia="Pretendard" w:hAnsi="Pretendard" w:cs="Times New Roman"/>
                <w:color w:val="auto"/>
                <w:sz w:val="20"/>
                <w:szCs w:val="20"/>
              </w:rPr>
              <w:t>(</w:t>
            </w:r>
            <w:r w:rsidRPr="00187AF7">
              <w:rPr>
                <w:rFonts w:ascii="Pretendard" w:eastAsia="Pretendard" w:hAnsi="Pretendard" w:cs="Times New Roman" w:hint="eastAsia"/>
                <w:color w:val="auto"/>
                <w:sz w:val="20"/>
                <w:szCs w:val="20"/>
              </w:rPr>
              <w:t>재외동포 한국어 수료 여부</w:t>
            </w:r>
            <w:r w:rsidRPr="00187AF7">
              <w:rPr>
                <w:rFonts w:ascii="Pretendard" w:eastAsia="Pretendard" w:hAnsi="Pretendard" w:cs="Times New Roman"/>
                <w:color w:val="auto"/>
                <w:sz w:val="20"/>
                <w:szCs w:val="20"/>
              </w:rPr>
              <w:t>)</w:t>
            </w:r>
          </w:p>
        </w:tc>
        <w:tc>
          <w:tcPr>
            <w:tcW w:w="3237" w:type="dxa"/>
            <w:gridSpan w:val="5"/>
            <w:shd w:val="clear" w:color="auto" w:fill="auto"/>
            <w:vAlign w:val="center"/>
          </w:tcPr>
          <w:p w14:paraId="5C1DF281" w14:textId="1FC322F2" w:rsidR="00F94AA4" w:rsidRPr="009C6E28" w:rsidRDefault="00F94AA4" w:rsidP="00F94AA4">
            <w:pPr>
              <w:rPr>
                <w:rFonts w:ascii="Times New Roman" w:eastAsia="돋움체" w:hAnsi="Times New Roman" w:cs="Times New Roman"/>
                <w:sz w:val="32"/>
                <w:szCs w:val="36"/>
              </w:rPr>
            </w:pPr>
          </w:p>
        </w:tc>
      </w:tr>
      <w:tr w:rsidR="00F94AA4" w:rsidRPr="009C6E28" w14:paraId="46CE436F" w14:textId="77777777" w:rsidTr="00B834CF">
        <w:trPr>
          <w:trHeight w:val="477"/>
          <w:jc w:val="center"/>
        </w:trPr>
        <w:tc>
          <w:tcPr>
            <w:tcW w:w="2122" w:type="dxa"/>
            <w:gridSpan w:val="3"/>
            <w:shd w:val="clear" w:color="auto" w:fill="F2F2F2"/>
            <w:vAlign w:val="center"/>
          </w:tcPr>
          <w:p w14:paraId="3B213452" w14:textId="77777777"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hint="eastAsia"/>
                <w:color w:val="000000" w:themeColor="text1"/>
                <w:spacing w:val="-6"/>
                <w:sz w:val="20"/>
                <w:szCs w:val="20"/>
              </w:rPr>
              <w:t>Guardian Information</w:t>
            </w:r>
          </w:p>
        </w:tc>
        <w:tc>
          <w:tcPr>
            <w:tcW w:w="1991" w:type="dxa"/>
            <w:shd w:val="clear" w:color="auto" w:fill="F2F2F2"/>
            <w:vAlign w:val="center"/>
          </w:tcPr>
          <w:p w14:paraId="03E0FDBE" w14:textId="77777777" w:rsidR="00F94AA4" w:rsidRPr="009C6E28" w:rsidRDefault="00F94AA4" w:rsidP="00F94AA4">
            <w:pPr>
              <w:snapToGrid/>
              <w:spacing w:line="240" w:lineRule="auto"/>
              <w:ind w:left="-45"/>
              <w:jc w:val="center"/>
              <w:outlineLvl w:val="0"/>
              <w:rPr>
                <w:rFonts w:ascii="Times New Roman" w:eastAsia="돋움체" w:hAnsi="Times New Roman" w:cs="Times New Roman"/>
                <w:color w:val="404040"/>
                <w:spacing w:val="-6"/>
                <w:sz w:val="32"/>
                <w:szCs w:val="36"/>
              </w:rPr>
            </w:pPr>
            <w:r w:rsidRPr="009C6E28">
              <w:rPr>
                <w:rFonts w:ascii="Univers LT Std 57 Cn" w:eastAsia="바탕체" w:hAnsi="Univers LT Std 57 Cn" w:cs="Times New Roman"/>
                <w:color w:val="404040"/>
                <w:spacing w:val="-6"/>
                <w:sz w:val="20"/>
                <w:szCs w:val="20"/>
              </w:rPr>
              <w:t>Name</w:t>
            </w:r>
          </w:p>
        </w:tc>
        <w:tc>
          <w:tcPr>
            <w:tcW w:w="2026" w:type="dxa"/>
            <w:gridSpan w:val="3"/>
            <w:shd w:val="clear" w:color="auto" w:fill="F2F2F2"/>
            <w:vAlign w:val="center"/>
          </w:tcPr>
          <w:p w14:paraId="69730E3B" w14:textId="77777777" w:rsidR="00F94AA4" w:rsidRPr="009C6E28" w:rsidRDefault="00F94AA4" w:rsidP="00F94AA4">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el.</w:t>
            </w:r>
          </w:p>
        </w:tc>
        <w:tc>
          <w:tcPr>
            <w:tcW w:w="2031" w:type="dxa"/>
            <w:gridSpan w:val="5"/>
            <w:shd w:val="clear" w:color="auto" w:fill="F2F2F2"/>
            <w:vAlign w:val="center"/>
          </w:tcPr>
          <w:p w14:paraId="7DF5CDB7" w14:textId="77777777" w:rsidR="00F94AA4" w:rsidRPr="009C6E28" w:rsidRDefault="00F94AA4" w:rsidP="00F94AA4">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mail</w:t>
            </w:r>
          </w:p>
        </w:tc>
        <w:tc>
          <w:tcPr>
            <w:tcW w:w="2598" w:type="dxa"/>
            <w:gridSpan w:val="2"/>
            <w:shd w:val="clear" w:color="auto" w:fill="F2F2F2"/>
            <w:vAlign w:val="center"/>
          </w:tcPr>
          <w:p w14:paraId="59E1CEFA" w14:textId="77777777" w:rsidR="00F94AA4" w:rsidRPr="009C6E28" w:rsidRDefault="00F94AA4" w:rsidP="00F94AA4">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Relationship</w:t>
            </w:r>
          </w:p>
        </w:tc>
      </w:tr>
      <w:tr w:rsidR="00F94AA4" w:rsidRPr="009C6E28" w14:paraId="7997C143" w14:textId="77777777" w:rsidTr="00B834CF">
        <w:trPr>
          <w:trHeight w:val="567"/>
          <w:jc w:val="center"/>
        </w:trPr>
        <w:tc>
          <w:tcPr>
            <w:tcW w:w="2122" w:type="dxa"/>
            <w:gridSpan w:val="3"/>
            <w:shd w:val="clear" w:color="auto" w:fill="F2F2F2"/>
            <w:vAlign w:val="center"/>
          </w:tcPr>
          <w:p w14:paraId="71FDC167" w14:textId="51A6E854"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In Korea (if any)</w:t>
            </w:r>
          </w:p>
        </w:tc>
        <w:tc>
          <w:tcPr>
            <w:tcW w:w="1991" w:type="dxa"/>
            <w:shd w:val="clear" w:color="auto" w:fill="auto"/>
            <w:vAlign w:val="center"/>
          </w:tcPr>
          <w:p w14:paraId="2EF18295" w14:textId="77777777" w:rsidR="00F94AA4" w:rsidRPr="009C6E28" w:rsidRDefault="00F94AA4" w:rsidP="00F94AA4">
            <w:pPr>
              <w:rPr>
                <w:rFonts w:ascii="Times New Roman" w:eastAsia="돋움체" w:hAnsi="Times New Roman" w:cs="Times New Roman"/>
                <w:sz w:val="32"/>
                <w:szCs w:val="36"/>
              </w:rPr>
            </w:pPr>
          </w:p>
        </w:tc>
        <w:tc>
          <w:tcPr>
            <w:tcW w:w="2026" w:type="dxa"/>
            <w:gridSpan w:val="3"/>
            <w:shd w:val="clear" w:color="auto" w:fill="auto"/>
            <w:vAlign w:val="center"/>
          </w:tcPr>
          <w:p w14:paraId="022B52D8" w14:textId="77777777" w:rsidR="00F94AA4" w:rsidRPr="009C6E28" w:rsidRDefault="00F94AA4" w:rsidP="00F94AA4">
            <w:pPr>
              <w:rPr>
                <w:rFonts w:ascii="Times New Roman" w:eastAsia="돋움체" w:hAnsi="Times New Roman" w:cs="Times New Roman"/>
                <w:sz w:val="32"/>
                <w:szCs w:val="36"/>
              </w:rPr>
            </w:pPr>
          </w:p>
        </w:tc>
        <w:tc>
          <w:tcPr>
            <w:tcW w:w="2031" w:type="dxa"/>
            <w:gridSpan w:val="5"/>
            <w:shd w:val="clear" w:color="auto" w:fill="auto"/>
            <w:vAlign w:val="center"/>
          </w:tcPr>
          <w:p w14:paraId="5315CB3C" w14:textId="77777777" w:rsidR="00F94AA4" w:rsidRPr="009C6E28" w:rsidRDefault="00F94AA4" w:rsidP="00F94AA4">
            <w:pPr>
              <w:rPr>
                <w:rFonts w:ascii="Times New Roman" w:eastAsia="돋움체" w:hAnsi="Times New Roman" w:cs="Times New Roman"/>
                <w:sz w:val="32"/>
                <w:szCs w:val="36"/>
              </w:rPr>
            </w:pPr>
          </w:p>
        </w:tc>
        <w:tc>
          <w:tcPr>
            <w:tcW w:w="2598" w:type="dxa"/>
            <w:gridSpan w:val="2"/>
            <w:shd w:val="clear" w:color="auto" w:fill="auto"/>
            <w:vAlign w:val="center"/>
          </w:tcPr>
          <w:p w14:paraId="0622A16F" w14:textId="77777777" w:rsidR="00F94AA4" w:rsidRPr="009C6E28" w:rsidRDefault="00F94AA4" w:rsidP="00F94AA4">
            <w:pPr>
              <w:rPr>
                <w:rFonts w:ascii="Times New Roman" w:eastAsia="돋움체" w:hAnsi="Times New Roman" w:cs="Times New Roman"/>
                <w:sz w:val="32"/>
                <w:szCs w:val="36"/>
              </w:rPr>
            </w:pPr>
          </w:p>
        </w:tc>
      </w:tr>
      <w:tr w:rsidR="00F94AA4" w:rsidRPr="009C6E28" w14:paraId="46768A1F" w14:textId="77777777" w:rsidTr="00B834CF">
        <w:trPr>
          <w:trHeight w:val="567"/>
          <w:jc w:val="center"/>
        </w:trPr>
        <w:tc>
          <w:tcPr>
            <w:tcW w:w="2122" w:type="dxa"/>
            <w:gridSpan w:val="3"/>
            <w:shd w:val="clear" w:color="auto" w:fill="F2F2F2"/>
            <w:vAlign w:val="center"/>
          </w:tcPr>
          <w:p w14:paraId="4DDE3268" w14:textId="772F0E23" w:rsidR="00F94AA4" w:rsidRPr="00FE104E" w:rsidRDefault="00F94AA4" w:rsidP="00F94AA4">
            <w:pPr>
              <w:snapToGrid/>
              <w:spacing w:line="240" w:lineRule="auto"/>
              <w:ind w:left="-45"/>
              <w:jc w:val="center"/>
              <w:outlineLvl w:val="0"/>
              <w:rPr>
                <w:rFonts w:ascii="Univers LT Std 57 Cn" w:eastAsia="바탕체" w:hAnsi="Univers LT Std 57 Cn" w:cs="Times New Roman"/>
                <w:color w:val="000000" w:themeColor="text1"/>
                <w:spacing w:val="-6"/>
                <w:sz w:val="20"/>
                <w:szCs w:val="20"/>
              </w:rPr>
            </w:pPr>
            <w:r w:rsidRPr="00FE104E">
              <w:rPr>
                <w:rFonts w:ascii="Univers LT Std 57 Cn" w:eastAsia="바탕체" w:hAnsi="Univers LT Std 57 Cn" w:cs="Times New Roman"/>
                <w:color w:val="000000" w:themeColor="text1"/>
                <w:spacing w:val="-6"/>
                <w:sz w:val="20"/>
                <w:szCs w:val="20"/>
              </w:rPr>
              <w:t>Home Country (must)</w:t>
            </w:r>
          </w:p>
        </w:tc>
        <w:tc>
          <w:tcPr>
            <w:tcW w:w="1991" w:type="dxa"/>
            <w:shd w:val="clear" w:color="auto" w:fill="auto"/>
            <w:vAlign w:val="center"/>
          </w:tcPr>
          <w:p w14:paraId="60409E6A" w14:textId="77777777" w:rsidR="00F94AA4" w:rsidRPr="009C6E28" w:rsidRDefault="00F94AA4" w:rsidP="00F94AA4">
            <w:pPr>
              <w:rPr>
                <w:rFonts w:ascii="Times New Roman" w:eastAsia="돋움체" w:hAnsi="Times New Roman" w:cs="Times New Roman"/>
                <w:sz w:val="32"/>
                <w:szCs w:val="36"/>
              </w:rPr>
            </w:pPr>
          </w:p>
        </w:tc>
        <w:tc>
          <w:tcPr>
            <w:tcW w:w="2026" w:type="dxa"/>
            <w:gridSpan w:val="3"/>
            <w:shd w:val="clear" w:color="auto" w:fill="auto"/>
            <w:vAlign w:val="center"/>
          </w:tcPr>
          <w:p w14:paraId="2A0A3229" w14:textId="77777777" w:rsidR="00F94AA4" w:rsidRPr="009C6E28" w:rsidRDefault="00F94AA4" w:rsidP="00F94AA4">
            <w:pPr>
              <w:rPr>
                <w:rFonts w:ascii="Times New Roman" w:eastAsia="돋움체" w:hAnsi="Times New Roman" w:cs="Times New Roman"/>
                <w:sz w:val="32"/>
                <w:szCs w:val="36"/>
              </w:rPr>
            </w:pPr>
          </w:p>
        </w:tc>
        <w:tc>
          <w:tcPr>
            <w:tcW w:w="2031" w:type="dxa"/>
            <w:gridSpan w:val="5"/>
            <w:shd w:val="clear" w:color="auto" w:fill="auto"/>
            <w:vAlign w:val="center"/>
          </w:tcPr>
          <w:p w14:paraId="643306B7" w14:textId="77777777" w:rsidR="00F94AA4" w:rsidRPr="009C6E28" w:rsidRDefault="00F94AA4" w:rsidP="00F94AA4">
            <w:pPr>
              <w:rPr>
                <w:rFonts w:ascii="Times New Roman" w:eastAsia="돋움체" w:hAnsi="Times New Roman" w:cs="Times New Roman"/>
                <w:sz w:val="32"/>
                <w:szCs w:val="36"/>
              </w:rPr>
            </w:pPr>
          </w:p>
        </w:tc>
        <w:tc>
          <w:tcPr>
            <w:tcW w:w="2598" w:type="dxa"/>
            <w:gridSpan w:val="2"/>
            <w:shd w:val="clear" w:color="auto" w:fill="auto"/>
            <w:vAlign w:val="center"/>
          </w:tcPr>
          <w:p w14:paraId="149580B0" w14:textId="77777777" w:rsidR="00F94AA4" w:rsidRPr="009C6E28" w:rsidRDefault="00F94AA4" w:rsidP="00F94AA4">
            <w:pPr>
              <w:rPr>
                <w:rFonts w:ascii="Times New Roman" w:eastAsia="돋움체" w:hAnsi="Times New Roman" w:cs="Times New Roman"/>
                <w:sz w:val="32"/>
                <w:szCs w:val="36"/>
              </w:rPr>
            </w:pPr>
          </w:p>
        </w:tc>
      </w:tr>
      <w:tr w:rsidR="00F94AA4" w:rsidRPr="009C6E28" w14:paraId="375DE895" w14:textId="77777777" w:rsidTr="00E20693">
        <w:trPr>
          <w:trHeight w:val="567"/>
          <w:jc w:val="center"/>
        </w:trPr>
        <w:tc>
          <w:tcPr>
            <w:tcW w:w="6139" w:type="dxa"/>
            <w:gridSpan w:val="7"/>
            <w:vMerge w:val="restart"/>
            <w:shd w:val="clear" w:color="auto" w:fill="auto"/>
            <w:vAlign w:val="center"/>
          </w:tcPr>
          <w:p w14:paraId="4C9DAB37" w14:textId="77777777" w:rsidR="00F94AA4" w:rsidRPr="009C6E28" w:rsidRDefault="00F94AA4" w:rsidP="00F94AA4">
            <w:pPr>
              <w:jc w:val="center"/>
            </w:pPr>
          </w:p>
          <w:p w14:paraId="7ABF0D14" w14:textId="510FF5D9" w:rsidR="00F94AA4" w:rsidRPr="009C6E28" w:rsidRDefault="00F94AA4" w:rsidP="00F94AA4">
            <w:pPr>
              <w:jc w:val="center"/>
            </w:pPr>
            <w:r w:rsidRPr="009C6E28">
              <w:t xml:space="preserve">I am applying for admission into </w:t>
            </w:r>
            <w:proofErr w:type="spellStart"/>
            <w:r w:rsidRPr="009C6E28">
              <w:t>Handong</w:t>
            </w:r>
            <w:proofErr w:type="spellEnd"/>
            <w:r w:rsidRPr="009C6E28">
              <w:t xml:space="preserve"> Global University with all the necessary documen</w:t>
            </w:r>
            <w:r w:rsidRPr="009C6E28">
              <w:rPr>
                <w:rFonts w:hint="eastAsia"/>
              </w:rPr>
              <w:t>ts.</w:t>
            </w:r>
          </w:p>
          <w:p w14:paraId="4A2E6153" w14:textId="77777777" w:rsidR="00F94AA4" w:rsidRPr="009C6E28" w:rsidRDefault="00F94AA4" w:rsidP="00F94AA4">
            <w:pPr>
              <w:rPr>
                <w:rFonts w:eastAsia="돋움체"/>
                <w:color w:val="000000"/>
                <w:sz w:val="22"/>
                <w:szCs w:val="22"/>
              </w:rPr>
            </w:pPr>
          </w:p>
          <w:p w14:paraId="70589274" w14:textId="5162FD23" w:rsidR="00F94AA4" w:rsidRPr="00215708" w:rsidRDefault="00F94AA4" w:rsidP="00F94AA4">
            <w:pPr>
              <w:jc w:val="center"/>
              <w:rPr>
                <w:color w:val="000000" w:themeColor="text1"/>
              </w:rPr>
            </w:pPr>
            <w:r w:rsidRPr="00215708">
              <w:rPr>
                <w:rFonts w:eastAsia="신명조"/>
                <w:color w:val="000000" w:themeColor="text1"/>
                <w:sz w:val="14"/>
                <w:szCs w:val="14"/>
              </w:rPr>
              <w:t xml:space="preserve"> (mm)</w:t>
            </w:r>
            <w:r w:rsidRPr="00215708">
              <w:rPr>
                <w:color w:val="000000" w:themeColor="text1"/>
              </w:rPr>
              <w:t xml:space="preserve">                   </w:t>
            </w:r>
            <w:proofErr w:type="gramStart"/>
            <w:r w:rsidRPr="00215708">
              <w:rPr>
                <w:color w:val="000000" w:themeColor="text1"/>
              </w:rPr>
              <w:t xml:space="preserve">   </w:t>
            </w:r>
            <w:r w:rsidRPr="00215708">
              <w:rPr>
                <w:rFonts w:eastAsia="신명조"/>
                <w:color w:val="000000" w:themeColor="text1"/>
                <w:sz w:val="14"/>
                <w:szCs w:val="14"/>
              </w:rPr>
              <w:t>(</w:t>
            </w:r>
            <w:proofErr w:type="gramEnd"/>
            <w:r w:rsidRPr="00215708">
              <w:rPr>
                <w:rFonts w:eastAsia="신명조"/>
                <w:color w:val="000000" w:themeColor="text1"/>
                <w:sz w:val="14"/>
                <w:szCs w:val="14"/>
              </w:rPr>
              <w:t>dd)</w:t>
            </w:r>
            <w:r w:rsidRPr="00215708">
              <w:rPr>
                <w:color w:val="000000" w:themeColor="text1"/>
              </w:rPr>
              <w:t xml:space="preserve">                     </w:t>
            </w:r>
            <w:r w:rsidRPr="00215708">
              <w:rPr>
                <w:rFonts w:eastAsia="신명조"/>
                <w:color w:val="000000" w:themeColor="text1"/>
                <w:sz w:val="14"/>
                <w:szCs w:val="14"/>
              </w:rPr>
              <w:t>(</w:t>
            </w:r>
            <w:proofErr w:type="spellStart"/>
            <w:r w:rsidRPr="00215708">
              <w:rPr>
                <w:rFonts w:eastAsia="신명조"/>
                <w:color w:val="000000" w:themeColor="text1"/>
                <w:sz w:val="14"/>
                <w:szCs w:val="14"/>
              </w:rPr>
              <w:t>yyyy</w:t>
            </w:r>
            <w:proofErr w:type="spellEnd"/>
            <w:r w:rsidRPr="00215708">
              <w:rPr>
                <w:rFonts w:eastAsia="신명조"/>
                <w:color w:val="000000" w:themeColor="text1"/>
                <w:sz w:val="14"/>
                <w:szCs w:val="14"/>
              </w:rPr>
              <w:t>)</w:t>
            </w:r>
          </w:p>
          <w:p w14:paraId="10F75C29" w14:textId="77777777" w:rsidR="00F94AA4" w:rsidRPr="009C6E28" w:rsidRDefault="00F94AA4" w:rsidP="00F94AA4"/>
          <w:p w14:paraId="7C9759A6" w14:textId="77777777" w:rsidR="00F94AA4" w:rsidRPr="009C6E28" w:rsidRDefault="00F94AA4" w:rsidP="00F94AA4">
            <w:pPr>
              <w:jc w:val="center"/>
            </w:pPr>
          </w:p>
          <w:p w14:paraId="55571D74" w14:textId="77777777" w:rsidR="00F94AA4" w:rsidRPr="00215708" w:rsidRDefault="00F94AA4" w:rsidP="00F94AA4">
            <w:pPr>
              <w:jc w:val="center"/>
              <w:rPr>
                <w:color w:val="000000" w:themeColor="text1"/>
              </w:rPr>
            </w:pPr>
            <w:r w:rsidRPr="00215708">
              <w:rPr>
                <w:b/>
                <w:color w:val="000000" w:themeColor="text1"/>
              </w:rPr>
              <w:t>Name</w:t>
            </w:r>
            <w:r w:rsidRPr="00215708">
              <w:rPr>
                <w:rFonts w:hint="eastAsia"/>
                <w:color w:val="000000" w:themeColor="text1"/>
              </w:rPr>
              <w:t xml:space="preserve">              </w:t>
            </w:r>
            <w:r w:rsidRPr="00215708">
              <w:rPr>
                <w:color w:val="000000" w:themeColor="text1"/>
              </w:rPr>
              <w:t xml:space="preserve">                                                           </w:t>
            </w:r>
            <w:proofErr w:type="gramStart"/>
            <w:r w:rsidRPr="00215708">
              <w:rPr>
                <w:color w:val="000000" w:themeColor="text1"/>
              </w:rPr>
              <w:t xml:space="preserve"> </w:t>
            </w:r>
            <w:r w:rsidRPr="00215708">
              <w:rPr>
                <w:rFonts w:hint="eastAsia"/>
                <w:color w:val="000000" w:themeColor="text1"/>
              </w:rPr>
              <w:t xml:space="preserve"> </w:t>
            </w:r>
            <w:r w:rsidRPr="00215708">
              <w:rPr>
                <w:color w:val="000000" w:themeColor="text1"/>
              </w:rPr>
              <w:t xml:space="preserve"> (</w:t>
            </w:r>
            <w:proofErr w:type="gramEnd"/>
            <w:r w:rsidRPr="00215708">
              <w:rPr>
                <w:rFonts w:hint="eastAsia"/>
                <w:color w:val="000000" w:themeColor="text1"/>
              </w:rPr>
              <w:t>S</w:t>
            </w:r>
            <w:r w:rsidRPr="00215708">
              <w:rPr>
                <w:color w:val="000000" w:themeColor="text1"/>
              </w:rPr>
              <w:t>ignature)</w:t>
            </w:r>
          </w:p>
          <w:p w14:paraId="3224460D" w14:textId="77777777" w:rsidR="00F94AA4" w:rsidRPr="009C6E28" w:rsidRDefault="00F94AA4" w:rsidP="00F94AA4">
            <w:pPr>
              <w:rPr>
                <w:rFonts w:ascii="Times New Roman" w:eastAsia="돋움체" w:hAnsi="Times New Roman" w:cs="Times New Roman"/>
                <w:sz w:val="32"/>
                <w:szCs w:val="36"/>
              </w:rPr>
            </w:pPr>
            <w:r w:rsidRPr="009C6E28">
              <w:rPr>
                <w:noProof/>
              </w:rPr>
              <w:drawing>
                <wp:anchor distT="0" distB="0" distL="114300" distR="114300" simplePos="0" relativeHeight="251737088" behindDoc="0" locked="0" layoutInCell="1" allowOverlap="1" wp14:anchorId="34A03E62" wp14:editId="02861165">
                  <wp:simplePos x="0" y="0"/>
                  <wp:positionH relativeFrom="column">
                    <wp:posOffset>1368425</wp:posOffset>
                  </wp:positionH>
                  <wp:positionV relativeFrom="paragraph">
                    <wp:posOffset>78740</wp:posOffset>
                  </wp:positionV>
                  <wp:extent cx="1640840" cy="383540"/>
                  <wp:effectExtent l="0" t="0" r="10160" b="0"/>
                  <wp:wrapNone/>
                  <wp:docPr id="1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42A8" w14:textId="77777777" w:rsidR="00F94AA4" w:rsidRPr="009C6E28" w:rsidRDefault="00F94AA4" w:rsidP="00F94AA4">
            <w:pPr>
              <w:jc w:val="center"/>
            </w:pPr>
          </w:p>
          <w:p w14:paraId="1037FFBB" w14:textId="77777777" w:rsidR="00F94AA4" w:rsidRPr="009C6E28" w:rsidRDefault="00F94AA4" w:rsidP="00F94AA4">
            <w:pPr>
              <w:jc w:val="center"/>
            </w:pPr>
          </w:p>
          <w:p w14:paraId="44120BF1" w14:textId="77777777" w:rsidR="00F94AA4" w:rsidRPr="009C6E28" w:rsidRDefault="00F94AA4" w:rsidP="00F94AA4">
            <w:pPr>
              <w:rPr>
                <w:rFonts w:ascii="Times New Roman" w:eastAsia="돋움체" w:hAnsi="Times New Roman" w:cs="Times New Roman"/>
                <w:sz w:val="32"/>
                <w:szCs w:val="36"/>
              </w:rPr>
            </w:pPr>
          </w:p>
        </w:tc>
        <w:tc>
          <w:tcPr>
            <w:tcW w:w="4629" w:type="dxa"/>
            <w:gridSpan w:val="7"/>
            <w:shd w:val="clear" w:color="auto" w:fill="EEECE1"/>
            <w:vAlign w:val="center"/>
          </w:tcPr>
          <w:p w14:paraId="0360E5D6" w14:textId="77777777" w:rsidR="00F94AA4" w:rsidRPr="009C6E28" w:rsidRDefault="00F94AA4" w:rsidP="00F94AA4">
            <w:pPr>
              <w:snapToGrid/>
              <w:spacing w:line="240" w:lineRule="auto"/>
              <w:ind w:left="-45"/>
              <w:jc w:val="center"/>
              <w:outlineLvl w:val="0"/>
              <w:rPr>
                <w:rFonts w:eastAsia="신명조"/>
                <w:b/>
                <w:i/>
                <w:color w:val="548DD4"/>
                <w:spacing w:val="-6"/>
                <w:sz w:val="16"/>
                <w:szCs w:val="16"/>
              </w:rPr>
            </w:pPr>
            <w:r w:rsidRPr="009C6E28">
              <w:rPr>
                <w:rFonts w:eastAsia="신명조"/>
                <w:b/>
                <w:i/>
                <w:color w:val="548DD4"/>
                <w:spacing w:val="-6"/>
                <w:sz w:val="16"/>
                <w:szCs w:val="16"/>
              </w:rPr>
              <w:t xml:space="preserve">Office </w:t>
            </w:r>
            <w:r w:rsidRPr="009C6E28">
              <w:rPr>
                <w:rFonts w:eastAsia="신명조" w:hint="eastAsia"/>
                <w:b/>
                <w:i/>
                <w:color w:val="548DD4"/>
                <w:spacing w:val="-6"/>
                <w:sz w:val="16"/>
                <w:szCs w:val="16"/>
              </w:rPr>
              <w:t>O</w:t>
            </w:r>
            <w:r w:rsidRPr="009C6E28">
              <w:rPr>
                <w:rFonts w:eastAsia="신명조"/>
                <w:b/>
                <w:i/>
                <w:color w:val="548DD4"/>
                <w:spacing w:val="-6"/>
                <w:sz w:val="16"/>
                <w:szCs w:val="16"/>
              </w:rPr>
              <w:t>nly</w:t>
            </w:r>
          </w:p>
        </w:tc>
      </w:tr>
      <w:tr w:rsidR="00F94AA4" w:rsidRPr="009C6E28" w14:paraId="0B45C5CB" w14:textId="77777777" w:rsidTr="00E20693">
        <w:trPr>
          <w:trHeight w:val="1247"/>
          <w:jc w:val="center"/>
        </w:trPr>
        <w:tc>
          <w:tcPr>
            <w:tcW w:w="6139" w:type="dxa"/>
            <w:gridSpan w:val="7"/>
            <w:vMerge/>
            <w:shd w:val="clear" w:color="auto" w:fill="auto"/>
            <w:vAlign w:val="center"/>
          </w:tcPr>
          <w:p w14:paraId="28B06B8E" w14:textId="77777777" w:rsidR="00F94AA4" w:rsidRPr="009C6E28" w:rsidRDefault="00F94AA4" w:rsidP="00F94AA4">
            <w:pPr>
              <w:rPr>
                <w:rFonts w:ascii="Times New Roman" w:eastAsia="돋움체" w:hAnsi="Times New Roman" w:cs="Times New Roman"/>
                <w:sz w:val="32"/>
                <w:szCs w:val="36"/>
              </w:rPr>
            </w:pPr>
          </w:p>
        </w:tc>
        <w:tc>
          <w:tcPr>
            <w:tcW w:w="4629" w:type="dxa"/>
            <w:gridSpan w:val="7"/>
            <w:shd w:val="clear" w:color="auto" w:fill="auto"/>
            <w:vAlign w:val="center"/>
          </w:tcPr>
          <w:p w14:paraId="131AEEBF" w14:textId="37F2DAC2" w:rsidR="00F94AA4" w:rsidRPr="009C6E28" w:rsidRDefault="00F94AA4" w:rsidP="00F94AA4">
            <w:pPr>
              <w:wordWrap/>
              <w:snapToGrid/>
              <w:spacing w:line="240" w:lineRule="auto"/>
              <w:jc w:val="center"/>
              <w:rPr>
                <w:rFonts w:eastAsia="신명조"/>
                <w:spacing w:val="0"/>
                <w:sz w:val="14"/>
                <w:szCs w:val="14"/>
              </w:rPr>
            </w:pPr>
          </w:p>
        </w:tc>
      </w:tr>
      <w:tr w:rsidR="00F94AA4" w:rsidRPr="009C6E28" w14:paraId="5DE2C8FE" w14:textId="77777777" w:rsidTr="00E206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65" w:type="dxa"/>
          <w:trHeight w:val="132"/>
        </w:trPr>
        <w:tc>
          <w:tcPr>
            <w:tcW w:w="1414" w:type="dxa"/>
            <w:gridSpan w:val="2"/>
            <w:shd w:val="clear" w:color="auto" w:fill="auto"/>
          </w:tcPr>
          <w:p w14:paraId="52F7A2C4" w14:textId="35900966" w:rsidR="00F94AA4" w:rsidRPr="009C6E28" w:rsidRDefault="00F94AA4" w:rsidP="00F94AA4"/>
        </w:tc>
        <w:tc>
          <w:tcPr>
            <w:tcW w:w="6274" w:type="dxa"/>
            <w:gridSpan w:val="8"/>
            <w:shd w:val="clear" w:color="auto" w:fill="auto"/>
          </w:tcPr>
          <w:p w14:paraId="684E2BC1" w14:textId="1961E357" w:rsidR="00F94AA4" w:rsidRPr="009C6E28" w:rsidRDefault="00F94AA4" w:rsidP="00F94AA4">
            <w:pPr>
              <w:jc w:val="left"/>
              <w:rPr>
                <w:w w:val="85"/>
              </w:rPr>
            </w:pPr>
          </w:p>
        </w:tc>
        <w:tc>
          <w:tcPr>
            <w:tcW w:w="1715" w:type="dxa"/>
            <w:gridSpan w:val="3"/>
            <w:shd w:val="clear" w:color="auto" w:fill="auto"/>
          </w:tcPr>
          <w:p w14:paraId="19F16CAC" w14:textId="38A7F870" w:rsidR="00F94AA4" w:rsidRPr="009C6E28" w:rsidRDefault="00F94AA4" w:rsidP="00F94AA4"/>
        </w:tc>
      </w:tr>
      <w:tr w:rsidR="00F94AA4" w:rsidRPr="009C6E28" w14:paraId="1D008E8F" w14:textId="77777777" w:rsidTr="00E206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65" w:type="dxa"/>
          <w:trHeight w:val="1557"/>
        </w:trPr>
        <w:tc>
          <w:tcPr>
            <w:tcW w:w="1414" w:type="dxa"/>
            <w:gridSpan w:val="2"/>
            <w:shd w:val="clear" w:color="auto" w:fill="auto"/>
          </w:tcPr>
          <w:p w14:paraId="40379AF8" w14:textId="157F2E74" w:rsidR="00F94AA4" w:rsidRPr="009C6E28" w:rsidRDefault="00F94AA4" w:rsidP="00F94AA4">
            <w:r w:rsidRPr="009C6E28">
              <w:rPr>
                <w:noProof/>
              </w:rPr>
              <w:lastRenderedPageBreak/>
              <w:drawing>
                <wp:anchor distT="0" distB="0" distL="114300" distR="114300" simplePos="0" relativeHeight="251735040" behindDoc="0" locked="0" layoutInCell="1" allowOverlap="1" wp14:anchorId="5DE1F45E" wp14:editId="39D0FF45">
                  <wp:simplePos x="0" y="0"/>
                  <wp:positionH relativeFrom="column">
                    <wp:posOffset>14835</wp:posOffset>
                  </wp:positionH>
                  <wp:positionV relativeFrom="paragraph">
                    <wp:posOffset>142875</wp:posOffset>
                  </wp:positionV>
                  <wp:extent cx="686435" cy="685165"/>
                  <wp:effectExtent l="0" t="0" r="0" b="635"/>
                  <wp:wrapNone/>
                  <wp:docPr id="26" name="Picture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4" w:type="dxa"/>
            <w:gridSpan w:val="8"/>
            <w:shd w:val="clear" w:color="auto" w:fill="auto"/>
          </w:tcPr>
          <w:p w14:paraId="3040DF9B" w14:textId="12E85DE4" w:rsidR="00F94AA4" w:rsidRPr="009C6E28" w:rsidRDefault="00F94AA4" w:rsidP="00F94AA4">
            <w:r w:rsidRPr="009C6E28">
              <w:rPr>
                <w:noProof/>
              </w:rPr>
              <mc:AlternateContent>
                <mc:Choice Requires="wps">
                  <w:drawing>
                    <wp:anchor distT="0" distB="0" distL="114300" distR="114300" simplePos="0" relativeHeight="251736064" behindDoc="0" locked="0" layoutInCell="1" allowOverlap="1" wp14:anchorId="65D3EB3A" wp14:editId="4CA16E53">
                      <wp:simplePos x="0" y="0"/>
                      <wp:positionH relativeFrom="column">
                        <wp:posOffset>1962785</wp:posOffset>
                      </wp:positionH>
                      <wp:positionV relativeFrom="paragraph">
                        <wp:posOffset>100584</wp:posOffset>
                      </wp:positionV>
                      <wp:extent cx="4343400" cy="11649456"/>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64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34FE" w14:textId="033F547F" w:rsidR="00F94AA4" w:rsidRPr="00187AF7" w:rsidRDefault="00F94AA4" w:rsidP="001C015B">
                                  <w:pPr>
                                    <w:pStyle w:val="a7"/>
                                    <w:jc w:val="center"/>
                                    <w:rPr>
                                      <w:rFonts w:ascii="Univers Condensed" w:hAnsi="Univers Condensed"/>
                                      <w:b/>
                                      <w:color w:val="7F7F7F"/>
                                    </w:rPr>
                                  </w:pPr>
                                  <w:r w:rsidRPr="00187AF7">
                                    <w:rPr>
                                      <w:rFonts w:ascii="Univers Condensed" w:hAnsi="Univers Condensed"/>
                                      <w:b/>
                                      <w:color w:val="7F7F7F"/>
                                    </w:rPr>
                                    <w:t>Form 2 / The Honor Pledge</w:t>
                                  </w:r>
                                </w:p>
                                <w:p w14:paraId="10A3C44D" w14:textId="77777777" w:rsidR="00F94AA4" w:rsidRPr="00187AF7" w:rsidRDefault="00F94AA4" w:rsidP="001C015B">
                                  <w:pPr>
                                    <w:pStyle w:val="a7"/>
                                    <w:jc w:val="center"/>
                                    <w:rPr>
                                      <w:rFonts w:ascii="Univers Condensed" w:hAnsi="Univers Condensed"/>
                                      <w:b/>
                                    </w:rPr>
                                  </w:pPr>
                                  <w:r w:rsidRPr="00187AF7">
                                    <w:rPr>
                                      <w:rFonts w:ascii="Univers Condensed" w:hAnsi="Univers Condensed"/>
                                      <w:b/>
                                    </w:rPr>
                                    <w:t xml:space="preserve"> 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D3EB3A" id="Text Box 3" o:spid="_x0000_s1028" type="#_x0000_t202" style="position:absolute;left:0;text-align:left;margin-left:154.55pt;margin-top:7.9pt;width:342pt;height:91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" filled="f" stroked="f">
                      <v:textbox inset=",7.2pt,,7.2pt">
                        <w:txbxContent>
                          <w:p w14:paraId="3DDE34FE" w14:textId="033F547F" w:rsidR="00F94AA4" w:rsidRPr="00187AF7" w:rsidRDefault="00F94AA4" w:rsidP="001C015B">
                            <w:pPr>
                              <w:pStyle w:val="Subtitle"/>
                              <w:jc w:val="center"/>
                              <w:rPr>
                                <w:rFonts w:ascii="Univers Condensed" w:hAnsi="Univers Condensed"/>
                                <w:b/>
                                <w:color w:val="7F7F7F"/>
                              </w:rPr>
                            </w:pPr>
                            <w:r w:rsidRPr="00187AF7">
                              <w:rPr>
                                <w:rFonts w:ascii="Univers Condensed" w:hAnsi="Univers Condensed"/>
                                <w:b/>
                                <w:color w:val="7F7F7F"/>
                              </w:rPr>
                              <w:t>Form 2 / The Honor Pledge</w:t>
                            </w:r>
                          </w:p>
                          <w:p w14:paraId="10A3C44D" w14:textId="77777777" w:rsidR="00F94AA4" w:rsidRPr="00187AF7" w:rsidRDefault="00F94AA4" w:rsidP="001C015B">
                            <w:pPr>
                              <w:pStyle w:val="Subtitle"/>
                              <w:jc w:val="center"/>
                              <w:rPr>
                                <w:rFonts w:ascii="Univers Condensed" w:hAnsi="Univers Condensed"/>
                                <w:b/>
                              </w:rPr>
                            </w:pPr>
                            <w:r w:rsidRPr="00187AF7">
                              <w:rPr>
                                <w:rFonts w:ascii="Univers Condensed" w:hAnsi="Univers Condensed"/>
                                <w:b/>
                              </w:rPr>
                              <w:t xml:space="preserve"> For Undergraduate Admission</w:t>
                            </w:r>
                          </w:p>
                        </w:txbxContent>
                      </v:textbox>
                    </v:shape>
                  </w:pict>
                </mc:Fallback>
              </mc:AlternateContent>
            </w:r>
          </w:p>
          <w:p w14:paraId="43CF0A09" w14:textId="77777777" w:rsidR="00F94AA4" w:rsidRPr="009C6E28" w:rsidRDefault="00F94AA4" w:rsidP="00F94AA4"/>
          <w:p w14:paraId="78C0D51B" w14:textId="77777777" w:rsidR="00F94AA4" w:rsidRPr="009C6E28" w:rsidRDefault="00F94AA4" w:rsidP="00F94AA4">
            <w:pPr>
              <w:pStyle w:val="1"/>
            </w:pPr>
            <w:r w:rsidRPr="009C6E28">
              <w:rPr>
                <w:noProof/>
                <w:lang w:eastAsia="en-US"/>
              </w:rPr>
              <w:t>HANDONG GLOBAL UNIVERSITY</w:t>
            </w:r>
          </w:p>
          <w:p w14:paraId="18BC64D9" w14:textId="4BC1E4BC" w:rsidR="00F94AA4" w:rsidRPr="009C6E28" w:rsidRDefault="00F94AA4" w:rsidP="00F94AA4">
            <w:pPr>
              <w:pStyle w:val="1"/>
              <w:rPr>
                <w:w w:val="85"/>
              </w:rPr>
            </w:pPr>
            <w:r w:rsidRPr="009C6E28">
              <w:rPr>
                <w:w w:val="85"/>
              </w:rPr>
              <w:t>Office of Admissions</w:t>
            </w:r>
          </w:p>
          <w:p w14:paraId="0E758BDD" w14:textId="46A9349C" w:rsidR="00F94AA4" w:rsidRPr="009C6E28" w:rsidRDefault="00F94AA4" w:rsidP="00F94AA4">
            <w:pPr>
              <w:ind w:firstLine="34"/>
              <w:jc w:val="left"/>
              <w:rPr>
                <w:w w:val="85"/>
              </w:rPr>
            </w:pPr>
          </w:p>
        </w:tc>
        <w:tc>
          <w:tcPr>
            <w:tcW w:w="1715" w:type="dxa"/>
            <w:gridSpan w:val="3"/>
            <w:shd w:val="clear" w:color="auto" w:fill="auto"/>
          </w:tcPr>
          <w:p w14:paraId="4E834525" w14:textId="77777777" w:rsidR="00F94AA4" w:rsidRPr="009C6E28" w:rsidRDefault="00F94AA4" w:rsidP="00F94AA4"/>
        </w:tc>
      </w:tr>
    </w:tbl>
    <w:p w14:paraId="3969CFED" w14:textId="4B25C88B" w:rsidR="001C015B" w:rsidRPr="009C6E28" w:rsidRDefault="001B17F8" w:rsidP="001C015B">
      <w:r w:rsidRPr="009C6E28">
        <w:rPr>
          <w:noProof/>
        </w:rPr>
        <mc:AlternateContent>
          <mc:Choice Requires="wps">
            <w:drawing>
              <wp:anchor distT="0" distB="0" distL="114300" distR="114300" simplePos="0" relativeHeight="251726848" behindDoc="0" locked="0" layoutInCell="1" allowOverlap="1" wp14:anchorId="08FC0BD3" wp14:editId="4D76E71E">
                <wp:simplePos x="0" y="0"/>
                <wp:positionH relativeFrom="margin">
                  <wp:posOffset>-381</wp:posOffset>
                </wp:positionH>
                <wp:positionV relativeFrom="paragraph">
                  <wp:posOffset>-123190</wp:posOffset>
                </wp:positionV>
                <wp:extent cx="7620000" cy="36195"/>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CE2963" id="Rectangle 1" o:spid="_x0000_s1026" style="position:absolute;margin-left:-.05pt;margin-top:-9.7pt;width:600pt;height:2.8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" fillcolor="#4f81bd" stroked="f" strokecolor="#4a7ebb">
                <v:shadow opacity="22936f" origin=",.5" offset="0,.63889mm"/>
                <w10:wrap anchorx="margin"/>
              </v:rect>
            </w:pict>
          </mc:Fallback>
        </mc:AlternateContent>
      </w:r>
    </w:p>
    <w:p w14:paraId="2B5A97FB" w14:textId="77777777" w:rsidR="001C015B" w:rsidRPr="009C6E28" w:rsidRDefault="001C015B" w:rsidP="001C015B"/>
    <w:p w14:paraId="4D854CB4" w14:textId="5B59A6D3" w:rsidR="001C015B" w:rsidRPr="009C6E28" w:rsidRDefault="001C015B" w:rsidP="001C015B">
      <w:r w:rsidRPr="009C6E28">
        <w:rPr>
          <w:noProof/>
        </w:rPr>
        <mc:AlternateContent>
          <mc:Choice Requires="wps">
            <w:drawing>
              <wp:anchor distT="0" distB="0" distL="114300" distR="114300" simplePos="0" relativeHeight="251677696" behindDoc="1" locked="0" layoutInCell="1" allowOverlap="1" wp14:anchorId="641EC1C2" wp14:editId="25E536BD">
                <wp:simplePos x="0" y="0"/>
                <wp:positionH relativeFrom="margin">
                  <wp:posOffset>0</wp:posOffset>
                </wp:positionH>
                <wp:positionV relativeFrom="paragraph">
                  <wp:posOffset>-1369695</wp:posOffset>
                </wp:positionV>
                <wp:extent cx="7658100" cy="1028700"/>
                <wp:effectExtent l="0" t="0" r="0" b="0"/>
                <wp:wrapNone/>
                <wp:docPr id="2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114322" id="Rectangle 1" o:spid="_x0000_s1026" alt="50%" style="position:absolute;margin-left:0;margin-top:-107.85pt;width:603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" fillcolor="#f8f8f8" stroked="f">
                <v:fill r:id="rId8" o:title="" color2="#bfbfbf" type="pattern"/>
                <w10:wrap anchorx="margin"/>
              </v:rect>
            </w:pict>
          </mc:Fallback>
        </mc:AlternateContent>
      </w:r>
    </w:p>
    <w:p w14:paraId="0DDC6B09" w14:textId="4E60DE63" w:rsidR="001C015B" w:rsidRPr="009C6E28" w:rsidRDefault="001C015B" w:rsidP="00E20693">
      <w:pPr>
        <w:spacing w:line="360" w:lineRule="auto"/>
        <w:ind w:left="1701" w:rightChars="564" w:right="993"/>
        <w:rPr>
          <w:rStyle w:val="a5"/>
          <w:color w:val="auto"/>
          <w:sz w:val="24"/>
          <w:szCs w:val="24"/>
        </w:rPr>
      </w:pPr>
      <w:r w:rsidRPr="009C6E28">
        <w:rPr>
          <w:rStyle w:val="a5"/>
          <w:color w:val="auto"/>
          <w:sz w:val="24"/>
          <w:szCs w:val="24"/>
        </w:rPr>
        <w:t xml:space="preserve">I, hereby, pledge to follow the </w:t>
      </w:r>
      <w:proofErr w:type="spellStart"/>
      <w:r w:rsidRPr="009C6E28">
        <w:rPr>
          <w:rStyle w:val="a5"/>
          <w:color w:val="auto"/>
          <w:sz w:val="24"/>
          <w:szCs w:val="24"/>
        </w:rPr>
        <w:t>Handong</w:t>
      </w:r>
      <w:proofErr w:type="spellEnd"/>
      <w:r w:rsidRPr="009C6E28">
        <w:rPr>
          <w:rStyle w:val="a5"/>
          <w:color w:val="auto"/>
          <w:sz w:val="24"/>
          <w:szCs w:val="24"/>
        </w:rPr>
        <w:t xml:space="preserve"> Global University (HGU) curricula and its student life programs and principles with the understanding that the education is based on Christ-centered, Biblical principles. With God</w:t>
      </w:r>
      <w:r w:rsidRPr="009C6E28">
        <w:rPr>
          <w:rStyle w:val="a5"/>
          <w:color w:val="auto"/>
          <w:sz w:val="24"/>
          <w:szCs w:val="24"/>
        </w:rPr>
        <w:t>’</w:t>
      </w:r>
      <w:r w:rsidRPr="009C6E28">
        <w:rPr>
          <w:rStyle w:val="a5"/>
          <w:color w:val="auto"/>
          <w:sz w:val="24"/>
          <w:szCs w:val="24"/>
        </w:rPr>
        <w:t>s help, I will study faithfully and live responsibly during my enrollment at HGU.</w:t>
      </w:r>
    </w:p>
    <w:p w14:paraId="5C030359" w14:textId="5B36F7C6" w:rsidR="001C015B" w:rsidRPr="009C6E28" w:rsidRDefault="001C015B" w:rsidP="001C015B">
      <w:pPr>
        <w:pStyle w:val="s0"/>
        <w:rPr>
          <w:rStyle w:val="a5"/>
        </w:rPr>
      </w:pPr>
    </w:p>
    <w:p w14:paraId="7AA44751" w14:textId="28ABF74D" w:rsidR="001C015B" w:rsidRPr="009C6E28" w:rsidRDefault="001C015B" w:rsidP="001C015B">
      <w:pPr>
        <w:pStyle w:val="s0"/>
        <w:rPr>
          <w:rStyle w:val="a5"/>
        </w:rPr>
      </w:pPr>
    </w:p>
    <w:p w14:paraId="0B50F467" w14:textId="77777777" w:rsidR="001C015B" w:rsidRPr="009C6E28" w:rsidRDefault="001C015B" w:rsidP="001C015B">
      <w:pPr>
        <w:pStyle w:val="2"/>
        <w:ind w:left="1134"/>
        <w:rPr>
          <w:color w:val="1F497D" w:themeColor="text2"/>
        </w:rPr>
      </w:pPr>
      <w:r w:rsidRPr="009C6E28">
        <w:rPr>
          <w:color w:val="1F497D" w:themeColor="text2"/>
        </w:rPr>
        <w:t>The following terms shall apply. I will:</w:t>
      </w:r>
    </w:p>
    <w:p w14:paraId="3BBCBE34" w14:textId="77777777" w:rsidR="001C015B" w:rsidRPr="009C6E28" w:rsidRDefault="001C015B" w:rsidP="001C015B"/>
    <w:p w14:paraId="52D99FDD" w14:textId="77777777" w:rsidR="001C015B" w:rsidRPr="009C6E28" w:rsidRDefault="001C015B" w:rsidP="00E20693">
      <w:pPr>
        <w:pStyle w:val="ae"/>
        <w:numPr>
          <w:ilvl w:val="0"/>
          <w:numId w:val="3"/>
        </w:numPr>
        <w:spacing w:line="360" w:lineRule="auto"/>
        <w:ind w:leftChars="0" w:rightChars="564" w:right="993"/>
        <w:contextualSpacing/>
        <w:rPr>
          <w:color w:val="auto"/>
          <w:sz w:val="22"/>
          <w:szCs w:val="22"/>
        </w:rPr>
      </w:pPr>
      <w:r w:rsidRPr="009C6E28">
        <w:rPr>
          <w:rFonts w:hint="eastAsia"/>
          <w:color w:val="auto"/>
          <w:sz w:val="22"/>
          <w:szCs w:val="22"/>
        </w:rPr>
        <w:t>F</w:t>
      </w:r>
      <w:r w:rsidRPr="009C6E28">
        <w:rPr>
          <w:color w:val="auto"/>
          <w:sz w:val="22"/>
          <w:szCs w:val="22"/>
        </w:rPr>
        <w:t xml:space="preserve">ollow the educational curricula including </w:t>
      </w:r>
      <w:r w:rsidRPr="009C6E28">
        <w:rPr>
          <w:rFonts w:hint="eastAsia"/>
          <w:color w:val="auto"/>
          <w:sz w:val="22"/>
          <w:szCs w:val="22"/>
        </w:rPr>
        <w:t xml:space="preserve">the </w:t>
      </w:r>
      <w:r w:rsidRPr="009C6E28">
        <w:rPr>
          <w:color w:val="auto"/>
          <w:sz w:val="22"/>
          <w:szCs w:val="22"/>
        </w:rPr>
        <w:t xml:space="preserve">general studies, major study courses, and practical training/preparatory courses based on </w:t>
      </w:r>
      <w:proofErr w:type="spellStart"/>
      <w:r w:rsidRPr="009C6E28">
        <w:rPr>
          <w:color w:val="auto"/>
          <w:sz w:val="22"/>
          <w:szCs w:val="22"/>
        </w:rPr>
        <w:t>Handong’s</w:t>
      </w:r>
      <w:proofErr w:type="spellEnd"/>
      <w:r w:rsidRPr="009C6E28">
        <w:rPr>
          <w:color w:val="auto"/>
          <w:sz w:val="22"/>
          <w:szCs w:val="22"/>
        </w:rPr>
        <w:t xml:space="preserve"> education system.</w:t>
      </w:r>
    </w:p>
    <w:p w14:paraId="01D6CC5D" w14:textId="77777777" w:rsidR="001C015B" w:rsidRPr="009C6E28" w:rsidRDefault="001C015B" w:rsidP="00E20693">
      <w:pPr>
        <w:pStyle w:val="ae"/>
        <w:numPr>
          <w:ilvl w:val="0"/>
          <w:numId w:val="3"/>
        </w:numPr>
        <w:spacing w:line="360" w:lineRule="auto"/>
        <w:ind w:leftChars="0" w:rightChars="564" w:right="993"/>
        <w:contextualSpacing/>
        <w:rPr>
          <w:color w:val="auto"/>
          <w:sz w:val="22"/>
          <w:szCs w:val="22"/>
        </w:rPr>
      </w:pPr>
      <w:r w:rsidRPr="009C6E28">
        <w:rPr>
          <w:rFonts w:hint="eastAsia"/>
          <w:color w:val="auto"/>
          <w:sz w:val="22"/>
          <w:szCs w:val="22"/>
        </w:rPr>
        <w:t>D</w:t>
      </w:r>
      <w:r w:rsidRPr="009C6E28">
        <w:rPr>
          <w:color w:val="auto"/>
          <w:sz w:val="22"/>
          <w:szCs w:val="22"/>
        </w:rPr>
        <w:t>evote myself to spiritual (</w:t>
      </w:r>
      <w:r w:rsidRPr="009C6E28">
        <w:rPr>
          <w:rFonts w:hint="eastAsia"/>
          <w:color w:val="auto"/>
          <w:sz w:val="22"/>
          <w:szCs w:val="22"/>
        </w:rPr>
        <w:t>r</w:t>
      </w:r>
      <w:r w:rsidRPr="009C6E28">
        <w:rPr>
          <w:color w:val="auto"/>
          <w:sz w:val="22"/>
          <w:szCs w:val="22"/>
        </w:rPr>
        <w:t>eligious) education that include</w:t>
      </w:r>
      <w:r w:rsidRPr="009C6E28">
        <w:rPr>
          <w:rFonts w:hint="eastAsia"/>
          <w:color w:val="auto"/>
          <w:sz w:val="22"/>
          <w:szCs w:val="22"/>
        </w:rPr>
        <w:t>s</w:t>
      </w:r>
      <w:r w:rsidRPr="009C6E28">
        <w:rPr>
          <w:color w:val="auto"/>
          <w:sz w:val="22"/>
          <w:szCs w:val="22"/>
        </w:rPr>
        <w:t xml:space="preserve"> community leadership training, social service</w:t>
      </w:r>
      <w:r w:rsidRPr="009C6E28">
        <w:rPr>
          <w:rFonts w:hint="eastAsia"/>
          <w:color w:val="auto"/>
          <w:sz w:val="22"/>
          <w:szCs w:val="22"/>
        </w:rPr>
        <w:t>s</w:t>
      </w:r>
      <w:r w:rsidRPr="009C6E28">
        <w:rPr>
          <w:color w:val="auto"/>
          <w:sz w:val="22"/>
          <w:szCs w:val="22"/>
        </w:rPr>
        <w:t xml:space="preserve">, </w:t>
      </w:r>
      <w:proofErr w:type="spellStart"/>
      <w:r w:rsidRPr="009C6E28">
        <w:rPr>
          <w:color w:val="auto"/>
          <w:sz w:val="22"/>
          <w:szCs w:val="22"/>
        </w:rPr>
        <w:t>Handong’s</w:t>
      </w:r>
      <w:proofErr w:type="spellEnd"/>
      <w:r w:rsidRPr="009C6E28">
        <w:rPr>
          <w:color w:val="auto"/>
          <w:sz w:val="22"/>
          <w:szCs w:val="22"/>
        </w:rPr>
        <w:t xml:space="preserve"> Christ-centered character-building curricula, chapel and Bible-related courses, which are designed to cultivate moral character based on Christian principles.</w:t>
      </w:r>
    </w:p>
    <w:p w14:paraId="286AAE8E" w14:textId="77777777" w:rsidR="001C015B" w:rsidRPr="009C6E28" w:rsidRDefault="001C015B" w:rsidP="00E20693">
      <w:pPr>
        <w:pStyle w:val="ae"/>
        <w:numPr>
          <w:ilvl w:val="0"/>
          <w:numId w:val="3"/>
        </w:numPr>
        <w:spacing w:line="360" w:lineRule="auto"/>
        <w:ind w:leftChars="0" w:rightChars="564" w:right="993"/>
        <w:contextualSpacing/>
        <w:rPr>
          <w:color w:val="auto"/>
          <w:sz w:val="22"/>
          <w:szCs w:val="22"/>
        </w:rPr>
      </w:pPr>
      <w:r w:rsidRPr="009C6E28">
        <w:rPr>
          <w:rFonts w:hint="eastAsia"/>
          <w:color w:val="auto"/>
          <w:sz w:val="22"/>
          <w:szCs w:val="22"/>
        </w:rPr>
        <w:t>D</w:t>
      </w:r>
      <w:r w:rsidRPr="009C6E28">
        <w:rPr>
          <w:color w:val="auto"/>
          <w:sz w:val="22"/>
          <w:szCs w:val="22"/>
        </w:rPr>
        <w:t xml:space="preserve">edicate myself to </w:t>
      </w:r>
      <w:r w:rsidRPr="009C6E28">
        <w:rPr>
          <w:rFonts w:hint="eastAsia"/>
          <w:color w:val="auto"/>
          <w:sz w:val="22"/>
          <w:szCs w:val="22"/>
        </w:rPr>
        <w:t>understand and live</w:t>
      </w:r>
      <w:r w:rsidRPr="009C6E28">
        <w:rPr>
          <w:color w:val="auto"/>
          <w:sz w:val="22"/>
          <w:szCs w:val="22"/>
        </w:rPr>
        <w:t xml:space="preserve"> by Christ-centered principles including the non-proctored exam system, </w:t>
      </w:r>
      <w:proofErr w:type="spellStart"/>
      <w:r w:rsidRPr="009C6E28">
        <w:rPr>
          <w:color w:val="auto"/>
          <w:sz w:val="22"/>
          <w:szCs w:val="22"/>
        </w:rPr>
        <w:t>Handong</w:t>
      </w:r>
      <w:proofErr w:type="spellEnd"/>
      <w:r w:rsidRPr="009C6E28">
        <w:rPr>
          <w:color w:val="auto"/>
          <w:sz w:val="22"/>
          <w:szCs w:val="22"/>
        </w:rPr>
        <w:t xml:space="preserve"> honorary system and policies that prohibit </w:t>
      </w:r>
      <w:r w:rsidRPr="009C6E28">
        <w:rPr>
          <w:rFonts w:hint="eastAsia"/>
          <w:color w:val="auto"/>
          <w:sz w:val="22"/>
          <w:szCs w:val="22"/>
        </w:rPr>
        <w:t xml:space="preserve">the use of </w:t>
      </w:r>
      <w:r w:rsidRPr="009C6E28">
        <w:rPr>
          <w:color w:val="auto"/>
          <w:sz w:val="22"/>
          <w:szCs w:val="22"/>
        </w:rPr>
        <w:t>tobacco, alcohol and any drugs.</w:t>
      </w:r>
    </w:p>
    <w:p w14:paraId="1FB73BDB" w14:textId="77777777" w:rsidR="001C015B" w:rsidRPr="009C6E28" w:rsidRDefault="001C015B" w:rsidP="00E20693">
      <w:pPr>
        <w:pStyle w:val="ae"/>
        <w:numPr>
          <w:ilvl w:val="0"/>
          <w:numId w:val="3"/>
        </w:numPr>
        <w:spacing w:line="360" w:lineRule="auto"/>
        <w:ind w:leftChars="0" w:rightChars="564" w:right="993"/>
        <w:contextualSpacing/>
        <w:rPr>
          <w:color w:val="auto"/>
          <w:sz w:val="22"/>
          <w:szCs w:val="22"/>
        </w:rPr>
      </w:pPr>
      <w:r w:rsidRPr="009C6E28">
        <w:rPr>
          <w:rFonts w:hint="eastAsia"/>
          <w:color w:val="auto"/>
          <w:sz w:val="22"/>
          <w:szCs w:val="22"/>
        </w:rPr>
        <w:t>A</w:t>
      </w:r>
      <w:r w:rsidRPr="009C6E28">
        <w:rPr>
          <w:color w:val="auto"/>
          <w:sz w:val="22"/>
          <w:szCs w:val="22"/>
        </w:rPr>
        <w:t>dhere to</w:t>
      </w:r>
      <w:r w:rsidRPr="009C6E28">
        <w:rPr>
          <w:rFonts w:hint="eastAsia"/>
          <w:color w:val="auto"/>
          <w:sz w:val="22"/>
          <w:szCs w:val="22"/>
        </w:rPr>
        <w:t xml:space="preserve"> the</w:t>
      </w:r>
      <w:r w:rsidRPr="009C6E28">
        <w:rPr>
          <w:color w:val="auto"/>
          <w:sz w:val="22"/>
          <w:szCs w:val="22"/>
        </w:rPr>
        <w:t xml:space="preserve"> university’</w:t>
      </w:r>
      <w:r w:rsidRPr="009C6E28">
        <w:rPr>
          <w:rFonts w:hint="eastAsia"/>
          <w:color w:val="auto"/>
          <w:sz w:val="22"/>
          <w:szCs w:val="22"/>
        </w:rPr>
        <w:t>s</w:t>
      </w:r>
      <w:r w:rsidRPr="009C6E28">
        <w:rPr>
          <w:color w:val="auto"/>
          <w:sz w:val="22"/>
          <w:szCs w:val="22"/>
        </w:rPr>
        <w:t xml:space="preserve"> rules, policies and regulations.</w:t>
      </w:r>
    </w:p>
    <w:p w14:paraId="538008DD" w14:textId="77777777" w:rsidR="001C015B" w:rsidRPr="009C6E28" w:rsidRDefault="001C015B" w:rsidP="00E20693">
      <w:pPr>
        <w:pStyle w:val="ae"/>
        <w:numPr>
          <w:ilvl w:val="0"/>
          <w:numId w:val="3"/>
        </w:numPr>
        <w:spacing w:line="360" w:lineRule="auto"/>
        <w:ind w:leftChars="0" w:rightChars="564" w:right="993"/>
        <w:contextualSpacing/>
        <w:rPr>
          <w:color w:val="auto"/>
          <w:sz w:val="22"/>
          <w:szCs w:val="22"/>
        </w:rPr>
      </w:pPr>
      <w:r w:rsidRPr="009C6E28">
        <w:rPr>
          <w:rFonts w:hint="eastAsia"/>
          <w:color w:val="auto"/>
          <w:sz w:val="22"/>
          <w:szCs w:val="22"/>
        </w:rPr>
        <w:t>B</w:t>
      </w:r>
      <w:r w:rsidRPr="009C6E28">
        <w:rPr>
          <w:color w:val="auto"/>
          <w:sz w:val="22"/>
          <w:szCs w:val="22"/>
        </w:rPr>
        <w:t xml:space="preserve">e responsible for my actions in and out </w:t>
      </w:r>
      <w:r w:rsidRPr="009C6E28">
        <w:rPr>
          <w:rFonts w:hint="eastAsia"/>
          <w:color w:val="auto"/>
          <w:sz w:val="22"/>
          <w:szCs w:val="22"/>
        </w:rPr>
        <w:t xml:space="preserve">of </w:t>
      </w:r>
      <w:r w:rsidRPr="009C6E28">
        <w:rPr>
          <w:color w:val="auto"/>
          <w:sz w:val="22"/>
          <w:szCs w:val="22"/>
        </w:rPr>
        <w:t xml:space="preserve">the university and for the consequences of actions </w:t>
      </w:r>
      <w:r w:rsidRPr="009C6E28">
        <w:rPr>
          <w:rFonts w:hint="eastAsia"/>
          <w:color w:val="auto"/>
          <w:sz w:val="22"/>
          <w:szCs w:val="22"/>
        </w:rPr>
        <w:t>that</w:t>
      </w:r>
      <w:r w:rsidRPr="009C6E28">
        <w:rPr>
          <w:color w:val="auto"/>
          <w:sz w:val="22"/>
          <w:szCs w:val="22"/>
        </w:rPr>
        <w:t xml:space="preserve"> violate university rules </w:t>
      </w:r>
      <w:r w:rsidRPr="009C6E28">
        <w:rPr>
          <w:rFonts w:hint="eastAsia"/>
          <w:color w:val="auto"/>
          <w:sz w:val="22"/>
          <w:szCs w:val="22"/>
        </w:rPr>
        <w:t>&amp;</w:t>
      </w:r>
      <w:r w:rsidRPr="009C6E28">
        <w:rPr>
          <w:color w:val="auto"/>
          <w:sz w:val="22"/>
          <w:szCs w:val="22"/>
        </w:rPr>
        <w:t xml:space="preserve"> regulations as prescribe</w:t>
      </w:r>
      <w:r w:rsidRPr="009C6E28">
        <w:rPr>
          <w:rFonts w:hint="eastAsia"/>
          <w:color w:val="auto"/>
          <w:sz w:val="22"/>
          <w:szCs w:val="22"/>
        </w:rPr>
        <w:t>d</w:t>
      </w:r>
      <w:r w:rsidRPr="009C6E28">
        <w:rPr>
          <w:color w:val="auto"/>
          <w:sz w:val="22"/>
          <w:szCs w:val="22"/>
        </w:rPr>
        <w:t xml:space="preserve"> herein. I understand that violating these policies will lead to penalties, which may lead to expulsion from HGU.</w:t>
      </w:r>
    </w:p>
    <w:p w14:paraId="71E0EAFC" w14:textId="77777777" w:rsidR="001C015B" w:rsidRPr="009C6E28" w:rsidRDefault="001C015B" w:rsidP="00E20693">
      <w:pPr>
        <w:pStyle w:val="ae"/>
        <w:ind w:left="704" w:rightChars="564" w:right="993"/>
      </w:pPr>
    </w:p>
    <w:p w14:paraId="5CA3CA8B" w14:textId="77777777" w:rsidR="001C015B" w:rsidRPr="009C6E28" w:rsidRDefault="001C015B" w:rsidP="001C015B">
      <w:pPr>
        <w:pStyle w:val="s0"/>
        <w:jc w:val="center"/>
        <w:rPr>
          <w:rStyle w:val="a5"/>
        </w:rPr>
      </w:pPr>
    </w:p>
    <w:p w14:paraId="129E2039" w14:textId="77777777" w:rsidR="001C015B" w:rsidRPr="009C6E28" w:rsidRDefault="001C015B" w:rsidP="001C015B">
      <w:pPr>
        <w:pStyle w:val="s0"/>
        <w:jc w:val="center"/>
        <w:rPr>
          <w:rStyle w:val="a5"/>
        </w:rPr>
      </w:pPr>
    </w:p>
    <w:p w14:paraId="5746E97F" w14:textId="77777777" w:rsidR="001C015B" w:rsidRPr="009C6E28" w:rsidRDefault="001C015B" w:rsidP="00E20693">
      <w:pPr>
        <w:pStyle w:val="s0"/>
        <w:ind w:left="400" w:rightChars="322" w:right="567" w:firstLine="320"/>
        <w:jc w:val="center"/>
        <w:rPr>
          <w:rStyle w:val="a5"/>
        </w:rPr>
      </w:pPr>
      <w:r w:rsidRPr="009C6E28">
        <w:rPr>
          <w:rStyle w:val="a5"/>
          <w:rFonts w:hAnsi="Univers LT Std 47 Cn Lt"/>
          <w:color w:val="auto"/>
          <w:spacing w:val="-4"/>
          <w:szCs w:val="24"/>
        </w:rPr>
        <w:t>This pledge shall cohere with my enrollment to HGU and be certified by my parents, guarantor, or guardian.</w:t>
      </w:r>
    </w:p>
    <w:p w14:paraId="56788F38" w14:textId="77777777" w:rsidR="001C015B" w:rsidRPr="009C6E28" w:rsidRDefault="001C015B" w:rsidP="00E20693">
      <w:pPr>
        <w:pStyle w:val="s0"/>
        <w:ind w:rightChars="322" w:right="567"/>
        <w:jc w:val="center"/>
        <w:rPr>
          <w:rStyle w:val="a5"/>
        </w:rPr>
      </w:pPr>
    </w:p>
    <w:p w14:paraId="6A1B2844" w14:textId="77777777" w:rsidR="001C015B" w:rsidRPr="009C6E28" w:rsidRDefault="001C015B" w:rsidP="00E20693">
      <w:pPr>
        <w:pStyle w:val="s0"/>
        <w:ind w:rightChars="322" w:right="567"/>
        <w:jc w:val="right"/>
        <w:rPr>
          <w:rStyle w:val="a5"/>
          <w:color w:val="auto"/>
        </w:rPr>
      </w:pPr>
      <w:r w:rsidRPr="009C6E28">
        <w:rPr>
          <w:rStyle w:val="1Char"/>
        </w:rPr>
        <w:t>Date:</w:t>
      </w:r>
      <w:r w:rsidRPr="009C6E28">
        <w:rPr>
          <w:rStyle w:val="a5"/>
          <w:color w:val="auto"/>
        </w:rPr>
        <w:t xml:space="preserve"> ________ / ________ /_________ </w:t>
      </w:r>
    </w:p>
    <w:p w14:paraId="2EE49923" w14:textId="77777777" w:rsidR="001C015B" w:rsidRPr="009C6E28" w:rsidRDefault="001C015B" w:rsidP="00E20693">
      <w:pPr>
        <w:pStyle w:val="s0"/>
        <w:ind w:rightChars="322" w:right="567"/>
        <w:jc w:val="right"/>
        <w:rPr>
          <w:rStyle w:val="a4"/>
          <w:color w:val="1F497D" w:themeColor="text2"/>
        </w:rPr>
      </w:pPr>
      <w:r w:rsidRPr="009C6E28">
        <w:rPr>
          <w:rStyle w:val="a4"/>
          <w:rFonts w:hint="eastAsia"/>
          <w:color w:val="1F497D" w:themeColor="text2"/>
        </w:rPr>
        <w:t xml:space="preserve">   </w:t>
      </w:r>
      <w:r w:rsidRPr="009C6E28">
        <w:rPr>
          <w:rStyle w:val="a4"/>
          <w:color w:val="1F497D" w:themeColor="text2"/>
        </w:rPr>
        <w:t>(</w:t>
      </w:r>
      <w:proofErr w:type="gramStart"/>
      <w:r w:rsidRPr="009C6E28">
        <w:rPr>
          <w:rStyle w:val="a4"/>
          <w:color w:val="1F497D" w:themeColor="text2"/>
        </w:rPr>
        <w:t xml:space="preserve">Month)   </w:t>
      </w:r>
      <w:proofErr w:type="gramEnd"/>
      <w:r w:rsidRPr="009C6E28">
        <w:rPr>
          <w:rStyle w:val="a4"/>
          <w:color w:val="1F497D" w:themeColor="text2"/>
        </w:rPr>
        <w:t xml:space="preserve">                    (Day)                        (Year)   </w:t>
      </w:r>
    </w:p>
    <w:p w14:paraId="12D3A4CA" w14:textId="77777777" w:rsidR="001C015B" w:rsidRPr="009C6E28" w:rsidRDefault="001C015B" w:rsidP="001C015B">
      <w:pPr>
        <w:pStyle w:val="s0"/>
        <w:jc w:val="right"/>
        <w:rPr>
          <w:rStyle w:val="a4"/>
        </w:rPr>
      </w:pPr>
    </w:p>
    <w:p w14:paraId="5C65A163" w14:textId="77777777" w:rsidR="001C015B" w:rsidRPr="009C6E28" w:rsidRDefault="001C015B" w:rsidP="001C015B">
      <w:pPr>
        <w:ind w:left="1134"/>
        <w:jc w:val="left"/>
        <w:rPr>
          <w:rStyle w:val="a4"/>
          <w:color w:val="1F497D" w:themeColor="text2"/>
        </w:rPr>
      </w:pPr>
    </w:p>
    <w:p w14:paraId="41ED4229" w14:textId="77777777" w:rsidR="001C015B" w:rsidRPr="009C6E28" w:rsidRDefault="001C015B" w:rsidP="001C015B">
      <w:pPr>
        <w:ind w:left="1134"/>
        <w:jc w:val="left"/>
        <w:rPr>
          <w:rFonts w:ascii="Arial" w:hAnsi="Arial"/>
          <w:b/>
          <w:color w:val="1F497D" w:themeColor="text2"/>
          <w:sz w:val="24"/>
        </w:rPr>
      </w:pPr>
      <w:r w:rsidRPr="009C6E28">
        <w:rPr>
          <w:rStyle w:val="2Char"/>
          <w:rFonts w:hint="eastAsia"/>
          <w:color w:val="1F497D" w:themeColor="text2"/>
        </w:rPr>
        <w:t>Student</w:t>
      </w:r>
      <w:r w:rsidRPr="009C6E28">
        <w:rPr>
          <w:rFonts w:ascii="Arial" w:hAnsi="Arial" w:hint="eastAsia"/>
          <w:b/>
          <w:color w:val="1F497D" w:themeColor="text2"/>
          <w:sz w:val="24"/>
        </w:rPr>
        <w:t xml:space="preserve"> </w:t>
      </w:r>
    </w:p>
    <w:p w14:paraId="460FE7A6" w14:textId="77777777" w:rsidR="001C015B" w:rsidRPr="009C6E28" w:rsidRDefault="001C015B" w:rsidP="001C015B">
      <w:pPr>
        <w:ind w:left="1134"/>
        <w:jc w:val="left"/>
        <w:rPr>
          <w:rFonts w:ascii="Arial" w:hAnsi="Arial"/>
          <w:b/>
          <w:sz w:val="24"/>
        </w:rPr>
      </w:pPr>
    </w:p>
    <w:p w14:paraId="6B36B374" w14:textId="77777777" w:rsidR="001C015B" w:rsidRPr="009C6E28" w:rsidRDefault="001C015B" w:rsidP="001C015B">
      <w:pPr>
        <w:ind w:left="1418"/>
        <w:rPr>
          <w:color w:val="auto"/>
        </w:rPr>
      </w:pPr>
      <w:r w:rsidRPr="009C6E28">
        <w:rPr>
          <w:rFonts w:hint="eastAsia"/>
          <w:color w:val="auto"/>
        </w:rPr>
        <w:t xml:space="preserve">Address:  </w:t>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p>
    <w:p w14:paraId="2C8F556A" w14:textId="77777777" w:rsidR="001C015B" w:rsidRPr="009C6E28" w:rsidRDefault="001C015B" w:rsidP="001C015B">
      <w:pPr>
        <w:ind w:left="1418"/>
        <w:rPr>
          <w:color w:val="auto"/>
        </w:rPr>
      </w:pPr>
    </w:p>
    <w:p w14:paraId="11CC891F" w14:textId="28DA9837" w:rsidR="001C015B" w:rsidRPr="009C6E28" w:rsidRDefault="001C015B" w:rsidP="001C015B">
      <w:pPr>
        <w:ind w:left="1418"/>
        <w:rPr>
          <w:color w:val="auto"/>
        </w:rPr>
      </w:pPr>
      <w:r w:rsidRPr="00571CE5">
        <w:rPr>
          <w:rFonts w:hint="eastAsia"/>
          <w:color w:val="000000" w:themeColor="text1"/>
        </w:rPr>
        <w:t xml:space="preserve">   </w:t>
      </w:r>
      <w:r w:rsidRPr="009C6E28">
        <w:rPr>
          <w:rFonts w:hint="eastAsia"/>
          <w:color w:val="auto"/>
        </w:rPr>
        <w:tab/>
        <w:t xml:space="preserve">           </w:t>
      </w:r>
      <w:r w:rsidRPr="009C6E28">
        <w:rPr>
          <w:color w:val="auto"/>
        </w:rPr>
        <w:t xml:space="preserve">               </w:t>
      </w:r>
      <w:r w:rsidR="00D74E7E">
        <w:rPr>
          <w:color w:val="auto"/>
        </w:rPr>
        <w:t xml:space="preserve">                                                                                               </w:t>
      </w:r>
      <w:r w:rsidRPr="009C6E28">
        <w:rPr>
          <w:color w:val="auto"/>
        </w:rPr>
        <w:t xml:space="preserve">                  </w:t>
      </w:r>
      <w:r w:rsidRPr="009C6E28">
        <w:rPr>
          <w:rFonts w:hint="eastAsia"/>
          <w:color w:val="auto"/>
        </w:rPr>
        <w:t xml:space="preserve"> Name   </w:t>
      </w:r>
      <w:r w:rsidRPr="009C6E28">
        <w:rPr>
          <w:color w:val="auto"/>
        </w:rPr>
        <w:t xml:space="preserve">                                                 </w:t>
      </w:r>
      <w:r w:rsidRPr="009C6E28">
        <w:rPr>
          <w:rFonts w:hint="eastAsia"/>
          <w:color w:val="auto"/>
        </w:rPr>
        <w:t xml:space="preserve">                    (Signature)</w:t>
      </w:r>
    </w:p>
    <w:p w14:paraId="6EB513EB" w14:textId="77777777" w:rsidR="001C015B" w:rsidRPr="009C6E28" w:rsidRDefault="001C015B" w:rsidP="001C015B">
      <w:pPr>
        <w:ind w:left="1134"/>
        <w:jc w:val="left"/>
        <w:rPr>
          <w:rFonts w:ascii="Arial" w:hAnsi="Arial"/>
          <w:szCs w:val="19"/>
        </w:rPr>
      </w:pPr>
    </w:p>
    <w:p w14:paraId="29312840" w14:textId="77777777" w:rsidR="001C015B" w:rsidRPr="009C6E28" w:rsidRDefault="001C015B" w:rsidP="001C015B">
      <w:pPr>
        <w:pStyle w:val="s0"/>
        <w:jc w:val="right"/>
        <w:rPr>
          <w:rStyle w:val="a4"/>
        </w:rPr>
      </w:pPr>
    </w:p>
    <w:p w14:paraId="3C2D48C2" w14:textId="41ED6144" w:rsidR="005D6036" w:rsidRPr="009C6E28" w:rsidRDefault="005D6036" w:rsidP="001C015B"/>
    <w:p w14:paraId="067646A1" w14:textId="77777777" w:rsidR="001C015B" w:rsidRPr="009C6E28" w:rsidRDefault="001C015B" w:rsidP="001C015B"/>
    <w:p w14:paraId="02804AF6" w14:textId="77777777" w:rsidR="001C015B" w:rsidRPr="009C6E28" w:rsidRDefault="001C015B" w:rsidP="001C015B"/>
    <w:p w14:paraId="0EC862E3" w14:textId="77777777" w:rsidR="001C015B" w:rsidRPr="009C6E28" w:rsidRDefault="001C015B" w:rsidP="001C015B"/>
    <w:p w14:paraId="388655B1" w14:textId="77777777" w:rsidR="001C015B" w:rsidRPr="009C6E28" w:rsidRDefault="001C015B" w:rsidP="001C015B"/>
    <w:p w14:paraId="1FAEB68E" w14:textId="77777777" w:rsidR="001C015B" w:rsidRPr="009C6E28" w:rsidRDefault="001C015B" w:rsidP="001C015B">
      <w:pPr>
        <w:sectPr w:rsidR="001C015B" w:rsidRPr="009C6E28" w:rsidSect="00E20693">
          <w:pgSz w:w="11900" w:h="16840"/>
          <w:pgMar w:top="0" w:right="134" w:bottom="0" w:left="0" w:header="708" w:footer="708" w:gutter="0"/>
          <w:cols w:space="708"/>
          <w:docGrid w:linePitch="360"/>
        </w:sectPr>
      </w:pPr>
    </w:p>
    <w:p w14:paraId="7583AD5C" w14:textId="77777777" w:rsidR="001C015B" w:rsidRPr="009C6E28" w:rsidRDefault="001C015B" w:rsidP="001C015B">
      <w:pPr>
        <w:jc w:val="center"/>
      </w:pPr>
      <w:r w:rsidRPr="009C6E28">
        <w:rPr>
          <w:noProof/>
        </w:rPr>
        <w:lastRenderedPageBreak/>
        <mc:AlternateContent>
          <mc:Choice Requires="wps">
            <w:drawing>
              <wp:anchor distT="0" distB="0" distL="114300" distR="114300" simplePos="0" relativeHeight="251682816" behindDoc="1" locked="0" layoutInCell="1" allowOverlap="1" wp14:anchorId="66EC2E8F" wp14:editId="6571A914">
                <wp:simplePos x="0" y="0"/>
                <wp:positionH relativeFrom="margin">
                  <wp:posOffset>-800100</wp:posOffset>
                </wp:positionH>
                <wp:positionV relativeFrom="paragraph">
                  <wp:posOffset>0</wp:posOffset>
                </wp:positionV>
                <wp:extent cx="7658100" cy="1028700"/>
                <wp:effectExtent l="0" t="0" r="0" b="0"/>
                <wp:wrapNone/>
                <wp:docPr id="27"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txbx>
                        <w:txbxContent>
                          <w:p w14:paraId="47DE94BE" w14:textId="77777777" w:rsidR="00B84DD9" w:rsidRDefault="00B84DD9" w:rsidP="001C015B">
                            <w:pPr>
                              <w:ind w:left="-142"/>
                              <w:jc w:val="center"/>
                            </w:pPr>
                          </w:p>
                          <w:p w14:paraId="40FD07E1" w14:textId="77777777" w:rsidR="00B84DD9" w:rsidRDefault="00B84DD9" w:rsidP="001C015B">
                            <w:pPr>
                              <w:ind w:left="-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EC2E8F" id="Rectangle 1" o:spid="_x0000_s1029" alt="50%" style="position:absolute;left:0;text-align:left;margin-left:-63pt;margin-top:0;width:603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" fillcolor="#f8f8f8" stroked="f">
                <v:fill r:id="rId11" o:title="" color2="#bfbfbf" type="pattern"/>
                <v:textbox>
                  <w:txbxContent>
                    <w:p w14:paraId="47DE94BE" w14:textId="77777777" w:rsidR="00B84DD9" w:rsidRDefault="00B84DD9" w:rsidP="001C015B">
                      <w:pPr>
                        <w:ind w:left="-142"/>
                        <w:jc w:val="center"/>
                      </w:pPr>
                    </w:p>
                    <w:p w14:paraId="40FD07E1" w14:textId="77777777" w:rsidR="00B84DD9" w:rsidRDefault="00B84DD9" w:rsidP="001C015B">
                      <w:pPr>
                        <w:ind w:left="-142"/>
                        <w:jc w:val="center"/>
                      </w:pPr>
                    </w:p>
                  </w:txbxContent>
                </v:textbox>
                <w10:wrap anchorx="margin"/>
              </v:rect>
            </w:pict>
          </mc:Fallback>
        </mc:AlternateContent>
      </w:r>
    </w:p>
    <w:tbl>
      <w:tblPr>
        <w:tblW w:w="0" w:type="auto"/>
        <w:tblInd w:w="-1026" w:type="dxa"/>
        <w:tblLook w:val="04A0" w:firstRow="1" w:lastRow="0" w:firstColumn="1" w:lastColumn="0" w:noHBand="0" w:noVBand="1"/>
      </w:tblPr>
      <w:tblGrid>
        <w:gridCol w:w="1560"/>
        <w:gridCol w:w="6279"/>
        <w:gridCol w:w="1738"/>
      </w:tblGrid>
      <w:tr w:rsidR="001C015B" w:rsidRPr="009C6E28" w14:paraId="3BE2F827" w14:textId="77777777" w:rsidTr="007E51FB">
        <w:trPr>
          <w:trHeight w:val="1557"/>
        </w:trPr>
        <w:tc>
          <w:tcPr>
            <w:tcW w:w="1560" w:type="dxa"/>
            <w:shd w:val="clear" w:color="auto" w:fill="auto"/>
          </w:tcPr>
          <w:p w14:paraId="579EA253" w14:textId="77777777" w:rsidR="001C015B" w:rsidRPr="009C6E28" w:rsidRDefault="001C015B" w:rsidP="007E51FB">
            <w:pPr>
              <w:ind w:left="-825" w:right="338"/>
            </w:pPr>
            <w:r w:rsidRPr="009C6E28">
              <w:rPr>
                <w:noProof/>
              </w:rPr>
              <w:drawing>
                <wp:anchor distT="0" distB="0" distL="114300" distR="114300" simplePos="0" relativeHeight="251679744" behindDoc="0" locked="0" layoutInCell="1" allowOverlap="1" wp14:anchorId="0F07639B" wp14:editId="54705BDA">
                  <wp:simplePos x="0" y="0"/>
                  <wp:positionH relativeFrom="column">
                    <wp:posOffset>193675</wp:posOffset>
                  </wp:positionH>
                  <wp:positionV relativeFrom="paragraph">
                    <wp:posOffset>142875</wp:posOffset>
                  </wp:positionV>
                  <wp:extent cx="686435" cy="685165"/>
                  <wp:effectExtent l="0" t="0" r="0" b="635"/>
                  <wp:wrapNone/>
                  <wp:docPr id="3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81792" behindDoc="0" locked="0" layoutInCell="1" allowOverlap="1" wp14:anchorId="6C54ED27" wp14:editId="75809023">
                      <wp:simplePos x="0" y="0"/>
                      <wp:positionH relativeFrom="margin">
                        <wp:posOffset>-110490</wp:posOffset>
                      </wp:positionH>
                      <wp:positionV relativeFrom="paragraph">
                        <wp:posOffset>901700</wp:posOffset>
                      </wp:positionV>
                      <wp:extent cx="7620000" cy="3619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899547" id="Rectangle 1" o:spid="_x0000_s1026" style="position:absolute;margin-left:-8.7pt;margin-top:71pt;width:600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" fillcolor="#4f81bd" stroked="f" strokecolor="#4a7ebb">
                      <v:shadow opacity="22936f" origin=",.5" offset="0,.63889mm"/>
                      <w10:wrap anchorx="margin"/>
                    </v:rect>
                  </w:pict>
                </mc:Fallback>
              </mc:AlternateContent>
            </w:r>
          </w:p>
        </w:tc>
        <w:tc>
          <w:tcPr>
            <w:tcW w:w="6279" w:type="dxa"/>
            <w:shd w:val="clear" w:color="auto" w:fill="auto"/>
          </w:tcPr>
          <w:p w14:paraId="7BC62663" w14:textId="77777777" w:rsidR="001C015B" w:rsidRPr="009C6E28" w:rsidRDefault="001C015B" w:rsidP="007E51FB">
            <w:pPr>
              <w:ind w:right="338" w:hanging="851"/>
            </w:pPr>
            <w:r w:rsidRPr="009C6E28">
              <w:rPr>
                <w:noProof/>
              </w:rPr>
              <mc:AlternateContent>
                <mc:Choice Requires="wps">
                  <w:drawing>
                    <wp:anchor distT="0" distB="0" distL="114300" distR="114300" simplePos="0" relativeHeight="251680768" behindDoc="0" locked="0" layoutInCell="1" allowOverlap="1" wp14:anchorId="4E6EC081" wp14:editId="602675AA">
                      <wp:simplePos x="0" y="0"/>
                      <wp:positionH relativeFrom="column">
                        <wp:posOffset>2649583</wp:posOffset>
                      </wp:positionH>
                      <wp:positionV relativeFrom="paragraph">
                        <wp:posOffset>36286</wp:posOffset>
                      </wp:positionV>
                      <wp:extent cx="3657600" cy="22457228"/>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45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07D2" w14:textId="537939FF" w:rsidR="00B84DD9" w:rsidRPr="00187AF7" w:rsidRDefault="00B84DD9" w:rsidP="001C015B">
                                  <w:pPr>
                                    <w:pStyle w:val="a7"/>
                                    <w:jc w:val="center"/>
                                    <w:rPr>
                                      <w:rFonts w:ascii="Univers Condensed" w:hAnsi="Univers Condensed"/>
                                      <w:b/>
                                      <w:color w:val="7F7F7F"/>
                                    </w:rPr>
                                  </w:pPr>
                                  <w:r w:rsidRPr="00187AF7">
                                    <w:rPr>
                                      <w:rFonts w:ascii="Univers Condensed" w:hAnsi="Univers Condensed"/>
                                      <w:b/>
                                      <w:color w:val="7F7F7F"/>
                                    </w:rPr>
                                    <w:t>Form 3 / Letter of Consent</w:t>
                                  </w:r>
                                </w:p>
                                <w:p w14:paraId="6F4CEF42" w14:textId="77777777" w:rsidR="00B84DD9" w:rsidRPr="00187AF7" w:rsidRDefault="00B84DD9" w:rsidP="001C015B">
                                  <w:pPr>
                                    <w:pStyle w:val="a7"/>
                                    <w:jc w:val="center"/>
                                    <w:rPr>
                                      <w:rFonts w:ascii="Univers Condensed" w:hAnsi="Univers Condensed"/>
                                      <w:b/>
                                    </w:rPr>
                                  </w:pPr>
                                  <w:r w:rsidRPr="00187AF7">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6EC081" id="_x0000_s1030" type="#_x0000_t202" style="position:absolute;left:0;text-align:left;margin-left:208.65pt;margin-top:2.85pt;width:4in;height:176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hI4QEAAKo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" filled="f" stroked="f">
                      <v:textbox inset=",7.2pt,,7.2pt">
                        <w:txbxContent>
                          <w:p w14:paraId="462407D2" w14:textId="537939FF" w:rsidR="00B84DD9" w:rsidRPr="00187AF7" w:rsidRDefault="00B84DD9" w:rsidP="001C015B">
                            <w:pPr>
                              <w:pStyle w:val="Subtitle"/>
                              <w:jc w:val="center"/>
                              <w:rPr>
                                <w:rFonts w:ascii="Univers Condensed" w:hAnsi="Univers Condensed"/>
                                <w:b/>
                                <w:color w:val="7F7F7F"/>
                              </w:rPr>
                            </w:pPr>
                            <w:r w:rsidRPr="00187AF7">
                              <w:rPr>
                                <w:rFonts w:ascii="Univers Condensed" w:hAnsi="Univers Condensed"/>
                                <w:b/>
                                <w:color w:val="7F7F7F"/>
                              </w:rPr>
                              <w:t>Form 3 / Letter of Consent</w:t>
                            </w:r>
                          </w:p>
                          <w:p w14:paraId="6F4CEF42" w14:textId="77777777" w:rsidR="00B84DD9" w:rsidRPr="00187AF7" w:rsidRDefault="00B84DD9" w:rsidP="001C015B">
                            <w:pPr>
                              <w:pStyle w:val="Subtitle"/>
                              <w:jc w:val="center"/>
                              <w:rPr>
                                <w:rFonts w:ascii="Univers Condensed" w:hAnsi="Univers Condensed"/>
                                <w:b/>
                              </w:rPr>
                            </w:pPr>
                            <w:r w:rsidRPr="00187AF7">
                              <w:rPr>
                                <w:rFonts w:ascii="Univers Condensed" w:hAnsi="Univers Condensed"/>
                                <w:b/>
                              </w:rPr>
                              <w:t>For Undergraduate Admission</w:t>
                            </w:r>
                          </w:p>
                        </w:txbxContent>
                      </v:textbox>
                    </v:shape>
                  </w:pict>
                </mc:Fallback>
              </mc:AlternateContent>
            </w:r>
          </w:p>
          <w:p w14:paraId="7BBB94CE" w14:textId="77777777" w:rsidR="001C015B" w:rsidRPr="009C6E28" w:rsidRDefault="001C015B" w:rsidP="007E51FB">
            <w:pPr>
              <w:ind w:right="338" w:hanging="851"/>
            </w:pPr>
          </w:p>
          <w:p w14:paraId="664891CD" w14:textId="77777777" w:rsidR="001C015B" w:rsidRPr="009C6E28" w:rsidRDefault="001C015B" w:rsidP="00187AF7">
            <w:pPr>
              <w:pStyle w:val="1"/>
            </w:pPr>
            <w:r w:rsidRPr="009C6E28">
              <w:rPr>
                <w:noProof/>
                <w:lang w:eastAsia="en-US"/>
              </w:rPr>
              <w:t>HANDONG GLOBAL UNIVERSITY</w:t>
            </w:r>
          </w:p>
          <w:p w14:paraId="090E6621" w14:textId="4AB4D882" w:rsidR="001C015B" w:rsidRPr="009C6E28" w:rsidRDefault="001C015B" w:rsidP="00187AF7">
            <w:pPr>
              <w:pStyle w:val="1"/>
              <w:rPr>
                <w:w w:val="85"/>
              </w:rPr>
            </w:pPr>
            <w:r w:rsidRPr="009C6E28">
              <w:rPr>
                <w:w w:val="85"/>
              </w:rPr>
              <w:t>Office of Admissions</w:t>
            </w:r>
          </w:p>
          <w:p w14:paraId="0870AEBF" w14:textId="355BFA8B" w:rsidR="001C015B" w:rsidRPr="009C6E28" w:rsidRDefault="001C015B" w:rsidP="007E51FB">
            <w:pPr>
              <w:ind w:right="338" w:firstLineChars="100" w:firstLine="149"/>
              <w:jc w:val="left"/>
              <w:rPr>
                <w:w w:val="85"/>
              </w:rPr>
            </w:pPr>
          </w:p>
          <w:p w14:paraId="65EC960C" w14:textId="77777777" w:rsidR="001C015B" w:rsidRPr="009C6E28" w:rsidRDefault="001C015B" w:rsidP="007E51FB">
            <w:pPr>
              <w:ind w:right="338" w:hanging="851"/>
              <w:jc w:val="left"/>
              <w:rPr>
                <w:w w:val="85"/>
              </w:rPr>
            </w:pPr>
          </w:p>
        </w:tc>
        <w:tc>
          <w:tcPr>
            <w:tcW w:w="1738" w:type="dxa"/>
            <w:shd w:val="clear" w:color="auto" w:fill="auto"/>
          </w:tcPr>
          <w:p w14:paraId="40454132" w14:textId="77777777" w:rsidR="001C015B" w:rsidRPr="009C6E28" w:rsidRDefault="001C015B" w:rsidP="007E51FB">
            <w:pPr>
              <w:ind w:hanging="851"/>
            </w:pPr>
          </w:p>
        </w:tc>
      </w:tr>
    </w:tbl>
    <w:p w14:paraId="0D56B39B" w14:textId="77777777" w:rsidR="001C015B" w:rsidRPr="009C6E28" w:rsidRDefault="001C015B" w:rsidP="001C015B">
      <w:pPr>
        <w:ind w:hanging="851"/>
      </w:pPr>
    </w:p>
    <w:p w14:paraId="52350711" w14:textId="77777777" w:rsidR="001C015B" w:rsidRPr="009C6E28" w:rsidRDefault="001C015B" w:rsidP="001C015B">
      <w:pPr>
        <w:ind w:hanging="851"/>
      </w:pPr>
    </w:p>
    <w:p w14:paraId="575CF522" w14:textId="77777777" w:rsidR="001C015B" w:rsidRPr="009C6E28" w:rsidRDefault="001C015B" w:rsidP="001C015B">
      <w:pPr>
        <w:ind w:hanging="851"/>
      </w:pPr>
    </w:p>
    <w:p w14:paraId="24351104" w14:textId="77777777" w:rsidR="001C015B" w:rsidRPr="009C6E28" w:rsidRDefault="001C015B" w:rsidP="001C015B">
      <w:pPr>
        <w:ind w:hanging="851"/>
      </w:pPr>
    </w:p>
    <w:p w14:paraId="22DA7D01" w14:textId="77777777" w:rsidR="001C015B" w:rsidRPr="009C6E28" w:rsidRDefault="001C015B" w:rsidP="001C015B">
      <w:pPr>
        <w:ind w:hanging="851"/>
      </w:pPr>
    </w:p>
    <w:p w14:paraId="32FA4BD5" w14:textId="77777777" w:rsidR="001C015B" w:rsidRPr="009C6E28" w:rsidRDefault="001C015B" w:rsidP="001C015B">
      <w:pPr>
        <w:spacing w:line="360" w:lineRule="auto"/>
        <w:rPr>
          <w:rStyle w:val="a5"/>
          <w:sz w:val="24"/>
          <w:szCs w:val="24"/>
        </w:rPr>
      </w:pPr>
    </w:p>
    <w:p w14:paraId="473BF442" w14:textId="77777777" w:rsidR="001C015B" w:rsidRPr="009C6E28" w:rsidRDefault="001C015B" w:rsidP="001C015B">
      <w:pPr>
        <w:spacing w:line="360" w:lineRule="auto"/>
        <w:rPr>
          <w:rStyle w:val="a5"/>
          <w:color w:val="auto"/>
          <w:sz w:val="24"/>
          <w:szCs w:val="24"/>
        </w:rPr>
      </w:pPr>
      <w:r w:rsidRPr="009C6E28">
        <w:rPr>
          <w:rStyle w:val="a5"/>
          <w:color w:val="auto"/>
          <w:sz w:val="24"/>
          <w:szCs w:val="24"/>
        </w:rPr>
        <w:t>I do hereby confirm that I attended the school below.</w:t>
      </w:r>
    </w:p>
    <w:p w14:paraId="6216658F" w14:textId="77777777" w:rsidR="001C015B" w:rsidRPr="009C6E28" w:rsidRDefault="001C015B" w:rsidP="001C015B">
      <w:pPr>
        <w:spacing w:line="360" w:lineRule="auto"/>
        <w:rPr>
          <w:rStyle w:val="a5"/>
          <w:color w:val="auto"/>
          <w:sz w:val="24"/>
          <w:szCs w:val="24"/>
        </w:rPr>
      </w:pPr>
      <w:r w:rsidRPr="009C6E28">
        <w:rPr>
          <w:rStyle w:val="a5"/>
          <w:color w:val="auto"/>
          <w:sz w:val="24"/>
          <w:szCs w:val="24"/>
        </w:rPr>
        <w:t xml:space="preserve">I have applied to </w:t>
      </w:r>
      <w:proofErr w:type="spellStart"/>
      <w:r w:rsidRPr="009C6E28">
        <w:rPr>
          <w:rStyle w:val="a5"/>
          <w:color w:val="auto"/>
          <w:sz w:val="24"/>
          <w:szCs w:val="24"/>
        </w:rPr>
        <w:t>Handong</w:t>
      </w:r>
      <w:proofErr w:type="spellEnd"/>
      <w:r w:rsidRPr="009C6E28">
        <w:rPr>
          <w:rStyle w:val="a5"/>
          <w:color w:val="auto"/>
          <w:sz w:val="24"/>
          <w:szCs w:val="24"/>
        </w:rPr>
        <w:t xml:space="preserve"> Global University and have </w:t>
      </w:r>
      <w:r w:rsidRPr="009C6E28">
        <w:rPr>
          <w:rStyle w:val="a5"/>
          <w:rFonts w:hint="eastAsia"/>
          <w:color w:val="auto"/>
          <w:sz w:val="24"/>
          <w:szCs w:val="24"/>
        </w:rPr>
        <w:t>given permission for</w:t>
      </w:r>
      <w:r w:rsidRPr="009C6E28">
        <w:rPr>
          <w:rStyle w:val="a5"/>
          <w:color w:val="auto"/>
          <w:sz w:val="24"/>
          <w:szCs w:val="24"/>
        </w:rPr>
        <w:t xml:space="preserve"> </w:t>
      </w:r>
      <w:proofErr w:type="spellStart"/>
      <w:r w:rsidRPr="009C6E28">
        <w:rPr>
          <w:rStyle w:val="a5"/>
          <w:color w:val="auto"/>
          <w:sz w:val="24"/>
          <w:szCs w:val="24"/>
        </w:rPr>
        <w:t>Handong</w:t>
      </w:r>
      <w:proofErr w:type="spellEnd"/>
      <w:r w:rsidRPr="009C6E28">
        <w:rPr>
          <w:rStyle w:val="a5"/>
          <w:color w:val="auto"/>
          <w:sz w:val="24"/>
          <w:szCs w:val="24"/>
        </w:rPr>
        <w:t xml:space="preserve"> Global University</w:t>
      </w:r>
      <w:r w:rsidRPr="009C6E28">
        <w:rPr>
          <w:rStyle w:val="a5"/>
          <w:rFonts w:hint="eastAsia"/>
          <w:color w:val="auto"/>
          <w:sz w:val="24"/>
          <w:szCs w:val="24"/>
        </w:rPr>
        <w:t xml:space="preserve"> to</w:t>
      </w:r>
      <w:r w:rsidRPr="009C6E28">
        <w:rPr>
          <w:rStyle w:val="a5"/>
          <w:color w:val="auto"/>
          <w:sz w:val="24"/>
          <w:szCs w:val="24"/>
        </w:rPr>
        <w:t xml:space="preserve"> officially request my academic records from previously attended schools. </w:t>
      </w:r>
    </w:p>
    <w:p w14:paraId="10431A22" w14:textId="77777777" w:rsidR="001C015B" w:rsidRPr="009C6E28" w:rsidRDefault="001C015B" w:rsidP="001C015B">
      <w:pPr>
        <w:spacing w:line="360" w:lineRule="auto"/>
        <w:rPr>
          <w:rStyle w:val="a5"/>
          <w:color w:val="auto"/>
          <w:sz w:val="24"/>
          <w:szCs w:val="24"/>
        </w:rPr>
      </w:pPr>
    </w:p>
    <w:p w14:paraId="794E5580" w14:textId="77777777" w:rsidR="001C015B" w:rsidRPr="009C6E28" w:rsidRDefault="001C015B" w:rsidP="001C015B">
      <w:pPr>
        <w:spacing w:line="360" w:lineRule="auto"/>
        <w:rPr>
          <w:rStyle w:val="a5"/>
          <w:color w:val="auto"/>
          <w:sz w:val="24"/>
          <w:szCs w:val="24"/>
        </w:rPr>
      </w:pPr>
    </w:p>
    <w:p w14:paraId="4D3316D2" w14:textId="77777777" w:rsidR="001C015B" w:rsidRPr="009C6E28" w:rsidRDefault="001C015B" w:rsidP="001C015B">
      <w:pPr>
        <w:spacing w:line="360" w:lineRule="auto"/>
        <w:rPr>
          <w:rStyle w:val="a5"/>
          <w:color w:val="auto"/>
          <w:sz w:val="24"/>
          <w:szCs w:val="24"/>
        </w:rPr>
      </w:pPr>
    </w:p>
    <w:p w14:paraId="3BFF51C7" w14:textId="77777777" w:rsidR="001C015B" w:rsidRPr="009C6E28" w:rsidRDefault="001C015B" w:rsidP="001C015B">
      <w:pPr>
        <w:spacing w:line="360" w:lineRule="auto"/>
        <w:rPr>
          <w:rStyle w:val="a5"/>
          <w:rFonts w:ascii="Univers LT Std 47 Cn Lt"/>
          <w:color w:val="auto"/>
        </w:rPr>
      </w:pPr>
      <w:r w:rsidRPr="009C6E28">
        <w:rPr>
          <w:rStyle w:val="2Char"/>
          <w:rFonts w:ascii="Univers LT Std 47 Cn Lt" w:hAnsi="Univers LT Std 47 Cn Lt"/>
          <w:b w:val="0"/>
          <w:color w:val="auto"/>
        </w:rPr>
        <w:t>Student:</w:t>
      </w:r>
      <w:r w:rsidRPr="009C6E28">
        <w:rPr>
          <w:rStyle w:val="a5"/>
          <w:rFonts w:ascii="Univers LT Std 47 Cn Lt"/>
          <w:color w:val="auto"/>
        </w:rPr>
        <w:t xml:space="preserve"> </w:t>
      </w:r>
      <w:r w:rsidRPr="009C6E28">
        <w:rPr>
          <w:rStyle w:val="a5"/>
          <w:rFonts w:ascii="Univers LT Std 47 Cn Lt"/>
          <w:color w:val="auto"/>
          <w:u w:val="single"/>
        </w:rPr>
        <w:t>___________________________________</w:t>
      </w:r>
      <w:r w:rsidRPr="009C6E28">
        <w:rPr>
          <w:rStyle w:val="a5"/>
          <w:rFonts w:ascii="Univers LT Std 47 Cn Lt" w:hint="eastAsia"/>
          <w:color w:val="auto"/>
          <w:u w:val="single"/>
        </w:rPr>
        <w:t xml:space="preserve">                             </w:t>
      </w:r>
      <w:r w:rsidRPr="009C6E28">
        <w:rPr>
          <w:rStyle w:val="a5"/>
          <w:rFonts w:ascii="Univers LT Std 47 Cn Lt"/>
          <w:color w:val="auto"/>
          <w:u w:val="single"/>
        </w:rPr>
        <w:t>____</w:t>
      </w:r>
      <w:r w:rsidRPr="009C6E28">
        <w:rPr>
          <w:rStyle w:val="a5"/>
          <w:rFonts w:ascii="Univers LT Std 47 Cn Lt"/>
          <w:color w:val="auto"/>
        </w:rPr>
        <w:t xml:space="preserve">                </w:t>
      </w:r>
      <w:r w:rsidRPr="009C6E28">
        <w:rPr>
          <w:rStyle w:val="2Char"/>
          <w:rFonts w:ascii="Univers LT Std 47 Cn Lt" w:hAnsi="Univers LT Std 47 Cn Lt"/>
          <w:b w:val="0"/>
          <w:color w:val="auto"/>
        </w:rPr>
        <w:t>Date of Birth:</w:t>
      </w:r>
      <w:r w:rsidRPr="009C6E28">
        <w:rPr>
          <w:rStyle w:val="a5"/>
          <w:rFonts w:ascii="Univers LT Std 47 Cn Lt"/>
          <w:color w:val="auto"/>
        </w:rPr>
        <w:t xml:space="preserve"> __________ / __________ /___________  </w:t>
      </w:r>
    </w:p>
    <w:p w14:paraId="4CF110D1" w14:textId="77777777" w:rsidR="001C015B" w:rsidRPr="009C6E28" w:rsidRDefault="001C015B" w:rsidP="001C015B">
      <w:pPr>
        <w:pStyle w:val="s0"/>
        <w:ind w:left="720"/>
        <w:rPr>
          <w:rStyle w:val="a4"/>
          <w:rFonts w:ascii="I do hereby confirm that I atte" w:hAnsi="I do hereby confirm that I atte" w:hint="eastAsia"/>
          <w:color w:val="auto"/>
        </w:rPr>
      </w:pPr>
      <w:r w:rsidRPr="009C6E28">
        <w:rPr>
          <w:rStyle w:val="a4"/>
          <w:color w:val="auto"/>
        </w:rPr>
        <w:t xml:space="preserve">         </w:t>
      </w:r>
      <w:r w:rsidRPr="009C6E28">
        <w:rPr>
          <w:rStyle w:val="a4"/>
          <w:rFonts w:hint="eastAsia"/>
          <w:color w:val="auto"/>
        </w:rPr>
        <w:t>(Last</w:t>
      </w:r>
      <w:r w:rsidRPr="009C6E28">
        <w:rPr>
          <w:rStyle w:val="a4"/>
          <w:color w:val="auto"/>
        </w:rPr>
        <w:t xml:space="preserve">) </w:t>
      </w:r>
      <w:r w:rsidRPr="009C6E28">
        <w:rPr>
          <w:rStyle w:val="a4"/>
          <w:color w:val="auto"/>
        </w:rPr>
        <w:tab/>
        <w:t xml:space="preserve">                  </w:t>
      </w:r>
      <w:r w:rsidRPr="009C6E28">
        <w:rPr>
          <w:rStyle w:val="a4"/>
          <w:rFonts w:hint="eastAsia"/>
          <w:color w:val="auto"/>
        </w:rPr>
        <w:t xml:space="preserve">            </w:t>
      </w:r>
      <w:proofErr w:type="gramStart"/>
      <w:r w:rsidRPr="009C6E28">
        <w:rPr>
          <w:rStyle w:val="a4"/>
          <w:rFonts w:hint="eastAsia"/>
          <w:color w:val="auto"/>
        </w:rPr>
        <w:t xml:space="preserve">  </w:t>
      </w:r>
      <w:r w:rsidRPr="009C6E28">
        <w:rPr>
          <w:rStyle w:val="a4"/>
          <w:color w:val="auto"/>
        </w:rPr>
        <w:t xml:space="preserve"> (</w:t>
      </w:r>
      <w:proofErr w:type="gramEnd"/>
      <w:r w:rsidRPr="009C6E28">
        <w:rPr>
          <w:rStyle w:val="a4"/>
          <w:rFonts w:hint="eastAsia"/>
          <w:color w:val="auto"/>
        </w:rPr>
        <w:t>First</w:t>
      </w:r>
      <w:r w:rsidRPr="009C6E28">
        <w:rPr>
          <w:rStyle w:val="a4"/>
          <w:color w:val="auto"/>
        </w:rPr>
        <w:t xml:space="preserve">)  </w:t>
      </w:r>
      <w:r w:rsidRPr="009C6E28">
        <w:rPr>
          <w:rStyle w:val="a4"/>
          <w:color w:val="auto"/>
        </w:rPr>
        <w:tab/>
      </w:r>
      <w:r w:rsidRPr="009C6E28">
        <w:rPr>
          <w:rStyle w:val="a4"/>
          <w:color w:val="auto"/>
        </w:rPr>
        <w:tab/>
      </w:r>
      <w:r w:rsidRPr="009C6E28">
        <w:rPr>
          <w:rStyle w:val="a4"/>
          <w:color w:val="auto"/>
        </w:rPr>
        <w:tab/>
      </w:r>
      <w:r w:rsidRPr="009C6E28">
        <w:rPr>
          <w:rStyle w:val="a4"/>
          <w:rFonts w:hint="eastAsia"/>
          <w:color w:val="auto"/>
        </w:rPr>
        <w:t xml:space="preserve">         </w:t>
      </w:r>
      <w:r w:rsidRPr="009C6E28">
        <w:rPr>
          <w:rStyle w:val="a4"/>
          <w:color w:val="auto"/>
        </w:rPr>
        <w:tab/>
      </w:r>
      <w:r w:rsidRPr="009C6E28">
        <w:rPr>
          <w:rStyle w:val="a4"/>
          <w:rFonts w:hint="eastAsia"/>
          <w:color w:val="auto"/>
        </w:rPr>
        <w:t xml:space="preserve">                           </w:t>
      </w:r>
      <w:r w:rsidRPr="009C6E28">
        <w:rPr>
          <w:rStyle w:val="a4"/>
          <w:color w:val="auto"/>
        </w:rPr>
        <w:t>(Month)                  (Day)</w:t>
      </w:r>
      <w:r w:rsidRPr="009C6E28">
        <w:rPr>
          <w:rStyle w:val="a4"/>
          <w:rFonts w:ascii="I do hereby confirm that I atte" w:hAnsi="I do hereby confirm that I atte"/>
          <w:color w:val="auto"/>
        </w:rPr>
        <w:t xml:space="preserve">                    (Year)  </w:t>
      </w:r>
    </w:p>
    <w:p w14:paraId="571EED61" w14:textId="77777777" w:rsidR="001C015B" w:rsidRPr="009C6E28" w:rsidRDefault="001C015B" w:rsidP="001C015B">
      <w:pPr>
        <w:spacing w:line="360" w:lineRule="auto"/>
        <w:rPr>
          <w:rStyle w:val="Char2"/>
          <w:color w:val="auto"/>
        </w:rPr>
      </w:pPr>
    </w:p>
    <w:p w14:paraId="588578B4" w14:textId="77777777" w:rsidR="001C015B" w:rsidRPr="009C6E28" w:rsidRDefault="001C015B" w:rsidP="001C015B">
      <w:pPr>
        <w:spacing w:line="360" w:lineRule="auto"/>
        <w:rPr>
          <w:rStyle w:val="Char2"/>
          <w:color w:val="auto"/>
        </w:rPr>
      </w:pPr>
    </w:p>
    <w:p w14:paraId="137482C3" w14:textId="77777777" w:rsidR="001C015B" w:rsidRPr="009C6E28" w:rsidRDefault="001C015B" w:rsidP="001C015B">
      <w:pPr>
        <w:spacing w:line="360" w:lineRule="auto"/>
        <w:rPr>
          <w:rStyle w:val="Char2"/>
          <w:color w:val="auto"/>
        </w:rPr>
      </w:pPr>
    </w:p>
    <w:p w14:paraId="77C91F7E" w14:textId="2B27D96D" w:rsidR="001C015B" w:rsidRPr="009C6E28" w:rsidRDefault="001C015B" w:rsidP="001C015B">
      <w:pPr>
        <w:spacing w:line="360" w:lineRule="auto"/>
        <w:rPr>
          <w:rStyle w:val="a4"/>
          <w:color w:val="1F497D" w:themeColor="text2"/>
          <w:w w:val="150"/>
          <w:sz w:val="18"/>
        </w:rPr>
      </w:pPr>
      <w:r w:rsidRPr="009C6E28">
        <w:rPr>
          <w:rStyle w:val="a4"/>
          <w:color w:val="1F497D" w:themeColor="text2"/>
          <w:w w:val="150"/>
          <w:sz w:val="18"/>
        </w:rPr>
        <w:t xml:space="preserve">*Applicants </w:t>
      </w:r>
      <w:r w:rsidR="00D3060D">
        <w:rPr>
          <w:rStyle w:val="a4"/>
          <w:rFonts w:hint="eastAsia"/>
          <w:color w:val="1F497D" w:themeColor="text2"/>
          <w:w w:val="150"/>
          <w:sz w:val="18"/>
        </w:rPr>
        <w:t>must</w:t>
      </w:r>
      <w:r w:rsidRPr="009C6E28">
        <w:rPr>
          <w:rStyle w:val="a4"/>
          <w:color w:val="1F497D" w:themeColor="text2"/>
          <w:w w:val="150"/>
          <w:sz w:val="18"/>
        </w:rPr>
        <w:t xml:space="preserve"> fill out all the blanks below. Applicants who have attended more than one high school or university/college </w:t>
      </w:r>
      <w:r w:rsidR="00D3060D">
        <w:rPr>
          <w:rStyle w:val="a4"/>
          <w:rFonts w:hint="eastAsia"/>
          <w:color w:val="1F497D" w:themeColor="text2"/>
          <w:w w:val="150"/>
          <w:sz w:val="18"/>
        </w:rPr>
        <w:t>must</w:t>
      </w:r>
      <w:r w:rsidRPr="009C6E28">
        <w:rPr>
          <w:rStyle w:val="a4"/>
          <w:color w:val="1F497D" w:themeColor="text2"/>
          <w:w w:val="150"/>
          <w:sz w:val="18"/>
        </w:rPr>
        <w:t xml:space="preserve"> fill out multiple copies of this form, one for each school attended.</w:t>
      </w:r>
    </w:p>
    <w:p w14:paraId="79CA2EDD" w14:textId="77777777" w:rsidR="001C015B" w:rsidRPr="009C6E28" w:rsidRDefault="001C015B" w:rsidP="001C015B">
      <w:pPr>
        <w:spacing w:line="360" w:lineRule="auto"/>
        <w:rPr>
          <w:rStyle w:val="a4"/>
          <w:color w:val="auto"/>
        </w:rPr>
      </w:pPr>
    </w:p>
    <w:p w14:paraId="5C74CB7F" w14:textId="77777777" w:rsidR="001C015B" w:rsidRPr="009C6E28" w:rsidRDefault="001C015B" w:rsidP="001C015B">
      <w:pPr>
        <w:spacing w:line="360" w:lineRule="auto"/>
        <w:rPr>
          <w:rStyle w:val="a4"/>
          <w:color w:val="FF6600"/>
        </w:rPr>
      </w:pPr>
    </w:p>
    <w:p w14:paraId="07AFA0AE" w14:textId="77777777" w:rsidR="001C015B" w:rsidRPr="009C6E28" w:rsidRDefault="001C015B" w:rsidP="001C015B">
      <w:pPr>
        <w:spacing w:line="360" w:lineRule="auto"/>
        <w:ind w:left="1134"/>
        <w:rPr>
          <w:rStyle w:val="Char2"/>
          <w:color w:val="FF6600"/>
        </w:rPr>
      </w:pPr>
    </w:p>
    <w:tbl>
      <w:tblPr>
        <w:tblW w:w="97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3"/>
        <w:gridCol w:w="3229"/>
        <w:gridCol w:w="1612"/>
        <w:gridCol w:w="3230"/>
      </w:tblGrid>
      <w:tr w:rsidR="001C015B" w:rsidRPr="009C6E28" w14:paraId="0B3B6FC0" w14:textId="77777777" w:rsidTr="007E51FB">
        <w:trPr>
          <w:trHeight w:val="631"/>
          <w:jc w:val="center"/>
        </w:trPr>
        <w:tc>
          <w:tcPr>
            <w:tcW w:w="1703" w:type="dxa"/>
            <w:shd w:val="clear" w:color="auto" w:fill="F2F2F2"/>
            <w:vAlign w:val="center"/>
          </w:tcPr>
          <w:p w14:paraId="77B3E902" w14:textId="77777777" w:rsidR="001C015B" w:rsidRPr="009C6E28" w:rsidRDefault="001C015B" w:rsidP="00187AF7">
            <w:pPr>
              <w:pStyle w:val="1"/>
            </w:pPr>
            <w:r w:rsidRPr="009C6E28">
              <w:t>School Name</w:t>
            </w:r>
          </w:p>
        </w:tc>
        <w:tc>
          <w:tcPr>
            <w:tcW w:w="8071" w:type="dxa"/>
            <w:gridSpan w:val="3"/>
            <w:shd w:val="clear" w:color="auto" w:fill="auto"/>
            <w:vAlign w:val="center"/>
          </w:tcPr>
          <w:p w14:paraId="4BFEDB9A" w14:textId="77777777" w:rsidR="001C015B" w:rsidRPr="009C6E28" w:rsidRDefault="001C015B" w:rsidP="007E51FB">
            <w:pPr>
              <w:rPr>
                <w:rFonts w:eastAsia="바탕" w:cs="Times New Roman"/>
                <w:color w:val="auto"/>
              </w:rPr>
            </w:pPr>
          </w:p>
        </w:tc>
      </w:tr>
      <w:tr w:rsidR="001C015B" w:rsidRPr="009C6E28" w14:paraId="0FA03040" w14:textId="77777777" w:rsidTr="007E51FB">
        <w:trPr>
          <w:trHeight w:val="477"/>
          <w:jc w:val="center"/>
        </w:trPr>
        <w:tc>
          <w:tcPr>
            <w:tcW w:w="1703" w:type="dxa"/>
            <w:vMerge w:val="restart"/>
            <w:shd w:val="clear" w:color="auto" w:fill="F2F2F2"/>
            <w:vAlign w:val="center"/>
          </w:tcPr>
          <w:p w14:paraId="023AD333" w14:textId="77777777" w:rsidR="001C015B" w:rsidRPr="009C6E28" w:rsidRDefault="001C015B" w:rsidP="00187AF7">
            <w:pPr>
              <w:pStyle w:val="1"/>
              <w:rPr>
                <w:rStyle w:val="a4"/>
                <w:color w:val="auto"/>
              </w:rPr>
            </w:pPr>
            <w:r w:rsidRPr="009C6E28">
              <w:t>School Address</w:t>
            </w:r>
          </w:p>
        </w:tc>
        <w:tc>
          <w:tcPr>
            <w:tcW w:w="8071" w:type="dxa"/>
            <w:gridSpan w:val="3"/>
            <w:shd w:val="clear" w:color="auto" w:fill="auto"/>
            <w:vAlign w:val="center"/>
          </w:tcPr>
          <w:p w14:paraId="25C4F2B7"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30C8E96F" w14:textId="77777777" w:rsidTr="007E51FB">
        <w:trPr>
          <w:trHeight w:val="524"/>
          <w:jc w:val="center"/>
        </w:trPr>
        <w:tc>
          <w:tcPr>
            <w:tcW w:w="1703" w:type="dxa"/>
            <w:vMerge/>
            <w:shd w:val="clear" w:color="auto" w:fill="F2F2F2"/>
            <w:vAlign w:val="center"/>
          </w:tcPr>
          <w:p w14:paraId="0F67C299" w14:textId="77777777" w:rsidR="001C015B" w:rsidRPr="009C6E28" w:rsidRDefault="001C015B" w:rsidP="00187AF7">
            <w:pPr>
              <w:pStyle w:val="1"/>
              <w:rPr>
                <w:rStyle w:val="a4"/>
                <w:color w:val="auto"/>
              </w:rPr>
            </w:pPr>
          </w:p>
        </w:tc>
        <w:tc>
          <w:tcPr>
            <w:tcW w:w="8071" w:type="dxa"/>
            <w:gridSpan w:val="3"/>
            <w:shd w:val="clear" w:color="auto" w:fill="auto"/>
            <w:vAlign w:val="center"/>
          </w:tcPr>
          <w:p w14:paraId="1AA115AA"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107FD198" w14:textId="77777777" w:rsidTr="007E51FB">
        <w:trPr>
          <w:trHeight w:val="524"/>
          <w:jc w:val="center"/>
        </w:trPr>
        <w:tc>
          <w:tcPr>
            <w:tcW w:w="1703" w:type="dxa"/>
            <w:shd w:val="clear" w:color="auto" w:fill="F2F2F2"/>
            <w:vAlign w:val="center"/>
          </w:tcPr>
          <w:p w14:paraId="26B01686" w14:textId="77777777" w:rsidR="001C015B" w:rsidRPr="009C6E28" w:rsidRDefault="001C015B" w:rsidP="00187AF7">
            <w:pPr>
              <w:pStyle w:val="1"/>
              <w:rPr>
                <w:rStyle w:val="a4"/>
                <w:color w:val="auto"/>
              </w:rPr>
            </w:pPr>
            <w:r w:rsidRPr="009C6E28">
              <w:t>Zip Code</w:t>
            </w:r>
          </w:p>
        </w:tc>
        <w:tc>
          <w:tcPr>
            <w:tcW w:w="3229" w:type="dxa"/>
            <w:shd w:val="clear" w:color="auto" w:fill="auto"/>
            <w:vAlign w:val="center"/>
          </w:tcPr>
          <w:p w14:paraId="4C5CEC4B"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vAlign w:val="center"/>
          </w:tcPr>
          <w:p w14:paraId="23E1DC61" w14:textId="77777777" w:rsidR="001C015B" w:rsidRPr="009C6E28" w:rsidRDefault="001C015B" w:rsidP="00187AF7">
            <w:pPr>
              <w:pStyle w:val="1"/>
            </w:pPr>
            <w:r w:rsidRPr="009C6E28">
              <w:t>Tel.</w:t>
            </w:r>
          </w:p>
        </w:tc>
        <w:tc>
          <w:tcPr>
            <w:tcW w:w="3230" w:type="dxa"/>
            <w:shd w:val="clear" w:color="auto" w:fill="auto"/>
            <w:vAlign w:val="center"/>
          </w:tcPr>
          <w:p w14:paraId="2AD034A1"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68320AAC" w14:textId="77777777" w:rsidTr="007E51FB">
        <w:trPr>
          <w:trHeight w:val="508"/>
          <w:jc w:val="center"/>
        </w:trPr>
        <w:tc>
          <w:tcPr>
            <w:tcW w:w="1703" w:type="dxa"/>
            <w:shd w:val="clear" w:color="auto" w:fill="F2F2F2"/>
            <w:vAlign w:val="center"/>
          </w:tcPr>
          <w:p w14:paraId="1298642D" w14:textId="77777777" w:rsidR="001C015B" w:rsidRPr="009C6E28" w:rsidRDefault="001C015B" w:rsidP="00187AF7">
            <w:pPr>
              <w:pStyle w:val="1"/>
            </w:pPr>
            <w:r w:rsidRPr="009C6E28">
              <w:t>School E-mail Address</w:t>
            </w:r>
          </w:p>
        </w:tc>
        <w:tc>
          <w:tcPr>
            <w:tcW w:w="3229" w:type="dxa"/>
            <w:shd w:val="clear" w:color="auto" w:fill="auto"/>
            <w:vAlign w:val="center"/>
          </w:tcPr>
          <w:p w14:paraId="7B47CF69"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0CECF0C6" w14:textId="77777777" w:rsidR="001C015B" w:rsidRPr="009C6E28" w:rsidRDefault="001C015B" w:rsidP="00187AF7">
            <w:pPr>
              <w:pStyle w:val="1"/>
              <w:rPr>
                <w:rFonts w:ascii="Times New Roman" w:eastAsia="돋움체" w:hAnsi="Times New Roman"/>
                <w:sz w:val="32"/>
                <w:szCs w:val="36"/>
              </w:rPr>
            </w:pPr>
            <w:r w:rsidRPr="009C6E28">
              <w:t>Fax.</w:t>
            </w:r>
          </w:p>
        </w:tc>
        <w:tc>
          <w:tcPr>
            <w:tcW w:w="3230" w:type="dxa"/>
            <w:shd w:val="clear" w:color="auto" w:fill="auto"/>
            <w:vAlign w:val="center"/>
          </w:tcPr>
          <w:p w14:paraId="78DD988B"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06E8FC32" w14:textId="77777777" w:rsidTr="007E51FB">
        <w:trPr>
          <w:trHeight w:val="508"/>
          <w:jc w:val="center"/>
        </w:trPr>
        <w:tc>
          <w:tcPr>
            <w:tcW w:w="1703" w:type="dxa"/>
            <w:shd w:val="clear" w:color="auto" w:fill="F2F2F2"/>
            <w:vAlign w:val="center"/>
          </w:tcPr>
          <w:p w14:paraId="62D06430" w14:textId="77777777" w:rsidR="001C015B" w:rsidRPr="009C6E28" w:rsidRDefault="001C015B" w:rsidP="00187AF7">
            <w:pPr>
              <w:pStyle w:val="1"/>
            </w:pPr>
            <w:r w:rsidRPr="009C6E28">
              <w:t>Date of Admission (Transfer)</w:t>
            </w:r>
          </w:p>
        </w:tc>
        <w:tc>
          <w:tcPr>
            <w:tcW w:w="3229" w:type="dxa"/>
            <w:shd w:val="clear" w:color="auto" w:fill="auto"/>
            <w:vAlign w:val="center"/>
          </w:tcPr>
          <w:p w14:paraId="6FA0815E"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483EEBC5" w14:textId="77777777" w:rsidR="00571A4A" w:rsidRDefault="001C015B" w:rsidP="00187AF7">
            <w:pPr>
              <w:pStyle w:val="1"/>
            </w:pPr>
            <w:r w:rsidRPr="009C6E28">
              <w:t xml:space="preserve">Date of Graduation </w:t>
            </w:r>
          </w:p>
          <w:p w14:paraId="7B8FDD9E" w14:textId="2324723A" w:rsidR="001C015B" w:rsidRPr="009C6E28" w:rsidRDefault="001C015B" w:rsidP="00187AF7">
            <w:pPr>
              <w:pStyle w:val="1"/>
              <w:rPr>
                <w:rFonts w:ascii="Times New Roman" w:eastAsia="돋움체" w:hAnsi="Times New Roman"/>
                <w:sz w:val="32"/>
                <w:szCs w:val="36"/>
              </w:rPr>
            </w:pPr>
            <w:r w:rsidRPr="009C6E28">
              <w:t>(</w:t>
            </w:r>
            <w:r w:rsidR="00571A4A">
              <w:t xml:space="preserve">or </w:t>
            </w:r>
            <w:r w:rsidRPr="009C6E28">
              <w:t>Withdrawal)</w:t>
            </w:r>
          </w:p>
        </w:tc>
        <w:tc>
          <w:tcPr>
            <w:tcW w:w="3230" w:type="dxa"/>
            <w:shd w:val="clear" w:color="auto" w:fill="auto"/>
            <w:vAlign w:val="center"/>
          </w:tcPr>
          <w:p w14:paraId="5935FAF2" w14:textId="77777777" w:rsidR="001C015B" w:rsidRPr="009C6E28" w:rsidRDefault="001C015B" w:rsidP="007E51FB">
            <w:pPr>
              <w:rPr>
                <w:rFonts w:ascii="Times New Roman" w:eastAsia="돋움체" w:hAnsi="Times New Roman" w:cs="Times New Roman"/>
                <w:color w:val="auto"/>
                <w:sz w:val="32"/>
                <w:szCs w:val="36"/>
              </w:rPr>
            </w:pPr>
          </w:p>
        </w:tc>
      </w:tr>
    </w:tbl>
    <w:p w14:paraId="331FBB51" w14:textId="77777777" w:rsidR="001C015B" w:rsidRPr="009C6E28" w:rsidRDefault="001C015B" w:rsidP="001C015B">
      <w:pPr>
        <w:spacing w:line="360" w:lineRule="auto"/>
        <w:ind w:left="1134"/>
        <w:rPr>
          <w:rStyle w:val="Char2"/>
          <w:color w:val="FF6600"/>
        </w:rPr>
      </w:pPr>
    </w:p>
    <w:p w14:paraId="6361F242" w14:textId="77777777" w:rsidR="001C015B" w:rsidRPr="009C6E28" w:rsidRDefault="001C015B" w:rsidP="001C015B">
      <w:pPr>
        <w:spacing w:line="360" w:lineRule="auto"/>
        <w:ind w:left="1134"/>
        <w:rPr>
          <w:rStyle w:val="Char2"/>
          <w:color w:val="FF6600"/>
        </w:rPr>
      </w:pPr>
    </w:p>
    <w:p w14:paraId="3F97B407" w14:textId="77777777" w:rsidR="001C015B" w:rsidRPr="009C6E28" w:rsidRDefault="001C015B" w:rsidP="001C015B">
      <w:pPr>
        <w:spacing w:line="360" w:lineRule="auto"/>
        <w:ind w:left="1134"/>
        <w:rPr>
          <w:rStyle w:val="Char2"/>
          <w:color w:val="FF6600"/>
        </w:rPr>
      </w:pPr>
    </w:p>
    <w:p w14:paraId="39E25985" w14:textId="77777777" w:rsidR="001C015B" w:rsidRPr="009C6E28" w:rsidRDefault="001C015B" w:rsidP="001C015B">
      <w:pPr>
        <w:spacing w:line="360" w:lineRule="auto"/>
        <w:ind w:left="1134"/>
        <w:rPr>
          <w:rStyle w:val="Char2"/>
          <w:color w:val="FF6600"/>
        </w:rPr>
      </w:pPr>
    </w:p>
    <w:p w14:paraId="3B910926" w14:textId="77777777" w:rsidR="001C015B" w:rsidRPr="009C6E28" w:rsidRDefault="001C015B" w:rsidP="001C015B">
      <w:pPr>
        <w:pStyle w:val="s0"/>
        <w:ind w:left="720" w:firstLine="720"/>
        <w:jc w:val="right"/>
        <w:rPr>
          <w:rStyle w:val="a5"/>
        </w:rPr>
      </w:pPr>
      <w:r w:rsidRPr="009C6E28">
        <w:rPr>
          <w:rStyle w:val="a5"/>
        </w:rPr>
        <w:t xml:space="preserve">________ / ________ /________ </w:t>
      </w:r>
    </w:p>
    <w:p w14:paraId="4618DBBC" w14:textId="77777777" w:rsidR="001C015B" w:rsidRPr="009C6E28" w:rsidRDefault="001C015B" w:rsidP="001C015B">
      <w:pPr>
        <w:pStyle w:val="s0"/>
        <w:jc w:val="right"/>
        <w:rPr>
          <w:rStyle w:val="a4"/>
          <w:color w:val="1F497D" w:themeColor="text2"/>
        </w:rPr>
      </w:pPr>
      <w:r w:rsidRPr="009C6E28">
        <w:rPr>
          <w:rStyle w:val="a4"/>
          <w:color w:val="1F497D" w:themeColor="text2"/>
        </w:rPr>
        <w:t>(</w:t>
      </w:r>
      <w:proofErr w:type="gramStart"/>
      <w:r w:rsidRPr="009C6E28">
        <w:rPr>
          <w:rStyle w:val="a4"/>
          <w:color w:val="1F497D" w:themeColor="text2"/>
        </w:rPr>
        <w:t>Month)</w:t>
      </w:r>
      <w:r w:rsidRPr="009C6E28">
        <w:rPr>
          <w:rStyle w:val="a4"/>
          <w:rFonts w:hint="eastAsia"/>
          <w:color w:val="1F497D" w:themeColor="text2"/>
        </w:rPr>
        <w:t xml:space="preserve">   </w:t>
      </w:r>
      <w:proofErr w:type="gramEnd"/>
      <w:r w:rsidRPr="009C6E28">
        <w:rPr>
          <w:rStyle w:val="a4"/>
          <w:rFonts w:hint="eastAsia"/>
          <w:color w:val="1F497D" w:themeColor="text2"/>
        </w:rPr>
        <w:t xml:space="preserve">                   </w:t>
      </w:r>
      <w:r w:rsidRPr="009C6E28">
        <w:rPr>
          <w:rStyle w:val="a4"/>
          <w:color w:val="1F497D" w:themeColor="text2"/>
        </w:rPr>
        <w:t>(Day)</w:t>
      </w:r>
      <w:r w:rsidRPr="009C6E28">
        <w:rPr>
          <w:rStyle w:val="a4"/>
          <w:rFonts w:hint="eastAsia"/>
          <w:color w:val="1F497D" w:themeColor="text2"/>
        </w:rPr>
        <w:t xml:space="preserve"> </w:t>
      </w:r>
      <w:r w:rsidRPr="009C6E28">
        <w:rPr>
          <w:rStyle w:val="a4"/>
          <w:color w:val="1F497D" w:themeColor="text2"/>
        </w:rPr>
        <w:t xml:space="preserve">                    (Year)   </w:t>
      </w:r>
    </w:p>
    <w:p w14:paraId="42B28879" w14:textId="77777777" w:rsidR="001C015B" w:rsidRPr="009C6E28" w:rsidRDefault="001C015B" w:rsidP="001C015B">
      <w:pPr>
        <w:pStyle w:val="s0"/>
        <w:jc w:val="right"/>
        <w:rPr>
          <w:rStyle w:val="a4"/>
        </w:rPr>
      </w:pPr>
    </w:p>
    <w:p w14:paraId="562A673E" w14:textId="77777777" w:rsidR="001C015B" w:rsidRPr="009C6E28" w:rsidRDefault="001C015B" w:rsidP="001C015B">
      <w:pPr>
        <w:pStyle w:val="s0"/>
        <w:jc w:val="right"/>
        <w:rPr>
          <w:rStyle w:val="a4"/>
        </w:rPr>
      </w:pPr>
    </w:p>
    <w:p w14:paraId="33C794D5" w14:textId="77777777" w:rsidR="001C015B" w:rsidRPr="009C6E28" w:rsidRDefault="001C015B" w:rsidP="001C015B">
      <w:pPr>
        <w:pStyle w:val="s0"/>
        <w:jc w:val="right"/>
        <w:rPr>
          <w:rStyle w:val="a4"/>
        </w:rPr>
      </w:pPr>
    </w:p>
    <w:p w14:paraId="0AA58B05" w14:textId="77777777" w:rsidR="001C015B" w:rsidRPr="009C6E28" w:rsidRDefault="001C015B" w:rsidP="001C015B">
      <w:pPr>
        <w:pStyle w:val="s0"/>
        <w:ind w:left="720" w:firstLine="720"/>
        <w:jc w:val="right"/>
        <w:rPr>
          <w:rStyle w:val="a5"/>
        </w:rPr>
      </w:pPr>
      <w:r w:rsidRPr="009C6E28">
        <w:rPr>
          <w:rStyle w:val="a5"/>
        </w:rPr>
        <w:t xml:space="preserve">____________________________ </w:t>
      </w:r>
    </w:p>
    <w:p w14:paraId="0BD2F7EA" w14:textId="77777777" w:rsidR="001C015B" w:rsidRPr="009C6E28" w:rsidRDefault="001C015B" w:rsidP="001C015B">
      <w:pPr>
        <w:pStyle w:val="s0"/>
        <w:jc w:val="right"/>
        <w:rPr>
          <w:rStyle w:val="a4"/>
          <w:color w:val="1F497D" w:themeColor="text2"/>
        </w:rPr>
      </w:pPr>
      <w:r w:rsidRPr="009C6E28">
        <w:rPr>
          <w:rStyle w:val="a4"/>
          <w:color w:val="1F497D" w:themeColor="text2"/>
        </w:rPr>
        <w:t xml:space="preserve"> (Signature)   </w:t>
      </w:r>
    </w:p>
    <w:p w14:paraId="377D8F38" w14:textId="77777777" w:rsidR="001C015B" w:rsidRPr="009C6E28" w:rsidRDefault="001C015B" w:rsidP="001C015B">
      <w:pPr>
        <w:pStyle w:val="s0"/>
        <w:jc w:val="right"/>
        <w:rPr>
          <w:rStyle w:val="a4"/>
        </w:rPr>
      </w:pPr>
    </w:p>
    <w:p w14:paraId="46CBF6ED" w14:textId="76DD37B3" w:rsidR="001C015B" w:rsidRPr="009C6E28" w:rsidRDefault="001C015B" w:rsidP="001C015B"/>
    <w:p w14:paraId="55FF59F3" w14:textId="77777777" w:rsidR="001C015B" w:rsidRPr="009C6E28" w:rsidRDefault="001C015B" w:rsidP="001C015B"/>
    <w:p w14:paraId="402A9C30" w14:textId="77777777" w:rsidR="001C015B" w:rsidRPr="009C6E28" w:rsidRDefault="001C015B" w:rsidP="001C015B"/>
    <w:p w14:paraId="3DB6C045" w14:textId="77777777" w:rsidR="001C015B" w:rsidRPr="009C6E28" w:rsidRDefault="001C015B" w:rsidP="001C015B"/>
    <w:p w14:paraId="3938E052" w14:textId="77777777" w:rsidR="001C015B" w:rsidRPr="009C6E28" w:rsidRDefault="001C015B" w:rsidP="001C015B"/>
    <w:p w14:paraId="560274F1" w14:textId="77777777" w:rsidR="001C015B" w:rsidRPr="009C6E28" w:rsidRDefault="001C015B" w:rsidP="001C015B"/>
    <w:p w14:paraId="374D2DF9" w14:textId="77777777" w:rsidR="001C015B" w:rsidRPr="009C6E28" w:rsidRDefault="001C015B" w:rsidP="001C015B"/>
    <w:p w14:paraId="26E97CEE" w14:textId="77777777" w:rsidR="001C015B" w:rsidRPr="009C6E28" w:rsidRDefault="001C015B" w:rsidP="001C015B"/>
    <w:p w14:paraId="66AA7A13" w14:textId="77777777" w:rsidR="001C015B" w:rsidRPr="009C6E28" w:rsidRDefault="001C015B" w:rsidP="001C015B">
      <w:pPr>
        <w:sectPr w:rsidR="001C015B" w:rsidRPr="009C6E28" w:rsidSect="007E51FB">
          <w:pgSz w:w="11900" w:h="16840"/>
          <w:pgMar w:top="0" w:right="1127" w:bottom="0" w:left="1134" w:header="708" w:footer="708" w:gutter="0"/>
          <w:cols w:space="708"/>
          <w:docGrid w:linePitch="360"/>
        </w:sectPr>
      </w:pPr>
    </w:p>
    <w:tbl>
      <w:tblPr>
        <w:tblW w:w="0" w:type="auto"/>
        <w:tblInd w:w="-26" w:type="dxa"/>
        <w:tblLook w:val="04A0" w:firstRow="1" w:lastRow="0" w:firstColumn="1" w:lastColumn="0" w:noHBand="0" w:noVBand="1"/>
      </w:tblPr>
      <w:tblGrid>
        <w:gridCol w:w="1977"/>
        <w:gridCol w:w="6662"/>
        <w:gridCol w:w="1843"/>
      </w:tblGrid>
      <w:tr w:rsidR="001C015B" w:rsidRPr="009C6E28" w14:paraId="15E59E00" w14:textId="77777777" w:rsidTr="007E51FB">
        <w:trPr>
          <w:trHeight w:val="1557"/>
        </w:trPr>
        <w:tc>
          <w:tcPr>
            <w:tcW w:w="1977" w:type="dxa"/>
            <w:shd w:val="clear" w:color="auto" w:fill="auto"/>
          </w:tcPr>
          <w:p w14:paraId="2040ECA9" w14:textId="3C1E8ED8" w:rsidR="001C015B" w:rsidRPr="009C6E28" w:rsidRDefault="001B17F8" w:rsidP="007E51FB">
            <w:r w:rsidRPr="009C6E28">
              <w:rPr>
                <w:noProof/>
              </w:rPr>
              <w:lastRenderedPageBreak/>
              <mc:AlternateContent>
                <mc:Choice Requires="wps">
                  <w:drawing>
                    <wp:anchor distT="0" distB="0" distL="114300" distR="114300" simplePos="0" relativeHeight="251684864" behindDoc="1" locked="0" layoutInCell="1" allowOverlap="1" wp14:anchorId="51EE23B6" wp14:editId="5D68EF64">
                      <wp:simplePos x="0" y="0"/>
                      <wp:positionH relativeFrom="margin">
                        <wp:posOffset>-67310</wp:posOffset>
                      </wp:positionH>
                      <wp:positionV relativeFrom="paragraph">
                        <wp:posOffset>-114300</wp:posOffset>
                      </wp:positionV>
                      <wp:extent cx="7658100" cy="1028700"/>
                      <wp:effectExtent l="0" t="0" r="0" b="0"/>
                      <wp:wrapNone/>
                      <wp:docPr id="3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F723FA" id="Rectangle 1" o:spid="_x0000_s1026" alt="50%" style="position:absolute;margin-left:-5.3pt;margin-top:-9pt;width:603pt;height: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" fillcolor="#f8f8f8" stroked="f">
                      <v:fill r:id="rId8" o:title="" color2="#bfbfbf" type="pattern"/>
                      <w10:wrap anchorx="margin"/>
                    </v:rect>
                  </w:pict>
                </mc:Fallback>
              </mc:AlternateContent>
            </w:r>
            <w:r w:rsidRPr="009C6E28">
              <w:rPr>
                <w:noProof/>
              </w:rPr>
              <mc:AlternateContent>
                <mc:Choice Requires="wps">
                  <w:drawing>
                    <wp:anchor distT="0" distB="0" distL="114300" distR="114300" simplePos="0" relativeHeight="251687936" behindDoc="0" locked="0" layoutInCell="1" allowOverlap="1" wp14:anchorId="225D95A7" wp14:editId="0F72E1C8">
                      <wp:simplePos x="0" y="0"/>
                      <wp:positionH relativeFrom="margin">
                        <wp:posOffset>-67310</wp:posOffset>
                      </wp:positionH>
                      <wp:positionV relativeFrom="paragraph">
                        <wp:posOffset>880745</wp:posOffset>
                      </wp:positionV>
                      <wp:extent cx="7620000" cy="3619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F0CAD5" id="Rectangle 1" o:spid="_x0000_s1026" style="position:absolute;margin-left:-5.3pt;margin-top:69.35pt;width:600pt;height:2.8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" fillcolor="#4f81bd" stroked="f" strokecolor="#4a7ebb">
                      <v:shadow opacity="22936f" origin=",.5" offset="0,.63889mm"/>
                      <w10:wrap anchorx="margin"/>
                    </v:rect>
                  </w:pict>
                </mc:Fallback>
              </mc:AlternateContent>
            </w:r>
            <w:r w:rsidR="001C015B" w:rsidRPr="009C6E28">
              <w:rPr>
                <w:noProof/>
              </w:rPr>
              <w:drawing>
                <wp:anchor distT="0" distB="0" distL="114300" distR="114300" simplePos="0" relativeHeight="251685888" behindDoc="0" locked="0" layoutInCell="1" allowOverlap="1" wp14:anchorId="31B01E54" wp14:editId="5CF15A7A">
                  <wp:simplePos x="0" y="0"/>
                  <wp:positionH relativeFrom="column">
                    <wp:posOffset>321310</wp:posOffset>
                  </wp:positionH>
                  <wp:positionV relativeFrom="paragraph">
                    <wp:posOffset>142875</wp:posOffset>
                  </wp:positionV>
                  <wp:extent cx="686435" cy="685165"/>
                  <wp:effectExtent l="0" t="0" r="0" b="635"/>
                  <wp:wrapNone/>
                  <wp:docPr id="3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75C3C8F0" w14:textId="77777777" w:rsidR="001C015B" w:rsidRPr="009C6E28" w:rsidRDefault="001C015B" w:rsidP="007E51FB">
            <w:r w:rsidRPr="009C6E28">
              <w:rPr>
                <w:noProof/>
              </w:rPr>
              <mc:AlternateContent>
                <mc:Choice Requires="wps">
                  <w:drawing>
                    <wp:anchor distT="0" distB="0" distL="114300" distR="114300" simplePos="0" relativeHeight="251686912" behindDoc="0" locked="0" layoutInCell="1" allowOverlap="1" wp14:anchorId="4ED26CA1" wp14:editId="4B0CA69B">
                      <wp:simplePos x="0" y="0"/>
                      <wp:positionH relativeFrom="column">
                        <wp:posOffset>1958249</wp:posOffset>
                      </wp:positionH>
                      <wp:positionV relativeFrom="paragraph">
                        <wp:posOffset>97970</wp:posOffset>
                      </wp:positionV>
                      <wp:extent cx="4343400" cy="3328851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2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0E1C" w14:textId="3945DD08" w:rsidR="00B84DD9" w:rsidRPr="00187AF7" w:rsidRDefault="00B84DD9" w:rsidP="001C015B">
                                  <w:pPr>
                                    <w:pStyle w:val="a7"/>
                                    <w:jc w:val="center"/>
                                    <w:rPr>
                                      <w:rFonts w:ascii="Univers Condensed" w:hAnsi="Univers Condensed"/>
                                      <w:b/>
                                      <w:color w:val="7F7F7F"/>
                                    </w:rPr>
                                  </w:pPr>
                                  <w:r w:rsidRPr="00187AF7">
                                    <w:rPr>
                                      <w:rFonts w:ascii="Univers Condensed" w:hAnsi="Univers Condensed"/>
                                      <w:b/>
                                      <w:color w:val="7F7F7F"/>
                                    </w:rPr>
                                    <w:t xml:space="preserve">Form 4 / Financial Statement </w:t>
                                  </w:r>
                                </w:p>
                                <w:p w14:paraId="439C0E88" w14:textId="77777777" w:rsidR="00B84DD9" w:rsidRPr="00187AF7" w:rsidRDefault="00B84DD9" w:rsidP="001C015B">
                                  <w:pPr>
                                    <w:pStyle w:val="a7"/>
                                    <w:jc w:val="center"/>
                                    <w:rPr>
                                      <w:rFonts w:ascii="Univers Condensed" w:hAnsi="Univers Condensed"/>
                                      <w:b/>
                                    </w:rPr>
                                  </w:pPr>
                                  <w:r w:rsidRPr="00187AF7">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D26CA1" id="_x0000_s1031" type="#_x0000_t202" style="position:absolute;left:0;text-align:left;margin-left:154.2pt;margin-top:7.7pt;width:342pt;height:262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" filled="f" stroked="f">
                      <v:textbox inset=",7.2pt,,7.2pt">
                        <w:txbxContent>
                          <w:p w14:paraId="351A0E1C" w14:textId="3945DD08" w:rsidR="00B84DD9" w:rsidRPr="00187AF7" w:rsidRDefault="00B84DD9" w:rsidP="001C015B">
                            <w:pPr>
                              <w:pStyle w:val="Subtitle"/>
                              <w:jc w:val="center"/>
                              <w:rPr>
                                <w:rFonts w:ascii="Univers Condensed" w:hAnsi="Univers Condensed"/>
                                <w:b/>
                                <w:color w:val="7F7F7F"/>
                              </w:rPr>
                            </w:pPr>
                            <w:r w:rsidRPr="00187AF7">
                              <w:rPr>
                                <w:rFonts w:ascii="Univers Condensed" w:hAnsi="Univers Condensed"/>
                                <w:b/>
                                <w:color w:val="7F7F7F"/>
                              </w:rPr>
                              <w:t xml:space="preserve">Form 4 / Financial Statement </w:t>
                            </w:r>
                          </w:p>
                          <w:p w14:paraId="439C0E88" w14:textId="77777777" w:rsidR="00B84DD9" w:rsidRPr="00187AF7" w:rsidRDefault="00B84DD9" w:rsidP="001C015B">
                            <w:pPr>
                              <w:pStyle w:val="Subtitle"/>
                              <w:jc w:val="center"/>
                              <w:rPr>
                                <w:rFonts w:ascii="Univers Condensed" w:hAnsi="Univers Condensed"/>
                                <w:b/>
                              </w:rPr>
                            </w:pPr>
                            <w:r w:rsidRPr="00187AF7">
                              <w:rPr>
                                <w:rFonts w:ascii="Univers Condensed" w:hAnsi="Univers Condensed"/>
                                <w:b/>
                              </w:rPr>
                              <w:t>For Undergraduate Admission</w:t>
                            </w:r>
                          </w:p>
                        </w:txbxContent>
                      </v:textbox>
                    </v:shape>
                  </w:pict>
                </mc:Fallback>
              </mc:AlternateContent>
            </w:r>
          </w:p>
          <w:p w14:paraId="73008C35" w14:textId="77777777" w:rsidR="001C015B" w:rsidRPr="009C6E28" w:rsidRDefault="001C015B" w:rsidP="007E51FB"/>
          <w:p w14:paraId="770FB22E" w14:textId="77777777" w:rsidR="001C015B" w:rsidRPr="00726B3E" w:rsidRDefault="001C015B" w:rsidP="007E51FB">
            <w:pPr>
              <w:snapToGrid/>
              <w:spacing w:line="240" w:lineRule="auto"/>
              <w:ind w:left="-45" w:firstLine="79"/>
              <w:jc w:val="left"/>
              <w:outlineLvl w:val="0"/>
              <w:rPr>
                <w:rFonts w:ascii="Univers LT Std 57 Cn" w:eastAsia="바탕체" w:hAnsi="Univers LT Std 57 Cn" w:cs="Times New Roman"/>
                <w:color w:val="000000" w:themeColor="text1"/>
                <w:spacing w:val="-6"/>
                <w:sz w:val="20"/>
                <w:szCs w:val="20"/>
              </w:rPr>
            </w:pPr>
            <w:r w:rsidRPr="00726B3E">
              <w:rPr>
                <w:rFonts w:ascii="Univers LT Std 57 Cn" w:eastAsia="바탕체" w:hAnsi="Univers LT Std 57 Cn" w:cs="Times New Roman"/>
                <w:noProof/>
                <w:color w:val="000000" w:themeColor="text1"/>
                <w:spacing w:val="-6"/>
                <w:sz w:val="20"/>
                <w:szCs w:val="20"/>
                <w:lang w:eastAsia="en-US"/>
              </w:rPr>
              <w:t>HANDONG GLOBAL UNIVERSITY</w:t>
            </w:r>
          </w:p>
          <w:p w14:paraId="30338254" w14:textId="0843704B" w:rsidR="001C015B" w:rsidRPr="00726B3E" w:rsidRDefault="001C015B" w:rsidP="007E51FB">
            <w:pPr>
              <w:snapToGrid/>
              <w:spacing w:line="240" w:lineRule="auto"/>
              <w:ind w:left="-45" w:firstLine="79"/>
              <w:jc w:val="left"/>
              <w:outlineLvl w:val="0"/>
              <w:rPr>
                <w:rFonts w:ascii="Univers LT Std 57 Cn" w:eastAsia="바탕체" w:hAnsi="Univers LT Std 57 Cn" w:cs="Times New Roman"/>
                <w:color w:val="000000" w:themeColor="text1"/>
                <w:spacing w:val="-6"/>
                <w:w w:val="85"/>
                <w:sz w:val="20"/>
                <w:szCs w:val="20"/>
              </w:rPr>
            </w:pPr>
            <w:r w:rsidRPr="00726B3E">
              <w:rPr>
                <w:rFonts w:ascii="Univers LT Std 57 Cn" w:eastAsia="바탕체" w:hAnsi="Univers LT Std 57 Cn" w:cs="Times New Roman"/>
                <w:color w:val="000000" w:themeColor="text1"/>
                <w:spacing w:val="-6"/>
                <w:w w:val="85"/>
                <w:sz w:val="20"/>
                <w:szCs w:val="20"/>
              </w:rPr>
              <w:t>Office of Admissions</w:t>
            </w:r>
          </w:p>
          <w:p w14:paraId="431B8E7B" w14:textId="7FC36AD0" w:rsidR="001C015B" w:rsidRPr="009C6E28" w:rsidRDefault="001C015B" w:rsidP="007E4C02">
            <w:pPr>
              <w:ind w:left="33" w:hangingChars="22" w:hanging="33"/>
              <w:jc w:val="left"/>
              <w:rPr>
                <w:w w:val="85"/>
              </w:rPr>
            </w:pPr>
          </w:p>
        </w:tc>
        <w:tc>
          <w:tcPr>
            <w:tcW w:w="1843" w:type="dxa"/>
            <w:shd w:val="clear" w:color="auto" w:fill="auto"/>
          </w:tcPr>
          <w:p w14:paraId="1335E6D8" w14:textId="77777777" w:rsidR="001C015B" w:rsidRPr="009C6E28" w:rsidRDefault="001C015B" w:rsidP="007E51FB"/>
        </w:tc>
      </w:tr>
    </w:tbl>
    <w:p w14:paraId="24EB1BF3" w14:textId="77777777" w:rsidR="001C015B" w:rsidRPr="009C6E28" w:rsidRDefault="001C015B" w:rsidP="001C015B">
      <w:pPr>
        <w:jc w:val="center"/>
      </w:pPr>
    </w:p>
    <w:p w14:paraId="6A9C0AB9" w14:textId="77777777" w:rsidR="001C015B" w:rsidRPr="009C6E28" w:rsidRDefault="001C015B" w:rsidP="001C015B">
      <w:pPr>
        <w:jc w:val="center"/>
      </w:pPr>
    </w:p>
    <w:p w14:paraId="7F54460D" w14:textId="77777777" w:rsidR="001C015B" w:rsidRPr="009C6E28" w:rsidRDefault="001C015B" w:rsidP="001C015B">
      <w:pPr>
        <w:jc w:val="center"/>
        <w:rPr>
          <w:rStyle w:val="a5"/>
          <w:rFonts w:hAnsi="Times New Roman"/>
          <w:spacing w:val="0"/>
          <w:sz w:val="24"/>
        </w:rPr>
      </w:pPr>
    </w:p>
    <w:p w14:paraId="5F1061AC" w14:textId="77777777" w:rsidR="001C015B" w:rsidRPr="009C6E28" w:rsidRDefault="001C015B" w:rsidP="001C015B">
      <w:pPr>
        <w:jc w:val="center"/>
        <w:rPr>
          <w:rStyle w:val="a5"/>
          <w:rFonts w:hAnsi="Times New Roman"/>
          <w:spacing w:val="0"/>
          <w:sz w:val="24"/>
        </w:rPr>
      </w:pPr>
    </w:p>
    <w:p w14:paraId="51D5A2BB" w14:textId="77777777" w:rsidR="001C015B" w:rsidRPr="009C6E28" w:rsidRDefault="001C015B" w:rsidP="001C015B">
      <w:pPr>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1"/>
        <w:gridCol w:w="5528"/>
        <w:gridCol w:w="1984"/>
        <w:gridCol w:w="1935"/>
      </w:tblGrid>
      <w:tr w:rsidR="001C015B" w:rsidRPr="009C6E28" w14:paraId="1591C1B4" w14:textId="77777777" w:rsidTr="007E51FB">
        <w:trPr>
          <w:trHeight w:val="605"/>
          <w:jc w:val="center"/>
        </w:trPr>
        <w:tc>
          <w:tcPr>
            <w:tcW w:w="1801" w:type="dxa"/>
            <w:vMerge w:val="restart"/>
            <w:shd w:val="clear" w:color="auto" w:fill="F2F2F2" w:themeFill="background1" w:themeFillShade="F2"/>
            <w:vAlign w:val="center"/>
          </w:tcPr>
          <w:p w14:paraId="0BD0D427" w14:textId="77777777" w:rsidR="001C015B" w:rsidRPr="009C6E28" w:rsidRDefault="001C015B" w:rsidP="00187AF7">
            <w:pPr>
              <w:pStyle w:val="1"/>
            </w:pPr>
            <w:r w:rsidRPr="009C6E28">
              <w:rPr>
                <w:rFonts w:hint="eastAsia"/>
              </w:rPr>
              <w:t>Applicant</w:t>
            </w:r>
            <w:r w:rsidRPr="009C6E28">
              <w:t>’</w:t>
            </w:r>
            <w:r w:rsidRPr="009C6E28">
              <w:rPr>
                <w:rFonts w:hint="eastAsia"/>
              </w:rPr>
              <w:t xml:space="preserve">s </w:t>
            </w:r>
            <w:r w:rsidRPr="009C6E28">
              <w:t>Name</w:t>
            </w:r>
          </w:p>
        </w:tc>
        <w:tc>
          <w:tcPr>
            <w:tcW w:w="5528" w:type="dxa"/>
            <w:tcBorders>
              <w:bottom w:val="nil"/>
            </w:tcBorders>
            <w:shd w:val="clear" w:color="auto" w:fill="auto"/>
            <w:vAlign w:val="center"/>
          </w:tcPr>
          <w:p w14:paraId="65678514" w14:textId="77777777" w:rsidR="001C015B" w:rsidRPr="009C6E28" w:rsidRDefault="001C015B" w:rsidP="007E51FB">
            <w:pPr>
              <w:pStyle w:val="s0"/>
              <w:wordWrap w:val="0"/>
              <w:jc w:val="both"/>
              <w:rPr>
                <w:rStyle w:val="a4"/>
              </w:rPr>
            </w:pPr>
          </w:p>
        </w:tc>
        <w:tc>
          <w:tcPr>
            <w:tcW w:w="1984" w:type="dxa"/>
            <w:vMerge w:val="restart"/>
            <w:shd w:val="clear" w:color="auto" w:fill="F2F2F2" w:themeFill="background1" w:themeFillShade="F2"/>
            <w:vAlign w:val="center"/>
          </w:tcPr>
          <w:p w14:paraId="4F6930D9" w14:textId="77777777" w:rsidR="001C015B" w:rsidRPr="009C6E28" w:rsidRDefault="001C015B" w:rsidP="00187AF7">
            <w:pPr>
              <w:pStyle w:val="1"/>
            </w:pPr>
            <w:r w:rsidRPr="009C6E28">
              <w:rPr>
                <w:rFonts w:hint="eastAsia"/>
              </w:rPr>
              <w:t>Applicant</w:t>
            </w:r>
            <w:r w:rsidRPr="009C6E28">
              <w:t>’</w:t>
            </w:r>
            <w:r w:rsidRPr="009C6E28">
              <w:rPr>
                <w:rFonts w:hint="eastAsia"/>
              </w:rPr>
              <w:t>s</w:t>
            </w:r>
          </w:p>
          <w:p w14:paraId="1183D3D8" w14:textId="77777777" w:rsidR="001C015B" w:rsidRPr="009C6E28" w:rsidRDefault="001C015B" w:rsidP="00187AF7">
            <w:pPr>
              <w:pStyle w:val="1"/>
              <w:rPr>
                <w:rStyle w:val="a4"/>
              </w:rPr>
            </w:pPr>
            <w:r w:rsidRPr="009C6E28">
              <w:t>Date of Birth</w:t>
            </w:r>
          </w:p>
        </w:tc>
        <w:tc>
          <w:tcPr>
            <w:tcW w:w="1935" w:type="dxa"/>
            <w:vMerge w:val="restart"/>
            <w:shd w:val="clear" w:color="auto" w:fill="auto"/>
            <w:vAlign w:val="center"/>
          </w:tcPr>
          <w:p w14:paraId="0962C53D" w14:textId="77777777" w:rsidR="001C015B" w:rsidRPr="009C6E28" w:rsidRDefault="001C015B" w:rsidP="007E51FB">
            <w:pPr>
              <w:pStyle w:val="s0"/>
              <w:wordWrap w:val="0"/>
              <w:jc w:val="both"/>
              <w:rPr>
                <w:rStyle w:val="a3"/>
              </w:rPr>
            </w:pPr>
          </w:p>
          <w:p w14:paraId="2D355861" w14:textId="77777777" w:rsidR="001C015B" w:rsidRPr="009C6E28" w:rsidRDefault="001C015B" w:rsidP="007E51FB">
            <w:pPr>
              <w:pStyle w:val="s0"/>
              <w:wordWrap w:val="0"/>
              <w:jc w:val="both"/>
              <w:rPr>
                <w:rStyle w:val="a3"/>
              </w:rPr>
            </w:pPr>
          </w:p>
          <w:p w14:paraId="728C42F3" w14:textId="768BFA37" w:rsidR="001C015B" w:rsidRPr="009C6E28" w:rsidRDefault="001C015B" w:rsidP="007E51FB">
            <w:pPr>
              <w:pStyle w:val="s0"/>
              <w:wordWrap w:val="0"/>
              <w:jc w:val="both"/>
              <w:rPr>
                <w:rStyle w:val="a3"/>
              </w:rPr>
            </w:pPr>
            <w:r w:rsidRPr="009C6E28">
              <w:rPr>
                <w:rStyle w:val="a3"/>
                <w:rFonts w:hint="eastAsia"/>
              </w:rPr>
              <w:t xml:space="preserve">     </w:t>
            </w:r>
            <w:r w:rsidR="002C3B88">
              <w:rPr>
                <w:rStyle w:val="a3"/>
              </w:rPr>
              <w:t xml:space="preserve">                                                                                                                                                                                                                                                                                                                                                                                                                                                                                                                                                                                                       </w:t>
            </w:r>
            <w:r w:rsidRPr="009C6E28">
              <w:rPr>
                <w:rStyle w:val="a3"/>
                <w:rFonts w:hint="eastAsia"/>
              </w:rPr>
              <w:t xml:space="preserve">  </w:t>
            </w:r>
          </w:p>
          <w:p w14:paraId="09F14996" w14:textId="77777777" w:rsidR="001C015B" w:rsidRPr="009C6E28" w:rsidRDefault="001C015B" w:rsidP="007E51FB">
            <w:pPr>
              <w:pStyle w:val="s0"/>
              <w:wordWrap w:val="0"/>
              <w:jc w:val="both"/>
              <w:rPr>
                <w:rStyle w:val="a3"/>
                <w:b/>
              </w:rPr>
            </w:pPr>
          </w:p>
          <w:p w14:paraId="08A0A2CA" w14:textId="730B00AB" w:rsidR="001C015B" w:rsidRPr="009C6E28" w:rsidRDefault="001C015B" w:rsidP="00E8477C">
            <w:pPr>
              <w:pStyle w:val="s0"/>
              <w:wordWrap w:val="0"/>
              <w:ind w:firstLineChars="150" w:firstLine="210"/>
              <w:jc w:val="both"/>
              <w:rPr>
                <w:rStyle w:val="a4"/>
              </w:rPr>
            </w:pPr>
            <w:r w:rsidRPr="009C6E28">
              <w:rPr>
                <w:rStyle w:val="a3"/>
              </w:rPr>
              <w:t>M</w:t>
            </w:r>
            <w:r w:rsidRPr="009C6E28">
              <w:rPr>
                <w:rStyle w:val="a3"/>
                <w:rFonts w:hint="eastAsia"/>
              </w:rPr>
              <w:t>onth/          Day</w:t>
            </w:r>
            <w:r w:rsidR="00FD347C">
              <w:rPr>
                <w:rStyle w:val="a3"/>
              </w:rPr>
              <w:t>/</w:t>
            </w:r>
            <w:r w:rsidR="002C3B88">
              <w:rPr>
                <w:rStyle w:val="a3"/>
              </w:rPr>
              <w:t xml:space="preserve">    </w:t>
            </w:r>
            <w:r w:rsidRPr="009C6E28">
              <w:rPr>
                <w:rStyle w:val="a3"/>
                <w:rFonts w:hint="eastAsia"/>
              </w:rPr>
              <w:t xml:space="preserve">   Year</w:t>
            </w:r>
          </w:p>
        </w:tc>
      </w:tr>
      <w:tr w:rsidR="001C015B" w:rsidRPr="009C6E28" w14:paraId="5643E11A" w14:textId="77777777" w:rsidTr="007E51FB">
        <w:trPr>
          <w:trHeight w:val="132"/>
          <w:jc w:val="center"/>
        </w:trPr>
        <w:tc>
          <w:tcPr>
            <w:tcW w:w="1801" w:type="dxa"/>
            <w:vMerge/>
            <w:shd w:val="clear" w:color="auto" w:fill="F2F2F2" w:themeFill="background1" w:themeFillShade="F2"/>
            <w:vAlign w:val="center"/>
          </w:tcPr>
          <w:p w14:paraId="13C0D136" w14:textId="77777777" w:rsidR="001C015B" w:rsidRPr="009C6E28" w:rsidRDefault="001C015B" w:rsidP="00187AF7">
            <w:pPr>
              <w:pStyle w:val="1"/>
            </w:pPr>
          </w:p>
        </w:tc>
        <w:tc>
          <w:tcPr>
            <w:tcW w:w="5528" w:type="dxa"/>
            <w:tcBorders>
              <w:top w:val="nil"/>
            </w:tcBorders>
            <w:shd w:val="clear" w:color="auto" w:fill="auto"/>
            <w:vAlign w:val="center"/>
          </w:tcPr>
          <w:p w14:paraId="6726CEA5" w14:textId="0BA3FFCF" w:rsidR="001C015B" w:rsidRPr="009C6E28" w:rsidRDefault="001C015B" w:rsidP="007E51FB">
            <w:pPr>
              <w:pStyle w:val="s0"/>
              <w:wordWrap w:val="0"/>
              <w:jc w:val="both"/>
              <w:rPr>
                <w:rStyle w:val="a3"/>
              </w:rPr>
            </w:pPr>
            <w:r w:rsidRPr="009C6E28">
              <w:rPr>
                <w:rStyle w:val="a3"/>
              </w:rPr>
              <w:t xml:space="preserve">Last                                       </w:t>
            </w:r>
            <w:r w:rsidR="002C3B88">
              <w:rPr>
                <w:rStyle w:val="a3"/>
              </w:rPr>
              <w:t xml:space="preserve"> </w:t>
            </w:r>
            <w:r w:rsidRPr="009C6E28">
              <w:rPr>
                <w:rStyle w:val="a3"/>
              </w:rPr>
              <w:t xml:space="preserve">       First                            </w:t>
            </w:r>
            <w:r w:rsidR="002C3B88">
              <w:rPr>
                <w:rStyle w:val="a3"/>
              </w:rPr>
              <w:t xml:space="preserve"> </w:t>
            </w:r>
            <w:r w:rsidRPr="009C6E28">
              <w:rPr>
                <w:rStyle w:val="a3"/>
              </w:rPr>
              <w:t xml:space="preserve">                 Middle</w:t>
            </w:r>
          </w:p>
        </w:tc>
        <w:tc>
          <w:tcPr>
            <w:tcW w:w="1984" w:type="dxa"/>
            <w:vMerge/>
            <w:shd w:val="clear" w:color="auto" w:fill="F2F2F2" w:themeFill="background1" w:themeFillShade="F2"/>
            <w:vAlign w:val="center"/>
          </w:tcPr>
          <w:p w14:paraId="56D27B76" w14:textId="77777777" w:rsidR="001C015B" w:rsidRPr="009C6E28" w:rsidRDefault="001C015B" w:rsidP="007E51FB">
            <w:pPr>
              <w:pStyle w:val="s0"/>
              <w:wordWrap w:val="0"/>
              <w:jc w:val="both"/>
              <w:rPr>
                <w:rStyle w:val="a4"/>
              </w:rPr>
            </w:pPr>
          </w:p>
        </w:tc>
        <w:tc>
          <w:tcPr>
            <w:tcW w:w="1935" w:type="dxa"/>
            <w:vMerge/>
            <w:shd w:val="clear" w:color="auto" w:fill="auto"/>
            <w:vAlign w:val="center"/>
          </w:tcPr>
          <w:p w14:paraId="63D750CE" w14:textId="77777777" w:rsidR="001C015B" w:rsidRPr="009C6E28" w:rsidRDefault="001C015B" w:rsidP="007E51FB">
            <w:pPr>
              <w:pStyle w:val="s0"/>
              <w:wordWrap w:val="0"/>
              <w:jc w:val="both"/>
              <w:rPr>
                <w:rStyle w:val="a4"/>
              </w:rPr>
            </w:pPr>
          </w:p>
        </w:tc>
      </w:tr>
      <w:tr w:rsidR="001C015B" w:rsidRPr="009C6E28" w14:paraId="300C7115" w14:textId="77777777" w:rsidTr="007E51FB">
        <w:trPr>
          <w:trHeight w:val="299"/>
          <w:jc w:val="center"/>
        </w:trPr>
        <w:tc>
          <w:tcPr>
            <w:tcW w:w="11248" w:type="dxa"/>
            <w:gridSpan w:val="4"/>
            <w:shd w:val="clear" w:color="auto" w:fill="EEECE1" w:themeFill="background2"/>
            <w:vAlign w:val="center"/>
          </w:tcPr>
          <w:p w14:paraId="051F7C5D" w14:textId="77777777" w:rsidR="001C015B" w:rsidRPr="009C6E28" w:rsidRDefault="001C015B" w:rsidP="007E51FB">
            <w:pPr>
              <w:rPr>
                <w:rStyle w:val="a4"/>
                <w:b/>
                <w:i w:val="0"/>
                <w:color w:val="4F81BD" w:themeColor="accent1"/>
                <w:sz w:val="18"/>
              </w:rPr>
            </w:pPr>
            <w:r w:rsidRPr="009C6E28">
              <w:rPr>
                <w:rStyle w:val="a4"/>
                <w:rFonts w:hint="eastAsia"/>
                <w:b/>
                <w:i w:val="0"/>
                <w:color w:val="4F81BD" w:themeColor="accent1"/>
                <w:sz w:val="18"/>
              </w:rPr>
              <w:t xml:space="preserve">Please fill out the blanks below using your </w:t>
            </w:r>
            <w:r w:rsidRPr="009C6E28">
              <w:rPr>
                <w:rStyle w:val="a4"/>
                <w:rFonts w:hint="eastAsia"/>
                <w:b/>
                <w:i w:val="0"/>
                <w:color w:val="4F81BD" w:themeColor="accent1"/>
                <w:sz w:val="18"/>
                <w:u w:val="single"/>
              </w:rPr>
              <w:t>sponsor</w:t>
            </w:r>
            <w:r w:rsidRPr="009C6E28">
              <w:rPr>
                <w:rStyle w:val="a4"/>
                <w:b/>
                <w:i w:val="0"/>
                <w:color w:val="4F81BD" w:themeColor="accent1"/>
                <w:sz w:val="18"/>
                <w:u w:val="single"/>
              </w:rPr>
              <w:t>’</w:t>
            </w:r>
            <w:r w:rsidRPr="009C6E28">
              <w:rPr>
                <w:rStyle w:val="a4"/>
                <w:rFonts w:hint="eastAsia"/>
                <w:b/>
                <w:i w:val="0"/>
                <w:color w:val="4F81BD" w:themeColor="accent1"/>
                <w:sz w:val="18"/>
                <w:u w:val="single"/>
              </w:rPr>
              <w:t>s information</w:t>
            </w:r>
            <w:r w:rsidRPr="009C6E28">
              <w:rPr>
                <w:rStyle w:val="a4"/>
                <w:rFonts w:hint="eastAsia"/>
                <w:b/>
                <w:i w:val="0"/>
                <w:color w:val="4F81BD" w:themeColor="accent1"/>
                <w:sz w:val="18"/>
              </w:rPr>
              <w:t>. HGU may contact the sponsor for admission purposes.</w:t>
            </w:r>
          </w:p>
          <w:p w14:paraId="23F2AE10" w14:textId="77777777" w:rsidR="001C015B" w:rsidRPr="009C6E28" w:rsidRDefault="001C015B" w:rsidP="007E51FB">
            <w:pPr>
              <w:rPr>
                <w:rStyle w:val="a4"/>
              </w:rPr>
            </w:pPr>
            <w:r w:rsidRPr="009C6E28">
              <w:rPr>
                <w:rStyle w:val="a4"/>
                <w:rFonts w:hint="eastAsia"/>
                <w:color w:val="4F81BD" w:themeColor="accent1"/>
              </w:rPr>
              <w:t>T</w:t>
            </w:r>
            <w:r w:rsidRPr="009C6E28">
              <w:rPr>
                <w:rStyle w:val="a4"/>
                <w:color w:val="4F81BD" w:themeColor="accent1"/>
              </w:rPr>
              <w:t>he person</w:t>
            </w:r>
            <w:r w:rsidRPr="009C6E28">
              <w:rPr>
                <w:rStyle w:val="a4"/>
                <w:rFonts w:hint="eastAsia"/>
                <w:color w:val="4F81BD" w:themeColor="accent1"/>
              </w:rPr>
              <w:t xml:space="preserve"> </w:t>
            </w:r>
            <w:r w:rsidRPr="009C6E28">
              <w:rPr>
                <w:rStyle w:val="a4"/>
                <w:color w:val="4F81BD" w:themeColor="accent1"/>
              </w:rPr>
              <w:t>(including yourself) or organization that will be responsible for your tuition fee and living expenses during your stay in Korea.</w:t>
            </w:r>
          </w:p>
        </w:tc>
      </w:tr>
      <w:tr w:rsidR="001C015B" w:rsidRPr="009C6E28" w14:paraId="530B08AA" w14:textId="77777777" w:rsidTr="007E51FB">
        <w:trPr>
          <w:trHeight w:val="841"/>
          <w:jc w:val="center"/>
        </w:trPr>
        <w:tc>
          <w:tcPr>
            <w:tcW w:w="1801" w:type="dxa"/>
            <w:shd w:val="clear" w:color="auto" w:fill="F2F2F2" w:themeFill="background1" w:themeFillShade="F2"/>
            <w:vAlign w:val="center"/>
          </w:tcPr>
          <w:p w14:paraId="685B013A" w14:textId="77777777" w:rsidR="001C015B" w:rsidRPr="009C6E28" w:rsidRDefault="001C015B" w:rsidP="00187AF7">
            <w:pPr>
              <w:pStyle w:val="1"/>
            </w:pPr>
            <w:r w:rsidRPr="009C6E28">
              <w:rPr>
                <w:rFonts w:hint="eastAsia"/>
              </w:rPr>
              <w:t>Sponsor</w:t>
            </w:r>
            <w:r w:rsidRPr="009C6E28">
              <w:t>’</w:t>
            </w:r>
            <w:r w:rsidRPr="009C6E28">
              <w:rPr>
                <w:rFonts w:hint="eastAsia"/>
              </w:rPr>
              <w:t xml:space="preserve">s </w:t>
            </w:r>
            <w:r w:rsidRPr="009C6E28">
              <w:t>Name</w:t>
            </w:r>
          </w:p>
        </w:tc>
        <w:tc>
          <w:tcPr>
            <w:tcW w:w="5528" w:type="dxa"/>
            <w:tcBorders>
              <w:bottom w:val="nil"/>
            </w:tcBorders>
            <w:shd w:val="clear" w:color="auto" w:fill="auto"/>
            <w:vAlign w:val="center"/>
          </w:tcPr>
          <w:p w14:paraId="064AFCAB" w14:textId="77777777" w:rsidR="001C015B" w:rsidRPr="009C6E28" w:rsidRDefault="001C015B" w:rsidP="007E51FB">
            <w:pPr>
              <w:rPr>
                <w:rStyle w:val="a3"/>
              </w:rPr>
            </w:pPr>
          </w:p>
          <w:p w14:paraId="05CBE37F" w14:textId="77777777" w:rsidR="001C015B" w:rsidRPr="009C6E28" w:rsidRDefault="001C015B" w:rsidP="007E51FB">
            <w:pPr>
              <w:rPr>
                <w:rStyle w:val="a3"/>
              </w:rPr>
            </w:pPr>
          </w:p>
          <w:p w14:paraId="79E33B87" w14:textId="6DC8913B" w:rsidR="001C015B" w:rsidRPr="009C6E28" w:rsidRDefault="001C015B" w:rsidP="007E51FB">
            <w:pPr>
              <w:rPr>
                <w:rFonts w:ascii="Times New Roman" w:eastAsia="돋움체" w:hAnsi="Times New Roman" w:cs="Times New Roman"/>
                <w:sz w:val="32"/>
                <w:szCs w:val="36"/>
              </w:rPr>
            </w:pPr>
            <w:r w:rsidRPr="009C6E28">
              <w:rPr>
                <w:rStyle w:val="a3"/>
              </w:rPr>
              <w:t xml:space="preserve">Last                                       </w:t>
            </w:r>
            <w:r w:rsidR="002C3B88">
              <w:rPr>
                <w:rStyle w:val="a3"/>
              </w:rPr>
              <w:t xml:space="preserve">  </w:t>
            </w:r>
            <w:r w:rsidRPr="009C6E28">
              <w:rPr>
                <w:rStyle w:val="a3"/>
              </w:rPr>
              <w:t xml:space="preserve">              First                         </w:t>
            </w:r>
            <w:r w:rsidR="002C3B88">
              <w:rPr>
                <w:rStyle w:val="a3"/>
              </w:rPr>
              <w:t xml:space="preserve">  </w:t>
            </w:r>
            <w:r w:rsidRPr="009C6E28">
              <w:rPr>
                <w:rStyle w:val="a3"/>
              </w:rPr>
              <w:t xml:space="preserve">                          Middle</w:t>
            </w:r>
          </w:p>
        </w:tc>
        <w:tc>
          <w:tcPr>
            <w:tcW w:w="1984" w:type="dxa"/>
            <w:shd w:val="clear" w:color="auto" w:fill="F2F2F2" w:themeFill="background1" w:themeFillShade="F2"/>
            <w:vAlign w:val="center"/>
          </w:tcPr>
          <w:p w14:paraId="1D6F9352" w14:textId="77777777" w:rsidR="001C015B" w:rsidRPr="009C6E28" w:rsidRDefault="001C015B" w:rsidP="00187AF7">
            <w:pPr>
              <w:pStyle w:val="1"/>
            </w:pPr>
            <w:r w:rsidRPr="009C6E28">
              <w:t xml:space="preserve">Country of </w:t>
            </w:r>
            <w:r w:rsidRPr="009C6E28">
              <w:rPr>
                <w:rFonts w:hint="eastAsia"/>
              </w:rPr>
              <w:t>C</w:t>
            </w:r>
            <w:r w:rsidRPr="009C6E28">
              <w:t>itizenship</w:t>
            </w:r>
          </w:p>
        </w:tc>
        <w:tc>
          <w:tcPr>
            <w:tcW w:w="1935" w:type="dxa"/>
            <w:shd w:val="clear" w:color="auto" w:fill="auto"/>
            <w:vAlign w:val="center"/>
          </w:tcPr>
          <w:p w14:paraId="5C736C35" w14:textId="77777777" w:rsidR="001C015B" w:rsidRPr="009C6E28" w:rsidRDefault="001C015B" w:rsidP="007E51FB">
            <w:pPr>
              <w:rPr>
                <w:rStyle w:val="a4"/>
              </w:rPr>
            </w:pPr>
          </w:p>
        </w:tc>
      </w:tr>
      <w:tr w:rsidR="001C015B" w:rsidRPr="009C6E28" w14:paraId="327D8321" w14:textId="77777777" w:rsidTr="007E51FB">
        <w:trPr>
          <w:trHeight w:val="697"/>
          <w:jc w:val="center"/>
        </w:trPr>
        <w:tc>
          <w:tcPr>
            <w:tcW w:w="1801" w:type="dxa"/>
            <w:shd w:val="clear" w:color="auto" w:fill="F2F2F2" w:themeFill="background1" w:themeFillShade="F2"/>
            <w:vAlign w:val="center"/>
          </w:tcPr>
          <w:p w14:paraId="695852AC" w14:textId="77777777" w:rsidR="001C015B" w:rsidRPr="009C6E28" w:rsidRDefault="001C015B" w:rsidP="00187AF7">
            <w:pPr>
              <w:pStyle w:val="1"/>
            </w:pPr>
            <w:r w:rsidRPr="009C6E28">
              <w:rPr>
                <w:rFonts w:hint="eastAsia"/>
              </w:rPr>
              <w:t>E-mail</w:t>
            </w:r>
          </w:p>
        </w:tc>
        <w:tc>
          <w:tcPr>
            <w:tcW w:w="5528" w:type="dxa"/>
            <w:shd w:val="clear" w:color="auto" w:fill="auto"/>
            <w:vAlign w:val="center"/>
          </w:tcPr>
          <w:p w14:paraId="7C68866B" w14:textId="77777777" w:rsidR="001C015B" w:rsidRPr="009C6E28" w:rsidRDefault="001C015B" w:rsidP="007E51FB">
            <w:pPr>
              <w:rPr>
                <w:rFonts w:ascii="Times New Roman" w:eastAsia="돋움체" w:hAnsi="Times New Roman" w:cs="Times New Roman"/>
                <w:sz w:val="32"/>
                <w:szCs w:val="36"/>
              </w:rPr>
            </w:pPr>
          </w:p>
        </w:tc>
        <w:tc>
          <w:tcPr>
            <w:tcW w:w="1984" w:type="dxa"/>
            <w:shd w:val="clear" w:color="auto" w:fill="F2F2F2" w:themeFill="background1" w:themeFillShade="F2"/>
            <w:vAlign w:val="center"/>
          </w:tcPr>
          <w:p w14:paraId="50F9B354" w14:textId="77777777" w:rsidR="001C015B" w:rsidRPr="009C6E28" w:rsidRDefault="001C015B" w:rsidP="00187AF7">
            <w:pPr>
              <w:pStyle w:val="1"/>
            </w:pPr>
            <w:r w:rsidRPr="009C6E28">
              <w:t>Relationship</w:t>
            </w:r>
            <w:r w:rsidRPr="009C6E28">
              <w:rPr>
                <w:rFonts w:hint="eastAsia"/>
              </w:rPr>
              <w:t xml:space="preserve"> to the applicant</w:t>
            </w:r>
          </w:p>
        </w:tc>
        <w:tc>
          <w:tcPr>
            <w:tcW w:w="1935" w:type="dxa"/>
            <w:shd w:val="clear" w:color="auto" w:fill="auto"/>
            <w:vAlign w:val="center"/>
          </w:tcPr>
          <w:p w14:paraId="16616C1E" w14:textId="77777777" w:rsidR="001C015B" w:rsidRPr="009C6E28" w:rsidRDefault="001C015B" w:rsidP="007E51FB">
            <w:pPr>
              <w:rPr>
                <w:rStyle w:val="a4"/>
              </w:rPr>
            </w:pPr>
          </w:p>
        </w:tc>
      </w:tr>
      <w:tr w:rsidR="001C015B" w:rsidRPr="009C6E28" w14:paraId="4E3C1E8F" w14:textId="77777777" w:rsidTr="007E51FB">
        <w:trPr>
          <w:trHeight w:val="769"/>
          <w:jc w:val="center"/>
        </w:trPr>
        <w:tc>
          <w:tcPr>
            <w:tcW w:w="1801" w:type="dxa"/>
            <w:shd w:val="clear" w:color="auto" w:fill="F2F2F2" w:themeFill="background1" w:themeFillShade="F2"/>
            <w:vAlign w:val="center"/>
          </w:tcPr>
          <w:p w14:paraId="209DA9F7" w14:textId="6FC9B1AF" w:rsidR="001C015B" w:rsidRPr="00FD347C" w:rsidRDefault="001C015B" w:rsidP="00187AF7">
            <w:pPr>
              <w:pStyle w:val="1"/>
              <w:rPr>
                <w:rFonts w:ascii="Univers LT Std 47 Cn Lt" w:eastAsia="신명조" w:hAnsi="Univers LT Std 47 Cn Lt" w:cs="Arial"/>
                <w:i/>
                <w:color w:val="548DD4"/>
                <w:sz w:val="16"/>
                <w:szCs w:val="16"/>
              </w:rPr>
            </w:pPr>
            <w:r w:rsidRPr="009C6E28">
              <w:t>Phone No.</w:t>
            </w:r>
            <w:r w:rsidRPr="009C6E28">
              <w:rPr>
                <w:rStyle w:val="a4"/>
              </w:rPr>
              <w:t xml:space="preserve"> </w:t>
            </w:r>
          </w:p>
        </w:tc>
        <w:tc>
          <w:tcPr>
            <w:tcW w:w="5528" w:type="dxa"/>
            <w:shd w:val="clear" w:color="auto" w:fill="auto"/>
            <w:vAlign w:val="center"/>
          </w:tcPr>
          <w:p w14:paraId="5B8E2BA4" w14:textId="77777777" w:rsidR="001C015B" w:rsidRPr="009C6E28" w:rsidRDefault="001C015B" w:rsidP="007E51FB">
            <w:pPr>
              <w:rPr>
                <w:rStyle w:val="a4"/>
              </w:rPr>
            </w:pPr>
          </w:p>
          <w:p w14:paraId="782D1448" w14:textId="77777777" w:rsidR="001C015B" w:rsidRPr="009C6E28" w:rsidRDefault="001C015B" w:rsidP="007E51FB">
            <w:pPr>
              <w:jc w:val="left"/>
              <w:rPr>
                <w:rStyle w:val="a3"/>
              </w:rPr>
            </w:pPr>
            <w:r w:rsidRPr="009C6E28">
              <w:rPr>
                <w:rStyle w:val="a3"/>
                <w:rFonts w:hint="eastAsia"/>
              </w:rPr>
              <w:t>(                       )    -    (                   ) -  (                                                                                                              )</w:t>
            </w:r>
          </w:p>
          <w:p w14:paraId="747008F6" w14:textId="5868D90A" w:rsidR="001C015B" w:rsidRPr="009C6E28" w:rsidRDefault="001C015B" w:rsidP="007E51FB">
            <w:pPr>
              <w:ind w:firstLineChars="50" w:firstLine="68"/>
              <w:jc w:val="left"/>
              <w:rPr>
                <w:rStyle w:val="a4"/>
              </w:rPr>
            </w:pPr>
            <w:r w:rsidRPr="002C3B88">
              <w:rPr>
                <w:rStyle w:val="a3"/>
                <w:rFonts w:hint="eastAsia"/>
                <w:color w:val="000000" w:themeColor="text1"/>
              </w:rPr>
              <w:t xml:space="preserve">Country code </w:t>
            </w:r>
            <w:r w:rsidRPr="002C3B88">
              <w:rPr>
                <w:rStyle w:val="a3"/>
                <w:color w:val="000000" w:themeColor="text1"/>
              </w:rPr>
              <w:t xml:space="preserve">  </w:t>
            </w:r>
            <w:r w:rsidRPr="002C3B88">
              <w:rPr>
                <w:rStyle w:val="a3"/>
                <w:rFonts w:hint="eastAsia"/>
                <w:color w:val="000000" w:themeColor="text1"/>
              </w:rPr>
              <w:t xml:space="preserve"> </w:t>
            </w:r>
            <w:r w:rsidRPr="002C3B88">
              <w:rPr>
                <w:rStyle w:val="a3"/>
                <w:color w:val="000000" w:themeColor="text1"/>
              </w:rPr>
              <w:t xml:space="preserve"> </w:t>
            </w:r>
            <w:r w:rsidRPr="002C3B88">
              <w:rPr>
                <w:rStyle w:val="a3"/>
                <w:rFonts w:hint="eastAsia"/>
                <w:color w:val="000000" w:themeColor="text1"/>
              </w:rPr>
              <w:t xml:space="preserve"> </w:t>
            </w:r>
            <w:r w:rsidR="00FD347C">
              <w:rPr>
                <w:rStyle w:val="a3"/>
                <w:color w:val="000000" w:themeColor="text1"/>
              </w:rPr>
              <w:t xml:space="preserve"> </w:t>
            </w:r>
            <w:r w:rsidRPr="002C3B88">
              <w:rPr>
                <w:rStyle w:val="a3"/>
                <w:rFonts w:hint="eastAsia"/>
                <w:color w:val="000000" w:themeColor="text1"/>
              </w:rPr>
              <w:t xml:space="preserve"> </w:t>
            </w:r>
            <w:r w:rsidR="00FD347C">
              <w:rPr>
                <w:rStyle w:val="a3"/>
                <w:color w:val="000000" w:themeColor="text1"/>
              </w:rPr>
              <w:t xml:space="preserve">    </w:t>
            </w:r>
            <w:r w:rsidRPr="002C3B88">
              <w:rPr>
                <w:rStyle w:val="a3"/>
                <w:rFonts w:hint="eastAsia"/>
                <w:color w:val="000000" w:themeColor="text1"/>
              </w:rPr>
              <w:t>Area code</w:t>
            </w:r>
            <w:r w:rsidRPr="002C3B88">
              <w:rPr>
                <w:rStyle w:val="a3"/>
                <w:color w:val="000000" w:themeColor="text1"/>
              </w:rPr>
              <w:t xml:space="preserve">   </w:t>
            </w:r>
            <w:r w:rsidRPr="002C3B88">
              <w:rPr>
                <w:rStyle w:val="a3"/>
                <w:rFonts w:hint="eastAsia"/>
                <w:color w:val="000000" w:themeColor="text1"/>
              </w:rPr>
              <w:t xml:space="preserve"> </w:t>
            </w:r>
            <w:r w:rsidRPr="002C3B88">
              <w:rPr>
                <w:rStyle w:val="a3"/>
                <w:color w:val="000000" w:themeColor="text1"/>
              </w:rPr>
              <w:t xml:space="preserve">                                                </w:t>
            </w:r>
          </w:p>
        </w:tc>
        <w:tc>
          <w:tcPr>
            <w:tcW w:w="1984" w:type="dxa"/>
            <w:shd w:val="clear" w:color="auto" w:fill="F2F2F2" w:themeFill="background1" w:themeFillShade="F2"/>
            <w:vAlign w:val="center"/>
          </w:tcPr>
          <w:p w14:paraId="0914BA7C" w14:textId="77777777" w:rsidR="001C015B" w:rsidRPr="009C6E28" w:rsidRDefault="001C015B" w:rsidP="00187AF7">
            <w:pPr>
              <w:pStyle w:val="1"/>
            </w:pPr>
            <w:r w:rsidRPr="009C6E28">
              <w:t>Occupation</w:t>
            </w:r>
          </w:p>
        </w:tc>
        <w:tc>
          <w:tcPr>
            <w:tcW w:w="1935" w:type="dxa"/>
            <w:shd w:val="clear" w:color="auto" w:fill="auto"/>
            <w:vAlign w:val="center"/>
          </w:tcPr>
          <w:p w14:paraId="7B42D6EC" w14:textId="77777777" w:rsidR="001C015B" w:rsidRPr="009C6E28" w:rsidRDefault="001C015B" w:rsidP="007E51FB">
            <w:pPr>
              <w:jc w:val="left"/>
              <w:rPr>
                <w:rStyle w:val="a4"/>
              </w:rPr>
            </w:pPr>
          </w:p>
        </w:tc>
      </w:tr>
      <w:tr w:rsidR="001C015B" w:rsidRPr="009C6E28" w14:paraId="0D6C3E63" w14:textId="77777777" w:rsidTr="007E51FB">
        <w:trPr>
          <w:trHeight w:val="636"/>
          <w:jc w:val="center"/>
        </w:trPr>
        <w:tc>
          <w:tcPr>
            <w:tcW w:w="1801" w:type="dxa"/>
            <w:shd w:val="clear" w:color="auto" w:fill="F2F2F2" w:themeFill="background1" w:themeFillShade="F2"/>
            <w:vAlign w:val="center"/>
          </w:tcPr>
          <w:p w14:paraId="736D3355" w14:textId="77777777" w:rsidR="001C015B" w:rsidRPr="009C6E28" w:rsidRDefault="001C015B" w:rsidP="00187AF7">
            <w:pPr>
              <w:pStyle w:val="1"/>
            </w:pPr>
            <w:r w:rsidRPr="009C6E28">
              <w:t>Address</w:t>
            </w:r>
          </w:p>
        </w:tc>
        <w:tc>
          <w:tcPr>
            <w:tcW w:w="9447" w:type="dxa"/>
            <w:gridSpan w:val="3"/>
            <w:shd w:val="clear" w:color="auto" w:fill="auto"/>
            <w:vAlign w:val="center"/>
          </w:tcPr>
          <w:p w14:paraId="3F57267C" w14:textId="77777777" w:rsidR="001C015B" w:rsidRPr="009C6E28" w:rsidRDefault="001C015B" w:rsidP="007E51FB">
            <w:pPr>
              <w:rPr>
                <w:rStyle w:val="a4"/>
              </w:rPr>
            </w:pPr>
          </w:p>
        </w:tc>
      </w:tr>
      <w:tr w:rsidR="001C015B" w:rsidRPr="009C6E28" w14:paraId="6D04D6F7" w14:textId="77777777" w:rsidTr="007E51FB">
        <w:trPr>
          <w:trHeight w:val="3945"/>
          <w:jc w:val="center"/>
        </w:trPr>
        <w:tc>
          <w:tcPr>
            <w:tcW w:w="11248" w:type="dxa"/>
            <w:gridSpan w:val="4"/>
            <w:shd w:val="clear" w:color="auto" w:fill="auto"/>
            <w:vAlign w:val="center"/>
          </w:tcPr>
          <w:p w14:paraId="0CA21F8E" w14:textId="77777777" w:rsidR="001C015B" w:rsidRPr="009C6E28" w:rsidRDefault="001C015B" w:rsidP="007E51FB">
            <w:pPr>
              <w:ind w:left="275" w:right="267"/>
              <w:jc w:val="left"/>
            </w:pPr>
          </w:p>
          <w:p w14:paraId="42A137EB" w14:textId="77777777" w:rsidR="001C015B" w:rsidRPr="009C6E28" w:rsidRDefault="001C015B" w:rsidP="007E51FB">
            <w:pPr>
              <w:tabs>
                <w:tab w:val="left" w:pos="10623"/>
              </w:tabs>
              <w:ind w:left="275" w:right="267"/>
              <w:jc w:val="left"/>
              <w:rPr>
                <w:rStyle w:val="a5"/>
                <w:color w:val="auto"/>
              </w:rPr>
            </w:pPr>
            <w:r w:rsidRPr="009C6E28">
              <w:rPr>
                <w:rStyle w:val="a5"/>
                <w:color w:val="auto"/>
              </w:rPr>
              <w:t>I testify that I will be responsible for the</w:t>
            </w:r>
            <w:r w:rsidRPr="009C6E28">
              <w:rPr>
                <w:rStyle w:val="a5"/>
                <w:rFonts w:hint="eastAsia"/>
                <w:color w:val="auto"/>
              </w:rPr>
              <w:t xml:space="preserve"> tuition fee of the </w:t>
            </w:r>
            <w:r w:rsidRPr="009C6E28">
              <w:rPr>
                <w:rStyle w:val="a5"/>
                <w:color w:val="auto"/>
              </w:rPr>
              <w:t>applicant</w:t>
            </w:r>
            <w:r w:rsidRPr="009C6E28">
              <w:rPr>
                <w:rStyle w:val="a5"/>
                <w:rFonts w:hint="eastAsia"/>
                <w:color w:val="auto"/>
              </w:rPr>
              <w:t xml:space="preserve"> named</w:t>
            </w:r>
            <w:r w:rsidRPr="009C6E28">
              <w:rPr>
                <w:rStyle w:val="a5"/>
                <w:color w:val="auto"/>
              </w:rPr>
              <w:t xml:space="preserve"> above, and be responsible for the living expenses for the duration of the entire program.  </w:t>
            </w:r>
          </w:p>
          <w:p w14:paraId="3DEB0817" w14:textId="77777777" w:rsidR="001C015B" w:rsidRPr="009C6E28" w:rsidRDefault="001C015B" w:rsidP="007E51FB">
            <w:pPr>
              <w:tabs>
                <w:tab w:val="left" w:pos="10623"/>
              </w:tabs>
              <w:ind w:left="275" w:right="267"/>
              <w:jc w:val="left"/>
              <w:rPr>
                <w:rStyle w:val="a5"/>
              </w:rPr>
            </w:pPr>
          </w:p>
          <w:p w14:paraId="7CA22C66" w14:textId="77777777" w:rsidR="001C015B" w:rsidRPr="009C6E28" w:rsidRDefault="001C015B" w:rsidP="007E51FB">
            <w:pPr>
              <w:tabs>
                <w:tab w:val="left" w:pos="10623"/>
              </w:tabs>
              <w:ind w:left="275" w:right="267"/>
              <w:jc w:val="left"/>
              <w:rPr>
                <w:rStyle w:val="a5"/>
              </w:rPr>
            </w:pPr>
          </w:p>
          <w:p w14:paraId="748E4148" w14:textId="77777777" w:rsidR="001C015B" w:rsidRPr="009C6E28" w:rsidRDefault="001C015B" w:rsidP="007E51FB">
            <w:pPr>
              <w:tabs>
                <w:tab w:val="left" w:pos="10623"/>
              </w:tabs>
              <w:ind w:left="275" w:right="267"/>
              <w:jc w:val="left"/>
            </w:pPr>
          </w:p>
          <w:p w14:paraId="106B6D82" w14:textId="77777777" w:rsidR="001C015B" w:rsidRPr="009C6E28" w:rsidRDefault="001C015B" w:rsidP="00187AF7">
            <w:pPr>
              <w:pStyle w:val="1"/>
            </w:pPr>
            <w:r w:rsidRPr="009C6E28">
              <w:t>Name: ___________________________________________________________</w:t>
            </w:r>
            <w:r w:rsidRPr="009C6E28">
              <w:rPr>
                <w:rFonts w:hint="eastAsia"/>
              </w:rPr>
              <w:t xml:space="preserve">          </w:t>
            </w:r>
            <w:r w:rsidRPr="009C6E28">
              <w:t xml:space="preserve">  Signature: _______________________________</w:t>
            </w:r>
            <w:r w:rsidRPr="009C6E28">
              <w:rPr>
                <w:rFonts w:hint="eastAsia"/>
              </w:rPr>
              <w:t xml:space="preserve">                                  </w:t>
            </w:r>
          </w:p>
          <w:p w14:paraId="0454BB91" w14:textId="77777777" w:rsidR="001C015B" w:rsidRPr="009C6E28" w:rsidRDefault="001C015B" w:rsidP="007E51FB">
            <w:pPr>
              <w:tabs>
                <w:tab w:val="left" w:pos="10623"/>
              </w:tabs>
              <w:ind w:left="275" w:right="267"/>
              <w:jc w:val="left"/>
              <w:rPr>
                <w:rFonts w:eastAsia="바탕체"/>
                <w:sz w:val="20"/>
                <w:szCs w:val="20"/>
              </w:rPr>
            </w:pPr>
          </w:p>
          <w:p w14:paraId="41AC6B03" w14:textId="77777777" w:rsidR="001C015B" w:rsidRPr="009C6E28" w:rsidRDefault="001C015B" w:rsidP="007E51FB">
            <w:pPr>
              <w:pStyle w:val="s0"/>
              <w:tabs>
                <w:tab w:val="left" w:pos="10623"/>
              </w:tabs>
              <w:ind w:right="409"/>
              <w:jc w:val="right"/>
              <w:rPr>
                <w:rStyle w:val="1Char"/>
              </w:rPr>
            </w:pPr>
          </w:p>
          <w:p w14:paraId="0E923AEB" w14:textId="77777777" w:rsidR="001C015B" w:rsidRPr="009C6E28" w:rsidRDefault="001C015B" w:rsidP="007E51FB">
            <w:pPr>
              <w:pStyle w:val="s0"/>
              <w:tabs>
                <w:tab w:val="left" w:pos="10623"/>
              </w:tabs>
              <w:ind w:right="991"/>
              <w:jc w:val="right"/>
              <w:rPr>
                <w:rStyle w:val="a5"/>
              </w:rPr>
            </w:pPr>
            <w:r w:rsidRPr="009C6E28">
              <w:rPr>
                <w:rStyle w:val="1Char"/>
              </w:rPr>
              <w:t>Date:</w:t>
            </w:r>
            <w:r w:rsidRPr="009C6E28">
              <w:rPr>
                <w:rStyle w:val="a5"/>
              </w:rPr>
              <w:t xml:space="preserve"> ________ / ________ /_________ </w:t>
            </w:r>
          </w:p>
          <w:p w14:paraId="1AEB0145" w14:textId="77777777" w:rsidR="001C015B" w:rsidRPr="009C6E28" w:rsidRDefault="001C015B" w:rsidP="007E51FB">
            <w:pPr>
              <w:pStyle w:val="s0"/>
              <w:tabs>
                <w:tab w:val="left" w:pos="10623"/>
              </w:tabs>
              <w:ind w:right="409"/>
              <w:jc w:val="right"/>
              <w:rPr>
                <w:rStyle w:val="a4"/>
              </w:rPr>
            </w:pPr>
            <w:r w:rsidRPr="009C6E28">
              <w:rPr>
                <w:rStyle w:val="a4"/>
              </w:rPr>
              <w:t>(</w:t>
            </w:r>
            <w:proofErr w:type="gramStart"/>
            <w:r w:rsidRPr="009C6E28">
              <w:rPr>
                <w:rStyle w:val="a4"/>
                <w:rFonts w:hint="eastAsia"/>
              </w:rPr>
              <w:t>M</w:t>
            </w:r>
            <w:r w:rsidRPr="009C6E28">
              <w:rPr>
                <w:rStyle w:val="a4"/>
              </w:rPr>
              <w:t xml:space="preserve">onth)   </w:t>
            </w:r>
            <w:proofErr w:type="gramEnd"/>
            <w:r w:rsidRPr="009C6E28">
              <w:rPr>
                <w:rStyle w:val="a4"/>
              </w:rPr>
              <w:t xml:space="preserve">                  (Day)                         (Year)   </w:t>
            </w:r>
          </w:p>
          <w:p w14:paraId="449C7AE0" w14:textId="77777777" w:rsidR="001C015B" w:rsidRPr="009C6E28" w:rsidRDefault="001C015B" w:rsidP="007E51FB">
            <w:pPr>
              <w:tabs>
                <w:tab w:val="left" w:pos="10623"/>
              </w:tabs>
              <w:ind w:left="275" w:right="267"/>
              <w:jc w:val="left"/>
              <w:rPr>
                <w:rFonts w:eastAsia="바탕체"/>
                <w:sz w:val="20"/>
                <w:szCs w:val="20"/>
              </w:rPr>
            </w:pPr>
          </w:p>
          <w:p w14:paraId="4222AFCD" w14:textId="77777777" w:rsidR="001C015B" w:rsidRPr="009C6E28" w:rsidRDefault="001C015B" w:rsidP="007E51FB">
            <w:pPr>
              <w:tabs>
                <w:tab w:val="left" w:pos="10623"/>
              </w:tabs>
              <w:ind w:left="275" w:right="267"/>
              <w:jc w:val="left"/>
              <w:rPr>
                <w:rFonts w:eastAsia="바탕체"/>
                <w:sz w:val="20"/>
                <w:szCs w:val="20"/>
              </w:rPr>
            </w:pPr>
          </w:p>
          <w:p w14:paraId="47BF2FCD" w14:textId="77777777" w:rsidR="001C015B" w:rsidRPr="009C6E28" w:rsidRDefault="001C015B" w:rsidP="00187AF7">
            <w:pPr>
              <w:pStyle w:val="1"/>
            </w:pPr>
            <w:r w:rsidRPr="009C6E28">
              <w:t xml:space="preserve">* Required </w:t>
            </w:r>
            <w:r w:rsidRPr="009C6E28">
              <w:rPr>
                <w:rFonts w:hint="eastAsia"/>
              </w:rPr>
              <w:t>D</w:t>
            </w:r>
            <w:r w:rsidRPr="009C6E28">
              <w:t>ocuments</w:t>
            </w:r>
          </w:p>
          <w:p w14:paraId="0D5ABCAC" w14:textId="1BE4B97F" w:rsidR="001C015B" w:rsidRPr="00AC6DDA" w:rsidRDefault="001C015B" w:rsidP="00AC6DDA">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rFonts w:hint="eastAsia"/>
                <w:color w:val="4F81BD" w:themeColor="accent1"/>
              </w:rPr>
              <w:t xml:space="preserve">A bank statement </w:t>
            </w:r>
            <w:r w:rsidRPr="009C6E28">
              <w:rPr>
                <w:rStyle w:val="a4"/>
                <w:color w:val="4F81BD" w:themeColor="accent1"/>
              </w:rPr>
              <w:t>of more than $1</w:t>
            </w:r>
            <w:r w:rsidR="00011757">
              <w:rPr>
                <w:rStyle w:val="a4"/>
                <w:color w:val="4F81BD" w:themeColor="accent1"/>
              </w:rPr>
              <w:t>3</w:t>
            </w:r>
            <w:r w:rsidRPr="009C6E28">
              <w:rPr>
                <w:rStyle w:val="a4"/>
                <w:color w:val="4F81BD" w:themeColor="accent1"/>
              </w:rPr>
              <w:t xml:space="preserve">,000 is required </w:t>
            </w:r>
            <w:r w:rsidRPr="009C6E28">
              <w:rPr>
                <w:rStyle w:val="a4"/>
                <w:rFonts w:hint="eastAsia"/>
                <w:color w:val="4F81BD" w:themeColor="accent1"/>
              </w:rPr>
              <w:t>from</w:t>
            </w:r>
            <w:r w:rsidRPr="009C6E28">
              <w:rPr>
                <w:rStyle w:val="a4"/>
                <w:color w:val="4F81BD" w:themeColor="accent1"/>
              </w:rPr>
              <w:t xml:space="preserve"> the applicant's financial sponsor (the specified amount needs to be deposited at least one month prior to certificate issuance)</w:t>
            </w:r>
            <w:r w:rsidRPr="009C6E28">
              <w:rPr>
                <w:rStyle w:val="a4"/>
                <w:rFonts w:hint="eastAsia"/>
                <w:color w:val="4F81BD" w:themeColor="accent1"/>
              </w:rPr>
              <w:t>.</w:t>
            </w:r>
          </w:p>
        </w:tc>
      </w:tr>
      <w:tr w:rsidR="001C015B" w:rsidRPr="009C6E28" w14:paraId="3DB47E47" w14:textId="77777777" w:rsidTr="007E51FB">
        <w:trPr>
          <w:trHeight w:val="579"/>
          <w:jc w:val="center"/>
        </w:trPr>
        <w:tc>
          <w:tcPr>
            <w:tcW w:w="11248" w:type="dxa"/>
            <w:gridSpan w:val="4"/>
            <w:shd w:val="clear" w:color="auto" w:fill="EEECE1" w:themeFill="background2"/>
            <w:vAlign w:val="center"/>
          </w:tcPr>
          <w:p w14:paraId="6DB7C2AE" w14:textId="1D5B74E8" w:rsidR="001C015B" w:rsidRPr="009C6E28" w:rsidRDefault="001C015B" w:rsidP="00867ADD">
            <w:pPr>
              <w:ind w:left="275" w:right="267"/>
              <w:jc w:val="center"/>
              <w:rPr>
                <w:rStyle w:val="a5"/>
              </w:rPr>
            </w:pPr>
            <w:r w:rsidRPr="009C6E28">
              <w:rPr>
                <w:rStyle w:val="a5"/>
                <w:b/>
                <w:color w:val="FF0000"/>
              </w:rPr>
              <w:t>20</w:t>
            </w:r>
            <w:r w:rsidR="000F7B95">
              <w:rPr>
                <w:rStyle w:val="a5"/>
                <w:b/>
                <w:color w:val="FF0000"/>
              </w:rPr>
              <w:t>2</w:t>
            </w:r>
            <w:r w:rsidR="009E7451">
              <w:rPr>
                <w:rStyle w:val="a5"/>
                <w:b/>
                <w:color w:val="FF0000"/>
              </w:rPr>
              <w:t>6</w:t>
            </w:r>
            <w:r w:rsidRPr="009C6E28">
              <w:rPr>
                <w:rStyle w:val="a5"/>
                <w:b/>
              </w:rPr>
              <w:t xml:space="preserve"> ESTIMATED ANNUAL EXPENSES</w:t>
            </w:r>
            <w:r w:rsidRPr="009C6E28">
              <w:rPr>
                <w:rStyle w:val="a5"/>
              </w:rPr>
              <w:t xml:space="preserve"> (</w:t>
            </w:r>
            <w:r w:rsidRPr="009C6E28">
              <w:rPr>
                <w:rStyle w:val="a5"/>
                <w:rFonts w:hint="eastAsia"/>
              </w:rPr>
              <w:t>1</w:t>
            </w:r>
            <w:r w:rsidR="0054797D">
              <w:rPr>
                <w:rStyle w:val="a5"/>
                <w:rFonts w:hint="eastAsia"/>
              </w:rPr>
              <w:t>USD</w:t>
            </w:r>
            <w:r w:rsidRPr="009C6E28">
              <w:rPr>
                <w:rStyle w:val="a5"/>
              </w:rPr>
              <w:t xml:space="preserve"> = approximately</w:t>
            </w:r>
            <w:r w:rsidRPr="009C6E28">
              <w:rPr>
                <w:rStyle w:val="a5"/>
                <w:rFonts w:hint="eastAsia"/>
              </w:rPr>
              <w:t xml:space="preserve"> </w:t>
            </w:r>
            <w:r w:rsidRPr="009C6E28">
              <w:rPr>
                <w:rStyle w:val="a5"/>
              </w:rPr>
              <w:t>1,000 KRW)</w:t>
            </w:r>
          </w:p>
        </w:tc>
      </w:tr>
      <w:tr w:rsidR="001C015B" w:rsidRPr="009C6E28" w14:paraId="50191460" w14:textId="77777777" w:rsidTr="007E51FB">
        <w:trPr>
          <w:trHeight w:val="4792"/>
          <w:jc w:val="center"/>
        </w:trPr>
        <w:tc>
          <w:tcPr>
            <w:tcW w:w="11248" w:type="dxa"/>
            <w:gridSpan w:val="4"/>
            <w:shd w:val="clear" w:color="auto" w:fill="auto"/>
            <w:vAlign w:val="center"/>
          </w:tcPr>
          <w:p w14:paraId="505D4761" w14:textId="77777777" w:rsidR="001C015B" w:rsidRPr="009C6E28" w:rsidRDefault="001C015B" w:rsidP="007E51FB">
            <w:pPr>
              <w:ind w:left="275" w:right="267"/>
              <w:jc w:val="left"/>
            </w:pPr>
          </w:p>
          <w:p w14:paraId="2588290F" w14:textId="77777777" w:rsidR="001C015B" w:rsidRPr="009C6E28" w:rsidRDefault="001C015B" w:rsidP="00187AF7">
            <w:pPr>
              <w:pStyle w:val="1"/>
            </w:pPr>
            <w:r w:rsidRPr="009C6E28">
              <w:t>Unmarried Undergraduate</w:t>
            </w:r>
            <w:r w:rsidRPr="009C6E28">
              <w:rPr>
                <w:rFonts w:hint="eastAsia"/>
              </w:rPr>
              <w:t>s</w:t>
            </w:r>
            <w:r w:rsidRPr="009C6E28">
              <w:t xml:space="preserve"> – Living in </w:t>
            </w:r>
            <w:r w:rsidRPr="009C6E28">
              <w:rPr>
                <w:rFonts w:hint="eastAsia"/>
              </w:rPr>
              <w:t>University</w:t>
            </w:r>
            <w:r w:rsidRPr="009C6E28">
              <w:t>’</w:t>
            </w:r>
            <w:r w:rsidRPr="009C6E28">
              <w:rPr>
                <w:rFonts w:hint="eastAsia"/>
              </w:rPr>
              <w:t>s</w:t>
            </w:r>
            <w:r w:rsidRPr="009C6E28">
              <w:t xml:space="preserve"> Residential Hall Housing</w:t>
            </w:r>
          </w:p>
          <w:p w14:paraId="739BEF99" w14:textId="77777777" w:rsidR="001C015B" w:rsidRPr="009C6E28" w:rsidRDefault="001C015B" w:rsidP="007E51FB">
            <w:pPr>
              <w:ind w:left="275" w:right="267"/>
              <w:jc w:val="center"/>
            </w:pPr>
          </w:p>
          <w:p w14:paraId="4043C7E7" w14:textId="77777777" w:rsidR="001C015B" w:rsidRPr="009C6E28" w:rsidRDefault="001C015B" w:rsidP="007E51FB">
            <w:pPr>
              <w:ind w:left="275" w:right="267"/>
              <w:jc w:val="center"/>
            </w:pPr>
          </w:p>
          <w:p w14:paraId="0358C469" w14:textId="77777777" w:rsidR="001C015B" w:rsidRPr="009C6E28" w:rsidRDefault="001C015B" w:rsidP="007E51FB">
            <w:pPr>
              <w:spacing w:line="360" w:lineRule="auto"/>
              <w:ind w:left="2968" w:right="267"/>
              <w:jc w:val="left"/>
            </w:pPr>
            <w:r w:rsidRPr="009C6E28">
              <w:t xml:space="preserve">                                                          Semester</w:t>
            </w:r>
            <w:r w:rsidRPr="009C6E28">
              <w:rPr>
                <w:rFonts w:hint="eastAsia"/>
              </w:rPr>
              <w:t>×</w:t>
            </w:r>
            <w:r w:rsidRPr="009C6E28">
              <w:t xml:space="preserve"> 2 = </w:t>
            </w:r>
            <w:r w:rsidRPr="009C6E28">
              <w:rPr>
                <w:rFonts w:hint="eastAsia"/>
              </w:rPr>
              <w:t xml:space="preserve">One </w:t>
            </w:r>
            <w:r w:rsidRPr="009C6E28">
              <w:t>Academic Year</w:t>
            </w:r>
          </w:p>
          <w:p w14:paraId="7F739B4D" w14:textId="77777777" w:rsidR="001C015B" w:rsidRPr="009C6E28" w:rsidRDefault="001C015B" w:rsidP="007E51FB">
            <w:pPr>
              <w:spacing w:line="360" w:lineRule="auto"/>
              <w:ind w:left="2968" w:right="267"/>
              <w:jc w:val="left"/>
            </w:pPr>
            <w:r w:rsidRPr="009C6E28">
              <w:t>---------------------------------------------------------------------------------------------------------------------</w:t>
            </w:r>
          </w:p>
          <w:p w14:paraId="5163E1ED" w14:textId="77777777" w:rsidR="00417148" w:rsidRPr="00662A44" w:rsidRDefault="00417148" w:rsidP="00417148">
            <w:pPr>
              <w:spacing w:line="360" w:lineRule="auto"/>
              <w:ind w:left="2968" w:right="267"/>
              <w:jc w:val="left"/>
            </w:pPr>
            <w:r w:rsidRPr="00662A44">
              <w:rPr>
                <w:rFonts w:hint="eastAsia"/>
                <w:color w:val="808080" w:themeColor="background1" w:themeShade="80"/>
              </w:rPr>
              <w:t xml:space="preserve">Tuition Fee       </w:t>
            </w:r>
            <w:r w:rsidRPr="00662A44">
              <w:rPr>
                <w:color w:val="808080" w:themeColor="background1" w:themeShade="80"/>
              </w:rPr>
              <w:t xml:space="preserve">          </w:t>
            </w:r>
            <w:r w:rsidRPr="00662A44">
              <w:rPr>
                <w:rFonts w:hint="eastAsia"/>
                <w:color w:val="808080" w:themeColor="background1" w:themeShade="80"/>
              </w:rPr>
              <w:t>$3,</w:t>
            </w:r>
            <w:r>
              <w:rPr>
                <w:color w:val="808080" w:themeColor="background1" w:themeShade="80"/>
              </w:rPr>
              <w:t>8</w:t>
            </w:r>
            <w:r w:rsidRPr="00662A44">
              <w:rPr>
                <w:rFonts w:hint="eastAsia"/>
                <w:color w:val="808080" w:themeColor="background1" w:themeShade="80"/>
              </w:rPr>
              <w:t>00</w:t>
            </w:r>
            <w:r w:rsidRPr="00662A44">
              <w:rPr>
                <w:color w:val="808080" w:themeColor="background1" w:themeShade="80"/>
              </w:rPr>
              <w:t xml:space="preserve"> </w:t>
            </w:r>
            <w:r w:rsidRPr="00662A44">
              <w:rPr>
                <w:rStyle w:val="a4"/>
                <w:rFonts w:hint="eastAsia"/>
                <w:color w:val="548DD4" w:themeColor="text2" w:themeTint="99"/>
              </w:rPr>
              <w:t>(3,</w:t>
            </w:r>
            <w:r>
              <w:rPr>
                <w:rStyle w:val="a4"/>
                <w:color w:val="548DD4" w:themeColor="text2" w:themeTint="99"/>
              </w:rPr>
              <w:t>8</w:t>
            </w:r>
            <w:r w:rsidRPr="00662A44">
              <w:rPr>
                <w:rStyle w:val="a4"/>
                <w:rFonts w:hint="eastAsia"/>
                <w:color w:val="548DD4" w:themeColor="text2" w:themeTint="99"/>
              </w:rPr>
              <w:t>00,000won)</w:t>
            </w:r>
            <w:r w:rsidRPr="00662A44">
              <w:rPr>
                <w:rFonts w:hint="eastAsia"/>
                <w:color w:val="808080" w:themeColor="background1" w:themeShade="80"/>
              </w:rPr>
              <w:t xml:space="preserve"> </w:t>
            </w:r>
            <w:r w:rsidRPr="00662A44">
              <w:rPr>
                <w:rFonts w:hint="eastAsia"/>
                <w:color w:val="808080" w:themeColor="background1" w:themeShade="80"/>
              </w:rPr>
              <w:t>×</w:t>
            </w:r>
            <w:r w:rsidRPr="00662A44">
              <w:rPr>
                <w:rFonts w:hint="eastAsia"/>
                <w:color w:val="808080" w:themeColor="background1" w:themeShade="80"/>
              </w:rPr>
              <w:t xml:space="preserve"> 2</w:t>
            </w:r>
            <w:r w:rsidRPr="00662A44">
              <w:rPr>
                <w:rFonts w:hint="eastAsia"/>
                <w:color w:val="FF0000"/>
              </w:rPr>
              <w:t xml:space="preserve">  </w:t>
            </w:r>
            <w:r w:rsidRPr="00662A44">
              <w:rPr>
                <w:rFonts w:hint="eastAsia"/>
                <w:color w:val="808080" w:themeColor="background1" w:themeShade="80"/>
              </w:rPr>
              <w:t>= $ 7,</w:t>
            </w:r>
            <w:r>
              <w:rPr>
                <w:color w:val="808080" w:themeColor="background1" w:themeShade="80"/>
              </w:rPr>
              <w:t>6</w:t>
            </w:r>
            <w:r w:rsidRPr="00662A44">
              <w:rPr>
                <w:rFonts w:hint="eastAsia"/>
                <w:color w:val="808080" w:themeColor="background1" w:themeShade="80"/>
              </w:rPr>
              <w:t>00</w:t>
            </w:r>
            <w:r w:rsidRPr="00662A44">
              <w:rPr>
                <w:color w:val="808080" w:themeColor="background1" w:themeShade="80"/>
              </w:rPr>
              <w:t xml:space="preserve"> </w:t>
            </w:r>
            <w:r w:rsidRPr="00662A44">
              <w:rPr>
                <w:rStyle w:val="a4"/>
                <w:rFonts w:hint="eastAsia"/>
                <w:color w:val="548DD4" w:themeColor="text2" w:themeTint="99"/>
              </w:rPr>
              <w:t>(7,</w:t>
            </w:r>
            <w:r>
              <w:rPr>
                <w:rStyle w:val="a4"/>
                <w:color w:val="548DD4" w:themeColor="text2" w:themeTint="99"/>
              </w:rPr>
              <w:t>6</w:t>
            </w:r>
            <w:r w:rsidRPr="00662A44">
              <w:rPr>
                <w:rStyle w:val="a4"/>
                <w:rFonts w:hint="eastAsia"/>
                <w:color w:val="548DD4" w:themeColor="text2" w:themeTint="99"/>
              </w:rPr>
              <w:t>00,000won)</w:t>
            </w:r>
          </w:p>
          <w:p w14:paraId="7FDF11F1" w14:textId="77777777" w:rsidR="00417148" w:rsidRPr="00662A44" w:rsidRDefault="00417148" w:rsidP="00417148">
            <w:pPr>
              <w:spacing w:line="360" w:lineRule="auto"/>
              <w:ind w:left="2968" w:right="267"/>
              <w:jc w:val="left"/>
              <w:rPr>
                <w:rStyle w:val="a4"/>
              </w:rPr>
            </w:pPr>
            <w:r w:rsidRPr="00662A44">
              <w:rPr>
                <w:rFonts w:hint="eastAsia"/>
              </w:rPr>
              <w:t>Room and Boar</w:t>
            </w:r>
            <w:r w:rsidRPr="00662A44">
              <w:rPr>
                <w:rFonts w:ascii="바탕" w:eastAsia="바탕" w:hAnsi="바탕" w:cs="바탕"/>
              </w:rPr>
              <w:t xml:space="preserve">d     </w:t>
            </w:r>
            <w:r w:rsidRPr="00662A44">
              <w:rPr>
                <w:rFonts w:hint="eastAsia"/>
              </w:rPr>
              <w:t>$</w:t>
            </w:r>
            <w:r>
              <w:t>85</w:t>
            </w:r>
            <w:r w:rsidRPr="00662A44">
              <w:rPr>
                <w:rFonts w:hint="eastAsia"/>
              </w:rPr>
              <w:t>0</w:t>
            </w:r>
            <w:r w:rsidRPr="00662A44">
              <w:t xml:space="preserve"> </w:t>
            </w:r>
            <w:r w:rsidRPr="00662A44">
              <w:rPr>
                <w:rStyle w:val="a4"/>
                <w:rFonts w:hint="eastAsia"/>
              </w:rPr>
              <w:t>(</w:t>
            </w:r>
            <w:r>
              <w:rPr>
                <w:rStyle w:val="a4"/>
              </w:rPr>
              <w:t>85</w:t>
            </w:r>
            <w:r w:rsidRPr="00662A44">
              <w:rPr>
                <w:rStyle w:val="a4"/>
                <w:rFonts w:hint="eastAsia"/>
              </w:rPr>
              <w:t>0,000won)</w:t>
            </w:r>
            <w:r w:rsidRPr="00662A44">
              <w:rPr>
                <w:rFonts w:hint="eastAsia"/>
              </w:rPr>
              <w:t xml:space="preserve"> </w:t>
            </w:r>
            <w:r w:rsidRPr="00662A44">
              <w:rPr>
                <w:rFonts w:hint="eastAsia"/>
              </w:rPr>
              <w:t>×</w:t>
            </w:r>
            <w:r w:rsidRPr="00662A44">
              <w:rPr>
                <w:rFonts w:hint="eastAsia"/>
              </w:rPr>
              <w:t xml:space="preserve"> 2       = $ 1,</w:t>
            </w:r>
            <w:r>
              <w:t>7</w:t>
            </w:r>
            <w:r w:rsidRPr="00662A44">
              <w:rPr>
                <w:rFonts w:hint="eastAsia"/>
              </w:rPr>
              <w:t>00</w:t>
            </w:r>
            <w:r w:rsidRPr="00662A44">
              <w:t xml:space="preserve"> </w:t>
            </w:r>
            <w:r w:rsidRPr="00662A44">
              <w:rPr>
                <w:rStyle w:val="a4"/>
                <w:rFonts w:hint="eastAsia"/>
              </w:rPr>
              <w:t>(1,</w:t>
            </w:r>
            <w:r>
              <w:rPr>
                <w:rStyle w:val="a4"/>
              </w:rPr>
              <w:t>7</w:t>
            </w:r>
            <w:r w:rsidRPr="00662A44">
              <w:rPr>
                <w:rStyle w:val="a4"/>
                <w:rFonts w:hint="eastAsia"/>
              </w:rPr>
              <w:t>00,000won)</w:t>
            </w:r>
          </w:p>
          <w:p w14:paraId="2BC04A61" w14:textId="77777777" w:rsidR="00417148" w:rsidRPr="00662A44" w:rsidRDefault="00417148" w:rsidP="00417148">
            <w:pPr>
              <w:spacing w:line="360" w:lineRule="auto"/>
              <w:ind w:left="2968" w:right="267"/>
              <w:jc w:val="left"/>
              <w:rPr>
                <w:rStyle w:val="a4"/>
              </w:rPr>
            </w:pPr>
            <w:r w:rsidRPr="00662A44">
              <w:rPr>
                <w:rFonts w:hint="eastAsia"/>
              </w:rPr>
              <w:t>Other                           $1,800</w:t>
            </w:r>
            <w:r w:rsidRPr="00662A44">
              <w:t xml:space="preserve"> </w:t>
            </w:r>
            <w:r w:rsidRPr="00662A44">
              <w:rPr>
                <w:rStyle w:val="a4"/>
                <w:rFonts w:hint="eastAsia"/>
              </w:rPr>
              <w:t>(1,800,000won)</w:t>
            </w:r>
            <w:r w:rsidRPr="00662A44">
              <w:rPr>
                <w:rFonts w:hint="eastAsia"/>
              </w:rPr>
              <w:t xml:space="preserve"> </w:t>
            </w:r>
            <w:r w:rsidRPr="00662A44">
              <w:rPr>
                <w:rFonts w:hint="eastAsia"/>
              </w:rPr>
              <w:t>×</w:t>
            </w:r>
            <w:r w:rsidRPr="00662A44">
              <w:rPr>
                <w:rFonts w:hint="eastAsia"/>
              </w:rPr>
              <w:t xml:space="preserve"> 2  = $ 3,600</w:t>
            </w:r>
            <w:r w:rsidRPr="00662A44">
              <w:t xml:space="preserve"> </w:t>
            </w:r>
            <w:r w:rsidRPr="00662A44">
              <w:rPr>
                <w:rStyle w:val="a4"/>
                <w:rFonts w:hint="eastAsia"/>
              </w:rPr>
              <w:t>(3,600,000won)</w:t>
            </w:r>
          </w:p>
          <w:p w14:paraId="0AF24096" w14:textId="77777777" w:rsidR="00417148" w:rsidRPr="00662A44" w:rsidRDefault="00417148" w:rsidP="00417148">
            <w:pPr>
              <w:spacing w:line="360" w:lineRule="auto"/>
              <w:ind w:left="2968" w:right="267"/>
              <w:jc w:val="left"/>
              <w:rPr>
                <w:rStyle w:val="a4"/>
                <w:color w:val="FF0000"/>
              </w:rPr>
            </w:pPr>
            <w:r w:rsidRPr="00662A44">
              <w:rPr>
                <w:rFonts w:hint="eastAsia"/>
                <w:b/>
              </w:rPr>
              <w:t>Total Expenses</w:t>
            </w:r>
            <w:r w:rsidRPr="00662A44">
              <w:rPr>
                <w:rFonts w:hint="eastAsia"/>
              </w:rPr>
              <w:t xml:space="preserve">      </w:t>
            </w:r>
            <w:r w:rsidRPr="00662A44">
              <w:rPr>
                <w:rFonts w:hint="eastAsia"/>
                <w:color w:val="FF0000"/>
              </w:rPr>
              <w:t>= $1</w:t>
            </w:r>
            <w:r>
              <w:rPr>
                <w:color w:val="FF0000"/>
              </w:rPr>
              <w:t>3</w:t>
            </w:r>
            <w:r w:rsidRPr="00662A44">
              <w:rPr>
                <w:rFonts w:hint="eastAsia"/>
                <w:color w:val="FF0000"/>
              </w:rPr>
              <w:t>,000</w:t>
            </w:r>
            <w:r w:rsidRPr="00662A44">
              <w:rPr>
                <w:color w:val="FF0000"/>
              </w:rPr>
              <w:t xml:space="preserve"> </w:t>
            </w:r>
            <w:r w:rsidRPr="00662A44">
              <w:rPr>
                <w:rStyle w:val="a4"/>
                <w:rFonts w:hint="eastAsia"/>
                <w:color w:val="FF0000"/>
              </w:rPr>
              <w:t>(1</w:t>
            </w:r>
            <w:r>
              <w:rPr>
                <w:rStyle w:val="a4"/>
                <w:color w:val="FF0000"/>
              </w:rPr>
              <w:t>3</w:t>
            </w:r>
            <w:r w:rsidRPr="00662A44">
              <w:rPr>
                <w:rStyle w:val="a4"/>
                <w:rFonts w:hint="eastAsia"/>
                <w:color w:val="FF0000"/>
              </w:rPr>
              <w:t>,000,000won)</w:t>
            </w:r>
          </w:p>
          <w:p w14:paraId="0104F2F8" w14:textId="77777777" w:rsidR="001C015B" w:rsidRPr="009C6E28" w:rsidRDefault="001C015B" w:rsidP="007E51FB">
            <w:pPr>
              <w:spacing w:line="360" w:lineRule="auto"/>
              <w:ind w:left="2968" w:right="267"/>
              <w:jc w:val="left"/>
            </w:pPr>
            <w:r w:rsidRPr="009C6E28">
              <w:t>---------------------------------------------------------------------------------------------------------------------</w:t>
            </w:r>
          </w:p>
          <w:p w14:paraId="35E9CFF6" w14:textId="77777777" w:rsidR="001C015B" w:rsidRPr="009C6E28" w:rsidRDefault="001C015B" w:rsidP="007E51FB">
            <w:pPr>
              <w:ind w:left="275" w:right="267"/>
              <w:jc w:val="left"/>
            </w:pPr>
          </w:p>
          <w:p w14:paraId="65DBEF3A" w14:textId="77777777" w:rsidR="001C015B" w:rsidRPr="009C6E28" w:rsidRDefault="001C015B" w:rsidP="007E51FB">
            <w:pPr>
              <w:ind w:left="275" w:right="267"/>
              <w:jc w:val="left"/>
            </w:pPr>
            <w:r w:rsidRPr="009C6E28">
              <w:t>•</w:t>
            </w:r>
            <w:r w:rsidRPr="009C6E28">
              <w:tab/>
              <w:t xml:space="preserve">University and College fees and other costs are set yearly and are subject to an annual increase, which </w:t>
            </w:r>
            <w:r w:rsidRPr="009C6E28">
              <w:rPr>
                <w:rFonts w:hint="eastAsia"/>
              </w:rPr>
              <w:t>may</w:t>
            </w:r>
            <w:r w:rsidRPr="009C6E28">
              <w:t xml:space="preserve"> be substantial.</w:t>
            </w:r>
          </w:p>
          <w:p w14:paraId="27C789C1" w14:textId="77777777" w:rsidR="001C015B" w:rsidRDefault="001C015B" w:rsidP="007E51FB">
            <w:pPr>
              <w:ind w:left="275" w:right="267"/>
              <w:jc w:val="left"/>
            </w:pPr>
            <w:r w:rsidRPr="009C6E28">
              <w:t>•</w:t>
            </w:r>
            <w:r w:rsidRPr="009C6E28">
              <w:tab/>
              <w:t>Tuition fee will be finalized according to the department (school) of choice.</w:t>
            </w:r>
          </w:p>
          <w:p w14:paraId="2CFC8C4D" w14:textId="6A538CC1" w:rsidR="00D114FE" w:rsidRDefault="00D114FE" w:rsidP="00D114FE">
            <w:pPr>
              <w:ind w:left="275" w:right="267"/>
              <w:jc w:val="left"/>
            </w:pPr>
            <w:r w:rsidRPr="00662A44">
              <w:t>•</w:t>
            </w:r>
            <w:r w:rsidRPr="00662A44">
              <w:tab/>
              <w:t>T</w:t>
            </w:r>
            <w:r>
              <w:t xml:space="preserve">uition fee will be finalized in January each year. </w:t>
            </w:r>
            <w:r w:rsidR="00D7725F">
              <w:t>Therefore, students who enrolled earlier may need to pay any differences</w:t>
            </w:r>
            <w:r>
              <w:t>.</w:t>
            </w:r>
          </w:p>
          <w:p w14:paraId="417567BA" w14:textId="44FFE380" w:rsidR="00D114FE" w:rsidRPr="00D114FE" w:rsidRDefault="00D114FE" w:rsidP="007E51FB">
            <w:pPr>
              <w:ind w:left="275" w:right="267"/>
              <w:jc w:val="left"/>
            </w:pPr>
          </w:p>
        </w:tc>
      </w:tr>
    </w:tbl>
    <w:p w14:paraId="6D2F7D7D" w14:textId="77777777" w:rsidR="001C015B" w:rsidRPr="009C6E28" w:rsidRDefault="001C015B" w:rsidP="001C015B">
      <w:pPr>
        <w:pStyle w:val="s0"/>
        <w:rPr>
          <w:rStyle w:val="a5"/>
        </w:rPr>
      </w:pPr>
    </w:p>
    <w:p w14:paraId="705E5615" w14:textId="09C75780" w:rsidR="00417148" w:rsidRDefault="00417148" w:rsidP="00417148">
      <w:pPr>
        <w:widowControl/>
        <w:wordWrap/>
        <w:autoSpaceDE/>
        <w:autoSpaceDN/>
        <w:adjustRightInd/>
        <w:snapToGrid/>
        <w:spacing w:line="240" w:lineRule="auto"/>
        <w:jc w:val="left"/>
      </w:pPr>
      <w:r>
        <w:br w:type="page"/>
      </w:r>
    </w:p>
    <w:p w14:paraId="6E1969F9" w14:textId="77777777" w:rsidR="00417148" w:rsidRPr="009C6E28" w:rsidRDefault="00417148" w:rsidP="00417148">
      <w:r w:rsidRPr="009C6E28">
        <w:rPr>
          <w:noProof/>
        </w:rPr>
        <w:lastRenderedPageBreak/>
        <mc:AlternateContent>
          <mc:Choice Requires="wps">
            <w:drawing>
              <wp:anchor distT="0" distB="0" distL="114300" distR="114300" simplePos="0" relativeHeight="251714560" behindDoc="1" locked="0" layoutInCell="1" allowOverlap="1" wp14:anchorId="3F0327EB" wp14:editId="3F6073D5">
                <wp:simplePos x="0" y="0"/>
                <wp:positionH relativeFrom="margin">
                  <wp:posOffset>0</wp:posOffset>
                </wp:positionH>
                <wp:positionV relativeFrom="paragraph">
                  <wp:posOffset>0</wp:posOffset>
                </wp:positionV>
                <wp:extent cx="7658100" cy="1028700"/>
                <wp:effectExtent l="0" t="0" r="0" b="0"/>
                <wp:wrapNone/>
                <wp:docPr id="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BE6CD5" id="Rectangle 1" o:spid="_x0000_s1026" alt="50%" style="position:absolute;margin-left:0;margin-top:0;width:603pt;height:8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417148" w:rsidRPr="009C6E28" w14:paraId="2C314DE2" w14:textId="77777777" w:rsidTr="00074D57">
        <w:trPr>
          <w:trHeight w:val="1557"/>
        </w:trPr>
        <w:tc>
          <w:tcPr>
            <w:tcW w:w="1977" w:type="dxa"/>
            <w:shd w:val="clear" w:color="auto" w:fill="auto"/>
          </w:tcPr>
          <w:p w14:paraId="60036985" w14:textId="3D67E388" w:rsidR="00417148" w:rsidRPr="009C6E28" w:rsidRDefault="001B17F8" w:rsidP="00074D57">
            <w:r w:rsidRPr="009C6E28">
              <w:rPr>
                <w:noProof/>
              </w:rPr>
              <mc:AlternateContent>
                <mc:Choice Requires="wps">
                  <w:drawing>
                    <wp:anchor distT="0" distB="0" distL="114300" distR="114300" simplePos="0" relativeHeight="251717632" behindDoc="0" locked="0" layoutInCell="1" allowOverlap="1" wp14:anchorId="4134689E" wp14:editId="6978909F">
                      <wp:simplePos x="0" y="0"/>
                      <wp:positionH relativeFrom="margin">
                        <wp:posOffset>-53583</wp:posOffset>
                      </wp:positionH>
                      <wp:positionV relativeFrom="paragraph">
                        <wp:posOffset>869079</wp:posOffset>
                      </wp:positionV>
                      <wp:extent cx="7620000" cy="3619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6D7AA3" id="Rectangle 1" o:spid="_x0000_s1026" style="position:absolute;margin-left:-4.2pt;margin-top:68.45pt;width:600pt;height:2.85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" fillcolor="#4f81bd" stroked="f" strokecolor="#4a7ebb">
                      <v:shadow opacity="22936f" origin=",.5" offset="0,.63889mm"/>
                      <w10:wrap anchorx="margin"/>
                    </v:rect>
                  </w:pict>
                </mc:Fallback>
              </mc:AlternateContent>
            </w:r>
            <w:r w:rsidR="00417148" w:rsidRPr="009C6E28">
              <w:rPr>
                <w:noProof/>
              </w:rPr>
              <w:drawing>
                <wp:anchor distT="0" distB="0" distL="114300" distR="114300" simplePos="0" relativeHeight="251715584" behindDoc="0" locked="0" layoutInCell="1" allowOverlap="1" wp14:anchorId="053BAAF2" wp14:editId="340EF0B4">
                  <wp:simplePos x="0" y="0"/>
                  <wp:positionH relativeFrom="column">
                    <wp:posOffset>321310</wp:posOffset>
                  </wp:positionH>
                  <wp:positionV relativeFrom="paragraph">
                    <wp:posOffset>142875</wp:posOffset>
                  </wp:positionV>
                  <wp:extent cx="686435" cy="685165"/>
                  <wp:effectExtent l="0" t="0" r="0" b="635"/>
                  <wp:wrapNone/>
                  <wp:docPr id="1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7DF3FB17" w14:textId="77777777" w:rsidR="00417148" w:rsidRPr="009C6E28" w:rsidRDefault="00417148" w:rsidP="00074D57">
            <w:r w:rsidRPr="009C6E28">
              <w:rPr>
                <w:noProof/>
              </w:rPr>
              <mc:AlternateContent>
                <mc:Choice Requires="wps">
                  <w:drawing>
                    <wp:anchor distT="0" distB="0" distL="114300" distR="114300" simplePos="0" relativeHeight="251716608" behindDoc="0" locked="0" layoutInCell="1" allowOverlap="1" wp14:anchorId="5EBFE3EB" wp14:editId="1768C646">
                      <wp:simplePos x="0" y="0"/>
                      <wp:positionH relativeFrom="column">
                        <wp:posOffset>1886701</wp:posOffset>
                      </wp:positionH>
                      <wp:positionV relativeFrom="paragraph">
                        <wp:posOffset>101600</wp:posOffset>
                      </wp:positionV>
                      <wp:extent cx="4343400" cy="76708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D8FD" w14:textId="73C021EA" w:rsidR="00B84DD9" w:rsidRPr="00187AF7" w:rsidRDefault="00B84DD9" w:rsidP="00417148">
                                  <w:pPr>
                                    <w:pStyle w:val="a6"/>
                                    <w:jc w:val="center"/>
                                    <w:rPr>
                                      <w:rFonts w:ascii="Univers Condensed" w:hAnsi="Univers Condensed"/>
                                      <w:b/>
                                      <w:color w:val="7F7F7F"/>
                                      <w:sz w:val="36"/>
                                      <w:szCs w:val="36"/>
                                    </w:rPr>
                                  </w:pPr>
                                  <w:r w:rsidRPr="00187AF7">
                                    <w:rPr>
                                      <w:rFonts w:ascii="Univers Condensed" w:hAnsi="Univers Condensed"/>
                                      <w:b/>
                                      <w:color w:val="7F7F7F"/>
                                      <w:sz w:val="36"/>
                                      <w:szCs w:val="36"/>
                                    </w:rPr>
                                    <w:t xml:space="preserve">Form 5 / </w:t>
                                  </w:r>
                                  <w:proofErr w:type="spellStart"/>
                                  <w:r w:rsidRPr="00187AF7">
                                    <w:rPr>
                                      <w:rFonts w:ascii="Univers Condensed" w:hAnsi="Univers Condensed"/>
                                      <w:b/>
                                      <w:color w:val="7F7F7F"/>
                                      <w:sz w:val="36"/>
                                      <w:szCs w:val="36"/>
                                    </w:rPr>
                                    <w:t>Handong</w:t>
                                  </w:r>
                                  <w:proofErr w:type="spellEnd"/>
                                  <w:r w:rsidRPr="00187AF7">
                                    <w:rPr>
                                      <w:rFonts w:ascii="Univers Condensed" w:hAnsi="Univers Condensed"/>
                                      <w:b/>
                                      <w:color w:val="7F7F7F"/>
                                      <w:sz w:val="36"/>
                                      <w:szCs w:val="36"/>
                                    </w:rPr>
                                    <w:t xml:space="preserve"> Cornerstone Scholarship Application</w:t>
                                  </w:r>
                                </w:p>
                                <w:p w14:paraId="5BE80D98" w14:textId="77777777" w:rsidR="00B84DD9" w:rsidRPr="00187AF7" w:rsidRDefault="00B84DD9" w:rsidP="00417148">
                                  <w:pPr>
                                    <w:pStyle w:val="a7"/>
                                    <w:jc w:val="center"/>
                                    <w:rPr>
                                      <w:rFonts w:ascii="Univers Condensed" w:hAnsi="Univers Condensed"/>
                                      <w:b/>
                                    </w:rPr>
                                  </w:pPr>
                                  <w:r w:rsidRPr="00187AF7">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BFE3EB" id="_x0000_s1032" type="#_x0000_t202" style="position:absolute;left:0;text-align:left;margin-left:148.55pt;margin-top:8pt;width:342pt;height:6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" filled="f" stroked="f">
                      <v:textbox inset=",7.2pt,,7.2pt">
                        <w:txbxContent>
                          <w:p w14:paraId="0E43D8FD" w14:textId="73C021EA" w:rsidR="00B84DD9" w:rsidRPr="00187AF7" w:rsidRDefault="00B84DD9" w:rsidP="00417148">
                            <w:pPr>
                              <w:pStyle w:val="Title"/>
                              <w:jc w:val="center"/>
                              <w:rPr>
                                <w:rFonts w:ascii="Univers Condensed" w:hAnsi="Univers Condensed"/>
                                <w:b/>
                                <w:color w:val="7F7F7F"/>
                                <w:sz w:val="36"/>
                                <w:szCs w:val="36"/>
                              </w:rPr>
                            </w:pPr>
                            <w:r w:rsidRPr="00187AF7">
                              <w:rPr>
                                <w:rFonts w:ascii="Univers Condensed" w:hAnsi="Univers Condensed"/>
                                <w:b/>
                                <w:color w:val="7F7F7F"/>
                                <w:sz w:val="36"/>
                                <w:szCs w:val="36"/>
                              </w:rPr>
                              <w:t xml:space="preserve">Form 5 / </w:t>
                            </w:r>
                            <w:proofErr w:type="spellStart"/>
                            <w:r w:rsidRPr="00187AF7">
                              <w:rPr>
                                <w:rFonts w:ascii="Univers Condensed" w:hAnsi="Univers Condensed"/>
                                <w:b/>
                                <w:color w:val="7F7F7F"/>
                                <w:sz w:val="36"/>
                                <w:szCs w:val="36"/>
                              </w:rPr>
                              <w:t>Handong</w:t>
                            </w:r>
                            <w:proofErr w:type="spellEnd"/>
                            <w:r w:rsidRPr="00187AF7">
                              <w:rPr>
                                <w:rFonts w:ascii="Univers Condensed" w:hAnsi="Univers Condensed"/>
                                <w:b/>
                                <w:color w:val="7F7F7F"/>
                                <w:sz w:val="36"/>
                                <w:szCs w:val="36"/>
                              </w:rPr>
                              <w:t xml:space="preserve"> Cornerstone Scholarship Application</w:t>
                            </w:r>
                          </w:p>
                          <w:p w14:paraId="5BE80D98" w14:textId="77777777" w:rsidR="00B84DD9" w:rsidRPr="00187AF7" w:rsidRDefault="00B84DD9" w:rsidP="00417148">
                            <w:pPr>
                              <w:pStyle w:val="Subtitle"/>
                              <w:jc w:val="center"/>
                              <w:rPr>
                                <w:rFonts w:ascii="Univers Condensed" w:hAnsi="Univers Condensed"/>
                                <w:b/>
                              </w:rPr>
                            </w:pPr>
                            <w:r w:rsidRPr="00187AF7">
                              <w:rPr>
                                <w:rFonts w:ascii="Univers Condensed" w:hAnsi="Univers Condensed"/>
                                <w:b/>
                              </w:rPr>
                              <w:t>For Undergraduate Admission</w:t>
                            </w:r>
                          </w:p>
                        </w:txbxContent>
                      </v:textbox>
                    </v:shape>
                  </w:pict>
                </mc:Fallback>
              </mc:AlternateContent>
            </w:r>
          </w:p>
          <w:p w14:paraId="287138F2" w14:textId="77777777" w:rsidR="00417148" w:rsidRPr="009C6E28" w:rsidRDefault="00417148" w:rsidP="00187AF7">
            <w:pPr>
              <w:pStyle w:val="1"/>
            </w:pPr>
            <w:r w:rsidRPr="009C6E28">
              <w:rPr>
                <w:noProof/>
                <w:lang w:eastAsia="en-US"/>
              </w:rPr>
              <w:t>HANDONG GLOBAL UNIVERSITY</w:t>
            </w:r>
          </w:p>
          <w:p w14:paraId="1AA26319" w14:textId="15FD3BA0" w:rsidR="00417148" w:rsidRPr="009C6E28" w:rsidRDefault="00417148" w:rsidP="00187AF7">
            <w:pPr>
              <w:pStyle w:val="1"/>
              <w:rPr>
                <w:w w:val="85"/>
              </w:rPr>
            </w:pPr>
            <w:r w:rsidRPr="009C6E28">
              <w:rPr>
                <w:w w:val="85"/>
              </w:rPr>
              <w:t>Office of Admissions</w:t>
            </w:r>
          </w:p>
          <w:p w14:paraId="62C07EFC" w14:textId="77EC3766" w:rsidR="00417148" w:rsidRPr="009C6E28" w:rsidRDefault="00417148" w:rsidP="00074D57">
            <w:pPr>
              <w:ind w:left="176" w:hanging="142"/>
              <w:jc w:val="left"/>
              <w:rPr>
                <w:w w:val="85"/>
              </w:rPr>
            </w:pPr>
          </w:p>
        </w:tc>
        <w:tc>
          <w:tcPr>
            <w:tcW w:w="1843" w:type="dxa"/>
            <w:shd w:val="clear" w:color="auto" w:fill="auto"/>
          </w:tcPr>
          <w:p w14:paraId="0DD47FA3" w14:textId="77777777" w:rsidR="00417148" w:rsidRPr="009C6E28" w:rsidRDefault="00417148" w:rsidP="00074D57"/>
        </w:tc>
      </w:tr>
    </w:tbl>
    <w:p w14:paraId="7A859D62" w14:textId="77777777" w:rsidR="00417148" w:rsidRPr="009C6E28" w:rsidRDefault="00417148" w:rsidP="00417148"/>
    <w:p w14:paraId="42062445" w14:textId="77777777" w:rsidR="00F72A80" w:rsidRDefault="00417148" w:rsidP="00417148">
      <w:pPr>
        <w:pStyle w:val="s0"/>
        <w:ind w:left="284" w:right="276"/>
        <w:jc w:val="both"/>
        <w:rPr>
          <w:rStyle w:val="a4"/>
          <w:color w:val="4F81BD" w:themeColor="accent1"/>
        </w:rPr>
      </w:pPr>
      <w:r w:rsidRPr="009C6E28">
        <w:rPr>
          <w:rStyle w:val="a4"/>
          <w:color w:val="4F81BD" w:themeColor="accent1"/>
        </w:rPr>
        <w:t xml:space="preserve">ATTENTION: The information given below will be treated as confidential, and be seen only by admissions personnel at </w:t>
      </w:r>
      <w:proofErr w:type="spellStart"/>
      <w:r w:rsidRPr="009C6E28">
        <w:rPr>
          <w:rStyle w:val="a4"/>
          <w:color w:val="4F81BD" w:themeColor="accent1"/>
        </w:rPr>
        <w:t>Handong</w:t>
      </w:r>
      <w:proofErr w:type="spellEnd"/>
      <w:r w:rsidRPr="009C6E28">
        <w:rPr>
          <w:rStyle w:val="a4"/>
          <w:color w:val="4F81BD" w:themeColor="accent1"/>
        </w:rPr>
        <w:t xml:space="preserve"> Global University.</w:t>
      </w:r>
      <w:r w:rsidR="00F72A80">
        <w:rPr>
          <w:rStyle w:val="a4"/>
          <w:color w:val="4F81BD" w:themeColor="accent1"/>
        </w:rPr>
        <w:t xml:space="preserve"> </w:t>
      </w:r>
    </w:p>
    <w:p w14:paraId="72DE1354" w14:textId="77777777" w:rsidR="00417148" w:rsidRPr="009C6E28" w:rsidRDefault="00417148" w:rsidP="00417148">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417148" w:rsidRPr="009C6E28" w14:paraId="499F5F0A" w14:textId="77777777" w:rsidTr="00074D57">
        <w:trPr>
          <w:trHeight w:val="636"/>
          <w:jc w:val="center"/>
        </w:trPr>
        <w:tc>
          <w:tcPr>
            <w:tcW w:w="2509" w:type="dxa"/>
            <w:shd w:val="clear" w:color="auto" w:fill="F2F2F2" w:themeFill="background1" w:themeFillShade="F2"/>
            <w:vAlign w:val="center"/>
          </w:tcPr>
          <w:p w14:paraId="4C9870E8" w14:textId="77777777" w:rsidR="00417148" w:rsidRPr="009C6E28" w:rsidRDefault="00417148" w:rsidP="00187AF7">
            <w:pPr>
              <w:pStyle w:val="1"/>
            </w:pPr>
            <w:r w:rsidRPr="009C6E28">
              <w:rPr>
                <w:rFonts w:hint="eastAsia"/>
              </w:rPr>
              <w:t>Applicant</w:t>
            </w:r>
            <w:r w:rsidRPr="009C6E28">
              <w:t>’</w:t>
            </w:r>
            <w:r w:rsidRPr="009C6E28">
              <w:rPr>
                <w:rFonts w:hint="eastAsia"/>
              </w:rPr>
              <w:t>s N</w:t>
            </w:r>
            <w:r w:rsidRPr="009C6E28">
              <w:t>ame</w:t>
            </w:r>
          </w:p>
        </w:tc>
        <w:tc>
          <w:tcPr>
            <w:tcW w:w="8739" w:type="dxa"/>
            <w:shd w:val="clear" w:color="auto" w:fill="auto"/>
            <w:vAlign w:val="center"/>
          </w:tcPr>
          <w:p w14:paraId="0F3043A2" w14:textId="77777777" w:rsidR="00417148" w:rsidRPr="009C6E28" w:rsidRDefault="00417148" w:rsidP="00074D57">
            <w:pPr>
              <w:rPr>
                <w:rStyle w:val="a4"/>
              </w:rPr>
            </w:pPr>
          </w:p>
        </w:tc>
      </w:tr>
    </w:tbl>
    <w:p w14:paraId="020DDD86" w14:textId="77777777" w:rsidR="00417148" w:rsidRPr="009C6E28" w:rsidRDefault="00417148" w:rsidP="00417148">
      <w:pPr>
        <w:pStyle w:val="s0"/>
        <w:rPr>
          <w:rStyle w:val="a5"/>
        </w:rPr>
      </w:pPr>
    </w:p>
    <w:p w14:paraId="68F81DD1" w14:textId="77777777" w:rsidR="00417148" w:rsidRPr="009C6E28" w:rsidRDefault="00417148" w:rsidP="00417148">
      <w:pPr>
        <w:pStyle w:val="s0"/>
        <w:rPr>
          <w:rStyle w:val="a5"/>
        </w:rPr>
      </w:pPr>
    </w:p>
    <w:p w14:paraId="119CC75A" w14:textId="77777777" w:rsidR="00417148" w:rsidRPr="009C6E28" w:rsidRDefault="00417148" w:rsidP="00417148">
      <w:pPr>
        <w:pStyle w:val="s0"/>
        <w:jc w:val="center"/>
        <w:rPr>
          <w:rStyle w:val="a5"/>
          <w:b/>
        </w:rPr>
      </w:pPr>
      <w:r w:rsidRPr="009C6E28">
        <w:rPr>
          <w:rStyle w:val="a5"/>
          <w:b/>
        </w:rPr>
        <w:t>FAMILY FINANCIAL STATUS INFORMATION</w:t>
      </w:r>
    </w:p>
    <w:p w14:paraId="46988BCE" w14:textId="77777777" w:rsidR="00417148" w:rsidRPr="009C6E28" w:rsidRDefault="00417148" w:rsidP="00417148">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417148" w:rsidRPr="009C6E28" w14:paraId="5F9051F8" w14:textId="77777777" w:rsidTr="00074D57">
        <w:trPr>
          <w:trHeight w:val="776"/>
          <w:jc w:val="center"/>
        </w:trPr>
        <w:tc>
          <w:tcPr>
            <w:tcW w:w="2509" w:type="dxa"/>
            <w:shd w:val="clear" w:color="auto" w:fill="F2F2F2"/>
            <w:vAlign w:val="center"/>
          </w:tcPr>
          <w:p w14:paraId="65383BF2" w14:textId="3DBFFF23" w:rsidR="00417148" w:rsidRPr="009C6E28" w:rsidRDefault="00417148" w:rsidP="00187AF7">
            <w:pPr>
              <w:pStyle w:val="1"/>
              <w:rPr>
                <w:rStyle w:val="a4"/>
                <w:rFonts w:ascii="Univers LT Std 57 Cn" w:eastAsia="바탕체" w:hAnsi="Univers LT Std 57 Cn" w:cs="Times New Roman"/>
                <w:i w:val="0"/>
                <w:color w:val="auto"/>
                <w:sz w:val="20"/>
                <w:szCs w:val="20"/>
              </w:rPr>
            </w:pPr>
            <w:r w:rsidRPr="009C6E28">
              <w:t>Actual Income</w:t>
            </w:r>
            <w:r w:rsidRPr="009C6E28">
              <w:rPr>
                <w:rFonts w:hint="eastAsia"/>
              </w:rPr>
              <w:t xml:space="preserve"> in</w:t>
            </w:r>
            <w:r>
              <w:t xml:space="preserve"> </w:t>
            </w:r>
            <w:r w:rsidRPr="00082291">
              <w:rPr>
                <w:color w:val="FF0000"/>
              </w:rPr>
              <w:t>202</w:t>
            </w:r>
            <w:r w:rsidR="004F5BEB" w:rsidRPr="00082291">
              <w:rPr>
                <w:color w:val="FF0000"/>
              </w:rPr>
              <w:t>5</w:t>
            </w:r>
          </w:p>
        </w:tc>
        <w:tc>
          <w:tcPr>
            <w:tcW w:w="3544" w:type="dxa"/>
            <w:shd w:val="clear" w:color="auto" w:fill="auto"/>
            <w:vAlign w:val="center"/>
          </w:tcPr>
          <w:p w14:paraId="39609226" w14:textId="77777777" w:rsidR="00417148" w:rsidRPr="009C6E28" w:rsidRDefault="00417148" w:rsidP="00074D57">
            <w:pPr>
              <w:pStyle w:val="ab"/>
              <w:jc w:val="center"/>
              <w:rPr>
                <w:rStyle w:val="aa"/>
                <w:color w:val="auto"/>
              </w:rPr>
            </w:pPr>
          </w:p>
        </w:tc>
        <w:tc>
          <w:tcPr>
            <w:tcW w:w="1985" w:type="dxa"/>
            <w:shd w:val="clear" w:color="auto" w:fill="F2F2F2" w:themeFill="background1" w:themeFillShade="F2"/>
            <w:vAlign w:val="center"/>
          </w:tcPr>
          <w:p w14:paraId="48D39079" w14:textId="3FAC02B8" w:rsidR="00417148" w:rsidRPr="009C6E28" w:rsidRDefault="00417148" w:rsidP="00074D57">
            <w:pPr>
              <w:pStyle w:val="s0"/>
              <w:rPr>
                <w:rStyle w:val="a4"/>
                <w:rFonts w:ascii="Univers LT Std 57 Cn" w:eastAsia="바탕체" w:hAnsi="Univers LT Std 57 Cn" w:cs="Times New Roman"/>
                <w:i w:val="0"/>
                <w:color w:val="auto"/>
                <w:spacing w:val="-6"/>
                <w:sz w:val="20"/>
                <w:szCs w:val="20"/>
              </w:rPr>
            </w:pPr>
            <w:r w:rsidRPr="009C6E28">
              <w:rPr>
                <w:rFonts w:ascii="Univers LT Std 57 Cn" w:hAnsi="Univers LT Std 57 Cn" w:cs="Times New Roman"/>
                <w:spacing w:val="-6"/>
                <w:sz w:val="20"/>
                <w:szCs w:val="20"/>
              </w:rPr>
              <w:t>Estimated Income</w:t>
            </w:r>
            <w:r w:rsidRPr="009C6E28">
              <w:rPr>
                <w:rFonts w:ascii="Univers LT Std 57 Cn" w:hAnsi="Univers LT Std 57 Cn" w:cs="Times New Roman" w:hint="eastAsia"/>
                <w:spacing w:val="-6"/>
                <w:sz w:val="20"/>
                <w:szCs w:val="20"/>
              </w:rPr>
              <w:t xml:space="preserve"> in</w:t>
            </w:r>
            <w:r>
              <w:rPr>
                <w:rFonts w:ascii="Univers LT Std 57 Cn" w:hAnsi="Univers LT Std 57 Cn" w:cs="Times New Roman"/>
                <w:spacing w:val="-6"/>
                <w:sz w:val="20"/>
                <w:szCs w:val="20"/>
              </w:rPr>
              <w:t xml:space="preserve"> </w:t>
            </w:r>
            <w:r w:rsidRPr="00082291">
              <w:rPr>
                <w:rFonts w:ascii="Univers LT Std 57 Cn" w:hAnsi="Univers LT Std 57 Cn" w:cs="Times New Roman"/>
                <w:color w:val="FF0000"/>
                <w:spacing w:val="-6"/>
                <w:sz w:val="20"/>
                <w:szCs w:val="20"/>
              </w:rPr>
              <w:t>202</w:t>
            </w:r>
            <w:r w:rsidR="004F5BEB" w:rsidRPr="00082291">
              <w:rPr>
                <w:rFonts w:ascii="Univers LT Std 57 Cn" w:hAnsi="Univers LT Std 57 Cn" w:cs="Times New Roman"/>
                <w:color w:val="FF0000"/>
                <w:spacing w:val="-6"/>
                <w:sz w:val="20"/>
                <w:szCs w:val="20"/>
              </w:rPr>
              <w:t>6</w:t>
            </w:r>
          </w:p>
        </w:tc>
        <w:tc>
          <w:tcPr>
            <w:tcW w:w="3210" w:type="dxa"/>
            <w:shd w:val="clear" w:color="auto" w:fill="auto"/>
            <w:vAlign w:val="center"/>
          </w:tcPr>
          <w:p w14:paraId="775A5589" w14:textId="77777777" w:rsidR="00417148" w:rsidRPr="009C6E28" w:rsidRDefault="00417148" w:rsidP="00074D57">
            <w:pPr>
              <w:pStyle w:val="s0"/>
              <w:wordWrap w:val="0"/>
              <w:jc w:val="both"/>
              <w:rPr>
                <w:rStyle w:val="a4"/>
              </w:rPr>
            </w:pPr>
          </w:p>
        </w:tc>
      </w:tr>
      <w:tr w:rsidR="00417148" w:rsidRPr="009C6E28" w14:paraId="4033EAC7" w14:textId="77777777" w:rsidTr="00074D57">
        <w:trPr>
          <w:trHeight w:val="703"/>
          <w:jc w:val="center"/>
        </w:trPr>
        <w:tc>
          <w:tcPr>
            <w:tcW w:w="2509" w:type="dxa"/>
            <w:shd w:val="clear" w:color="auto" w:fill="F2F2F2"/>
            <w:vAlign w:val="center"/>
          </w:tcPr>
          <w:p w14:paraId="3EA571D5" w14:textId="77777777" w:rsidR="00417148" w:rsidRPr="009C6E28" w:rsidRDefault="00417148" w:rsidP="00187AF7">
            <w:pPr>
              <w:pStyle w:val="1"/>
            </w:pPr>
            <w:r w:rsidRPr="009C6E28">
              <w:rPr>
                <w:rFonts w:hint="eastAsia"/>
              </w:rPr>
              <w:t xml:space="preserve">Family Gross Earnings </w:t>
            </w:r>
          </w:p>
          <w:p w14:paraId="6C0CD0F1" w14:textId="56BA9979" w:rsidR="00417148" w:rsidRPr="009C6E28" w:rsidRDefault="00417148" w:rsidP="00187AF7">
            <w:pPr>
              <w:pStyle w:val="1"/>
            </w:pPr>
            <w:r w:rsidRPr="009C6E28">
              <w:rPr>
                <w:rFonts w:hint="eastAsia"/>
              </w:rPr>
              <w:t>(</w:t>
            </w:r>
            <w:r w:rsidR="00FD347C">
              <w:t xml:space="preserve">in </w:t>
            </w:r>
            <w:r w:rsidRPr="009C6E28">
              <w:rPr>
                <w:rFonts w:hint="eastAsia"/>
              </w:rPr>
              <w:t>US</w:t>
            </w:r>
            <w:r>
              <w:rPr>
                <w:rFonts w:hint="eastAsia"/>
              </w:rPr>
              <w:t>D)</w:t>
            </w:r>
          </w:p>
        </w:tc>
        <w:tc>
          <w:tcPr>
            <w:tcW w:w="8739" w:type="dxa"/>
            <w:gridSpan w:val="3"/>
            <w:shd w:val="clear" w:color="auto" w:fill="auto"/>
            <w:vAlign w:val="center"/>
          </w:tcPr>
          <w:p w14:paraId="42B8A237" w14:textId="77777777" w:rsidR="00417148" w:rsidRPr="009C6E28" w:rsidRDefault="00417148" w:rsidP="00074D57">
            <w:pPr>
              <w:pStyle w:val="s0"/>
              <w:wordWrap w:val="0"/>
              <w:jc w:val="both"/>
              <w:rPr>
                <w:rStyle w:val="a3"/>
              </w:rPr>
            </w:pPr>
          </w:p>
        </w:tc>
      </w:tr>
    </w:tbl>
    <w:p w14:paraId="22C2A31F" w14:textId="77777777" w:rsidR="00417148" w:rsidRDefault="00417148" w:rsidP="00417148">
      <w:pPr>
        <w:pStyle w:val="s0"/>
        <w:rPr>
          <w:rStyle w:val="a5"/>
        </w:rPr>
      </w:pPr>
    </w:p>
    <w:p w14:paraId="1FF89309" w14:textId="77777777" w:rsidR="00417148" w:rsidRPr="009C6E28" w:rsidRDefault="00417148" w:rsidP="00417148">
      <w:pPr>
        <w:pStyle w:val="s0"/>
        <w:rPr>
          <w:rStyle w:val="a5"/>
        </w:rPr>
      </w:pPr>
    </w:p>
    <w:p w14:paraId="1E2D91A5" w14:textId="77777777" w:rsidR="00417148" w:rsidRPr="009C6E28" w:rsidRDefault="00417148" w:rsidP="00417148">
      <w:pPr>
        <w:pStyle w:val="s0"/>
        <w:jc w:val="center"/>
        <w:rPr>
          <w:rStyle w:val="a5"/>
          <w:b/>
        </w:rPr>
      </w:pPr>
      <w:r w:rsidRPr="009C6E28">
        <w:rPr>
          <w:rStyle w:val="a5"/>
          <w:b/>
        </w:rPr>
        <w:t>SELF DESCRIPTION</w:t>
      </w:r>
    </w:p>
    <w:p w14:paraId="55392475" w14:textId="77777777" w:rsidR="00417148" w:rsidRPr="009C6E28" w:rsidRDefault="00417148" w:rsidP="00417148">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17148" w:rsidRPr="009C6E28" w14:paraId="6DDBB73B" w14:textId="77777777" w:rsidTr="00074D57">
        <w:trPr>
          <w:trHeight w:val="634"/>
          <w:jc w:val="center"/>
        </w:trPr>
        <w:tc>
          <w:tcPr>
            <w:tcW w:w="11248" w:type="dxa"/>
            <w:shd w:val="clear" w:color="auto" w:fill="EEECE1"/>
            <w:vAlign w:val="center"/>
          </w:tcPr>
          <w:p w14:paraId="37F04B57" w14:textId="6FAA7B96" w:rsidR="00412DD6" w:rsidRDefault="00417148" w:rsidP="00187AF7">
            <w:pPr>
              <w:pStyle w:val="1"/>
              <w:numPr>
                <w:ilvl w:val="1"/>
                <w:numId w:val="12"/>
              </w:numPr>
            </w:pPr>
            <w:r w:rsidRPr="009C6E28">
              <w:t xml:space="preserve">Explain why you are applying for </w:t>
            </w:r>
            <w:proofErr w:type="spellStart"/>
            <w:r w:rsidRPr="009C6E28">
              <w:t>Handong</w:t>
            </w:r>
            <w:proofErr w:type="spellEnd"/>
            <w:r w:rsidRPr="009C6E28">
              <w:t xml:space="preserve"> Cornerstone Scholarship</w:t>
            </w:r>
            <w:r w:rsidRPr="009C6E28">
              <w:rPr>
                <w:rFonts w:hint="eastAsia"/>
              </w:rPr>
              <w:t xml:space="preserve">. </w:t>
            </w:r>
            <w:r w:rsidRPr="009C6E28">
              <w:t xml:space="preserve"> (e.g. financial status, academic excellence, etc.)</w:t>
            </w:r>
          </w:p>
          <w:p w14:paraId="0C387B37" w14:textId="4E36EFAD" w:rsidR="00417148" w:rsidRPr="009C6E28" w:rsidRDefault="00412DD6" w:rsidP="00187AF7">
            <w:pPr>
              <w:pStyle w:val="1"/>
              <w:numPr>
                <w:ilvl w:val="1"/>
                <w:numId w:val="12"/>
              </w:numPr>
            </w:pPr>
            <w:r>
              <w:t xml:space="preserve">Explain why HGU has to choose you as one of our Cornerstone Scholarship </w:t>
            </w:r>
            <w:proofErr w:type="gramStart"/>
            <w:r>
              <w:t>student</w:t>
            </w:r>
            <w:proofErr w:type="gramEnd"/>
            <w:r>
              <w:t>.</w:t>
            </w:r>
            <w:r w:rsidR="00417148" w:rsidRPr="009C6E28">
              <w:t xml:space="preserve"> </w:t>
            </w:r>
            <w:r w:rsidR="00417148" w:rsidRPr="009C6E28">
              <w:rPr>
                <w:rFonts w:hint="eastAsia"/>
                <w:sz w:val="16"/>
              </w:rPr>
              <w:t>(Please, TYPE. do not</w:t>
            </w:r>
            <w:r w:rsidR="008B1816">
              <w:rPr>
                <w:sz w:val="16"/>
              </w:rPr>
              <w:t xml:space="preserve"> hand write</w:t>
            </w:r>
            <w:r w:rsidR="00417148" w:rsidRPr="009C6E28">
              <w:rPr>
                <w:rFonts w:hint="eastAsia"/>
                <w:sz w:val="16"/>
              </w:rPr>
              <w:t>)</w:t>
            </w:r>
          </w:p>
        </w:tc>
      </w:tr>
      <w:tr w:rsidR="00417148" w:rsidRPr="009C6E28" w14:paraId="474913E0" w14:textId="77777777" w:rsidTr="00074D57">
        <w:trPr>
          <w:trHeight w:val="1395"/>
          <w:jc w:val="center"/>
        </w:trPr>
        <w:tc>
          <w:tcPr>
            <w:tcW w:w="11248" w:type="dxa"/>
            <w:shd w:val="clear" w:color="auto" w:fill="auto"/>
            <w:vAlign w:val="center"/>
          </w:tcPr>
          <w:p w14:paraId="211152DD" w14:textId="77777777" w:rsidR="00417148" w:rsidRPr="009C6E28" w:rsidRDefault="00417148" w:rsidP="00074D57">
            <w:pPr>
              <w:jc w:val="center"/>
            </w:pPr>
          </w:p>
          <w:p w14:paraId="30A4A8A6" w14:textId="77777777" w:rsidR="00417148" w:rsidRPr="009C6E28" w:rsidRDefault="00417148" w:rsidP="00074D57">
            <w:pPr>
              <w:jc w:val="center"/>
            </w:pPr>
          </w:p>
          <w:p w14:paraId="37E6C345" w14:textId="77777777" w:rsidR="00417148" w:rsidRPr="009C6E28" w:rsidRDefault="00417148" w:rsidP="00074D57">
            <w:pPr>
              <w:jc w:val="center"/>
            </w:pPr>
          </w:p>
          <w:p w14:paraId="2ADDF52D" w14:textId="77777777" w:rsidR="00417148" w:rsidRPr="009C6E28" w:rsidRDefault="00417148" w:rsidP="00074D57">
            <w:pPr>
              <w:jc w:val="center"/>
            </w:pPr>
          </w:p>
          <w:p w14:paraId="20138149" w14:textId="77777777" w:rsidR="00417148" w:rsidRDefault="00417148" w:rsidP="00074D57">
            <w:pPr>
              <w:jc w:val="center"/>
            </w:pPr>
          </w:p>
          <w:p w14:paraId="2753A15E" w14:textId="77777777" w:rsidR="00417148" w:rsidRDefault="00417148" w:rsidP="00074D57">
            <w:pPr>
              <w:jc w:val="center"/>
            </w:pPr>
          </w:p>
          <w:p w14:paraId="4E625070" w14:textId="77777777" w:rsidR="00417148" w:rsidRPr="009C6E28" w:rsidRDefault="00417148" w:rsidP="00074D57">
            <w:pPr>
              <w:jc w:val="center"/>
            </w:pPr>
          </w:p>
          <w:p w14:paraId="2CB4C8DB" w14:textId="77777777" w:rsidR="00417148" w:rsidRPr="009C6E28" w:rsidRDefault="00417148" w:rsidP="00074D57">
            <w:pPr>
              <w:jc w:val="center"/>
            </w:pPr>
          </w:p>
          <w:p w14:paraId="2E8A502D" w14:textId="77777777" w:rsidR="00417148" w:rsidRPr="009C6E28" w:rsidRDefault="00417148" w:rsidP="00074D57">
            <w:pPr>
              <w:jc w:val="center"/>
            </w:pPr>
          </w:p>
          <w:p w14:paraId="0B32A74B" w14:textId="77777777" w:rsidR="00417148" w:rsidRPr="009C6E28" w:rsidRDefault="00417148" w:rsidP="00074D57">
            <w:pPr>
              <w:jc w:val="center"/>
            </w:pPr>
          </w:p>
          <w:p w14:paraId="31488CAA" w14:textId="77777777" w:rsidR="00417148" w:rsidRPr="009C6E28" w:rsidRDefault="00417148" w:rsidP="00074D57">
            <w:pPr>
              <w:jc w:val="center"/>
            </w:pPr>
          </w:p>
        </w:tc>
      </w:tr>
      <w:tr w:rsidR="00417148" w:rsidRPr="009C6E28" w14:paraId="74D0D574" w14:textId="77777777" w:rsidTr="00074D57">
        <w:trPr>
          <w:trHeight w:val="634"/>
          <w:jc w:val="center"/>
        </w:trPr>
        <w:tc>
          <w:tcPr>
            <w:tcW w:w="11248" w:type="dxa"/>
            <w:shd w:val="clear" w:color="auto" w:fill="EEECE1"/>
            <w:vAlign w:val="center"/>
          </w:tcPr>
          <w:p w14:paraId="27F1A44D" w14:textId="77777777" w:rsidR="00031A48" w:rsidRDefault="00417148" w:rsidP="00187AF7">
            <w:pPr>
              <w:pStyle w:val="1"/>
            </w:pPr>
            <w:r w:rsidRPr="009C6E28">
              <w:t>2</w:t>
            </w:r>
            <w:r w:rsidR="00031A48">
              <w:t>-1</w:t>
            </w:r>
            <w:r w:rsidRPr="009C6E28">
              <w:t xml:space="preserve">. Explain how you will contribute to </w:t>
            </w:r>
            <w:r>
              <w:t xml:space="preserve">HGU and to </w:t>
            </w:r>
            <w:r w:rsidRPr="009C6E28">
              <w:t>your country.</w:t>
            </w:r>
          </w:p>
          <w:p w14:paraId="598C421A" w14:textId="4D3CF621" w:rsidR="00417148" w:rsidRPr="009C6E28" w:rsidRDefault="00031A48" w:rsidP="00187AF7">
            <w:pPr>
              <w:pStyle w:val="1"/>
            </w:pPr>
            <w:r>
              <w:t>2-2. Explain</w:t>
            </w:r>
            <w:r w:rsidR="00B76633">
              <w:t xml:space="preserve"> about</w:t>
            </w:r>
            <w:r>
              <w:t xml:space="preserve"> your relationship with family/friends/church members. </w:t>
            </w:r>
            <w:r w:rsidR="00417148" w:rsidRPr="009C6E28">
              <w:rPr>
                <w:rFonts w:hint="eastAsia"/>
                <w:sz w:val="16"/>
              </w:rPr>
              <w:t>(Please, TYPE. do not</w:t>
            </w:r>
            <w:r w:rsidR="008B1816">
              <w:rPr>
                <w:sz w:val="16"/>
              </w:rPr>
              <w:t xml:space="preserve"> hand write</w:t>
            </w:r>
            <w:r w:rsidR="00417148" w:rsidRPr="009C6E28">
              <w:rPr>
                <w:rFonts w:hint="eastAsia"/>
                <w:sz w:val="16"/>
              </w:rPr>
              <w:t>)</w:t>
            </w:r>
          </w:p>
        </w:tc>
      </w:tr>
      <w:tr w:rsidR="00417148" w:rsidRPr="009C6E28" w14:paraId="32136CDA" w14:textId="77777777" w:rsidTr="00074D57">
        <w:trPr>
          <w:trHeight w:val="1747"/>
          <w:jc w:val="center"/>
        </w:trPr>
        <w:tc>
          <w:tcPr>
            <w:tcW w:w="11248" w:type="dxa"/>
            <w:shd w:val="clear" w:color="auto" w:fill="auto"/>
            <w:vAlign w:val="center"/>
          </w:tcPr>
          <w:p w14:paraId="0A99C692" w14:textId="77777777" w:rsidR="00417148" w:rsidRPr="009C6E28" w:rsidRDefault="00417148" w:rsidP="00074D57">
            <w:pPr>
              <w:jc w:val="center"/>
            </w:pPr>
          </w:p>
          <w:p w14:paraId="4863733B" w14:textId="77777777" w:rsidR="00417148" w:rsidRPr="009C6E28" w:rsidRDefault="00417148" w:rsidP="00074D57">
            <w:pPr>
              <w:jc w:val="center"/>
            </w:pPr>
          </w:p>
          <w:p w14:paraId="2A486E02" w14:textId="77777777" w:rsidR="00417148" w:rsidRPr="009C6E28" w:rsidRDefault="00417148" w:rsidP="00074D57">
            <w:pPr>
              <w:jc w:val="center"/>
            </w:pPr>
          </w:p>
          <w:p w14:paraId="37B118D2" w14:textId="77777777" w:rsidR="00417148" w:rsidRPr="009C6E28" w:rsidRDefault="00417148" w:rsidP="00074D57">
            <w:pPr>
              <w:jc w:val="center"/>
            </w:pPr>
          </w:p>
          <w:p w14:paraId="2011FED1" w14:textId="77777777" w:rsidR="00417148" w:rsidRPr="009C6E28" w:rsidRDefault="00417148" w:rsidP="00074D57">
            <w:pPr>
              <w:jc w:val="center"/>
            </w:pPr>
          </w:p>
          <w:p w14:paraId="6D695930" w14:textId="77777777" w:rsidR="00417148" w:rsidRDefault="00417148" w:rsidP="00074D57">
            <w:pPr>
              <w:jc w:val="center"/>
            </w:pPr>
          </w:p>
          <w:p w14:paraId="7D8F684A" w14:textId="77777777" w:rsidR="00417148" w:rsidRPr="009C6E28" w:rsidRDefault="00417148" w:rsidP="00074D57">
            <w:pPr>
              <w:jc w:val="center"/>
            </w:pPr>
          </w:p>
          <w:p w14:paraId="01A0E7C8" w14:textId="77777777" w:rsidR="00417148" w:rsidRPr="009C6E28" w:rsidRDefault="00417148" w:rsidP="00074D57">
            <w:pPr>
              <w:jc w:val="center"/>
            </w:pPr>
          </w:p>
          <w:p w14:paraId="14E891BD" w14:textId="77777777" w:rsidR="00417148" w:rsidRPr="009C6E28" w:rsidRDefault="00417148" w:rsidP="00074D57">
            <w:pPr>
              <w:jc w:val="center"/>
            </w:pPr>
          </w:p>
          <w:p w14:paraId="392BCE56" w14:textId="77777777" w:rsidR="00417148" w:rsidRPr="009C6E28" w:rsidRDefault="00417148" w:rsidP="00074D57">
            <w:pPr>
              <w:jc w:val="center"/>
            </w:pPr>
          </w:p>
          <w:p w14:paraId="609793F1" w14:textId="77777777" w:rsidR="00417148" w:rsidRPr="009C6E28" w:rsidRDefault="00417148" w:rsidP="00074D57">
            <w:pPr>
              <w:jc w:val="center"/>
            </w:pPr>
          </w:p>
        </w:tc>
      </w:tr>
      <w:tr w:rsidR="00417148" w:rsidRPr="009C6E28" w14:paraId="6B40AAAF" w14:textId="77777777" w:rsidTr="00074D57">
        <w:trPr>
          <w:trHeight w:val="634"/>
          <w:jc w:val="center"/>
        </w:trPr>
        <w:tc>
          <w:tcPr>
            <w:tcW w:w="11248" w:type="dxa"/>
            <w:shd w:val="clear" w:color="auto" w:fill="EEECE1"/>
            <w:vAlign w:val="center"/>
          </w:tcPr>
          <w:p w14:paraId="2E43BB0B" w14:textId="77777777" w:rsidR="00417148" w:rsidRPr="009C6E28" w:rsidRDefault="00417148" w:rsidP="00187AF7">
            <w:pPr>
              <w:pStyle w:val="1"/>
              <w:rPr>
                <w:sz w:val="16"/>
              </w:rPr>
            </w:pPr>
            <w:r w:rsidRPr="009C6E28">
              <w:t>3</w:t>
            </w:r>
            <w:r w:rsidRPr="009C6E28">
              <w:rPr>
                <w:rFonts w:hint="eastAsia"/>
              </w:rPr>
              <w:t>-1</w:t>
            </w:r>
            <w:r w:rsidRPr="009C6E28">
              <w:t>. Write</w:t>
            </w:r>
            <w:r w:rsidRPr="009C6E28">
              <w:rPr>
                <w:rFonts w:hint="eastAsia"/>
              </w:rPr>
              <w:t xml:space="preserve"> how you found out about </w:t>
            </w:r>
            <w:proofErr w:type="spellStart"/>
            <w:r w:rsidRPr="009C6E28">
              <w:rPr>
                <w:rFonts w:hint="eastAsia"/>
              </w:rPr>
              <w:t>Handong</w:t>
            </w:r>
            <w:proofErr w:type="spellEnd"/>
            <w:r w:rsidRPr="009C6E28">
              <w:rPr>
                <w:rFonts w:hint="eastAsia"/>
              </w:rPr>
              <w:t xml:space="preserve"> Global University and about </w:t>
            </w:r>
            <w:proofErr w:type="spellStart"/>
            <w:r w:rsidRPr="009C6E28">
              <w:rPr>
                <w:rFonts w:hint="eastAsia"/>
              </w:rPr>
              <w:t>Handong</w:t>
            </w:r>
            <w:proofErr w:type="spellEnd"/>
            <w:r w:rsidRPr="009C6E28">
              <w:rPr>
                <w:rFonts w:hint="eastAsia"/>
              </w:rPr>
              <w:t xml:space="preserve"> Cornerstone Scholarship</w:t>
            </w:r>
            <w:r>
              <w:t>.</w:t>
            </w:r>
          </w:p>
          <w:p w14:paraId="776B5249" w14:textId="27D84084" w:rsidR="00417148" w:rsidRPr="009C6E28" w:rsidRDefault="00417148" w:rsidP="00187AF7">
            <w:pPr>
              <w:pStyle w:val="1"/>
            </w:pPr>
            <w:r w:rsidRPr="009C6E28">
              <w:rPr>
                <w:rFonts w:hint="eastAsia"/>
              </w:rPr>
              <w:t xml:space="preserve">3-2. </w:t>
            </w:r>
            <w:r w:rsidRPr="009C6E28">
              <w:t>Write some things you know about the Republic of Korea.</w:t>
            </w:r>
            <w:r w:rsidRPr="009C6E28">
              <w:rPr>
                <w:rFonts w:hint="eastAsia"/>
              </w:rPr>
              <w:t xml:space="preserve"> </w:t>
            </w:r>
            <w:r w:rsidRPr="009C6E28">
              <w:rPr>
                <w:rFonts w:hint="eastAsia"/>
                <w:sz w:val="16"/>
              </w:rPr>
              <w:t>(Please, TYPE. do not</w:t>
            </w:r>
            <w:r w:rsidR="008B1816">
              <w:rPr>
                <w:sz w:val="16"/>
              </w:rPr>
              <w:t xml:space="preserve"> hand write</w:t>
            </w:r>
            <w:r w:rsidRPr="009C6E28">
              <w:rPr>
                <w:rFonts w:hint="eastAsia"/>
                <w:sz w:val="16"/>
              </w:rPr>
              <w:t>)</w:t>
            </w:r>
          </w:p>
        </w:tc>
      </w:tr>
      <w:tr w:rsidR="00417148" w:rsidRPr="009C6E28" w14:paraId="30298CFE" w14:textId="77777777" w:rsidTr="00074D57">
        <w:trPr>
          <w:trHeight w:val="1550"/>
          <w:jc w:val="center"/>
        </w:trPr>
        <w:tc>
          <w:tcPr>
            <w:tcW w:w="11248" w:type="dxa"/>
            <w:shd w:val="clear" w:color="auto" w:fill="auto"/>
            <w:vAlign w:val="center"/>
          </w:tcPr>
          <w:p w14:paraId="2AE0F8A2" w14:textId="77777777" w:rsidR="00417148" w:rsidRPr="009C6E28" w:rsidRDefault="00417148" w:rsidP="00074D57">
            <w:pPr>
              <w:jc w:val="center"/>
            </w:pPr>
          </w:p>
          <w:p w14:paraId="13AF1879" w14:textId="77777777" w:rsidR="00417148" w:rsidRPr="009C6E28" w:rsidRDefault="00417148" w:rsidP="00074D57">
            <w:pPr>
              <w:jc w:val="center"/>
            </w:pPr>
          </w:p>
          <w:p w14:paraId="3F4AA795" w14:textId="77777777" w:rsidR="00417148" w:rsidRDefault="00417148" w:rsidP="00074D57">
            <w:pPr>
              <w:jc w:val="center"/>
            </w:pPr>
          </w:p>
          <w:p w14:paraId="2E0BDFDD" w14:textId="77777777" w:rsidR="00417148" w:rsidRPr="009C6E28" w:rsidRDefault="00417148" w:rsidP="00074D57">
            <w:pPr>
              <w:jc w:val="center"/>
            </w:pPr>
          </w:p>
          <w:p w14:paraId="1897E7DF" w14:textId="77777777" w:rsidR="00417148" w:rsidRPr="009C6E28" w:rsidRDefault="00417148" w:rsidP="00074D57">
            <w:pPr>
              <w:jc w:val="center"/>
            </w:pPr>
          </w:p>
          <w:p w14:paraId="16A70D89" w14:textId="77777777" w:rsidR="00417148" w:rsidRPr="009C6E28" w:rsidRDefault="00417148" w:rsidP="00074D57">
            <w:pPr>
              <w:jc w:val="center"/>
            </w:pPr>
          </w:p>
          <w:p w14:paraId="21BF0B1A" w14:textId="77777777" w:rsidR="00417148" w:rsidRPr="009C6E28" w:rsidRDefault="00417148" w:rsidP="00074D57">
            <w:pPr>
              <w:jc w:val="center"/>
            </w:pPr>
          </w:p>
          <w:p w14:paraId="39199F1D" w14:textId="77777777" w:rsidR="00417148" w:rsidRDefault="00417148" w:rsidP="00074D57">
            <w:pPr>
              <w:jc w:val="center"/>
            </w:pPr>
          </w:p>
          <w:p w14:paraId="26F9FDFE" w14:textId="77777777" w:rsidR="00417148" w:rsidRDefault="00417148" w:rsidP="00074D57">
            <w:pPr>
              <w:jc w:val="center"/>
            </w:pPr>
          </w:p>
          <w:p w14:paraId="5F91C6AC" w14:textId="77777777" w:rsidR="00417148" w:rsidRPr="009C6E28" w:rsidRDefault="00417148" w:rsidP="00074D57">
            <w:pPr>
              <w:jc w:val="center"/>
            </w:pPr>
          </w:p>
          <w:p w14:paraId="767FA6AC" w14:textId="77777777" w:rsidR="00417148" w:rsidRPr="009C6E28" w:rsidRDefault="00417148" w:rsidP="00074D57">
            <w:pPr>
              <w:jc w:val="center"/>
            </w:pPr>
          </w:p>
          <w:p w14:paraId="1A2A0DCC" w14:textId="77777777" w:rsidR="00417148" w:rsidRPr="009C6E28" w:rsidRDefault="00417148" w:rsidP="00074D57">
            <w:pPr>
              <w:jc w:val="center"/>
            </w:pPr>
          </w:p>
          <w:p w14:paraId="5A600195" w14:textId="77777777" w:rsidR="00417148" w:rsidRPr="009C6E28" w:rsidRDefault="00417148" w:rsidP="00074D57">
            <w:pPr>
              <w:jc w:val="center"/>
            </w:pPr>
          </w:p>
        </w:tc>
      </w:tr>
    </w:tbl>
    <w:p w14:paraId="4512BA46" w14:textId="77777777" w:rsidR="00417148" w:rsidRPr="009C6E28" w:rsidRDefault="00417148" w:rsidP="00417148"/>
    <w:p w14:paraId="1DA38D51" w14:textId="63CE0C3D" w:rsidR="004E6612" w:rsidRDefault="004E6612">
      <w:pPr>
        <w:widowControl/>
        <w:wordWrap/>
        <w:autoSpaceDE/>
        <w:autoSpaceDN/>
        <w:adjustRightInd/>
        <w:snapToGrid/>
        <w:spacing w:line="240" w:lineRule="auto"/>
        <w:jc w:val="left"/>
      </w:pPr>
      <w:r>
        <w:br w:type="page"/>
      </w:r>
    </w:p>
    <w:p w14:paraId="52549FA9" w14:textId="77777777" w:rsidR="00074D57" w:rsidRPr="009C6E28" w:rsidRDefault="00074D57" w:rsidP="00074D57">
      <w:r w:rsidRPr="009C6E28">
        <w:rPr>
          <w:noProof/>
        </w:rPr>
        <w:lastRenderedPageBreak/>
        <mc:AlternateContent>
          <mc:Choice Requires="wps">
            <w:drawing>
              <wp:anchor distT="0" distB="0" distL="114300" distR="114300" simplePos="0" relativeHeight="251729920" behindDoc="1" locked="0" layoutInCell="1" allowOverlap="1" wp14:anchorId="08E15BF7" wp14:editId="298B24AD">
                <wp:simplePos x="0" y="0"/>
                <wp:positionH relativeFrom="margin">
                  <wp:posOffset>0</wp:posOffset>
                </wp:positionH>
                <wp:positionV relativeFrom="paragraph">
                  <wp:posOffset>0</wp:posOffset>
                </wp:positionV>
                <wp:extent cx="7658100" cy="1028700"/>
                <wp:effectExtent l="0" t="0" r="0" b="0"/>
                <wp:wrapNone/>
                <wp:docPr id="4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93AB17" id="Rectangle 1" o:spid="_x0000_s1026" alt="50%" style="position:absolute;margin-left:0;margin-top:0;width:603pt;height:81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074D57" w:rsidRPr="009C6E28" w14:paraId="53147C39" w14:textId="77777777" w:rsidTr="00074D57">
        <w:trPr>
          <w:trHeight w:val="1557"/>
        </w:trPr>
        <w:tc>
          <w:tcPr>
            <w:tcW w:w="1977" w:type="dxa"/>
            <w:shd w:val="clear" w:color="auto" w:fill="auto"/>
          </w:tcPr>
          <w:p w14:paraId="137DF5EE" w14:textId="5DA818C8" w:rsidR="00074D57" w:rsidRPr="009C6E28" w:rsidRDefault="001B17F8" w:rsidP="00074D57">
            <w:r w:rsidRPr="009C6E28">
              <w:rPr>
                <w:noProof/>
              </w:rPr>
              <mc:AlternateContent>
                <mc:Choice Requires="wps">
                  <w:drawing>
                    <wp:anchor distT="0" distB="0" distL="114300" distR="114300" simplePos="0" relativeHeight="251732992" behindDoc="0" locked="0" layoutInCell="1" allowOverlap="1" wp14:anchorId="7EA3B9C9" wp14:editId="49DA328C">
                      <wp:simplePos x="0" y="0"/>
                      <wp:positionH relativeFrom="margin">
                        <wp:posOffset>-72572</wp:posOffset>
                      </wp:positionH>
                      <wp:positionV relativeFrom="paragraph">
                        <wp:posOffset>856493</wp:posOffset>
                      </wp:positionV>
                      <wp:extent cx="7710210" cy="45719"/>
                      <wp:effectExtent l="0" t="0" r="0" b="5715"/>
                      <wp:wrapNone/>
                      <wp:docPr id="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210" cy="45719"/>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A04753" id="Rectangle 1" o:spid="_x0000_s1026" style="position:absolute;margin-left:-5.7pt;margin-top:67.45pt;width:607.1pt;height: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" fillcolor="#4f81bd" stroked="f" strokecolor="#4a7ebb">
                      <v:shadow opacity="22936f" origin=",.5" offset="0,.63889mm"/>
                      <w10:wrap anchorx="margin"/>
                    </v:rect>
                  </w:pict>
                </mc:Fallback>
              </mc:AlternateContent>
            </w:r>
            <w:r w:rsidR="00074D57" w:rsidRPr="009C6E28">
              <w:rPr>
                <w:noProof/>
              </w:rPr>
              <w:drawing>
                <wp:anchor distT="0" distB="0" distL="114300" distR="114300" simplePos="0" relativeHeight="251730944" behindDoc="0" locked="0" layoutInCell="1" allowOverlap="1" wp14:anchorId="1E7B8DC0" wp14:editId="6CCA02F3">
                  <wp:simplePos x="0" y="0"/>
                  <wp:positionH relativeFrom="column">
                    <wp:posOffset>321310</wp:posOffset>
                  </wp:positionH>
                  <wp:positionV relativeFrom="paragraph">
                    <wp:posOffset>142875</wp:posOffset>
                  </wp:positionV>
                  <wp:extent cx="686435" cy="685165"/>
                  <wp:effectExtent l="0" t="0" r="0" b="635"/>
                  <wp:wrapNone/>
                  <wp:docPr id="51"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625075A3" w14:textId="77777777" w:rsidR="00074D57" w:rsidRPr="009C6E28" w:rsidRDefault="00074D57" w:rsidP="00074D57">
            <w:r w:rsidRPr="009C6E28">
              <w:rPr>
                <w:noProof/>
              </w:rPr>
              <mc:AlternateContent>
                <mc:Choice Requires="wps">
                  <w:drawing>
                    <wp:anchor distT="0" distB="0" distL="114300" distR="114300" simplePos="0" relativeHeight="251731968" behindDoc="0" locked="0" layoutInCell="1" allowOverlap="1" wp14:anchorId="338C76B3" wp14:editId="2D3635BF">
                      <wp:simplePos x="0" y="0"/>
                      <wp:positionH relativeFrom="column">
                        <wp:posOffset>1887427</wp:posOffset>
                      </wp:positionH>
                      <wp:positionV relativeFrom="paragraph">
                        <wp:posOffset>104354</wp:posOffset>
                      </wp:positionV>
                      <wp:extent cx="4343400" cy="54941118"/>
                      <wp:effectExtent l="0" t="0"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94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C92F" w14:textId="43958951" w:rsidR="00B84DD9" w:rsidRPr="00187AF7" w:rsidRDefault="00B84DD9" w:rsidP="00074D57">
                                  <w:pPr>
                                    <w:pStyle w:val="a6"/>
                                    <w:jc w:val="center"/>
                                    <w:rPr>
                                      <w:rFonts w:ascii="Univers Condensed" w:hAnsi="Univers Condensed"/>
                                      <w:b/>
                                      <w:color w:val="7F7F7F"/>
                                    </w:rPr>
                                  </w:pPr>
                                  <w:r w:rsidRPr="00187AF7">
                                    <w:rPr>
                                      <w:rFonts w:ascii="Univers Condensed" w:hAnsi="Univers Condensed"/>
                                      <w:b/>
                                      <w:color w:val="7F7F7F"/>
                                    </w:rPr>
                                    <w:t>Form 6 / Int’l MK Scholarship Application</w:t>
                                  </w:r>
                                </w:p>
                                <w:p w14:paraId="7403D6CE" w14:textId="77777777" w:rsidR="00B84DD9" w:rsidRPr="00187AF7" w:rsidRDefault="00B84DD9" w:rsidP="00074D57">
                                  <w:pPr>
                                    <w:pStyle w:val="a7"/>
                                    <w:jc w:val="center"/>
                                    <w:rPr>
                                      <w:rFonts w:ascii="Univers Condensed" w:hAnsi="Univers Condensed"/>
                                      <w:b/>
                                    </w:rPr>
                                  </w:pPr>
                                  <w:r w:rsidRPr="00187AF7">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8C76B3" id="_x0000_s1033" type="#_x0000_t202" style="position:absolute;left:0;text-align:left;margin-left:148.6pt;margin-top:8.2pt;width:342pt;height:432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" filled="f" stroked="f">
                      <v:textbox inset=",7.2pt,,7.2pt">
                        <w:txbxContent>
                          <w:p w14:paraId="3705C92F" w14:textId="43958951" w:rsidR="00B84DD9" w:rsidRPr="00187AF7" w:rsidRDefault="00B84DD9" w:rsidP="00074D57">
                            <w:pPr>
                              <w:pStyle w:val="Title"/>
                              <w:jc w:val="center"/>
                              <w:rPr>
                                <w:rFonts w:ascii="Univers Condensed" w:hAnsi="Univers Condensed"/>
                                <w:b/>
                                <w:color w:val="7F7F7F"/>
                              </w:rPr>
                            </w:pPr>
                            <w:r w:rsidRPr="00187AF7">
                              <w:rPr>
                                <w:rFonts w:ascii="Univers Condensed" w:hAnsi="Univers Condensed"/>
                                <w:b/>
                                <w:color w:val="7F7F7F"/>
                              </w:rPr>
                              <w:t>Form 6 / Int’l MK Scholarship Application</w:t>
                            </w:r>
                          </w:p>
                          <w:p w14:paraId="7403D6CE" w14:textId="77777777" w:rsidR="00B84DD9" w:rsidRPr="00187AF7" w:rsidRDefault="00B84DD9" w:rsidP="00074D57">
                            <w:pPr>
                              <w:pStyle w:val="Subtitle"/>
                              <w:jc w:val="center"/>
                              <w:rPr>
                                <w:rFonts w:ascii="Univers Condensed" w:hAnsi="Univers Condensed"/>
                                <w:b/>
                              </w:rPr>
                            </w:pPr>
                            <w:r w:rsidRPr="00187AF7">
                              <w:rPr>
                                <w:rFonts w:ascii="Univers Condensed" w:hAnsi="Univers Condensed"/>
                                <w:b/>
                              </w:rPr>
                              <w:t>For Undergraduate Admission</w:t>
                            </w:r>
                          </w:p>
                        </w:txbxContent>
                      </v:textbox>
                    </v:shape>
                  </w:pict>
                </mc:Fallback>
              </mc:AlternateContent>
            </w:r>
          </w:p>
          <w:p w14:paraId="43BDE7AC" w14:textId="77777777" w:rsidR="00074D57" w:rsidRPr="009C6E28" w:rsidRDefault="00074D57" w:rsidP="00074D57"/>
          <w:p w14:paraId="676D9C2E" w14:textId="77777777" w:rsidR="00074D57" w:rsidRPr="009C6E28" w:rsidRDefault="00074D57" w:rsidP="00187AF7">
            <w:pPr>
              <w:pStyle w:val="1"/>
            </w:pPr>
            <w:r w:rsidRPr="009C6E28">
              <w:rPr>
                <w:noProof/>
                <w:lang w:eastAsia="en-US"/>
              </w:rPr>
              <w:t>HANDONG GLOBAL UNIVERSITY</w:t>
            </w:r>
          </w:p>
          <w:p w14:paraId="730D83B9" w14:textId="239A0902" w:rsidR="00074D57" w:rsidRPr="009C6E28" w:rsidRDefault="00074D57" w:rsidP="00187AF7">
            <w:pPr>
              <w:pStyle w:val="1"/>
              <w:rPr>
                <w:w w:val="85"/>
              </w:rPr>
            </w:pPr>
            <w:r w:rsidRPr="009C6E28">
              <w:rPr>
                <w:w w:val="85"/>
              </w:rPr>
              <w:t>Office of Admissions</w:t>
            </w:r>
          </w:p>
          <w:p w14:paraId="68834970" w14:textId="2CA4D630" w:rsidR="00074D57" w:rsidRPr="009C6E28" w:rsidRDefault="00074D57" w:rsidP="00074D57">
            <w:pPr>
              <w:ind w:left="176" w:hanging="142"/>
              <w:jc w:val="left"/>
              <w:rPr>
                <w:w w:val="85"/>
              </w:rPr>
            </w:pPr>
          </w:p>
        </w:tc>
        <w:tc>
          <w:tcPr>
            <w:tcW w:w="1843" w:type="dxa"/>
            <w:shd w:val="clear" w:color="auto" w:fill="auto"/>
          </w:tcPr>
          <w:p w14:paraId="0FA549FF" w14:textId="77777777" w:rsidR="00074D57" w:rsidRPr="009C6E28" w:rsidRDefault="00074D57" w:rsidP="00074D57"/>
        </w:tc>
      </w:tr>
    </w:tbl>
    <w:p w14:paraId="53EE8693" w14:textId="77777777" w:rsidR="00074D57" w:rsidRPr="009C6E28" w:rsidRDefault="00074D57" w:rsidP="00074D57"/>
    <w:p w14:paraId="00AD9683" w14:textId="77D56EC4" w:rsidR="00074D57" w:rsidRDefault="00074D57" w:rsidP="00074D57">
      <w:pPr>
        <w:pStyle w:val="s0"/>
        <w:ind w:left="284" w:right="276"/>
        <w:jc w:val="both"/>
        <w:rPr>
          <w:rStyle w:val="a4"/>
          <w:color w:val="4F81BD" w:themeColor="accent1"/>
        </w:rPr>
      </w:pPr>
      <w:r w:rsidRPr="009C6E28">
        <w:rPr>
          <w:rStyle w:val="a4"/>
          <w:color w:val="4F81BD" w:themeColor="accent1"/>
        </w:rPr>
        <w:t xml:space="preserve">ATTENTION: The information given below will be treated as confidential, and be seen only by admissions personnel at </w:t>
      </w:r>
      <w:proofErr w:type="spellStart"/>
      <w:r w:rsidRPr="009C6E28">
        <w:rPr>
          <w:rStyle w:val="a4"/>
          <w:color w:val="4F81BD" w:themeColor="accent1"/>
        </w:rPr>
        <w:t>Handong</w:t>
      </w:r>
      <w:proofErr w:type="spellEnd"/>
      <w:r w:rsidRPr="009C6E28">
        <w:rPr>
          <w:rStyle w:val="a4"/>
          <w:color w:val="4F81BD" w:themeColor="accent1"/>
        </w:rPr>
        <w:t xml:space="preserve"> Global University. </w:t>
      </w:r>
    </w:p>
    <w:p w14:paraId="67305B0E" w14:textId="69F41E50" w:rsidR="00F72A80" w:rsidRPr="00F72A80" w:rsidRDefault="00F72A80" w:rsidP="00F72A80">
      <w:pPr>
        <w:pStyle w:val="s0"/>
        <w:ind w:left="284" w:right="276" w:firstLineChars="500" w:firstLine="800"/>
        <w:jc w:val="both"/>
        <w:rPr>
          <w:rFonts w:ascii="Univers LT Std 47 Cn Lt" w:eastAsia="신명조" w:hAnsi="Univers LT Std 47 Cn Lt" w:cs="Arial"/>
          <w:i/>
          <w:color w:val="4F81BD" w:themeColor="accent1"/>
          <w:sz w:val="16"/>
          <w:szCs w:val="16"/>
        </w:rPr>
      </w:pPr>
      <w:r>
        <w:rPr>
          <w:rStyle w:val="a4"/>
          <w:color w:val="4F81BD" w:themeColor="accent1"/>
        </w:rPr>
        <w:t xml:space="preserve"> </w:t>
      </w:r>
      <w:bookmarkStart w:id="2" w:name="_Hlk164330657"/>
      <w:r>
        <w:rPr>
          <w:rStyle w:val="a4"/>
          <w:color w:val="4F81BD" w:themeColor="accent1"/>
        </w:rPr>
        <w:t xml:space="preserve">Sending </w:t>
      </w:r>
      <w:bookmarkStart w:id="3" w:name="_Hlk164330715"/>
      <w:r>
        <w:rPr>
          <w:rStyle w:val="a4"/>
          <w:color w:val="4F81BD" w:themeColor="accent1"/>
        </w:rPr>
        <w:t>Organization can use its own form if it contains all the required information listed below</w:t>
      </w:r>
      <w:bookmarkEnd w:id="3"/>
      <w:r>
        <w:rPr>
          <w:rStyle w:val="a4"/>
          <w:color w:val="4F81BD" w:themeColor="accent1"/>
        </w:rPr>
        <w:t>.</w:t>
      </w:r>
      <w:bookmarkEnd w:id="2"/>
      <w:r w:rsidRPr="009C6E28">
        <w:rPr>
          <w:rStyle w:val="a4"/>
          <w:color w:val="4F81BD" w:themeColor="accent1"/>
        </w:rPr>
        <w:t xml:space="preserve"> </w:t>
      </w:r>
    </w:p>
    <w:p w14:paraId="52075F4C" w14:textId="132F9937" w:rsidR="00F72A80" w:rsidRPr="00F72A80" w:rsidRDefault="00F72A80" w:rsidP="00074D57">
      <w:pPr>
        <w:pStyle w:val="s0"/>
        <w:ind w:left="284" w:right="276"/>
        <w:jc w:val="both"/>
        <w:rPr>
          <w:rStyle w:val="a4"/>
          <w:color w:val="4F81BD" w:themeColor="accent1"/>
        </w:rPr>
      </w:pPr>
    </w:p>
    <w:p w14:paraId="1E73E2A7" w14:textId="77777777" w:rsidR="00074D57" w:rsidRPr="009C6E28" w:rsidRDefault="00074D57" w:rsidP="00074D57"/>
    <w:p w14:paraId="5ECAE9F3" w14:textId="77777777" w:rsidR="00074D57" w:rsidRPr="009C6E28" w:rsidRDefault="00074D57" w:rsidP="00074D57">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074D57" w:rsidRPr="009C6E28" w14:paraId="1B58617C" w14:textId="77777777" w:rsidTr="00074D57">
        <w:trPr>
          <w:trHeight w:val="636"/>
          <w:jc w:val="center"/>
        </w:trPr>
        <w:tc>
          <w:tcPr>
            <w:tcW w:w="2509" w:type="dxa"/>
            <w:shd w:val="clear" w:color="auto" w:fill="F2F2F2" w:themeFill="background1" w:themeFillShade="F2"/>
            <w:vAlign w:val="center"/>
          </w:tcPr>
          <w:p w14:paraId="297DE6FC" w14:textId="77777777" w:rsidR="00074D57" w:rsidRPr="009C6E28" w:rsidRDefault="00074D57" w:rsidP="00187AF7">
            <w:pPr>
              <w:pStyle w:val="1"/>
            </w:pPr>
            <w:r w:rsidRPr="009C6E28">
              <w:rPr>
                <w:rFonts w:hint="eastAsia"/>
              </w:rPr>
              <w:t>Applicant</w:t>
            </w:r>
            <w:r w:rsidRPr="009C6E28">
              <w:t>’</w:t>
            </w:r>
            <w:r w:rsidRPr="009C6E28">
              <w:rPr>
                <w:rFonts w:hint="eastAsia"/>
              </w:rPr>
              <w:t>s N</w:t>
            </w:r>
            <w:r w:rsidRPr="009C6E28">
              <w:t>ame</w:t>
            </w:r>
          </w:p>
        </w:tc>
        <w:tc>
          <w:tcPr>
            <w:tcW w:w="8739" w:type="dxa"/>
            <w:shd w:val="clear" w:color="auto" w:fill="auto"/>
            <w:vAlign w:val="center"/>
          </w:tcPr>
          <w:p w14:paraId="5E13094B" w14:textId="77777777" w:rsidR="00074D57" w:rsidRPr="009C6E28" w:rsidRDefault="00074D57" w:rsidP="00074D57">
            <w:pPr>
              <w:rPr>
                <w:rStyle w:val="a4"/>
              </w:rPr>
            </w:pPr>
          </w:p>
        </w:tc>
      </w:tr>
    </w:tbl>
    <w:p w14:paraId="28A0805B" w14:textId="77777777" w:rsidR="00074D57" w:rsidRPr="009C6E28" w:rsidRDefault="00074D57" w:rsidP="00074D57">
      <w:pPr>
        <w:pStyle w:val="s0"/>
        <w:rPr>
          <w:rStyle w:val="a5"/>
        </w:rPr>
      </w:pPr>
    </w:p>
    <w:p w14:paraId="3068E047" w14:textId="77777777" w:rsidR="00074D57" w:rsidRPr="009C6E28" w:rsidRDefault="00074D57" w:rsidP="00074D57">
      <w:pPr>
        <w:pStyle w:val="s0"/>
        <w:rPr>
          <w:rStyle w:val="a5"/>
        </w:rPr>
      </w:pPr>
    </w:p>
    <w:p w14:paraId="7B80E939" w14:textId="6225A41A" w:rsidR="00074D57" w:rsidRDefault="0075173D" w:rsidP="00074D57">
      <w:pPr>
        <w:pStyle w:val="s0"/>
        <w:jc w:val="center"/>
        <w:rPr>
          <w:rStyle w:val="a5"/>
          <w:b/>
        </w:rPr>
      </w:pPr>
      <w:r>
        <w:rPr>
          <w:rStyle w:val="a5"/>
          <w:b/>
        </w:rPr>
        <w:t>Missionary’s</w:t>
      </w:r>
      <w:r w:rsidRPr="00662A44">
        <w:rPr>
          <w:rStyle w:val="a5"/>
          <w:b/>
        </w:rPr>
        <w:t xml:space="preserve"> INFORMATION</w:t>
      </w:r>
    </w:p>
    <w:p w14:paraId="591575C0" w14:textId="77777777" w:rsidR="0075173D" w:rsidRPr="009C6E28" w:rsidRDefault="0075173D" w:rsidP="00074D57">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074D57" w:rsidRPr="009C6E28" w14:paraId="06CC7E0F" w14:textId="77777777" w:rsidTr="00074D57">
        <w:trPr>
          <w:trHeight w:val="776"/>
          <w:jc w:val="center"/>
        </w:trPr>
        <w:tc>
          <w:tcPr>
            <w:tcW w:w="2509" w:type="dxa"/>
            <w:shd w:val="clear" w:color="auto" w:fill="F2F2F2"/>
            <w:vAlign w:val="center"/>
          </w:tcPr>
          <w:p w14:paraId="1B802EA3" w14:textId="548CE1EC" w:rsidR="00074D57" w:rsidRPr="009C6E28" w:rsidRDefault="001D2749" w:rsidP="00187AF7">
            <w:pPr>
              <w:pStyle w:val="1"/>
              <w:rPr>
                <w:rStyle w:val="a4"/>
                <w:rFonts w:ascii="Univers LT Std 57 Cn" w:eastAsia="바탕체" w:hAnsi="Univers LT Std 57 Cn" w:cs="Times New Roman"/>
                <w:i w:val="0"/>
                <w:color w:val="auto"/>
                <w:sz w:val="20"/>
                <w:szCs w:val="20"/>
              </w:rPr>
            </w:pPr>
            <w:r>
              <w:t>Name</w:t>
            </w:r>
          </w:p>
        </w:tc>
        <w:tc>
          <w:tcPr>
            <w:tcW w:w="3544" w:type="dxa"/>
            <w:shd w:val="clear" w:color="auto" w:fill="auto"/>
            <w:vAlign w:val="center"/>
          </w:tcPr>
          <w:p w14:paraId="1F89F1AB" w14:textId="77777777" w:rsidR="00074D57" w:rsidRPr="009C6E28" w:rsidRDefault="00074D57" w:rsidP="00074D57">
            <w:pPr>
              <w:pStyle w:val="ab"/>
              <w:jc w:val="center"/>
              <w:rPr>
                <w:rStyle w:val="aa"/>
                <w:color w:val="auto"/>
              </w:rPr>
            </w:pPr>
          </w:p>
        </w:tc>
        <w:tc>
          <w:tcPr>
            <w:tcW w:w="1985" w:type="dxa"/>
            <w:shd w:val="clear" w:color="auto" w:fill="F2F2F2" w:themeFill="background1" w:themeFillShade="F2"/>
            <w:vAlign w:val="center"/>
          </w:tcPr>
          <w:p w14:paraId="0A08E76B" w14:textId="77CFA110" w:rsidR="00074D57" w:rsidRPr="009C6E28" w:rsidRDefault="001D2749" w:rsidP="00187AF7">
            <w:pPr>
              <w:pStyle w:val="1"/>
              <w:rPr>
                <w:rStyle w:val="a4"/>
                <w:rFonts w:ascii="Univers LT Std 57 Cn" w:eastAsia="바탕체" w:hAnsi="Univers LT Std 57 Cn" w:cs="Times New Roman"/>
                <w:i w:val="0"/>
                <w:color w:val="auto"/>
                <w:sz w:val="20"/>
                <w:szCs w:val="20"/>
              </w:rPr>
            </w:pPr>
            <w:r>
              <w:t>Sent Country</w:t>
            </w:r>
          </w:p>
        </w:tc>
        <w:tc>
          <w:tcPr>
            <w:tcW w:w="3210" w:type="dxa"/>
            <w:shd w:val="clear" w:color="auto" w:fill="auto"/>
            <w:vAlign w:val="center"/>
          </w:tcPr>
          <w:p w14:paraId="12A2B37D" w14:textId="77777777" w:rsidR="00074D57" w:rsidRPr="009C6E28" w:rsidRDefault="00074D57" w:rsidP="00074D57">
            <w:pPr>
              <w:pStyle w:val="s0"/>
              <w:wordWrap w:val="0"/>
              <w:jc w:val="both"/>
              <w:rPr>
                <w:rStyle w:val="a4"/>
              </w:rPr>
            </w:pPr>
          </w:p>
        </w:tc>
      </w:tr>
      <w:tr w:rsidR="00074D57" w:rsidRPr="009C6E28" w14:paraId="3910550F" w14:textId="77777777" w:rsidTr="00074D57">
        <w:trPr>
          <w:trHeight w:val="703"/>
          <w:jc w:val="center"/>
        </w:trPr>
        <w:tc>
          <w:tcPr>
            <w:tcW w:w="2509" w:type="dxa"/>
            <w:shd w:val="clear" w:color="auto" w:fill="F2F2F2"/>
            <w:vAlign w:val="center"/>
          </w:tcPr>
          <w:p w14:paraId="76BDC92F" w14:textId="50B04265" w:rsidR="00074D57" w:rsidRPr="009C6E28" w:rsidRDefault="001D2749" w:rsidP="00187AF7">
            <w:pPr>
              <w:pStyle w:val="1"/>
            </w:pPr>
            <w:r>
              <w:t xml:space="preserve">Sent </w:t>
            </w:r>
            <w:r w:rsidR="008B106D">
              <w:t>Period for Mission</w:t>
            </w:r>
          </w:p>
        </w:tc>
        <w:tc>
          <w:tcPr>
            <w:tcW w:w="8739" w:type="dxa"/>
            <w:gridSpan w:val="3"/>
            <w:shd w:val="clear" w:color="auto" w:fill="auto"/>
            <w:vAlign w:val="center"/>
          </w:tcPr>
          <w:p w14:paraId="69DC0748" w14:textId="77777777" w:rsidR="00074D57" w:rsidRPr="009C6E28" w:rsidRDefault="00074D57" w:rsidP="00074D57">
            <w:pPr>
              <w:pStyle w:val="s0"/>
              <w:wordWrap w:val="0"/>
              <w:jc w:val="both"/>
              <w:rPr>
                <w:rStyle w:val="a3"/>
              </w:rPr>
            </w:pPr>
          </w:p>
        </w:tc>
      </w:tr>
      <w:tr w:rsidR="001D2749" w:rsidRPr="009C6E28" w14:paraId="2EF723B4" w14:textId="77777777" w:rsidTr="00074D57">
        <w:trPr>
          <w:trHeight w:val="703"/>
          <w:jc w:val="center"/>
        </w:trPr>
        <w:tc>
          <w:tcPr>
            <w:tcW w:w="2509" w:type="dxa"/>
            <w:shd w:val="clear" w:color="auto" w:fill="F2F2F2"/>
            <w:vAlign w:val="center"/>
          </w:tcPr>
          <w:p w14:paraId="53CDD50B" w14:textId="77777777" w:rsidR="001D2749" w:rsidRDefault="001D2749" w:rsidP="00187AF7">
            <w:pPr>
              <w:pStyle w:val="1"/>
            </w:pPr>
            <w:r>
              <w:rPr>
                <w:rFonts w:hint="eastAsia"/>
              </w:rPr>
              <w:t>F</w:t>
            </w:r>
            <w:r>
              <w:t>unds for the applicant’s University education per year (in USD)</w:t>
            </w:r>
          </w:p>
          <w:p w14:paraId="29CF9C96" w14:textId="77777777" w:rsidR="001D2749" w:rsidRPr="001D2749" w:rsidRDefault="001D2749" w:rsidP="00187AF7">
            <w:pPr>
              <w:pStyle w:val="1"/>
            </w:pPr>
          </w:p>
        </w:tc>
        <w:tc>
          <w:tcPr>
            <w:tcW w:w="8739" w:type="dxa"/>
            <w:gridSpan w:val="3"/>
            <w:shd w:val="clear" w:color="auto" w:fill="auto"/>
            <w:vAlign w:val="center"/>
          </w:tcPr>
          <w:p w14:paraId="1CB6E18A" w14:textId="77777777" w:rsidR="001D2749" w:rsidRPr="009C6E28" w:rsidRDefault="001D2749" w:rsidP="00074D57">
            <w:pPr>
              <w:pStyle w:val="s0"/>
              <w:wordWrap w:val="0"/>
              <w:jc w:val="both"/>
              <w:rPr>
                <w:rStyle w:val="a3"/>
              </w:rPr>
            </w:pPr>
          </w:p>
        </w:tc>
      </w:tr>
    </w:tbl>
    <w:p w14:paraId="429BFC9C" w14:textId="40A74EAB" w:rsidR="00074D57" w:rsidRDefault="00074D57" w:rsidP="00074D57">
      <w:pPr>
        <w:pStyle w:val="s0"/>
        <w:rPr>
          <w:rStyle w:val="a5"/>
        </w:rPr>
      </w:pPr>
    </w:p>
    <w:p w14:paraId="6D81C910" w14:textId="7C85653A" w:rsidR="00F64462" w:rsidRDefault="00F64462" w:rsidP="00F64462">
      <w:pPr>
        <w:pStyle w:val="s0"/>
        <w:jc w:val="center"/>
        <w:rPr>
          <w:rStyle w:val="a5"/>
          <w:b/>
        </w:rPr>
      </w:pPr>
      <w:r>
        <w:rPr>
          <w:rStyle w:val="a5"/>
          <w:b/>
        </w:rPr>
        <w:t>Sending Organization</w:t>
      </w:r>
    </w:p>
    <w:p w14:paraId="2489687E" w14:textId="467A7E84" w:rsidR="00F64462" w:rsidRDefault="00F64462" w:rsidP="00F64462">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F64462" w:rsidRPr="00662A44" w14:paraId="4D749111" w14:textId="77777777" w:rsidTr="007A7E1E">
        <w:trPr>
          <w:trHeight w:val="776"/>
          <w:jc w:val="center"/>
        </w:trPr>
        <w:tc>
          <w:tcPr>
            <w:tcW w:w="2509" w:type="dxa"/>
            <w:shd w:val="clear" w:color="auto" w:fill="F2F2F2"/>
            <w:vAlign w:val="center"/>
          </w:tcPr>
          <w:p w14:paraId="024918EB" w14:textId="77777777" w:rsidR="00F64462" w:rsidRPr="00662A44" w:rsidRDefault="00F64462" w:rsidP="00187AF7">
            <w:pPr>
              <w:pStyle w:val="1"/>
              <w:rPr>
                <w:rStyle w:val="a4"/>
                <w:rFonts w:ascii="Univers LT Std 57 Cn" w:eastAsia="바탕체" w:hAnsi="Univers LT Std 57 Cn" w:cs="Times New Roman"/>
                <w:i w:val="0"/>
                <w:color w:val="404040"/>
                <w:sz w:val="20"/>
                <w:szCs w:val="20"/>
              </w:rPr>
            </w:pPr>
            <w:r>
              <w:t>Name of the Organization</w:t>
            </w:r>
          </w:p>
        </w:tc>
        <w:tc>
          <w:tcPr>
            <w:tcW w:w="3544" w:type="dxa"/>
            <w:shd w:val="clear" w:color="auto" w:fill="auto"/>
            <w:vAlign w:val="center"/>
          </w:tcPr>
          <w:p w14:paraId="494DB13C" w14:textId="77777777" w:rsidR="00F64462" w:rsidRPr="00662A44" w:rsidRDefault="00F64462" w:rsidP="007A7E1E">
            <w:pPr>
              <w:pStyle w:val="ab"/>
              <w:jc w:val="center"/>
              <w:rPr>
                <w:rStyle w:val="aa"/>
              </w:rPr>
            </w:pPr>
          </w:p>
        </w:tc>
        <w:tc>
          <w:tcPr>
            <w:tcW w:w="1985" w:type="dxa"/>
            <w:shd w:val="clear" w:color="auto" w:fill="F2F2F2" w:themeFill="background1" w:themeFillShade="F2"/>
            <w:vAlign w:val="center"/>
          </w:tcPr>
          <w:p w14:paraId="449517AD" w14:textId="77777777" w:rsidR="00F64462" w:rsidRPr="00662A44" w:rsidRDefault="00F64462" w:rsidP="00187AF7">
            <w:pPr>
              <w:pStyle w:val="1"/>
              <w:rPr>
                <w:rStyle w:val="a4"/>
                <w:rFonts w:ascii="Univers LT Std 57 Cn" w:eastAsia="바탕체" w:hAnsi="Univers LT Std 57 Cn" w:cs="Times New Roman"/>
                <w:i w:val="0"/>
                <w:color w:val="404040"/>
                <w:sz w:val="20"/>
                <w:szCs w:val="20"/>
              </w:rPr>
            </w:pPr>
            <w:r>
              <w:t>Address</w:t>
            </w:r>
          </w:p>
        </w:tc>
        <w:tc>
          <w:tcPr>
            <w:tcW w:w="3210" w:type="dxa"/>
            <w:shd w:val="clear" w:color="auto" w:fill="auto"/>
            <w:vAlign w:val="center"/>
          </w:tcPr>
          <w:p w14:paraId="26BA2044" w14:textId="77777777" w:rsidR="00F64462" w:rsidRPr="00662A44" w:rsidRDefault="00F64462" w:rsidP="007A7E1E">
            <w:pPr>
              <w:pStyle w:val="s0"/>
              <w:wordWrap w:val="0"/>
              <w:jc w:val="both"/>
              <w:rPr>
                <w:rStyle w:val="a4"/>
              </w:rPr>
            </w:pPr>
          </w:p>
        </w:tc>
      </w:tr>
      <w:tr w:rsidR="00F64462" w:rsidRPr="00662A44" w14:paraId="1E736DB9" w14:textId="77777777" w:rsidTr="007A7E1E">
        <w:trPr>
          <w:trHeight w:val="703"/>
          <w:jc w:val="center"/>
        </w:trPr>
        <w:tc>
          <w:tcPr>
            <w:tcW w:w="2509" w:type="dxa"/>
            <w:shd w:val="clear" w:color="auto" w:fill="F2F2F2"/>
            <w:vAlign w:val="center"/>
          </w:tcPr>
          <w:p w14:paraId="0BEE1424" w14:textId="77777777" w:rsidR="00F64462" w:rsidRPr="00662A44" w:rsidRDefault="00F64462" w:rsidP="00187AF7">
            <w:pPr>
              <w:pStyle w:val="1"/>
            </w:pPr>
            <w:r>
              <w:t>Contact</w:t>
            </w:r>
          </w:p>
        </w:tc>
        <w:tc>
          <w:tcPr>
            <w:tcW w:w="8739" w:type="dxa"/>
            <w:gridSpan w:val="3"/>
            <w:shd w:val="clear" w:color="auto" w:fill="auto"/>
            <w:vAlign w:val="center"/>
          </w:tcPr>
          <w:p w14:paraId="4787702F" w14:textId="77777777" w:rsidR="00F64462" w:rsidRDefault="00F64462" w:rsidP="00187AF7">
            <w:pPr>
              <w:pStyle w:val="1"/>
            </w:pPr>
            <w:proofErr w:type="gramStart"/>
            <w:r>
              <w:t>Phone :</w:t>
            </w:r>
            <w:proofErr w:type="gramEnd"/>
            <w:r>
              <w:t xml:space="preserve">   country code (     )  </w:t>
            </w:r>
          </w:p>
          <w:p w14:paraId="31E7A360" w14:textId="77777777" w:rsidR="00F64462" w:rsidRPr="00662A44" w:rsidRDefault="00F64462" w:rsidP="00187AF7">
            <w:pPr>
              <w:pStyle w:val="1"/>
              <w:rPr>
                <w:rStyle w:val="a3"/>
              </w:rPr>
            </w:pPr>
            <w:proofErr w:type="gramStart"/>
            <w:r>
              <w:t>Webpage :</w:t>
            </w:r>
            <w:proofErr w:type="gramEnd"/>
            <w:r>
              <w:t xml:space="preserve"> </w:t>
            </w:r>
          </w:p>
        </w:tc>
      </w:tr>
    </w:tbl>
    <w:p w14:paraId="64547880" w14:textId="179FAB95" w:rsidR="00F64462" w:rsidRDefault="00F64462" w:rsidP="00F64462">
      <w:pPr>
        <w:pStyle w:val="s0"/>
        <w:jc w:val="center"/>
        <w:rPr>
          <w:rStyle w:val="a5"/>
        </w:rPr>
      </w:pPr>
    </w:p>
    <w:p w14:paraId="638627E0" w14:textId="77777777" w:rsidR="00F64462" w:rsidRDefault="00F64462" w:rsidP="00F64462">
      <w:pPr>
        <w:pStyle w:val="s0"/>
        <w:jc w:val="center"/>
        <w:rPr>
          <w:rStyle w:val="a5"/>
        </w:rPr>
      </w:pPr>
    </w:p>
    <w:p w14:paraId="7536D68B" w14:textId="77777777" w:rsidR="00074D57" w:rsidRPr="009C6E28" w:rsidRDefault="00074D57" w:rsidP="00074D57">
      <w:pPr>
        <w:pStyle w:val="s0"/>
        <w:rPr>
          <w:rStyle w:val="a5"/>
        </w:rPr>
      </w:pPr>
    </w:p>
    <w:p w14:paraId="27FEA555" w14:textId="77777777" w:rsidR="00074D57" w:rsidRPr="009C6E28" w:rsidRDefault="00074D57" w:rsidP="00074D57">
      <w:pPr>
        <w:pStyle w:val="s0"/>
        <w:jc w:val="center"/>
        <w:rPr>
          <w:rStyle w:val="a5"/>
        </w:rPr>
      </w:pPr>
    </w:p>
    <w:tbl>
      <w:tblPr>
        <w:tblW w:w="112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1"/>
        <w:gridCol w:w="1946"/>
        <w:gridCol w:w="6662"/>
        <w:gridCol w:w="1843"/>
        <w:gridCol w:w="797"/>
      </w:tblGrid>
      <w:tr w:rsidR="00074D57" w:rsidRPr="009C6E28" w14:paraId="22F17564" w14:textId="77777777" w:rsidTr="00A26699">
        <w:trPr>
          <w:gridBefore w:val="1"/>
          <w:wBefore w:w="31" w:type="dxa"/>
          <w:trHeight w:val="634"/>
          <w:jc w:val="center"/>
        </w:trPr>
        <w:tc>
          <w:tcPr>
            <w:tcW w:w="11248" w:type="dxa"/>
            <w:gridSpan w:val="4"/>
            <w:shd w:val="clear" w:color="auto" w:fill="EEECE1"/>
            <w:vAlign w:val="center"/>
          </w:tcPr>
          <w:p w14:paraId="7C534E58" w14:textId="3B015045" w:rsidR="00074D57" w:rsidRPr="009C6E28" w:rsidRDefault="002D5C6A" w:rsidP="00187AF7">
            <w:pPr>
              <w:pStyle w:val="1"/>
            </w:pPr>
            <w:r>
              <w:rPr>
                <w:rFonts w:hint="eastAsia"/>
              </w:rPr>
              <w:t>T</w:t>
            </w:r>
            <w:r>
              <w:t>he Organization confirms that the above missionary has sent to the country as a missionary.</w:t>
            </w:r>
          </w:p>
        </w:tc>
      </w:tr>
      <w:tr w:rsidR="00074D57" w:rsidRPr="009C6E28" w14:paraId="2E66CFA0" w14:textId="77777777" w:rsidTr="00A26699">
        <w:trPr>
          <w:gridBefore w:val="1"/>
          <w:wBefore w:w="31" w:type="dxa"/>
          <w:trHeight w:val="1395"/>
          <w:jc w:val="center"/>
        </w:trPr>
        <w:tc>
          <w:tcPr>
            <w:tcW w:w="11248" w:type="dxa"/>
            <w:gridSpan w:val="4"/>
            <w:shd w:val="clear" w:color="auto" w:fill="auto"/>
            <w:vAlign w:val="center"/>
          </w:tcPr>
          <w:p w14:paraId="18E1EDA7" w14:textId="77777777" w:rsidR="00074D57" w:rsidRPr="009C6E28" w:rsidRDefault="00074D57" w:rsidP="00074D57">
            <w:pPr>
              <w:jc w:val="center"/>
            </w:pPr>
          </w:p>
        </w:tc>
      </w:tr>
      <w:tr w:rsidR="00074D57" w:rsidRPr="009C6E28" w14:paraId="3BA089CB" w14:textId="77777777" w:rsidTr="00A26699">
        <w:trPr>
          <w:gridBefore w:val="1"/>
          <w:wBefore w:w="31" w:type="dxa"/>
          <w:trHeight w:val="634"/>
          <w:jc w:val="center"/>
        </w:trPr>
        <w:tc>
          <w:tcPr>
            <w:tcW w:w="11248" w:type="dxa"/>
            <w:gridSpan w:val="4"/>
            <w:shd w:val="clear" w:color="auto" w:fill="EEECE1"/>
            <w:vAlign w:val="center"/>
          </w:tcPr>
          <w:p w14:paraId="31203511" w14:textId="70A6DB73" w:rsidR="00074D57" w:rsidRPr="009C6E28" w:rsidRDefault="002D5C6A" w:rsidP="00187AF7">
            <w:pPr>
              <w:pStyle w:val="1"/>
            </w:pPr>
            <w:r>
              <w:rPr>
                <w:rFonts w:hint="eastAsia"/>
              </w:rPr>
              <w:t>H</w:t>
            </w:r>
            <w:r>
              <w:t xml:space="preserve">ead Person’s name of the </w:t>
            </w:r>
            <w:proofErr w:type="gramStart"/>
            <w:r>
              <w:t>Organization :</w:t>
            </w:r>
            <w:proofErr w:type="gramEnd"/>
          </w:p>
        </w:tc>
      </w:tr>
      <w:tr w:rsidR="00074D57" w:rsidRPr="009C6E28" w14:paraId="715248B6" w14:textId="77777777" w:rsidTr="00A26699">
        <w:trPr>
          <w:gridBefore w:val="1"/>
          <w:wBefore w:w="31" w:type="dxa"/>
          <w:trHeight w:val="1747"/>
          <w:jc w:val="center"/>
        </w:trPr>
        <w:tc>
          <w:tcPr>
            <w:tcW w:w="11248" w:type="dxa"/>
            <w:gridSpan w:val="4"/>
            <w:shd w:val="clear" w:color="auto" w:fill="auto"/>
            <w:vAlign w:val="center"/>
          </w:tcPr>
          <w:p w14:paraId="18D30891" w14:textId="77777777" w:rsidR="00074D57" w:rsidRPr="009C6E28" w:rsidRDefault="00074D57" w:rsidP="00074D57">
            <w:pPr>
              <w:jc w:val="center"/>
            </w:pPr>
          </w:p>
          <w:p w14:paraId="72FC51A7" w14:textId="77777777" w:rsidR="00074D57" w:rsidRPr="009C6E28" w:rsidRDefault="00074D57" w:rsidP="00074D57">
            <w:pPr>
              <w:jc w:val="center"/>
            </w:pPr>
          </w:p>
          <w:p w14:paraId="284AD486" w14:textId="77777777" w:rsidR="002D5C6A" w:rsidRDefault="002D5C6A" w:rsidP="002D5C6A">
            <w:pPr>
              <w:pStyle w:val="s0"/>
              <w:ind w:left="720" w:right="1184" w:firstLineChars="1900" w:firstLine="4560"/>
              <w:rPr>
                <w:rStyle w:val="a5"/>
              </w:rPr>
            </w:pPr>
          </w:p>
          <w:p w14:paraId="59C7DD8A" w14:textId="77777777" w:rsidR="002D5C6A" w:rsidRDefault="002D5C6A" w:rsidP="002D5C6A">
            <w:pPr>
              <w:pStyle w:val="s0"/>
              <w:ind w:left="720" w:right="1184" w:firstLineChars="2650" w:firstLine="6360"/>
              <w:rPr>
                <w:rStyle w:val="a5"/>
              </w:rPr>
            </w:pPr>
            <w:r w:rsidRPr="00662A44">
              <w:rPr>
                <w:rStyle w:val="a5"/>
              </w:rPr>
              <w:t xml:space="preserve">_______ / ______ /_______ </w:t>
            </w:r>
          </w:p>
          <w:p w14:paraId="638ACE33" w14:textId="77777777" w:rsidR="002D5C6A" w:rsidRPr="00662A44" w:rsidRDefault="002D5C6A" w:rsidP="002D5C6A">
            <w:pPr>
              <w:pStyle w:val="s0"/>
              <w:ind w:left="720" w:right="1184" w:firstLineChars="2450" w:firstLine="5880"/>
              <w:rPr>
                <w:rStyle w:val="a4"/>
                <w:color w:val="1F497D" w:themeColor="text2"/>
              </w:rPr>
            </w:pPr>
            <w:r>
              <w:rPr>
                <w:rStyle w:val="a5"/>
                <w:rFonts w:hint="eastAsia"/>
              </w:rPr>
              <w:t xml:space="preserve"> </w:t>
            </w:r>
            <w:r>
              <w:rPr>
                <w:rStyle w:val="a5"/>
              </w:rPr>
              <w:t xml:space="preserve">          </w:t>
            </w:r>
            <w:r w:rsidRPr="00662A44">
              <w:rPr>
                <w:rStyle w:val="a4"/>
                <w:color w:val="1F497D" w:themeColor="text2"/>
              </w:rPr>
              <w:t>(</w:t>
            </w:r>
            <w:proofErr w:type="gramStart"/>
            <w:r w:rsidRPr="00662A44">
              <w:rPr>
                <w:rStyle w:val="a4"/>
                <w:color w:val="1F497D" w:themeColor="text2"/>
              </w:rPr>
              <w:t>Month)</w:t>
            </w:r>
            <w:r>
              <w:rPr>
                <w:rStyle w:val="a4"/>
                <w:color w:val="1F497D" w:themeColor="text2"/>
              </w:rPr>
              <w:t xml:space="preserve">   </w:t>
            </w:r>
            <w:proofErr w:type="gramEnd"/>
            <w:r>
              <w:rPr>
                <w:rStyle w:val="a4"/>
                <w:color w:val="1F497D" w:themeColor="text2"/>
              </w:rPr>
              <w:t xml:space="preserve">           </w:t>
            </w:r>
            <w:r w:rsidRPr="00662A44">
              <w:rPr>
                <w:rStyle w:val="a4"/>
                <w:rFonts w:hint="eastAsia"/>
                <w:color w:val="1F497D" w:themeColor="text2"/>
              </w:rPr>
              <w:t xml:space="preserve"> </w:t>
            </w:r>
            <w:r w:rsidRPr="00662A44">
              <w:rPr>
                <w:rStyle w:val="a4"/>
                <w:color w:val="1F497D" w:themeColor="text2"/>
              </w:rPr>
              <w:t>(Day</w:t>
            </w:r>
            <w:r>
              <w:rPr>
                <w:rStyle w:val="a4"/>
                <w:color w:val="1F497D" w:themeColor="text2"/>
              </w:rPr>
              <w:t>)                 (Year)</w:t>
            </w:r>
            <w:r w:rsidRPr="00662A44">
              <w:rPr>
                <w:rStyle w:val="a4"/>
                <w:color w:val="1F497D" w:themeColor="text2"/>
              </w:rPr>
              <w:t xml:space="preserve">   </w:t>
            </w:r>
          </w:p>
          <w:p w14:paraId="5F1556EA" w14:textId="77777777" w:rsidR="002D5C6A" w:rsidRPr="00662A44" w:rsidRDefault="002D5C6A" w:rsidP="002D5C6A">
            <w:pPr>
              <w:pStyle w:val="s0"/>
              <w:ind w:left="720" w:right="640" w:firstLine="720"/>
              <w:jc w:val="center"/>
              <w:rPr>
                <w:rStyle w:val="a5"/>
              </w:rPr>
            </w:pPr>
          </w:p>
          <w:p w14:paraId="50B4276C" w14:textId="77777777" w:rsidR="002D5C6A" w:rsidRPr="00662A44" w:rsidRDefault="002D5C6A" w:rsidP="002D5C6A">
            <w:pPr>
              <w:pStyle w:val="s0"/>
              <w:ind w:left="720" w:right="640" w:firstLine="720"/>
              <w:jc w:val="center"/>
              <w:rPr>
                <w:rStyle w:val="a5"/>
              </w:rPr>
            </w:pPr>
          </w:p>
          <w:p w14:paraId="2A5940F6" w14:textId="77777777" w:rsidR="002D5C6A" w:rsidRDefault="002D5C6A" w:rsidP="002D5C6A">
            <w:pPr>
              <w:pStyle w:val="s0"/>
              <w:ind w:left="720" w:right="640" w:firstLine="720"/>
              <w:jc w:val="right"/>
              <w:rPr>
                <w:rStyle w:val="a5"/>
              </w:rPr>
            </w:pPr>
            <w:r w:rsidRPr="00662A44">
              <w:rPr>
                <w:rStyle w:val="a5"/>
                <w:rFonts w:hint="eastAsia"/>
              </w:rPr>
              <w:t xml:space="preserve">                                                                                                </w:t>
            </w:r>
            <w:r w:rsidRPr="00662A44">
              <w:rPr>
                <w:rStyle w:val="a5"/>
              </w:rPr>
              <w:t xml:space="preserve">____________________________ </w:t>
            </w:r>
          </w:p>
          <w:p w14:paraId="3D1DF855" w14:textId="77777777" w:rsidR="002D5C6A" w:rsidRPr="00662A44" w:rsidRDefault="002D5C6A" w:rsidP="002D5C6A">
            <w:pPr>
              <w:pStyle w:val="s0"/>
              <w:ind w:left="720" w:right="640" w:firstLine="720"/>
              <w:jc w:val="right"/>
              <w:rPr>
                <w:rStyle w:val="a5"/>
              </w:rPr>
            </w:pPr>
            <w:r>
              <w:rPr>
                <w:rStyle w:val="a4"/>
                <w:color w:val="1F497D" w:themeColor="text2"/>
              </w:rPr>
              <w:t>(Sign</w:t>
            </w:r>
            <w:r w:rsidRPr="00662A44">
              <w:rPr>
                <w:rStyle w:val="a4"/>
                <w:color w:val="1F497D" w:themeColor="text2"/>
              </w:rPr>
              <w:t>ature)</w:t>
            </w:r>
          </w:p>
          <w:p w14:paraId="41CC9BFC" w14:textId="77777777" w:rsidR="002D5C6A" w:rsidRPr="00662A44" w:rsidRDefault="002D5C6A" w:rsidP="002D5C6A">
            <w:pPr>
              <w:pStyle w:val="s0"/>
              <w:ind w:leftChars="450" w:left="792" w:right="640" w:firstLineChars="5950" w:firstLine="9520"/>
              <w:rPr>
                <w:rStyle w:val="a4"/>
                <w:color w:val="1F497D" w:themeColor="text2"/>
              </w:rPr>
            </w:pPr>
            <w:r w:rsidRPr="00662A44">
              <w:rPr>
                <w:rStyle w:val="a4"/>
                <w:color w:val="1F497D" w:themeColor="text2"/>
              </w:rPr>
              <w:t xml:space="preserve"> </w:t>
            </w:r>
          </w:p>
          <w:p w14:paraId="72D94607" w14:textId="77777777" w:rsidR="00074D57" w:rsidRPr="009C6E28" w:rsidRDefault="00074D57" w:rsidP="00074D57">
            <w:pPr>
              <w:jc w:val="center"/>
            </w:pPr>
          </w:p>
          <w:p w14:paraId="14607F8B" w14:textId="77777777" w:rsidR="00074D57" w:rsidRPr="009C6E28" w:rsidRDefault="00074D57" w:rsidP="00074D57">
            <w:pPr>
              <w:jc w:val="center"/>
            </w:pPr>
          </w:p>
          <w:p w14:paraId="5509BADB" w14:textId="77777777" w:rsidR="00074D57" w:rsidRPr="009C6E28" w:rsidRDefault="00074D57" w:rsidP="00074D57">
            <w:pPr>
              <w:jc w:val="center"/>
            </w:pPr>
          </w:p>
        </w:tc>
      </w:tr>
      <w:tr w:rsidR="004E6612" w:rsidRPr="009C6E28" w14:paraId="7A82B05C" w14:textId="77777777" w:rsidTr="00A26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97" w:type="dxa"/>
          <w:trHeight w:val="1557"/>
        </w:trPr>
        <w:tc>
          <w:tcPr>
            <w:tcW w:w="1977" w:type="dxa"/>
            <w:gridSpan w:val="2"/>
            <w:shd w:val="clear" w:color="auto" w:fill="auto"/>
          </w:tcPr>
          <w:p w14:paraId="674BB0AB" w14:textId="7F122E39" w:rsidR="004E6612" w:rsidRPr="009C6E28" w:rsidRDefault="007A7E1E" w:rsidP="006040FB">
            <w:r w:rsidRPr="009C6E28">
              <w:rPr>
                <w:noProof/>
              </w:rPr>
              <w:lastRenderedPageBreak/>
              <mc:AlternateContent>
                <mc:Choice Requires="wps">
                  <w:drawing>
                    <wp:anchor distT="0" distB="0" distL="114300" distR="114300" simplePos="0" relativeHeight="251709440" behindDoc="1" locked="0" layoutInCell="1" allowOverlap="1" wp14:anchorId="553A73D3" wp14:editId="13B8A998">
                      <wp:simplePos x="0" y="0"/>
                      <wp:positionH relativeFrom="margin">
                        <wp:posOffset>-265430</wp:posOffset>
                      </wp:positionH>
                      <wp:positionV relativeFrom="paragraph">
                        <wp:posOffset>0</wp:posOffset>
                      </wp:positionV>
                      <wp:extent cx="7920493" cy="1028700"/>
                      <wp:effectExtent l="0" t="0" r="4445" b="0"/>
                      <wp:wrapNone/>
                      <wp:docPr id="3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493"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36068D" id="Rectangle 1" o:spid="_x0000_s1026" alt="50%" style="position:absolute;margin-left:-20.9pt;margin-top:0;width:623.65pt;height:81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" fillcolor="#f8f8f8" stroked="f">
                      <v:fill r:id="rId8" o:title="" color2="#bfbfbf" type="pattern"/>
                      <w10:wrap anchorx="margin"/>
                    </v:rect>
                  </w:pict>
                </mc:Fallback>
              </mc:AlternateContent>
            </w:r>
            <w:r w:rsidR="00074D57">
              <w:br w:type="page"/>
            </w:r>
            <w:r w:rsidR="004E6612" w:rsidRPr="009C6E28">
              <w:rPr>
                <w:noProof/>
              </w:rPr>
              <w:drawing>
                <wp:anchor distT="0" distB="0" distL="114300" distR="114300" simplePos="0" relativeHeight="251710464" behindDoc="0" locked="0" layoutInCell="1" allowOverlap="1" wp14:anchorId="7419087A" wp14:editId="7F6718FE">
                  <wp:simplePos x="0" y="0"/>
                  <wp:positionH relativeFrom="column">
                    <wp:posOffset>321310</wp:posOffset>
                  </wp:positionH>
                  <wp:positionV relativeFrom="paragraph">
                    <wp:posOffset>142875</wp:posOffset>
                  </wp:positionV>
                  <wp:extent cx="686435" cy="685165"/>
                  <wp:effectExtent l="0" t="0" r="0" b="635"/>
                  <wp:wrapNone/>
                  <wp:docPr id="41"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5DC578F2" w14:textId="77777777" w:rsidR="004E6612" w:rsidRPr="009C6E28" w:rsidRDefault="004E6612" w:rsidP="006040FB">
            <w:r w:rsidRPr="009C6E28">
              <w:rPr>
                <w:noProof/>
              </w:rPr>
              <mc:AlternateContent>
                <mc:Choice Requires="wps">
                  <w:drawing>
                    <wp:anchor distT="0" distB="0" distL="114300" distR="114300" simplePos="0" relativeHeight="251711488" behindDoc="0" locked="0" layoutInCell="1" allowOverlap="1" wp14:anchorId="1A3AC850" wp14:editId="7B43DC3B">
                      <wp:simplePos x="0" y="0"/>
                      <wp:positionH relativeFrom="column">
                        <wp:posOffset>1959870</wp:posOffset>
                      </wp:positionH>
                      <wp:positionV relativeFrom="paragraph">
                        <wp:posOffset>99152</wp:posOffset>
                      </wp:positionV>
                      <wp:extent cx="4343400" cy="3051672"/>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5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7842" w14:textId="11CF01EB" w:rsidR="00B84DD9" w:rsidRPr="00187AF7" w:rsidRDefault="00B84DD9" w:rsidP="004E6612">
                                  <w:pPr>
                                    <w:pStyle w:val="a6"/>
                                    <w:jc w:val="center"/>
                                    <w:rPr>
                                      <w:rFonts w:ascii="Univers Condensed" w:hAnsi="Univers Condensed"/>
                                      <w:b/>
                                      <w:color w:val="7F7F7F"/>
                                    </w:rPr>
                                  </w:pPr>
                                  <w:r w:rsidRPr="00187AF7">
                                    <w:rPr>
                                      <w:rFonts w:ascii="Univers Condensed" w:hAnsi="Univers Condensed"/>
                                      <w:b/>
                                      <w:color w:val="7F7F7F"/>
                                    </w:rPr>
                                    <w:t>Form 7 / Recommendation Form</w:t>
                                  </w:r>
                                </w:p>
                                <w:p w14:paraId="26843706" w14:textId="77777777" w:rsidR="00B84DD9" w:rsidRPr="00187AF7" w:rsidRDefault="00B84DD9" w:rsidP="004E6612">
                                  <w:pPr>
                                    <w:pStyle w:val="a7"/>
                                    <w:jc w:val="center"/>
                                    <w:rPr>
                                      <w:rFonts w:ascii="Univers Condensed" w:hAnsi="Univers Condensed"/>
                                      <w:b/>
                                    </w:rPr>
                                  </w:pPr>
                                  <w:r w:rsidRPr="00187AF7">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3AC850" id="_x0000_s1034" type="#_x0000_t202" style="position:absolute;left:0;text-align:left;margin-left:154.3pt;margin-top:7.8pt;width:342pt;height:24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" filled="f" stroked="f">
                      <v:textbox inset=",7.2pt,,7.2pt">
                        <w:txbxContent>
                          <w:p w14:paraId="241A7842" w14:textId="11CF01EB" w:rsidR="00B84DD9" w:rsidRPr="00187AF7" w:rsidRDefault="00B84DD9" w:rsidP="004E6612">
                            <w:pPr>
                              <w:pStyle w:val="Title"/>
                              <w:jc w:val="center"/>
                              <w:rPr>
                                <w:rFonts w:ascii="Univers Condensed" w:hAnsi="Univers Condensed"/>
                                <w:b/>
                                <w:color w:val="7F7F7F"/>
                              </w:rPr>
                            </w:pPr>
                            <w:r w:rsidRPr="00187AF7">
                              <w:rPr>
                                <w:rFonts w:ascii="Univers Condensed" w:hAnsi="Univers Condensed"/>
                                <w:b/>
                                <w:color w:val="7F7F7F"/>
                              </w:rPr>
                              <w:t>Form 7 / Recommendation Form</w:t>
                            </w:r>
                          </w:p>
                          <w:p w14:paraId="26843706" w14:textId="77777777" w:rsidR="00B84DD9" w:rsidRPr="00187AF7" w:rsidRDefault="00B84DD9" w:rsidP="004E6612">
                            <w:pPr>
                              <w:pStyle w:val="Subtitle"/>
                              <w:jc w:val="center"/>
                              <w:rPr>
                                <w:rFonts w:ascii="Univers Condensed" w:hAnsi="Univers Condensed"/>
                                <w:b/>
                              </w:rPr>
                            </w:pPr>
                            <w:r w:rsidRPr="00187AF7">
                              <w:rPr>
                                <w:rFonts w:ascii="Univers Condensed" w:hAnsi="Univers Condensed"/>
                                <w:b/>
                              </w:rPr>
                              <w:t>For Undergraduate Admission</w:t>
                            </w:r>
                          </w:p>
                        </w:txbxContent>
                      </v:textbox>
                    </v:shape>
                  </w:pict>
                </mc:Fallback>
              </mc:AlternateContent>
            </w:r>
          </w:p>
          <w:p w14:paraId="7BBDBA2C" w14:textId="77777777" w:rsidR="004E6612" w:rsidRPr="009C6E28" w:rsidRDefault="004E6612" w:rsidP="006040FB"/>
          <w:p w14:paraId="389C1728" w14:textId="77777777" w:rsidR="004E6612" w:rsidRPr="00EC69DB" w:rsidRDefault="004E6612" w:rsidP="006040FB">
            <w:pPr>
              <w:snapToGrid/>
              <w:spacing w:line="240" w:lineRule="auto"/>
              <w:ind w:left="34"/>
              <w:outlineLvl w:val="0"/>
              <w:rPr>
                <w:rFonts w:ascii="Univers LT Std 57 Cn" w:eastAsia="바탕체" w:hAnsi="Univers LT Std 57 Cn" w:cs="Times New Roman"/>
                <w:color w:val="000000" w:themeColor="text1"/>
                <w:spacing w:val="-6"/>
                <w:sz w:val="20"/>
                <w:szCs w:val="20"/>
              </w:rPr>
            </w:pPr>
            <w:r w:rsidRPr="00EC69DB">
              <w:rPr>
                <w:rFonts w:ascii="Univers LT Std 57 Cn" w:eastAsia="바탕체" w:hAnsi="Univers LT Std 57 Cn" w:cs="Times New Roman"/>
                <w:noProof/>
                <w:color w:val="000000" w:themeColor="text1"/>
                <w:spacing w:val="-6"/>
                <w:sz w:val="20"/>
                <w:szCs w:val="20"/>
                <w:lang w:eastAsia="en-US"/>
              </w:rPr>
              <w:t>HANDONG GLOBAL UNIVERSITY</w:t>
            </w:r>
          </w:p>
          <w:p w14:paraId="57312608" w14:textId="3B734146" w:rsidR="004E6612" w:rsidRPr="00EC69DB" w:rsidRDefault="004E6612" w:rsidP="006040FB">
            <w:pPr>
              <w:snapToGrid/>
              <w:spacing w:line="240" w:lineRule="auto"/>
              <w:ind w:left="34"/>
              <w:outlineLvl w:val="0"/>
              <w:rPr>
                <w:rFonts w:ascii="Univers LT Std 57 Cn" w:eastAsia="바탕체" w:hAnsi="Univers LT Std 57 Cn" w:cs="Times New Roman"/>
                <w:color w:val="000000" w:themeColor="text1"/>
                <w:spacing w:val="-6"/>
                <w:w w:val="85"/>
                <w:sz w:val="20"/>
                <w:szCs w:val="20"/>
              </w:rPr>
            </w:pPr>
            <w:r w:rsidRPr="00EC69DB">
              <w:rPr>
                <w:rFonts w:ascii="Univers LT Std 57 Cn" w:eastAsia="바탕체" w:hAnsi="Univers LT Std 57 Cn" w:cs="Times New Roman"/>
                <w:color w:val="000000" w:themeColor="text1"/>
                <w:spacing w:val="-6"/>
                <w:w w:val="85"/>
                <w:sz w:val="20"/>
                <w:szCs w:val="20"/>
              </w:rPr>
              <w:t>Office of Admissions</w:t>
            </w:r>
          </w:p>
          <w:p w14:paraId="138CEC35" w14:textId="4435CBEC" w:rsidR="004E6612" w:rsidRPr="009C6E28" w:rsidRDefault="004E6612" w:rsidP="006040FB">
            <w:pPr>
              <w:ind w:left="176" w:hanging="142"/>
              <w:jc w:val="left"/>
              <w:rPr>
                <w:w w:val="85"/>
              </w:rPr>
            </w:pPr>
          </w:p>
        </w:tc>
        <w:tc>
          <w:tcPr>
            <w:tcW w:w="1843" w:type="dxa"/>
            <w:shd w:val="clear" w:color="auto" w:fill="auto"/>
          </w:tcPr>
          <w:p w14:paraId="204E64EE" w14:textId="77777777" w:rsidR="004E6612" w:rsidRPr="009C6E28" w:rsidRDefault="004E6612" w:rsidP="006040FB"/>
        </w:tc>
      </w:tr>
    </w:tbl>
    <w:p w14:paraId="02B4B894" w14:textId="778448EC" w:rsidR="004E6612" w:rsidRPr="009C6E28" w:rsidRDefault="001B17F8" w:rsidP="004E6612">
      <w:r w:rsidRPr="009C6E28">
        <w:rPr>
          <w:noProof/>
        </w:rPr>
        <mc:AlternateContent>
          <mc:Choice Requires="wps">
            <w:drawing>
              <wp:anchor distT="0" distB="0" distL="114300" distR="114300" simplePos="0" relativeHeight="251712512" behindDoc="0" locked="0" layoutInCell="1" allowOverlap="1" wp14:anchorId="3136BF09" wp14:editId="348BB357">
                <wp:simplePos x="0" y="0"/>
                <wp:positionH relativeFrom="margin">
                  <wp:posOffset>-21771</wp:posOffset>
                </wp:positionH>
                <wp:positionV relativeFrom="paragraph">
                  <wp:posOffset>4081</wp:posOffset>
                </wp:positionV>
                <wp:extent cx="7924800" cy="45719"/>
                <wp:effectExtent l="0" t="0" r="0" b="571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24800" cy="45719"/>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94AF99" id="Rectangle 1" o:spid="_x0000_s1026" style="position:absolute;margin-left:-1.7pt;margin-top:.3pt;width:624pt;height:3.6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" fillcolor="#4f81bd" stroked="f" strokecolor="#4a7ebb">
                <v:shadow opacity="22936f" origin=",.5" offset="0,.63889mm"/>
                <w10:wrap anchorx="margin"/>
              </v:rect>
            </w:pict>
          </mc:Fallback>
        </mc:AlternateContent>
      </w:r>
    </w:p>
    <w:p w14:paraId="546C51F6" w14:textId="77777777" w:rsidR="007A7E1E" w:rsidRDefault="007A7E1E" w:rsidP="004E6612">
      <w:pPr>
        <w:ind w:left="284"/>
        <w:rPr>
          <w:rStyle w:val="a4"/>
          <w:color w:val="1F497D" w:themeColor="text2"/>
          <w:spacing w:val="0"/>
        </w:rPr>
      </w:pPr>
    </w:p>
    <w:p w14:paraId="6A19C2AE" w14:textId="703C4D3F" w:rsidR="004E6612" w:rsidRPr="009C6E28" w:rsidRDefault="004E6612" w:rsidP="004E6612">
      <w:pPr>
        <w:ind w:left="284"/>
      </w:pPr>
      <w:r w:rsidRPr="009C6E28">
        <w:rPr>
          <w:rStyle w:val="a4"/>
          <w:color w:val="1F497D" w:themeColor="text2"/>
          <w:spacing w:val="0"/>
        </w:rPr>
        <w:t>* Please TYPE or PRINT clearly in Korean or in English</w:t>
      </w:r>
      <w:r w:rsidRPr="009C6E28">
        <w:rPr>
          <w:rStyle w:val="a4"/>
          <w:rFonts w:hint="eastAsia"/>
          <w:color w:val="1F497D" w:themeColor="text2"/>
          <w:spacing w:val="0"/>
        </w:rPr>
        <w:t>.</w:t>
      </w:r>
    </w:p>
    <w:p w14:paraId="794E80E6" w14:textId="77777777" w:rsidR="004E6612" w:rsidRPr="009C6E28" w:rsidRDefault="004E6612" w:rsidP="004E6612">
      <w:pPr>
        <w:pStyle w:val="ae"/>
        <w:adjustRightInd/>
        <w:snapToGrid/>
        <w:spacing w:line="240" w:lineRule="auto"/>
        <w:ind w:left="704"/>
        <w:jc w:val="left"/>
        <w:rPr>
          <w:bCs/>
          <w:color w:val="auto"/>
        </w:rPr>
      </w:pPr>
    </w:p>
    <w:p w14:paraId="53B3F9C7" w14:textId="77777777" w:rsidR="004E6612" w:rsidRPr="009C6E28" w:rsidRDefault="004E6612" w:rsidP="004E6612">
      <w:pPr>
        <w:pStyle w:val="ae"/>
        <w:adjustRightInd/>
        <w:snapToGrid/>
        <w:spacing w:line="240" w:lineRule="auto"/>
        <w:ind w:left="704"/>
        <w:jc w:val="left"/>
        <w:rPr>
          <w:bCs/>
          <w:color w:val="auto"/>
        </w:rPr>
      </w:pPr>
      <w:r w:rsidRPr="009C6E28">
        <w:rPr>
          <w:bCs/>
          <w:color w:val="auto"/>
        </w:rPr>
        <w:t>Applicant’s Name: _______________________________________________________________________________________________________________</w:t>
      </w:r>
    </w:p>
    <w:p w14:paraId="3A823BCF" w14:textId="77777777" w:rsidR="004E6612" w:rsidRDefault="004E6612" w:rsidP="004E6612">
      <w:pPr>
        <w:pStyle w:val="ae"/>
        <w:adjustRightInd/>
        <w:snapToGrid/>
        <w:spacing w:line="240" w:lineRule="auto"/>
        <w:ind w:left="704"/>
        <w:jc w:val="left"/>
        <w:rPr>
          <w:bCs/>
          <w:color w:val="auto"/>
        </w:rPr>
      </w:pPr>
    </w:p>
    <w:p w14:paraId="313D38FC" w14:textId="77777777" w:rsidR="004E6612" w:rsidRDefault="004E6612" w:rsidP="004E6612">
      <w:pPr>
        <w:pStyle w:val="s0"/>
        <w:rPr>
          <w:rStyle w:val="a5"/>
        </w:rPr>
      </w:pPr>
    </w:p>
    <w:p w14:paraId="14BFEBA6" w14:textId="77777777" w:rsidR="004E6612" w:rsidRPr="00662A44" w:rsidRDefault="004E6612" w:rsidP="004E6612">
      <w:pPr>
        <w:pStyle w:val="s0"/>
        <w:jc w:val="center"/>
        <w:rPr>
          <w:rStyle w:val="a5"/>
          <w:b/>
          <w:color w:val="auto"/>
        </w:rPr>
      </w:pPr>
      <w:r w:rsidRPr="00662A44">
        <w:rPr>
          <w:rStyle w:val="a5"/>
          <w:b/>
          <w:color w:val="auto"/>
        </w:rPr>
        <w:t>BE COMPLETED BY THE RECOMMENDER</w:t>
      </w:r>
    </w:p>
    <w:p w14:paraId="21BFF974" w14:textId="77777777" w:rsidR="004E6612" w:rsidRPr="00662A44" w:rsidRDefault="004E6612" w:rsidP="004E6612">
      <w:pPr>
        <w:pStyle w:val="s0"/>
        <w:jc w:val="center"/>
        <w:rPr>
          <w:rStyle w:val="a4"/>
          <w:rFonts w:ascii="Times New Roman" w:eastAsia="바탕" w:hAnsi="Times New Roman" w:cs="Times New Roman"/>
          <w:bCs/>
          <w:i w:val="0"/>
          <w:color w:val="auto"/>
          <w:sz w:val="24"/>
        </w:rPr>
      </w:pPr>
    </w:p>
    <w:p w14:paraId="5CD188D1" w14:textId="77777777" w:rsidR="004E6612" w:rsidRPr="00662A44" w:rsidRDefault="004E6612" w:rsidP="004E6612">
      <w:pPr>
        <w:pStyle w:val="s0"/>
        <w:ind w:left="284" w:right="276"/>
        <w:rPr>
          <w:rStyle w:val="a4"/>
          <w:color w:val="1F497D" w:themeColor="text2"/>
        </w:rPr>
      </w:pPr>
      <w:r w:rsidRPr="00662A44">
        <w:rPr>
          <w:rStyle w:val="a4"/>
          <w:color w:val="1F497D" w:themeColor="text2"/>
        </w:rPr>
        <w:t>Notice: We appreciate your candid evaluation of the named applicant and his or her capacity for success as a student in the proposed field of study. Your recommendation plays an important role in the admissions process. We will not evaluate the candidate’s application until your recommendation is received.</w:t>
      </w:r>
    </w:p>
    <w:p w14:paraId="6D7AA42C" w14:textId="77777777" w:rsidR="004E6612" w:rsidRPr="00662A44" w:rsidRDefault="004E6612" w:rsidP="004E6612">
      <w:pPr>
        <w:pStyle w:val="s0"/>
        <w:rPr>
          <w:rStyle w:val="a5"/>
        </w:rPr>
      </w:pPr>
    </w:p>
    <w:p w14:paraId="14F91B8E" w14:textId="77777777" w:rsidR="004E6612" w:rsidRPr="00662A44" w:rsidRDefault="004E6612" w:rsidP="004E6612">
      <w:pPr>
        <w:pStyle w:val="ae"/>
        <w:adjustRightInd/>
        <w:snapToGrid/>
        <w:spacing w:line="240" w:lineRule="auto"/>
        <w:ind w:left="704"/>
        <w:jc w:val="left"/>
        <w:rPr>
          <w:color w:val="auto"/>
        </w:rPr>
      </w:pPr>
      <w:r w:rsidRPr="00662A44">
        <w:rPr>
          <w:color w:val="auto"/>
        </w:rPr>
        <w:t xml:space="preserve">Name: _________________________________________________________________  E-mail: _____________________________________________________________                                   </w:t>
      </w:r>
    </w:p>
    <w:p w14:paraId="33A2DBE5" w14:textId="77777777" w:rsidR="004E6612" w:rsidRPr="00662A44" w:rsidRDefault="004E6612" w:rsidP="004E6612">
      <w:pPr>
        <w:pStyle w:val="ae"/>
        <w:adjustRightInd/>
        <w:snapToGrid/>
        <w:spacing w:line="240" w:lineRule="auto"/>
        <w:ind w:left="704"/>
        <w:jc w:val="left"/>
        <w:rPr>
          <w:color w:val="auto"/>
        </w:rPr>
      </w:pPr>
    </w:p>
    <w:p w14:paraId="09DABAB5" w14:textId="77777777" w:rsidR="004E6612" w:rsidRPr="00662A44" w:rsidRDefault="004E6612" w:rsidP="004E6612">
      <w:pPr>
        <w:pStyle w:val="ae"/>
        <w:adjustRightInd/>
        <w:snapToGrid/>
        <w:spacing w:line="240" w:lineRule="auto"/>
        <w:ind w:left="704"/>
        <w:jc w:val="left"/>
        <w:rPr>
          <w:color w:val="auto"/>
        </w:rPr>
      </w:pPr>
      <w:r w:rsidRPr="00662A44">
        <w:rPr>
          <w:color w:val="auto"/>
        </w:rPr>
        <w:t xml:space="preserve">Institution: _______________________________________________________________  Position: ___________________________________________________________                   </w:t>
      </w:r>
    </w:p>
    <w:p w14:paraId="2739756A" w14:textId="77777777" w:rsidR="004E6612" w:rsidRPr="00662A44" w:rsidRDefault="004E6612" w:rsidP="004E6612">
      <w:pPr>
        <w:pStyle w:val="ae"/>
        <w:adjustRightInd/>
        <w:snapToGrid/>
        <w:spacing w:line="240" w:lineRule="auto"/>
        <w:ind w:left="704"/>
        <w:jc w:val="left"/>
        <w:rPr>
          <w:color w:val="auto"/>
        </w:rPr>
      </w:pPr>
    </w:p>
    <w:p w14:paraId="625A3E2B" w14:textId="0CA5D7A9" w:rsidR="004E6612" w:rsidRPr="0061113D" w:rsidRDefault="004E6612" w:rsidP="004E6612">
      <w:pPr>
        <w:pStyle w:val="ae"/>
        <w:adjustRightInd/>
        <w:snapToGrid/>
        <w:spacing w:line="240" w:lineRule="auto"/>
        <w:ind w:left="704"/>
        <w:jc w:val="left"/>
        <w:rPr>
          <w:color w:val="auto"/>
        </w:rPr>
      </w:pPr>
      <w:r w:rsidRPr="00662A44">
        <w:rPr>
          <w:color w:val="auto"/>
        </w:rPr>
        <w:t>Address: ______________________________________________________________________________</w:t>
      </w:r>
      <w:r w:rsidRPr="00094A29">
        <w:rPr>
          <w:color w:val="auto"/>
        </w:rPr>
        <w:t xml:space="preserve"> </w:t>
      </w:r>
      <w:r w:rsidRPr="00662A44">
        <w:rPr>
          <w:color w:val="auto"/>
        </w:rPr>
        <w:t>Telephone</w:t>
      </w:r>
      <w:r w:rsidR="00F51D83">
        <w:rPr>
          <w:color w:val="auto"/>
        </w:rPr>
        <w:t>/Mobile</w:t>
      </w:r>
      <w:r w:rsidRPr="00662A44">
        <w:rPr>
          <w:color w:val="auto"/>
        </w:rPr>
        <w:t xml:space="preserve">: _____________________________________                                                                     </w:t>
      </w:r>
      <w:r>
        <w:rPr>
          <w:color w:val="auto"/>
        </w:rPr>
        <w:t xml:space="preserve">                       </w:t>
      </w:r>
    </w:p>
    <w:p w14:paraId="3B0FEF95" w14:textId="77777777" w:rsidR="004E6612" w:rsidRPr="00662A44" w:rsidRDefault="004E6612" w:rsidP="004E6612">
      <w:pPr>
        <w:pStyle w:val="ae"/>
        <w:adjustRightInd/>
        <w:snapToGrid/>
        <w:spacing w:line="240" w:lineRule="auto"/>
        <w:ind w:left="704"/>
        <w:jc w:val="left"/>
        <w:rPr>
          <w:color w:val="auto"/>
        </w:rPr>
      </w:pPr>
    </w:p>
    <w:p w14:paraId="6D66F98C" w14:textId="77777777" w:rsidR="004E6612" w:rsidRPr="00662A44" w:rsidRDefault="004E6612" w:rsidP="004E6612">
      <w:pPr>
        <w:pStyle w:val="ae"/>
        <w:adjustRightInd/>
        <w:snapToGrid/>
        <w:spacing w:line="240" w:lineRule="auto"/>
        <w:ind w:left="704"/>
        <w:jc w:val="left"/>
        <w:rPr>
          <w:color w:val="auto"/>
        </w:rPr>
      </w:pPr>
      <w:r w:rsidRPr="00662A44">
        <w:rPr>
          <w:color w:val="auto"/>
        </w:rPr>
        <w:t>How long have you known the applicant</w:t>
      </w:r>
      <w:r>
        <w:rPr>
          <w:color w:val="auto"/>
        </w:rPr>
        <w:t xml:space="preserve"> &amp; in what context do you know him/her</w:t>
      </w:r>
      <w:r w:rsidRPr="00662A44">
        <w:rPr>
          <w:color w:val="auto"/>
        </w:rPr>
        <w:t>? __________________________________________________________________________________________________________________________________________</w:t>
      </w:r>
    </w:p>
    <w:p w14:paraId="22806892" w14:textId="77777777" w:rsidR="004E6612" w:rsidRPr="0061113D" w:rsidRDefault="004E6612" w:rsidP="004E6612">
      <w:pPr>
        <w:adjustRightInd/>
        <w:snapToGrid/>
        <w:spacing w:line="276" w:lineRule="auto"/>
        <w:jc w:val="left"/>
        <w:rPr>
          <w:color w:val="auto"/>
        </w:rPr>
      </w:pPr>
    </w:p>
    <w:p w14:paraId="3338747E" w14:textId="447F6D32" w:rsidR="004E6612" w:rsidRPr="00662A44" w:rsidRDefault="004E6612" w:rsidP="004E6612">
      <w:pPr>
        <w:pStyle w:val="ae"/>
        <w:adjustRightInd/>
        <w:snapToGrid/>
        <w:spacing w:line="276" w:lineRule="auto"/>
        <w:ind w:left="704"/>
        <w:jc w:val="left"/>
        <w:rPr>
          <w:color w:val="auto"/>
        </w:rPr>
      </w:pPr>
      <w:r w:rsidRPr="00662A44">
        <w:rPr>
          <w:color w:val="auto"/>
        </w:rPr>
        <w:t>Please rate the applicant by checking the appropriate box</w:t>
      </w:r>
      <w:r w:rsidR="00D00FC0">
        <w:rPr>
          <w:color w:val="auto"/>
        </w:rPr>
        <w:t>, in</w:t>
      </w:r>
      <w:r w:rsidRPr="00662A44">
        <w:rPr>
          <w:color w:val="auto"/>
        </w:rPr>
        <w:t xml:space="preserve"> terms of:</w:t>
      </w:r>
    </w:p>
    <w:p w14:paraId="17D9DC3E" w14:textId="77777777" w:rsidR="004E6612" w:rsidRPr="00662A44" w:rsidRDefault="004E6612" w:rsidP="004E6612">
      <w:pPr>
        <w:pStyle w:val="s0"/>
        <w:rPr>
          <w:rStyle w:val="a5"/>
        </w:rPr>
      </w:pPr>
    </w:p>
    <w:tbl>
      <w:tblPr>
        <w:tblW w:w="10801"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69"/>
        <w:gridCol w:w="1248"/>
        <w:gridCol w:w="1404"/>
        <w:gridCol w:w="1092"/>
        <w:gridCol w:w="1248"/>
        <w:gridCol w:w="1560"/>
        <w:gridCol w:w="1880"/>
      </w:tblGrid>
      <w:tr w:rsidR="004E6612" w:rsidRPr="00662A44" w14:paraId="419E50A1" w14:textId="77777777" w:rsidTr="00E20693">
        <w:trPr>
          <w:trHeight w:val="645"/>
        </w:trPr>
        <w:tc>
          <w:tcPr>
            <w:tcW w:w="2369" w:type="dxa"/>
            <w:shd w:val="clear" w:color="auto" w:fill="F2F2F2" w:themeFill="background1" w:themeFillShade="F2"/>
          </w:tcPr>
          <w:p w14:paraId="1BE30187" w14:textId="77777777" w:rsidR="004E6612" w:rsidRPr="00662A44" w:rsidRDefault="004E6612" w:rsidP="006040FB">
            <w:pPr>
              <w:wordWrap/>
              <w:spacing w:before="20" w:after="20"/>
              <w:rPr>
                <w:rFonts w:ascii="Arial" w:eastAsia="신명조" w:hAnsi="Arial"/>
                <w:iCs/>
                <w:color w:val="auto"/>
              </w:rPr>
            </w:pPr>
          </w:p>
        </w:tc>
        <w:tc>
          <w:tcPr>
            <w:tcW w:w="1248" w:type="dxa"/>
            <w:shd w:val="clear" w:color="auto" w:fill="F2F2F2" w:themeFill="background1" w:themeFillShade="F2"/>
            <w:vAlign w:val="center"/>
          </w:tcPr>
          <w:p w14:paraId="6EBE6B10" w14:textId="77777777" w:rsidR="004E6612" w:rsidRPr="00662A44" w:rsidRDefault="004E6612" w:rsidP="006040FB">
            <w:pPr>
              <w:jc w:val="center"/>
              <w:rPr>
                <w:color w:val="auto"/>
              </w:rPr>
            </w:pPr>
            <w:r w:rsidRPr="00662A44">
              <w:rPr>
                <w:color w:val="auto"/>
              </w:rPr>
              <w:t xml:space="preserve">Below </w:t>
            </w:r>
            <w:r w:rsidRPr="00662A44">
              <w:rPr>
                <w:rFonts w:hint="eastAsia"/>
                <w:color w:val="auto"/>
              </w:rPr>
              <w:t>A</w:t>
            </w:r>
            <w:r w:rsidRPr="00662A44">
              <w:rPr>
                <w:color w:val="auto"/>
              </w:rPr>
              <w:t>verage</w:t>
            </w:r>
          </w:p>
        </w:tc>
        <w:tc>
          <w:tcPr>
            <w:tcW w:w="1404" w:type="dxa"/>
            <w:shd w:val="clear" w:color="auto" w:fill="F2F2F2" w:themeFill="background1" w:themeFillShade="F2"/>
            <w:vAlign w:val="center"/>
          </w:tcPr>
          <w:p w14:paraId="1A1E288B" w14:textId="77777777" w:rsidR="004E6612" w:rsidRPr="00662A44" w:rsidRDefault="004E6612" w:rsidP="006040FB">
            <w:pPr>
              <w:jc w:val="center"/>
              <w:rPr>
                <w:color w:val="auto"/>
              </w:rPr>
            </w:pPr>
            <w:r w:rsidRPr="00662A44">
              <w:rPr>
                <w:color w:val="auto"/>
              </w:rPr>
              <w:t>Average</w:t>
            </w:r>
          </w:p>
        </w:tc>
        <w:tc>
          <w:tcPr>
            <w:tcW w:w="1092" w:type="dxa"/>
            <w:shd w:val="clear" w:color="auto" w:fill="F2F2F2" w:themeFill="background1" w:themeFillShade="F2"/>
            <w:vAlign w:val="center"/>
          </w:tcPr>
          <w:p w14:paraId="12062D59" w14:textId="77777777" w:rsidR="004E6612" w:rsidRPr="00662A44" w:rsidRDefault="004E6612" w:rsidP="006040FB">
            <w:pPr>
              <w:jc w:val="center"/>
              <w:rPr>
                <w:color w:val="auto"/>
              </w:rPr>
            </w:pPr>
            <w:r w:rsidRPr="00662A44">
              <w:rPr>
                <w:color w:val="auto"/>
              </w:rPr>
              <w:t>Good</w:t>
            </w:r>
          </w:p>
        </w:tc>
        <w:tc>
          <w:tcPr>
            <w:tcW w:w="1248" w:type="dxa"/>
            <w:shd w:val="clear" w:color="auto" w:fill="F2F2F2" w:themeFill="background1" w:themeFillShade="F2"/>
            <w:vAlign w:val="center"/>
          </w:tcPr>
          <w:p w14:paraId="12066270" w14:textId="77777777" w:rsidR="004E6612" w:rsidRPr="00662A44" w:rsidRDefault="004E6612" w:rsidP="006040FB">
            <w:pPr>
              <w:jc w:val="center"/>
              <w:rPr>
                <w:color w:val="auto"/>
              </w:rPr>
            </w:pPr>
            <w:r w:rsidRPr="00662A44">
              <w:rPr>
                <w:color w:val="auto"/>
              </w:rPr>
              <w:t>Excellent</w:t>
            </w:r>
          </w:p>
        </w:tc>
        <w:tc>
          <w:tcPr>
            <w:tcW w:w="1560" w:type="dxa"/>
            <w:shd w:val="clear" w:color="auto" w:fill="F2F2F2" w:themeFill="background1" w:themeFillShade="F2"/>
            <w:vAlign w:val="center"/>
          </w:tcPr>
          <w:p w14:paraId="19FB1185" w14:textId="77777777" w:rsidR="004E6612" w:rsidRPr="00662A44" w:rsidRDefault="004E6612" w:rsidP="006040FB">
            <w:pPr>
              <w:jc w:val="center"/>
              <w:rPr>
                <w:color w:val="auto"/>
              </w:rPr>
            </w:pPr>
            <w:r w:rsidRPr="00662A44">
              <w:rPr>
                <w:color w:val="auto"/>
              </w:rPr>
              <w:t xml:space="preserve">Top </w:t>
            </w:r>
            <w:r w:rsidRPr="00662A44">
              <w:rPr>
                <w:rFonts w:hint="eastAsia"/>
                <w:color w:val="auto"/>
              </w:rPr>
              <w:t>F</w:t>
            </w:r>
            <w:r w:rsidRPr="00662A44">
              <w:rPr>
                <w:color w:val="auto"/>
              </w:rPr>
              <w:t xml:space="preserve">ew </w:t>
            </w:r>
            <w:r w:rsidRPr="00662A44">
              <w:rPr>
                <w:rFonts w:hint="eastAsia"/>
                <w:color w:val="auto"/>
              </w:rPr>
              <w:t>E</w:t>
            </w:r>
            <w:r w:rsidRPr="00662A44">
              <w:rPr>
                <w:color w:val="auto"/>
              </w:rPr>
              <w:t xml:space="preserve">ver </w:t>
            </w:r>
            <w:r w:rsidRPr="00662A44">
              <w:rPr>
                <w:rFonts w:hint="eastAsia"/>
                <w:color w:val="auto"/>
              </w:rPr>
              <w:t>E</w:t>
            </w:r>
            <w:r w:rsidRPr="00662A44">
              <w:rPr>
                <w:color w:val="auto"/>
              </w:rPr>
              <w:t>ncountered</w:t>
            </w:r>
          </w:p>
        </w:tc>
        <w:tc>
          <w:tcPr>
            <w:tcW w:w="1880" w:type="dxa"/>
            <w:shd w:val="clear" w:color="auto" w:fill="F2F2F2" w:themeFill="background1" w:themeFillShade="F2"/>
            <w:vAlign w:val="center"/>
          </w:tcPr>
          <w:p w14:paraId="4FDBE2F2" w14:textId="77777777" w:rsidR="004E6612" w:rsidRPr="00662A44" w:rsidRDefault="004E6612" w:rsidP="006040FB">
            <w:pPr>
              <w:jc w:val="center"/>
              <w:rPr>
                <w:color w:val="auto"/>
              </w:rPr>
            </w:pPr>
            <w:r w:rsidRPr="00662A44">
              <w:rPr>
                <w:color w:val="auto"/>
              </w:rPr>
              <w:t xml:space="preserve">No </w:t>
            </w:r>
            <w:r w:rsidRPr="00662A44">
              <w:rPr>
                <w:rFonts w:hint="eastAsia"/>
                <w:color w:val="auto"/>
              </w:rPr>
              <w:t>B</w:t>
            </w:r>
            <w:r w:rsidRPr="00662A44">
              <w:rPr>
                <w:color w:val="auto"/>
              </w:rPr>
              <w:t xml:space="preserve">asis for </w:t>
            </w:r>
            <w:r w:rsidRPr="00662A44">
              <w:rPr>
                <w:rFonts w:hint="eastAsia"/>
                <w:color w:val="auto"/>
              </w:rPr>
              <w:t>J</w:t>
            </w:r>
            <w:r w:rsidRPr="00662A44">
              <w:rPr>
                <w:color w:val="auto"/>
              </w:rPr>
              <w:t>udgment</w:t>
            </w:r>
          </w:p>
        </w:tc>
      </w:tr>
      <w:tr w:rsidR="004E6612" w:rsidRPr="00662A44" w14:paraId="3BA53DDC" w14:textId="77777777" w:rsidTr="00E20693">
        <w:trPr>
          <w:trHeight w:val="273"/>
        </w:trPr>
        <w:tc>
          <w:tcPr>
            <w:tcW w:w="2369" w:type="dxa"/>
            <w:shd w:val="clear" w:color="auto" w:fill="F2F2F2" w:themeFill="background1" w:themeFillShade="F2"/>
            <w:vAlign w:val="center"/>
          </w:tcPr>
          <w:p w14:paraId="71880DD9" w14:textId="77777777" w:rsidR="004E6612" w:rsidRPr="00662A44" w:rsidRDefault="004E6612" w:rsidP="006040FB">
            <w:pPr>
              <w:jc w:val="left"/>
              <w:rPr>
                <w:color w:val="auto"/>
              </w:rPr>
            </w:pPr>
            <w:r w:rsidRPr="00662A44">
              <w:rPr>
                <w:color w:val="auto"/>
              </w:rPr>
              <w:t xml:space="preserve">Academic </w:t>
            </w:r>
            <w:r w:rsidRPr="00662A44">
              <w:rPr>
                <w:rFonts w:hint="eastAsia"/>
                <w:color w:val="auto"/>
              </w:rPr>
              <w:t>M</w:t>
            </w:r>
            <w:r w:rsidRPr="00662A44">
              <w:rPr>
                <w:color w:val="auto"/>
              </w:rPr>
              <w:t>otivation</w:t>
            </w:r>
          </w:p>
        </w:tc>
        <w:tc>
          <w:tcPr>
            <w:tcW w:w="1248" w:type="dxa"/>
          </w:tcPr>
          <w:p w14:paraId="0B88241D" w14:textId="77777777" w:rsidR="004E6612" w:rsidRPr="00662A44" w:rsidRDefault="004E6612" w:rsidP="006040FB">
            <w:pPr>
              <w:rPr>
                <w:color w:val="auto"/>
              </w:rPr>
            </w:pPr>
          </w:p>
        </w:tc>
        <w:tc>
          <w:tcPr>
            <w:tcW w:w="1404" w:type="dxa"/>
          </w:tcPr>
          <w:p w14:paraId="00DE1DC4" w14:textId="77777777" w:rsidR="004E6612" w:rsidRPr="00662A44" w:rsidRDefault="004E6612" w:rsidP="006040FB">
            <w:pPr>
              <w:rPr>
                <w:color w:val="auto"/>
              </w:rPr>
            </w:pPr>
          </w:p>
        </w:tc>
        <w:tc>
          <w:tcPr>
            <w:tcW w:w="1092" w:type="dxa"/>
          </w:tcPr>
          <w:p w14:paraId="6428A8A4" w14:textId="77777777" w:rsidR="004E6612" w:rsidRPr="00662A44" w:rsidRDefault="004E6612" w:rsidP="006040FB">
            <w:pPr>
              <w:rPr>
                <w:color w:val="auto"/>
              </w:rPr>
            </w:pPr>
          </w:p>
        </w:tc>
        <w:tc>
          <w:tcPr>
            <w:tcW w:w="1248" w:type="dxa"/>
          </w:tcPr>
          <w:p w14:paraId="06DA7D84" w14:textId="77777777" w:rsidR="004E6612" w:rsidRPr="00662A44" w:rsidRDefault="004E6612" w:rsidP="006040FB">
            <w:pPr>
              <w:rPr>
                <w:color w:val="auto"/>
              </w:rPr>
            </w:pPr>
          </w:p>
        </w:tc>
        <w:tc>
          <w:tcPr>
            <w:tcW w:w="1560" w:type="dxa"/>
          </w:tcPr>
          <w:p w14:paraId="070DD90B" w14:textId="77777777" w:rsidR="004E6612" w:rsidRPr="00662A44" w:rsidRDefault="004E6612" w:rsidP="006040FB">
            <w:pPr>
              <w:rPr>
                <w:color w:val="auto"/>
              </w:rPr>
            </w:pPr>
          </w:p>
        </w:tc>
        <w:tc>
          <w:tcPr>
            <w:tcW w:w="1880" w:type="dxa"/>
          </w:tcPr>
          <w:p w14:paraId="394C354B" w14:textId="77777777" w:rsidR="004E6612" w:rsidRPr="00662A44" w:rsidRDefault="004E6612" w:rsidP="006040FB">
            <w:pPr>
              <w:rPr>
                <w:color w:val="auto"/>
              </w:rPr>
            </w:pPr>
          </w:p>
        </w:tc>
      </w:tr>
      <w:tr w:rsidR="004E6612" w:rsidRPr="00662A44" w14:paraId="6E006CE3" w14:textId="77777777" w:rsidTr="00E20693">
        <w:trPr>
          <w:trHeight w:val="278"/>
        </w:trPr>
        <w:tc>
          <w:tcPr>
            <w:tcW w:w="2369" w:type="dxa"/>
            <w:shd w:val="clear" w:color="auto" w:fill="F2F2F2" w:themeFill="background1" w:themeFillShade="F2"/>
            <w:vAlign w:val="center"/>
          </w:tcPr>
          <w:p w14:paraId="4D4302ED" w14:textId="77777777" w:rsidR="004E6612" w:rsidRPr="00662A44" w:rsidRDefault="004E6612" w:rsidP="006040FB">
            <w:pPr>
              <w:jc w:val="left"/>
              <w:rPr>
                <w:color w:val="auto"/>
              </w:rPr>
            </w:pPr>
            <w:r w:rsidRPr="00662A44">
              <w:rPr>
                <w:color w:val="auto"/>
              </w:rPr>
              <w:t>Leadership / Influence</w:t>
            </w:r>
          </w:p>
        </w:tc>
        <w:tc>
          <w:tcPr>
            <w:tcW w:w="1248" w:type="dxa"/>
          </w:tcPr>
          <w:p w14:paraId="1ED42E6B" w14:textId="77777777" w:rsidR="004E6612" w:rsidRPr="00662A44" w:rsidRDefault="004E6612" w:rsidP="006040FB">
            <w:pPr>
              <w:rPr>
                <w:color w:val="auto"/>
              </w:rPr>
            </w:pPr>
          </w:p>
        </w:tc>
        <w:tc>
          <w:tcPr>
            <w:tcW w:w="1404" w:type="dxa"/>
          </w:tcPr>
          <w:p w14:paraId="4D057D10" w14:textId="77777777" w:rsidR="004E6612" w:rsidRPr="00662A44" w:rsidRDefault="004E6612" w:rsidP="006040FB">
            <w:pPr>
              <w:rPr>
                <w:color w:val="auto"/>
              </w:rPr>
            </w:pPr>
          </w:p>
        </w:tc>
        <w:tc>
          <w:tcPr>
            <w:tcW w:w="1092" w:type="dxa"/>
          </w:tcPr>
          <w:p w14:paraId="669B9F82" w14:textId="77777777" w:rsidR="004E6612" w:rsidRPr="00662A44" w:rsidRDefault="004E6612" w:rsidP="006040FB">
            <w:pPr>
              <w:rPr>
                <w:color w:val="auto"/>
              </w:rPr>
            </w:pPr>
          </w:p>
        </w:tc>
        <w:tc>
          <w:tcPr>
            <w:tcW w:w="1248" w:type="dxa"/>
          </w:tcPr>
          <w:p w14:paraId="7B43301D" w14:textId="77777777" w:rsidR="004E6612" w:rsidRPr="00662A44" w:rsidRDefault="004E6612" w:rsidP="006040FB">
            <w:pPr>
              <w:rPr>
                <w:color w:val="auto"/>
              </w:rPr>
            </w:pPr>
          </w:p>
        </w:tc>
        <w:tc>
          <w:tcPr>
            <w:tcW w:w="1560" w:type="dxa"/>
          </w:tcPr>
          <w:p w14:paraId="5B99CC55" w14:textId="77777777" w:rsidR="004E6612" w:rsidRPr="00662A44" w:rsidRDefault="004E6612" w:rsidP="006040FB">
            <w:pPr>
              <w:rPr>
                <w:color w:val="auto"/>
              </w:rPr>
            </w:pPr>
          </w:p>
        </w:tc>
        <w:tc>
          <w:tcPr>
            <w:tcW w:w="1880" w:type="dxa"/>
          </w:tcPr>
          <w:p w14:paraId="3640C633" w14:textId="77777777" w:rsidR="004E6612" w:rsidRPr="00662A44" w:rsidRDefault="004E6612" w:rsidP="006040FB">
            <w:pPr>
              <w:rPr>
                <w:color w:val="auto"/>
              </w:rPr>
            </w:pPr>
          </w:p>
        </w:tc>
      </w:tr>
      <w:tr w:rsidR="004E6612" w:rsidRPr="00662A44" w14:paraId="2C0B4448" w14:textId="77777777" w:rsidTr="00E20693">
        <w:trPr>
          <w:trHeight w:val="268"/>
        </w:trPr>
        <w:tc>
          <w:tcPr>
            <w:tcW w:w="2369" w:type="dxa"/>
            <w:shd w:val="clear" w:color="auto" w:fill="F2F2F2" w:themeFill="background1" w:themeFillShade="F2"/>
            <w:vAlign w:val="center"/>
          </w:tcPr>
          <w:p w14:paraId="215E42EB" w14:textId="77777777" w:rsidR="004E6612" w:rsidRPr="00662A44" w:rsidRDefault="004E6612" w:rsidP="006040FB">
            <w:pPr>
              <w:jc w:val="left"/>
              <w:rPr>
                <w:color w:val="auto"/>
              </w:rPr>
            </w:pPr>
            <w:r w:rsidRPr="00662A44">
              <w:rPr>
                <w:color w:val="auto"/>
              </w:rPr>
              <w:t xml:space="preserve">Concern for </w:t>
            </w:r>
            <w:r w:rsidRPr="00662A44">
              <w:rPr>
                <w:rFonts w:hint="eastAsia"/>
                <w:color w:val="auto"/>
              </w:rPr>
              <w:t>O</w:t>
            </w:r>
            <w:r w:rsidRPr="00662A44">
              <w:rPr>
                <w:color w:val="auto"/>
              </w:rPr>
              <w:t>thers</w:t>
            </w:r>
          </w:p>
        </w:tc>
        <w:tc>
          <w:tcPr>
            <w:tcW w:w="1248" w:type="dxa"/>
          </w:tcPr>
          <w:p w14:paraId="3839EDFD" w14:textId="77777777" w:rsidR="004E6612" w:rsidRPr="00662A44" w:rsidRDefault="004E6612" w:rsidP="006040FB">
            <w:pPr>
              <w:rPr>
                <w:color w:val="auto"/>
              </w:rPr>
            </w:pPr>
          </w:p>
        </w:tc>
        <w:tc>
          <w:tcPr>
            <w:tcW w:w="1404" w:type="dxa"/>
          </w:tcPr>
          <w:p w14:paraId="216BDABA" w14:textId="77777777" w:rsidR="004E6612" w:rsidRPr="00662A44" w:rsidRDefault="004E6612" w:rsidP="006040FB">
            <w:pPr>
              <w:rPr>
                <w:color w:val="auto"/>
              </w:rPr>
            </w:pPr>
          </w:p>
        </w:tc>
        <w:tc>
          <w:tcPr>
            <w:tcW w:w="1092" w:type="dxa"/>
          </w:tcPr>
          <w:p w14:paraId="41B2E6EA" w14:textId="77777777" w:rsidR="004E6612" w:rsidRPr="00662A44" w:rsidRDefault="004E6612" w:rsidP="006040FB">
            <w:pPr>
              <w:rPr>
                <w:color w:val="auto"/>
              </w:rPr>
            </w:pPr>
          </w:p>
        </w:tc>
        <w:tc>
          <w:tcPr>
            <w:tcW w:w="1248" w:type="dxa"/>
          </w:tcPr>
          <w:p w14:paraId="07517494" w14:textId="77777777" w:rsidR="004E6612" w:rsidRPr="00662A44" w:rsidRDefault="004E6612" w:rsidP="006040FB">
            <w:pPr>
              <w:rPr>
                <w:color w:val="auto"/>
              </w:rPr>
            </w:pPr>
          </w:p>
        </w:tc>
        <w:tc>
          <w:tcPr>
            <w:tcW w:w="1560" w:type="dxa"/>
          </w:tcPr>
          <w:p w14:paraId="5AF215E0" w14:textId="77777777" w:rsidR="004E6612" w:rsidRPr="00662A44" w:rsidRDefault="004E6612" w:rsidP="006040FB">
            <w:pPr>
              <w:rPr>
                <w:color w:val="auto"/>
              </w:rPr>
            </w:pPr>
          </w:p>
        </w:tc>
        <w:tc>
          <w:tcPr>
            <w:tcW w:w="1880" w:type="dxa"/>
          </w:tcPr>
          <w:p w14:paraId="143E107D" w14:textId="77777777" w:rsidR="004E6612" w:rsidRPr="00662A44" w:rsidRDefault="004E6612" w:rsidP="006040FB">
            <w:pPr>
              <w:rPr>
                <w:color w:val="auto"/>
              </w:rPr>
            </w:pPr>
          </w:p>
        </w:tc>
      </w:tr>
      <w:tr w:rsidR="004E6612" w:rsidRPr="00662A44" w14:paraId="52387AA1" w14:textId="77777777" w:rsidTr="00E20693">
        <w:trPr>
          <w:trHeight w:val="286"/>
        </w:trPr>
        <w:tc>
          <w:tcPr>
            <w:tcW w:w="2369" w:type="dxa"/>
            <w:shd w:val="clear" w:color="auto" w:fill="F2F2F2" w:themeFill="background1" w:themeFillShade="F2"/>
            <w:vAlign w:val="center"/>
          </w:tcPr>
          <w:p w14:paraId="474752D3" w14:textId="77777777" w:rsidR="004E6612" w:rsidRPr="00662A44" w:rsidRDefault="004E6612" w:rsidP="006040FB">
            <w:pPr>
              <w:jc w:val="left"/>
              <w:rPr>
                <w:color w:val="auto"/>
              </w:rPr>
            </w:pPr>
            <w:r w:rsidRPr="00662A44">
              <w:rPr>
                <w:color w:val="auto"/>
              </w:rPr>
              <w:t xml:space="preserve">Emotional </w:t>
            </w:r>
            <w:r w:rsidRPr="00662A44">
              <w:rPr>
                <w:rFonts w:hint="eastAsia"/>
                <w:color w:val="auto"/>
              </w:rPr>
              <w:t>M</w:t>
            </w:r>
            <w:r w:rsidRPr="00662A44">
              <w:rPr>
                <w:color w:val="auto"/>
              </w:rPr>
              <w:t>aturity</w:t>
            </w:r>
          </w:p>
        </w:tc>
        <w:tc>
          <w:tcPr>
            <w:tcW w:w="1248" w:type="dxa"/>
          </w:tcPr>
          <w:p w14:paraId="16414C3C" w14:textId="77777777" w:rsidR="004E6612" w:rsidRPr="00662A44" w:rsidRDefault="004E6612" w:rsidP="006040FB">
            <w:pPr>
              <w:rPr>
                <w:color w:val="auto"/>
              </w:rPr>
            </w:pPr>
          </w:p>
        </w:tc>
        <w:tc>
          <w:tcPr>
            <w:tcW w:w="1404" w:type="dxa"/>
          </w:tcPr>
          <w:p w14:paraId="62165CA2" w14:textId="77777777" w:rsidR="004E6612" w:rsidRPr="00662A44" w:rsidRDefault="004E6612" w:rsidP="006040FB">
            <w:pPr>
              <w:rPr>
                <w:color w:val="auto"/>
              </w:rPr>
            </w:pPr>
          </w:p>
        </w:tc>
        <w:tc>
          <w:tcPr>
            <w:tcW w:w="1092" w:type="dxa"/>
          </w:tcPr>
          <w:p w14:paraId="0EEC8D98" w14:textId="77777777" w:rsidR="004E6612" w:rsidRPr="00662A44" w:rsidRDefault="004E6612" w:rsidP="006040FB">
            <w:pPr>
              <w:rPr>
                <w:color w:val="auto"/>
              </w:rPr>
            </w:pPr>
          </w:p>
        </w:tc>
        <w:tc>
          <w:tcPr>
            <w:tcW w:w="1248" w:type="dxa"/>
          </w:tcPr>
          <w:p w14:paraId="2400B26C" w14:textId="77777777" w:rsidR="004E6612" w:rsidRPr="00662A44" w:rsidRDefault="004E6612" w:rsidP="006040FB">
            <w:pPr>
              <w:rPr>
                <w:color w:val="auto"/>
              </w:rPr>
            </w:pPr>
          </w:p>
        </w:tc>
        <w:tc>
          <w:tcPr>
            <w:tcW w:w="1560" w:type="dxa"/>
          </w:tcPr>
          <w:p w14:paraId="49C9A789" w14:textId="77777777" w:rsidR="004E6612" w:rsidRPr="00662A44" w:rsidRDefault="004E6612" w:rsidP="006040FB">
            <w:pPr>
              <w:rPr>
                <w:color w:val="auto"/>
              </w:rPr>
            </w:pPr>
          </w:p>
        </w:tc>
        <w:tc>
          <w:tcPr>
            <w:tcW w:w="1880" w:type="dxa"/>
          </w:tcPr>
          <w:p w14:paraId="582D057D" w14:textId="77777777" w:rsidR="004E6612" w:rsidRPr="00662A44" w:rsidRDefault="004E6612" w:rsidP="006040FB">
            <w:pPr>
              <w:rPr>
                <w:color w:val="auto"/>
              </w:rPr>
            </w:pPr>
          </w:p>
        </w:tc>
      </w:tr>
      <w:tr w:rsidR="004E6612" w:rsidRPr="00662A44" w14:paraId="68BD3BAE" w14:textId="77777777" w:rsidTr="00E20693">
        <w:trPr>
          <w:trHeight w:val="276"/>
        </w:trPr>
        <w:tc>
          <w:tcPr>
            <w:tcW w:w="2369" w:type="dxa"/>
            <w:shd w:val="clear" w:color="auto" w:fill="F2F2F2" w:themeFill="background1" w:themeFillShade="F2"/>
            <w:vAlign w:val="center"/>
          </w:tcPr>
          <w:p w14:paraId="5BC553BE" w14:textId="77777777" w:rsidR="004E6612" w:rsidRPr="00662A44" w:rsidRDefault="004E6612" w:rsidP="006040FB">
            <w:pPr>
              <w:jc w:val="left"/>
              <w:rPr>
                <w:color w:val="auto"/>
              </w:rPr>
            </w:pPr>
            <w:r w:rsidRPr="00662A44">
              <w:rPr>
                <w:color w:val="auto"/>
              </w:rPr>
              <w:t>Servanthood</w:t>
            </w:r>
          </w:p>
        </w:tc>
        <w:tc>
          <w:tcPr>
            <w:tcW w:w="1248" w:type="dxa"/>
          </w:tcPr>
          <w:p w14:paraId="3C2A9762" w14:textId="77777777" w:rsidR="004E6612" w:rsidRPr="00662A44" w:rsidRDefault="004E6612" w:rsidP="006040FB">
            <w:pPr>
              <w:rPr>
                <w:color w:val="auto"/>
              </w:rPr>
            </w:pPr>
          </w:p>
        </w:tc>
        <w:tc>
          <w:tcPr>
            <w:tcW w:w="1404" w:type="dxa"/>
          </w:tcPr>
          <w:p w14:paraId="48FE7201" w14:textId="77777777" w:rsidR="004E6612" w:rsidRPr="00662A44" w:rsidRDefault="004E6612" w:rsidP="006040FB">
            <w:pPr>
              <w:rPr>
                <w:color w:val="auto"/>
              </w:rPr>
            </w:pPr>
          </w:p>
        </w:tc>
        <w:tc>
          <w:tcPr>
            <w:tcW w:w="1092" w:type="dxa"/>
          </w:tcPr>
          <w:p w14:paraId="64685D50" w14:textId="77777777" w:rsidR="004E6612" w:rsidRPr="00662A44" w:rsidRDefault="004E6612" w:rsidP="006040FB">
            <w:pPr>
              <w:rPr>
                <w:color w:val="auto"/>
              </w:rPr>
            </w:pPr>
          </w:p>
        </w:tc>
        <w:tc>
          <w:tcPr>
            <w:tcW w:w="1248" w:type="dxa"/>
          </w:tcPr>
          <w:p w14:paraId="12D0B4CF" w14:textId="77777777" w:rsidR="004E6612" w:rsidRPr="00662A44" w:rsidRDefault="004E6612" w:rsidP="006040FB">
            <w:pPr>
              <w:rPr>
                <w:color w:val="auto"/>
              </w:rPr>
            </w:pPr>
          </w:p>
        </w:tc>
        <w:tc>
          <w:tcPr>
            <w:tcW w:w="1560" w:type="dxa"/>
          </w:tcPr>
          <w:p w14:paraId="6BB52E81" w14:textId="77777777" w:rsidR="004E6612" w:rsidRPr="00662A44" w:rsidRDefault="004E6612" w:rsidP="006040FB">
            <w:pPr>
              <w:rPr>
                <w:color w:val="auto"/>
              </w:rPr>
            </w:pPr>
          </w:p>
        </w:tc>
        <w:tc>
          <w:tcPr>
            <w:tcW w:w="1880" w:type="dxa"/>
          </w:tcPr>
          <w:p w14:paraId="20C60BBE" w14:textId="77777777" w:rsidR="004E6612" w:rsidRPr="00662A44" w:rsidRDefault="004E6612" w:rsidP="006040FB">
            <w:pPr>
              <w:rPr>
                <w:color w:val="auto"/>
              </w:rPr>
            </w:pPr>
          </w:p>
        </w:tc>
      </w:tr>
      <w:tr w:rsidR="00D914FA" w:rsidRPr="00662A44" w14:paraId="7804F3CF" w14:textId="77777777" w:rsidTr="00E20693">
        <w:trPr>
          <w:trHeight w:val="276"/>
        </w:trPr>
        <w:tc>
          <w:tcPr>
            <w:tcW w:w="2369" w:type="dxa"/>
            <w:shd w:val="clear" w:color="auto" w:fill="F2F2F2" w:themeFill="background1" w:themeFillShade="F2"/>
            <w:vAlign w:val="center"/>
          </w:tcPr>
          <w:p w14:paraId="5FAE88F7" w14:textId="78788028" w:rsidR="00D914FA" w:rsidRPr="00662A44" w:rsidRDefault="00D914FA" w:rsidP="00D914FA">
            <w:pPr>
              <w:jc w:val="left"/>
              <w:rPr>
                <w:color w:val="auto"/>
              </w:rPr>
            </w:pPr>
            <w:r>
              <w:rPr>
                <w:rFonts w:hint="eastAsia"/>
                <w:color w:val="auto"/>
              </w:rPr>
              <w:t>Relationship with friends/teachers</w:t>
            </w:r>
          </w:p>
        </w:tc>
        <w:tc>
          <w:tcPr>
            <w:tcW w:w="1248" w:type="dxa"/>
          </w:tcPr>
          <w:p w14:paraId="45C945B8" w14:textId="77777777" w:rsidR="00D914FA" w:rsidRPr="00662A44" w:rsidRDefault="00D914FA" w:rsidP="00D914FA">
            <w:pPr>
              <w:rPr>
                <w:color w:val="auto"/>
              </w:rPr>
            </w:pPr>
          </w:p>
        </w:tc>
        <w:tc>
          <w:tcPr>
            <w:tcW w:w="1404" w:type="dxa"/>
          </w:tcPr>
          <w:p w14:paraId="55848374" w14:textId="77777777" w:rsidR="00D914FA" w:rsidRPr="00662A44" w:rsidRDefault="00D914FA" w:rsidP="00D914FA">
            <w:pPr>
              <w:rPr>
                <w:color w:val="auto"/>
              </w:rPr>
            </w:pPr>
          </w:p>
        </w:tc>
        <w:tc>
          <w:tcPr>
            <w:tcW w:w="1092" w:type="dxa"/>
          </w:tcPr>
          <w:p w14:paraId="57B3CA49" w14:textId="77777777" w:rsidR="00D914FA" w:rsidRPr="00662A44" w:rsidRDefault="00D914FA" w:rsidP="00D914FA">
            <w:pPr>
              <w:rPr>
                <w:color w:val="auto"/>
              </w:rPr>
            </w:pPr>
          </w:p>
        </w:tc>
        <w:tc>
          <w:tcPr>
            <w:tcW w:w="1248" w:type="dxa"/>
          </w:tcPr>
          <w:p w14:paraId="276447DC" w14:textId="77777777" w:rsidR="00D914FA" w:rsidRPr="00662A44" w:rsidRDefault="00D914FA" w:rsidP="00D914FA">
            <w:pPr>
              <w:rPr>
                <w:color w:val="auto"/>
              </w:rPr>
            </w:pPr>
          </w:p>
        </w:tc>
        <w:tc>
          <w:tcPr>
            <w:tcW w:w="1560" w:type="dxa"/>
          </w:tcPr>
          <w:p w14:paraId="4D2587A1" w14:textId="77777777" w:rsidR="00D914FA" w:rsidRPr="00662A44" w:rsidRDefault="00D914FA" w:rsidP="00D914FA">
            <w:pPr>
              <w:rPr>
                <w:color w:val="auto"/>
              </w:rPr>
            </w:pPr>
          </w:p>
        </w:tc>
        <w:tc>
          <w:tcPr>
            <w:tcW w:w="1880" w:type="dxa"/>
          </w:tcPr>
          <w:p w14:paraId="33D11AFC" w14:textId="77777777" w:rsidR="00D914FA" w:rsidRPr="00662A44" w:rsidRDefault="00D914FA" w:rsidP="00D914FA">
            <w:pPr>
              <w:rPr>
                <w:color w:val="auto"/>
              </w:rPr>
            </w:pPr>
          </w:p>
        </w:tc>
      </w:tr>
      <w:tr w:rsidR="00D914FA" w:rsidRPr="00662A44" w14:paraId="46208359" w14:textId="77777777" w:rsidTr="00E20693">
        <w:trPr>
          <w:trHeight w:val="276"/>
        </w:trPr>
        <w:tc>
          <w:tcPr>
            <w:tcW w:w="2369" w:type="dxa"/>
            <w:shd w:val="clear" w:color="auto" w:fill="F2F2F2" w:themeFill="background1" w:themeFillShade="F2"/>
            <w:vAlign w:val="center"/>
          </w:tcPr>
          <w:p w14:paraId="3DA5674D" w14:textId="41D98A0C" w:rsidR="00D914FA" w:rsidRPr="00662A44" w:rsidRDefault="00D914FA" w:rsidP="00D914FA">
            <w:pPr>
              <w:jc w:val="left"/>
              <w:rPr>
                <w:color w:val="auto"/>
              </w:rPr>
            </w:pPr>
            <w:r>
              <w:rPr>
                <w:rFonts w:hint="eastAsia"/>
                <w:color w:val="auto"/>
              </w:rPr>
              <w:t>Relationship with family</w:t>
            </w:r>
            <w:r>
              <w:rPr>
                <w:color w:val="auto"/>
              </w:rPr>
              <w:t xml:space="preserve"> members</w:t>
            </w:r>
          </w:p>
        </w:tc>
        <w:tc>
          <w:tcPr>
            <w:tcW w:w="1248" w:type="dxa"/>
          </w:tcPr>
          <w:p w14:paraId="0D78CB38" w14:textId="77777777" w:rsidR="00D914FA" w:rsidRPr="00662A44" w:rsidRDefault="00D914FA" w:rsidP="00D914FA">
            <w:pPr>
              <w:rPr>
                <w:color w:val="auto"/>
              </w:rPr>
            </w:pPr>
          </w:p>
        </w:tc>
        <w:tc>
          <w:tcPr>
            <w:tcW w:w="1404" w:type="dxa"/>
          </w:tcPr>
          <w:p w14:paraId="6E18D971" w14:textId="77777777" w:rsidR="00D914FA" w:rsidRPr="00662A44" w:rsidRDefault="00D914FA" w:rsidP="00D914FA">
            <w:pPr>
              <w:rPr>
                <w:color w:val="auto"/>
              </w:rPr>
            </w:pPr>
          </w:p>
        </w:tc>
        <w:tc>
          <w:tcPr>
            <w:tcW w:w="1092" w:type="dxa"/>
          </w:tcPr>
          <w:p w14:paraId="4A5AA36F" w14:textId="77777777" w:rsidR="00D914FA" w:rsidRPr="00662A44" w:rsidRDefault="00D914FA" w:rsidP="00D914FA">
            <w:pPr>
              <w:rPr>
                <w:color w:val="auto"/>
              </w:rPr>
            </w:pPr>
          </w:p>
        </w:tc>
        <w:tc>
          <w:tcPr>
            <w:tcW w:w="1248" w:type="dxa"/>
          </w:tcPr>
          <w:p w14:paraId="123CBC02" w14:textId="77777777" w:rsidR="00D914FA" w:rsidRPr="00662A44" w:rsidRDefault="00D914FA" w:rsidP="00D914FA">
            <w:pPr>
              <w:rPr>
                <w:color w:val="auto"/>
              </w:rPr>
            </w:pPr>
          </w:p>
        </w:tc>
        <w:tc>
          <w:tcPr>
            <w:tcW w:w="1560" w:type="dxa"/>
          </w:tcPr>
          <w:p w14:paraId="3F0554AB" w14:textId="77777777" w:rsidR="00D914FA" w:rsidRPr="00662A44" w:rsidRDefault="00D914FA" w:rsidP="00D914FA">
            <w:pPr>
              <w:rPr>
                <w:color w:val="auto"/>
              </w:rPr>
            </w:pPr>
          </w:p>
        </w:tc>
        <w:tc>
          <w:tcPr>
            <w:tcW w:w="1880" w:type="dxa"/>
          </w:tcPr>
          <w:p w14:paraId="4A8E09F3" w14:textId="77777777" w:rsidR="00D914FA" w:rsidRPr="00662A44" w:rsidRDefault="00D914FA" w:rsidP="00D914FA">
            <w:pPr>
              <w:rPr>
                <w:color w:val="auto"/>
              </w:rPr>
            </w:pPr>
          </w:p>
        </w:tc>
      </w:tr>
    </w:tbl>
    <w:p w14:paraId="3EA7833D" w14:textId="77777777" w:rsidR="004E6612" w:rsidRDefault="004E6612" w:rsidP="004E6612">
      <w:pPr>
        <w:pStyle w:val="s0"/>
        <w:rPr>
          <w:rStyle w:val="a5"/>
        </w:rPr>
      </w:pPr>
    </w:p>
    <w:p w14:paraId="3B628CC2" w14:textId="77777777" w:rsidR="004E6612" w:rsidRDefault="004E6612" w:rsidP="004E6612">
      <w:pPr>
        <w:pStyle w:val="s0"/>
        <w:ind w:rightChars="75" w:right="132"/>
        <w:jc w:val="both"/>
        <w:rPr>
          <w:rStyle w:val="a5"/>
        </w:rPr>
      </w:pPr>
    </w:p>
    <w:tbl>
      <w:tblPr>
        <w:tblW w:w="10910" w:type="dxa"/>
        <w:tblInd w:w="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910"/>
      </w:tblGrid>
      <w:tr w:rsidR="004E6612" w:rsidRPr="00662A44" w14:paraId="17990442" w14:textId="77777777" w:rsidTr="006040FB">
        <w:trPr>
          <w:trHeight w:val="673"/>
        </w:trPr>
        <w:tc>
          <w:tcPr>
            <w:tcW w:w="10910" w:type="dxa"/>
            <w:shd w:val="clear" w:color="auto" w:fill="EEECE1"/>
          </w:tcPr>
          <w:p w14:paraId="4EBEC0E6" w14:textId="70835945" w:rsidR="004E6612" w:rsidRPr="00A07128" w:rsidRDefault="004E6612" w:rsidP="006040FB">
            <w:pPr>
              <w:pStyle w:val="s0"/>
              <w:ind w:left="417" w:rightChars="75" w:right="132" w:hanging="417"/>
              <w:jc w:val="both"/>
              <w:rPr>
                <w:rFonts w:ascii="Univers LT Std 57 Cn" w:hAnsi="Univers LT Std 57 Cn"/>
                <w:sz w:val="28"/>
                <w:szCs w:val="20"/>
              </w:rPr>
            </w:pPr>
            <w:r w:rsidRPr="00A07128">
              <w:rPr>
                <w:rFonts w:ascii="Univers LT Std 57 Cn" w:hAnsi="Univers LT Std 57 Cn" w:cs="Times New Roman" w:hint="eastAsia"/>
                <w:spacing w:val="-6"/>
                <w:sz w:val="28"/>
                <w:szCs w:val="20"/>
              </w:rPr>
              <w:t xml:space="preserve">Please write down your comments (can include below examples) - </w:t>
            </w:r>
            <w:r w:rsidRPr="00A07128">
              <w:rPr>
                <w:rFonts w:ascii="Univers LT Std 57 Cn" w:hAnsi="Univers LT Std 57 Cn"/>
                <w:sz w:val="28"/>
                <w:szCs w:val="20"/>
              </w:rPr>
              <w:t>Please, TYPE. do not and</w:t>
            </w:r>
          </w:p>
          <w:p w14:paraId="06FB09E8" w14:textId="77777777" w:rsidR="004E6612" w:rsidRPr="00A07128" w:rsidRDefault="004E6612" w:rsidP="006040FB">
            <w:pPr>
              <w:pStyle w:val="s0"/>
              <w:ind w:left="109" w:rightChars="75" w:right="132" w:firstLine="24"/>
              <w:jc w:val="both"/>
              <w:rPr>
                <w:rFonts w:ascii="Univers LT Std 57 Cn" w:hAnsi="Univers LT Std 57 Cn" w:cs="Times New Roman"/>
                <w:spacing w:val="-6"/>
                <w:sz w:val="28"/>
                <w:szCs w:val="20"/>
              </w:rPr>
            </w:pPr>
            <w:r>
              <w:rPr>
                <w:rFonts w:ascii="Univers LT Std 57 Cn" w:hAnsi="Univers LT Std 57 Cn" w:cs="Times New Roman" w:hint="eastAsia"/>
                <w:spacing w:val="-6"/>
                <w:sz w:val="28"/>
                <w:szCs w:val="20"/>
              </w:rPr>
              <w:t xml:space="preserve">        </w:t>
            </w:r>
            <w:r>
              <w:rPr>
                <w:rFonts w:ascii="Univers LT Std 57 Cn" w:hAnsi="Univers LT Std 57 Cn" w:cs="Times New Roman"/>
                <w:spacing w:val="-6"/>
                <w:sz w:val="28"/>
                <w:szCs w:val="20"/>
              </w:rPr>
              <w:t>(</w:t>
            </w:r>
            <w:r>
              <w:rPr>
                <w:rFonts w:ascii="Univers LT Std 57 Cn" w:hAnsi="Univers LT Std 57 Cn" w:cs="Times New Roman" w:hint="eastAsia"/>
                <w:spacing w:val="-6"/>
                <w:sz w:val="28"/>
                <w:szCs w:val="20"/>
              </w:rPr>
              <w:t>a separate sheet can be used for comments)</w:t>
            </w:r>
          </w:p>
          <w:p w14:paraId="67B7AE4B" w14:textId="77777777" w:rsidR="004E6612" w:rsidRDefault="004E6612" w:rsidP="006040FB">
            <w:pPr>
              <w:pStyle w:val="s0"/>
              <w:ind w:leftChars="223" w:left="392" w:rightChars="75" w:right="132"/>
              <w:jc w:val="both"/>
              <w:rPr>
                <w:rStyle w:val="a3"/>
                <w:color w:val="auto"/>
              </w:rPr>
            </w:pPr>
            <w:r w:rsidRPr="009C6E28">
              <w:rPr>
                <w:rFonts w:ascii="Univers LT Std 57 Cn" w:hAnsi="Univers LT Std 57 Cn" w:cs="Times New Roman"/>
                <w:spacing w:val="-6"/>
                <w:sz w:val="20"/>
                <w:szCs w:val="20"/>
              </w:rPr>
              <w:t>1. Academic / Intellectual</w:t>
            </w:r>
            <w:r w:rsidRPr="009C6E28">
              <w:rPr>
                <w:rFonts w:ascii="Univers LT Std 57 Cn" w:hAnsi="Univers LT Std 57 Cn" w:cs="Times New Roman" w:hint="eastAsia"/>
                <w:spacing w:val="-6"/>
                <w:sz w:val="20"/>
                <w:szCs w:val="20"/>
              </w:rPr>
              <w:t xml:space="preserve"> </w:t>
            </w:r>
            <w:proofErr w:type="gramStart"/>
            <w:r w:rsidRPr="009C6E28">
              <w:rPr>
                <w:rFonts w:ascii="Univers LT Std 57 Cn" w:hAnsi="Univers LT Std 57 Cn" w:cs="Times New Roman" w:hint="eastAsia"/>
                <w:spacing w:val="-6"/>
                <w:sz w:val="20"/>
                <w:szCs w:val="20"/>
              </w:rPr>
              <w:t>Abilities</w:t>
            </w:r>
            <w:r>
              <w:rPr>
                <w:rFonts w:ascii="Univers LT Std 57 Cn" w:hAnsi="Univers LT Std 57 Cn" w:cs="Times New Roman"/>
                <w:spacing w:val="-6"/>
                <w:sz w:val="20"/>
                <w:szCs w:val="20"/>
              </w:rPr>
              <w:t xml:space="preserve"> :</w:t>
            </w:r>
            <w:proofErr w:type="gramEnd"/>
            <w:r>
              <w:rPr>
                <w:rFonts w:ascii="Univers LT Std 57 Cn" w:hAnsi="Univers LT Std 57 Cn" w:cs="Times New Roman"/>
                <w:spacing w:val="-6"/>
                <w:sz w:val="20"/>
                <w:szCs w:val="20"/>
              </w:rPr>
              <w:t xml:space="preserve"> </w:t>
            </w:r>
            <w:r w:rsidRPr="009C6E28">
              <w:rPr>
                <w:rStyle w:val="a3"/>
                <w:color w:val="auto"/>
              </w:rPr>
              <w:t>Please comment on the nature and quality of the applicant's academic performance and potential. We are especially interested in your evaluation of the applicant's academic achievement, motivation, originality of thought, creativity, intellectual depth or brea</w:t>
            </w:r>
            <w:r w:rsidRPr="009C6E28">
              <w:rPr>
                <w:rStyle w:val="a3"/>
                <w:rFonts w:hint="eastAsia"/>
                <w:color w:val="auto"/>
              </w:rPr>
              <w:t>d</w:t>
            </w:r>
            <w:r w:rsidRPr="009C6E28">
              <w:rPr>
                <w:rStyle w:val="a3"/>
                <w:color w:val="auto"/>
              </w:rPr>
              <w:t>th and academic promise.</w:t>
            </w:r>
          </w:p>
          <w:p w14:paraId="0CA6691D" w14:textId="512B6495" w:rsidR="004E6612" w:rsidRDefault="004E6612" w:rsidP="006040FB">
            <w:pPr>
              <w:pStyle w:val="s0"/>
              <w:ind w:leftChars="223" w:left="392" w:rightChars="75" w:right="132"/>
              <w:jc w:val="both"/>
              <w:rPr>
                <w:rStyle w:val="a3"/>
                <w:color w:val="auto"/>
              </w:rPr>
            </w:pPr>
            <w:r w:rsidRPr="009C6E28">
              <w:rPr>
                <w:rFonts w:ascii="Univers LT Std 57 Cn" w:hAnsi="Univers LT Std 57 Cn" w:cs="Times New Roman"/>
                <w:spacing w:val="-6"/>
                <w:sz w:val="20"/>
                <w:szCs w:val="20"/>
              </w:rPr>
              <w:t>2. Personal / Interpersonal</w:t>
            </w:r>
            <w:r>
              <w:rPr>
                <w:rFonts w:ascii="Univers LT Std 57 Cn" w:hAnsi="Univers LT Std 57 Cn" w:cs="Times New Roman" w:hint="eastAsia"/>
                <w:spacing w:val="-6"/>
                <w:sz w:val="20"/>
                <w:szCs w:val="20"/>
              </w:rPr>
              <w:t xml:space="preserve"> </w:t>
            </w:r>
            <w:proofErr w:type="gramStart"/>
            <w:r>
              <w:rPr>
                <w:rFonts w:ascii="Univers LT Std 57 Cn" w:hAnsi="Univers LT Std 57 Cn" w:cs="Times New Roman" w:hint="eastAsia"/>
                <w:spacing w:val="-6"/>
                <w:sz w:val="20"/>
                <w:szCs w:val="20"/>
              </w:rPr>
              <w:t>Skills</w:t>
            </w:r>
            <w:r>
              <w:rPr>
                <w:rFonts w:ascii="Univers LT Std 57 Cn" w:hAnsi="Univers LT Std 57 Cn" w:cs="Times New Roman"/>
                <w:spacing w:val="-6"/>
                <w:sz w:val="20"/>
                <w:szCs w:val="20"/>
              </w:rPr>
              <w:t xml:space="preserve"> :</w:t>
            </w:r>
            <w:proofErr w:type="gramEnd"/>
            <w:r>
              <w:rPr>
                <w:rFonts w:ascii="Univers LT Std 57 Cn" w:hAnsi="Univers LT Std 57 Cn" w:cs="Times New Roman"/>
                <w:spacing w:val="-6"/>
                <w:sz w:val="20"/>
                <w:szCs w:val="20"/>
              </w:rPr>
              <w:t xml:space="preserve"> </w:t>
            </w:r>
            <w:r w:rsidRPr="009C6E28">
              <w:rPr>
                <w:rStyle w:val="a3"/>
                <w:color w:val="auto"/>
              </w:rPr>
              <w:t xml:space="preserve">What are your impressions of the applicant as a person? How is he or she viewed by teachers </w:t>
            </w:r>
            <w:r w:rsidRPr="009C6E28">
              <w:rPr>
                <w:rStyle w:val="a3"/>
                <w:rFonts w:hint="eastAsia"/>
                <w:color w:val="auto"/>
              </w:rPr>
              <w:t>or missionaries</w:t>
            </w:r>
            <w:r w:rsidRPr="009C6E28">
              <w:rPr>
                <w:rStyle w:val="a3"/>
                <w:color w:val="auto"/>
              </w:rPr>
              <w:t xml:space="preserve">? How does the applicant interact with others? What are the applicant’s strengths and weaknesses? Please write about </w:t>
            </w:r>
            <w:r w:rsidRPr="009C6E28">
              <w:rPr>
                <w:rStyle w:val="a3"/>
                <w:rFonts w:hint="eastAsia"/>
                <w:color w:val="auto"/>
              </w:rPr>
              <w:t xml:space="preserve">the </w:t>
            </w:r>
            <w:r w:rsidRPr="009C6E28">
              <w:rPr>
                <w:rStyle w:val="a3"/>
                <w:color w:val="auto"/>
              </w:rPr>
              <w:t>applicant’s religion and spiritual commitment.</w:t>
            </w:r>
          </w:p>
          <w:p w14:paraId="671B264B" w14:textId="41DC2411" w:rsidR="004E6612" w:rsidRPr="00662A44" w:rsidRDefault="00A26699" w:rsidP="00A26699">
            <w:pPr>
              <w:pStyle w:val="s0"/>
              <w:ind w:leftChars="223" w:left="392" w:rightChars="75" w:right="132"/>
              <w:jc w:val="both"/>
            </w:pPr>
            <w:r w:rsidRPr="00A26699">
              <w:rPr>
                <w:rFonts w:ascii="Univers LT Std 57 Cn" w:hAnsi="Univers LT Std 57 Cn" w:cs="Times New Roman" w:hint="eastAsia"/>
                <w:spacing w:val="-6"/>
                <w:sz w:val="20"/>
                <w:szCs w:val="20"/>
              </w:rPr>
              <w:t>3</w:t>
            </w:r>
            <w:r w:rsidRPr="00A26699">
              <w:rPr>
                <w:rFonts w:ascii="Univers LT Std 57 Cn" w:hAnsi="Univers LT Std 57 Cn" w:cs="Times New Roman"/>
                <w:spacing w:val="-6"/>
                <w:sz w:val="20"/>
                <w:szCs w:val="20"/>
              </w:rPr>
              <w:t xml:space="preserve">. </w:t>
            </w:r>
            <w:r w:rsidR="004E6612" w:rsidRPr="00A26699">
              <w:rPr>
                <w:rFonts w:ascii="Univers LT Std 57 Cn" w:hAnsi="Univers LT Std 57 Cn" w:cs="Times New Roman"/>
                <w:spacing w:val="-6"/>
                <w:sz w:val="20"/>
                <w:szCs w:val="20"/>
              </w:rPr>
              <w:t xml:space="preserve">Additional </w:t>
            </w:r>
            <w:proofErr w:type="gramStart"/>
            <w:r w:rsidR="004E6612" w:rsidRPr="00A26699">
              <w:rPr>
                <w:rFonts w:ascii="Univers LT Std 57 Cn" w:hAnsi="Univers LT Std 57 Cn" w:cs="Times New Roman"/>
                <w:spacing w:val="-6"/>
                <w:sz w:val="20"/>
                <w:szCs w:val="20"/>
              </w:rPr>
              <w:t>Comments :</w:t>
            </w:r>
            <w:proofErr w:type="gramEnd"/>
            <w:r w:rsidR="004E6612">
              <w:rPr>
                <w:sz w:val="20"/>
              </w:rPr>
              <w:t xml:space="preserve"> </w:t>
            </w:r>
            <w:r w:rsidR="004E6612" w:rsidRPr="009C6E28">
              <w:rPr>
                <w:rStyle w:val="a3"/>
                <w:color w:val="auto"/>
              </w:rPr>
              <w:t>Is there anything else we should know about this applicant? Please feel free to attach additional sheets if necessary.</w:t>
            </w:r>
          </w:p>
        </w:tc>
      </w:tr>
      <w:tr w:rsidR="004E6612" w:rsidRPr="00662A44" w14:paraId="00EBB895" w14:textId="77777777" w:rsidTr="006040FB">
        <w:trPr>
          <w:trHeight w:val="1646"/>
        </w:trPr>
        <w:tc>
          <w:tcPr>
            <w:tcW w:w="10910" w:type="dxa"/>
            <w:shd w:val="clear" w:color="auto" w:fill="auto"/>
            <w:vAlign w:val="center"/>
          </w:tcPr>
          <w:p w14:paraId="644518DD" w14:textId="77777777" w:rsidR="004E6612" w:rsidRPr="00662A44" w:rsidRDefault="004E6612" w:rsidP="006040FB">
            <w:pPr>
              <w:jc w:val="center"/>
            </w:pPr>
          </w:p>
          <w:p w14:paraId="49D7BBAA" w14:textId="77777777" w:rsidR="004E6612" w:rsidRPr="00662A44" w:rsidRDefault="004E6612" w:rsidP="006040FB">
            <w:pPr>
              <w:jc w:val="center"/>
            </w:pPr>
          </w:p>
          <w:p w14:paraId="74473961" w14:textId="77777777" w:rsidR="004E6612" w:rsidRPr="00662A44" w:rsidRDefault="004E6612" w:rsidP="006040FB">
            <w:pPr>
              <w:jc w:val="center"/>
            </w:pPr>
          </w:p>
          <w:p w14:paraId="6B712929" w14:textId="77777777" w:rsidR="004E6612" w:rsidRPr="00662A44" w:rsidRDefault="004E6612" w:rsidP="006040FB">
            <w:pPr>
              <w:jc w:val="center"/>
            </w:pPr>
          </w:p>
          <w:p w14:paraId="6F44EB86" w14:textId="77777777" w:rsidR="004E6612" w:rsidRDefault="004E6612" w:rsidP="006040FB">
            <w:pPr>
              <w:jc w:val="center"/>
            </w:pPr>
          </w:p>
          <w:p w14:paraId="420C6798" w14:textId="77777777" w:rsidR="004E6612" w:rsidRDefault="004E6612" w:rsidP="006040FB">
            <w:pPr>
              <w:jc w:val="center"/>
            </w:pPr>
          </w:p>
          <w:p w14:paraId="479D17CD" w14:textId="77777777" w:rsidR="004E6612" w:rsidRDefault="004E6612" w:rsidP="006040FB">
            <w:pPr>
              <w:jc w:val="center"/>
            </w:pPr>
          </w:p>
          <w:p w14:paraId="70A6EFA2" w14:textId="77777777" w:rsidR="004E6612" w:rsidRDefault="004E6612" w:rsidP="006040FB">
            <w:pPr>
              <w:jc w:val="center"/>
            </w:pPr>
          </w:p>
          <w:p w14:paraId="7F4FC35E" w14:textId="77777777" w:rsidR="004E6612" w:rsidRDefault="004E6612" w:rsidP="006040FB">
            <w:pPr>
              <w:jc w:val="center"/>
            </w:pPr>
          </w:p>
          <w:p w14:paraId="3206F452" w14:textId="77777777" w:rsidR="004E6612" w:rsidRDefault="004E6612" w:rsidP="006040FB">
            <w:pPr>
              <w:jc w:val="center"/>
            </w:pPr>
          </w:p>
          <w:p w14:paraId="4FD7BB57" w14:textId="77777777" w:rsidR="004E6612" w:rsidRDefault="004E6612" w:rsidP="006040FB">
            <w:pPr>
              <w:jc w:val="center"/>
            </w:pPr>
          </w:p>
          <w:p w14:paraId="223AD25F" w14:textId="77777777" w:rsidR="004E6612" w:rsidRDefault="004E6612" w:rsidP="006040FB">
            <w:pPr>
              <w:jc w:val="center"/>
            </w:pPr>
          </w:p>
          <w:p w14:paraId="45A55137" w14:textId="77777777" w:rsidR="004E6612" w:rsidRDefault="004E6612" w:rsidP="006040FB">
            <w:pPr>
              <w:jc w:val="center"/>
            </w:pPr>
          </w:p>
          <w:p w14:paraId="7229887D" w14:textId="77777777" w:rsidR="004E6612" w:rsidRDefault="004E6612" w:rsidP="006040FB">
            <w:pPr>
              <w:jc w:val="center"/>
            </w:pPr>
          </w:p>
          <w:p w14:paraId="3E6617A0" w14:textId="77777777" w:rsidR="004E6612" w:rsidRPr="00662A44" w:rsidRDefault="004E6612" w:rsidP="006040FB">
            <w:pPr>
              <w:jc w:val="center"/>
            </w:pPr>
          </w:p>
          <w:p w14:paraId="6DA52479" w14:textId="77777777" w:rsidR="004E6612" w:rsidRPr="00662A44" w:rsidRDefault="004E6612" w:rsidP="006040FB">
            <w:pPr>
              <w:jc w:val="center"/>
            </w:pPr>
          </w:p>
          <w:p w14:paraId="73751D81" w14:textId="77777777" w:rsidR="004E6612" w:rsidRPr="00662A44" w:rsidRDefault="004E6612" w:rsidP="006040FB">
            <w:pPr>
              <w:jc w:val="center"/>
            </w:pPr>
          </w:p>
          <w:p w14:paraId="6EF9DF43" w14:textId="77777777" w:rsidR="004E6612" w:rsidRPr="00662A44" w:rsidRDefault="004E6612" w:rsidP="006040FB">
            <w:pPr>
              <w:jc w:val="center"/>
            </w:pPr>
          </w:p>
          <w:p w14:paraId="02F701DB" w14:textId="77777777" w:rsidR="004E6612" w:rsidRPr="00662A44" w:rsidRDefault="004E6612" w:rsidP="006040FB">
            <w:pPr>
              <w:jc w:val="center"/>
            </w:pPr>
          </w:p>
          <w:p w14:paraId="590EF36B" w14:textId="77777777" w:rsidR="004E6612" w:rsidRPr="00662A44" w:rsidRDefault="004E6612" w:rsidP="006040FB">
            <w:pPr>
              <w:jc w:val="center"/>
            </w:pPr>
          </w:p>
          <w:p w14:paraId="2D9D26F1" w14:textId="77777777" w:rsidR="004E6612" w:rsidRPr="00662A44" w:rsidRDefault="004E6612" w:rsidP="006040FB">
            <w:pPr>
              <w:jc w:val="center"/>
            </w:pPr>
          </w:p>
        </w:tc>
      </w:tr>
    </w:tbl>
    <w:p w14:paraId="6E14D51D" w14:textId="77777777" w:rsidR="004E6612" w:rsidRPr="00662A44" w:rsidRDefault="004E6612" w:rsidP="004E6612">
      <w:pPr>
        <w:jc w:val="center"/>
        <w:rPr>
          <w:rStyle w:val="a3"/>
          <w:color w:val="auto"/>
        </w:rPr>
      </w:pPr>
    </w:p>
    <w:p w14:paraId="3040A117" w14:textId="77777777" w:rsidR="004E6612" w:rsidRPr="00662A44" w:rsidRDefault="004E6612" w:rsidP="004E6612">
      <w:pPr>
        <w:jc w:val="center"/>
        <w:rPr>
          <w:rStyle w:val="a3"/>
          <w:color w:val="auto"/>
        </w:rPr>
      </w:pPr>
    </w:p>
    <w:p w14:paraId="3A70AF6B" w14:textId="77777777" w:rsidR="004E6612" w:rsidRPr="00662A44" w:rsidRDefault="004E6612" w:rsidP="004E6612">
      <w:pPr>
        <w:jc w:val="center"/>
        <w:rPr>
          <w:color w:val="auto"/>
        </w:rPr>
      </w:pPr>
      <w:r w:rsidRPr="00662A44">
        <w:rPr>
          <w:rStyle w:val="a3"/>
          <w:color w:val="auto"/>
          <w:sz w:val="20"/>
          <w:szCs w:val="20"/>
        </w:rPr>
        <w:t>Recommender’s Signature ________________________________________</w:t>
      </w:r>
      <w:r w:rsidRPr="00662A44">
        <w:rPr>
          <w:rStyle w:val="a3"/>
          <w:rFonts w:hint="eastAsia"/>
          <w:color w:val="auto"/>
          <w:sz w:val="20"/>
          <w:szCs w:val="20"/>
        </w:rPr>
        <w:t xml:space="preserve">   </w:t>
      </w:r>
      <w:r w:rsidRPr="00662A44">
        <w:rPr>
          <w:rStyle w:val="a3"/>
          <w:color w:val="auto"/>
          <w:sz w:val="20"/>
          <w:szCs w:val="20"/>
        </w:rPr>
        <w:t>Date (Month/Day/Year) _________________________________</w:t>
      </w:r>
      <w:r w:rsidRPr="00662A44">
        <w:rPr>
          <w:rStyle w:val="a3"/>
          <w:color w:val="auto"/>
        </w:rPr>
        <w:t>______</w:t>
      </w:r>
    </w:p>
    <w:p w14:paraId="4B644202" w14:textId="77777777" w:rsidR="004E6612" w:rsidRDefault="004E6612" w:rsidP="004E6612"/>
    <w:p w14:paraId="593B329C" w14:textId="60A12003" w:rsidR="004E6612" w:rsidRDefault="004E6612" w:rsidP="004E6612"/>
    <w:p w14:paraId="16F94986" w14:textId="6CF0BE93" w:rsidR="001C015B" w:rsidRPr="009C6E28" w:rsidRDefault="001C015B" w:rsidP="001C015B">
      <w:pPr>
        <w:jc w:val="center"/>
      </w:pPr>
      <w:r w:rsidRPr="009C6E28">
        <w:rPr>
          <w:noProof/>
        </w:rPr>
        <w:lastRenderedPageBreak/>
        <mc:AlternateContent>
          <mc:Choice Requires="wps">
            <w:drawing>
              <wp:anchor distT="0" distB="0" distL="114300" distR="114300" simplePos="0" relativeHeight="251702272" behindDoc="0" locked="0" layoutInCell="1" allowOverlap="1" wp14:anchorId="21851CFA" wp14:editId="628A3CDA">
                <wp:simplePos x="0" y="0"/>
                <wp:positionH relativeFrom="column">
                  <wp:posOffset>3600450</wp:posOffset>
                </wp:positionH>
                <wp:positionV relativeFrom="paragraph">
                  <wp:posOffset>38100</wp:posOffset>
                </wp:positionV>
                <wp:extent cx="3867150" cy="990600"/>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CD" w14:textId="2811906F" w:rsidR="00B84DD9" w:rsidRPr="00187AF7" w:rsidRDefault="00B84DD9" w:rsidP="001C015B">
                            <w:pPr>
                              <w:pStyle w:val="a6"/>
                              <w:jc w:val="center"/>
                              <w:rPr>
                                <w:rFonts w:ascii="Univers Condensed" w:hAnsi="Univers Condensed"/>
                                <w:b/>
                                <w:color w:val="7F7F7F"/>
                              </w:rPr>
                            </w:pPr>
                            <w:r w:rsidRPr="00187AF7">
                              <w:rPr>
                                <w:rFonts w:ascii="Univers Condensed" w:hAnsi="Univers Condensed"/>
                                <w:b/>
                                <w:color w:val="7F7F7F"/>
                              </w:rPr>
                              <w:t>Form 8 / List of Required Documents</w:t>
                            </w:r>
                          </w:p>
                          <w:p w14:paraId="5EDBF95D" w14:textId="45EA60C1" w:rsidR="00B84DD9" w:rsidRPr="00187AF7" w:rsidRDefault="00B84DD9" w:rsidP="00A86DD7">
                            <w:pPr>
                              <w:pStyle w:val="a7"/>
                              <w:jc w:val="center"/>
                              <w:rPr>
                                <w:rFonts w:ascii="Univers Condensed" w:hAnsi="Univers Condensed"/>
                                <w:b/>
                              </w:rPr>
                            </w:pPr>
                            <w:r w:rsidRPr="00187AF7">
                              <w:rPr>
                                <w:rFonts w:ascii="Univers Condensed" w:hAnsi="Univers Condensed"/>
                                <w:b/>
                              </w:rPr>
                              <w:t xml:space="preserve">For Undergraduate Admis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851CFA" id="_x0000_s1035" type="#_x0000_t202" style="position:absolute;left:0;text-align:left;margin-left:283.5pt;margin-top:3pt;width:304.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" filled="f" stroked="f">
                <v:textbox inset=",7.2pt,,7.2pt">
                  <w:txbxContent>
                    <w:p w14:paraId="7A63B9CD" w14:textId="2811906F" w:rsidR="00B84DD9" w:rsidRPr="00187AF7" w:rsidRDefault="00B84DD9" w:rsidP="001C015B">
                      <w:pPr>
                        <w:pStyle w:val="Title"/>
                        <w:jc w:val="center"/>
                        <w:rPr>
                          <w:rFonts w:ascii="Univers Condensed" w:hAnsi="Univers Condensed"/>
                          <w:b/>
                          <w:color w:val="7F7F7F"/>
                        </w:rPr>
                      </w:pPr>
                      <w:r w:rsidRPr="00187AF7">
                        <w:rPr>
                          <w:rFonts w:ascii="Univers Condensed" w:hAnsi="Univers Condensed"/>
                          <w:b/>
                          <w:color w:val="7F7F7F"/>
                        </w:rPr>
                        <w:t>Form 8 / List of Required Documents</w:t>
                      </w:r>
                    </w:p>
                    <w:p w14:paraId="5EDBF95D" w14:textId="45EA60C1" w:rsidR="00B84DD9" w:rsidRPr="00187AF7" w:rsidRDefault="00B84DD9" w:rsidP="00A86DD7">
                      <w:pPr>
                        <w:pStyle w:val="Subtitle"/>
                        <w:jc w:val="center"/>
                        <w:rPr>
                          <w:rFonts w:ascii="Univers Condensed" w:hAnsi="Univers Condensed"/>
                          <w:b/>
                        </w:rPr>
                      </w:pPr>
                      <w:r w:rsidRPr="00187AF7">
                        <w:rPr>
                          <w:rFonts w:ascii="Univers Condensed" w:hAnsi="Univers Condensed"/>
                          <w:b/>
                        </w:rPr>
                        <w:t xml:space="preserve">For Undergraduate Admission </w:t>
                      </w:r>
                    </w:p>
                  </w:txbxContent>
                </v:textbox>
              </v:shape>
            </w:pict>
          </mc:Fallback>
        </mc:AlternateContent>
      </w:r>
      <w:r w:rsidR="00100178" w:rsidRPr="009C6E28">
        <w:rPr>
          <w:noProof/>
        </w:rPr>
        <mc:AlternateContent>
          <mc:Choice Requires="wps">
            <w:drawing>
              <wp:anchor distT="0" distB="0" distL="114300" distR="114300" simplePos="0" relativeHeight="251700224" behindDoc="1" locked="0" layoutInCell="1" allowOverlap="1" wp14:anchorId="6CD8AF75" wp14:editId="2591C2B0">
                <wp:simplePos x="0" y="0"/>
                <wp:positionH relativeFrom="margin">
                  <wp:posOffset>0</wp:posOffset>
                </wp:positionH>
                <wp:positionV relativeFrom="paragraph">
                  <wp:posOffset>0</wp:posOffset>
                </wp:positionV>
                <wp:extent cx="7658100" cy="1028700"/>
                <wp:effectExtent l="0" t="0" r="0" b="0"/>
                <wp:wrapNone/>
                <wp:docPr id="43"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9CAD98" id="Rectangle 1" o:spid="_x0000_s1026" alt="50%" style="position:absolute;margin-left:0;margin-top:0;width:603pt;height:8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5851073A" w14:textId="77777777" w:rsidTr="00100178">
        <w:trPr>
          <w:trHeight w:val="1364"/>
        </w:trPr>
        <w:tc>
          <w:tcPr>
            <w:tcW w:w="1977" w:type="dxa"/>
            <w:shd w:val="clear" w:color="auto" w:fill="auto"/>
          </w:tcPr>
          <w:p w14:paraId="74865180" w14:textId="7EB3C170" w:rsidR="001C015B" w:rsidRPr="009C6E28" w:rsidRDefault="001B17F8" w:rsidP="007E51FB">
            <w:r w:rsidRPr="009C6E28">
              <w:rPr>
                <w:noProof/>
              </w:rPr>
              <mc:AlternateContent>
                <mc:Choice Requires="wps">
                  <w:drawing>
                    <wp:anchor distT="0" distB="0" distL="114300" distR="114300" simplePos="0" relativeHeight="251703296" behindDoc="0" locked="0" layoutInCell="1" allowOverlap="1" wp14:anchorId="3CEB0E73" wp14:editId="18A10316">
                      <wp:simplePos x="0" y="0"/>
                      <wp:positionH relativeFrom="margin">
                        <wp:posOffset>-238814</wp:posOffset>
                      </wp:positionH>
                      <wp:positionV relativeFrom="paragraph">
                        <wp:posOffset>857590</wp:posOffset>
                      </wp:positionV>
                      <wp:extent cx="7877578" cy="45719"/>
                      <wp:effectExtent l="0" t="0" r="0" b="5715"/>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578" cy="45719"/>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894A5B" id="Rectangle 1" o:spid="_x0000_s1026" style="position:absolute;margin-left:-18.8pt;margin-top:67.55pt;width:620.3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" fillcolor="#4f81bd" stroked="f" strokecolor="#4a7ebb">
                      <v:shadow opacity="22936f" origin=",.5" offset="0,.63889mm"/>
                      <w10:wrap anchorx="margin"/>
                    </v:rect>
                  </w:pict>
                </mc:Fallback>
              </mc:AlternateContent>
            </w:r>
            <w:r w:rsidR="001C015B" w:rsidRPr="009C6E28">
              <w:rPr>
                <w:noProof/>
              </w:rPr>
              <w:drawing>
                <wp:anchor distT="0" distB="0" distL="114300" distR="114300" simplePos="0" relativeHeight="251701248" behindDoc="0" locked="0" layoutInCell="1" allowOverlap="1" wp14:anchorId="795A133F" wp14:editId="1687B00E">
                  <wp:simplePos x="0" y="0"/>
                  <wp:positionH relativeFrom="column">
                    <wp:posOffset>321310</wp:posOffset>
                  </wp:positionH>
                  <wp:positionV relativeFrom="paragraph">
                    <wp:posOffset>142875</wp:posOffset>
                  </wp:positionV>
                  <wp:extent cx="686435" cy="685165"/>
                  <wp:effectExtent l="0" t="0" r="0" b="635"/>
                  <wp:wrapNone/>
                  <wp:docPr id="45"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5FF181B3" w14:textId="77777777" w:rsidR="001C015B" w:rsidRPr="009C6E28" w:rsidRDefault="001C015B" w:rsidP="007E51FB"/>
          <w:p w14:paraId="40562924" w14:textId="77777777" w:rsidR="001C015B" w:rsidRPr="009C6E28" w:rsidRDefault="001C015B" w:rsidP="00187AF7">
            <w:pPr>
              <w:pStyle w:val="1"/>
            </w:pPr>
            <w:r w:rsidRPr="009C6E28">
              <w:rPr>
                <w:noProof/>
                <w:lang w:eastAsia="en-US"/>
              </w:rPr>
              <w:t>HANDONG GLOBAL UNIVERSITY</w:t>
            </w:r>
          </w:p>
          <w:p w14:paraId="44752FC2" w14:textId="654DDEF5" w:rsidR="001C015B" w:rsidRPr="009C6E28" w:rsidRDefault="001C015B" w:rsidP="00187AF7">
            <w:pPr>
              <w:pStyle w:val="1"/>
              <w:rPr>
                <w:w w:val="85"/>
              </w:rPr>
            </w:pPr>
            <w:r w:rsidRPr="009C6E28">
              <w:rPr>
                <w:w w:val="85"/>
              </w:rPr>
              <w:t>Office of Admissions</w:t>
            </w:r>
          </w:p>
          <w:p w14:paraId="5EB5EB9C" w14:textId="61DB2ABD" w:rsidR="001C015B" w:rsidRPr="009C6E28" w:rsidRDefault="001C015B" w:rsidP="00CF34DA">
            <w:pPr>
              <w:ind w:left="176" w:hanging="142"/>
              <w:jc w:val="left"/>
              <w:rPr>
                <w:w w:val="85"/>
              </w:rPr>
            </w:pPr>
          </w:p>
        </w:tc>
        <w:tc>
          <w:tcPr>
            <w:tcW w:w="1843" w:type="dxa"/>
            <w:shd w:val="clear" w:color="auto" w:fill="auto"/>
          </w:tcPr>
          <w:p w14:paraId="041C9A1D" w14:textId="77777777" w:rsidR="001C015B" w:rsidRPr="009C6E28" w:rsidRDefault="001C015B" w:rsidP="007E51FB"/>
        </w:tc>
      </w:tr>
    </w:tbl>
    <w:p w14:paraId="080614C9" w14:textId="77777777" w:rsidR="001C015B" w:rsidRPr="009C6E28" w:rsidRDefault="001C015B" w:rsidP="001C015B">
      <w:pPr>
        <w:rPr>
          <w:rFonts w:asciiTheme="minorHAnsi" w:hAnsiTheme="minorHAnsi"/>
          <w:b/>
          <w:sz w:val="20"/>
        </w:rPr>
      </w:pPr>
    </w:p>
    <w:p w14:paraId="6C581299" w14:textId="77777777" w:rsidR="001C015B" w:rsidRPr="009C6E28" w:rsidRDefault="001C015B" w:rsidP="00D20418">
      <w:pPr>
        <w:pStyle w:val="af"/>
        <w:ind w:firstLineChars="200" w:firstLine="419"/>
        <w:rPr>
          <w:rFonts w:asciiTheme="minorHAnsi" w:hAnsiTheme="minorHAnsi"/>
          <w:b/>
          <w:sz w:val="18"/>
          <w:szCs w:val="16"/>
        </w:rPr>
      </w:pPr>
      <w:r w:rsidRPr="009C6E28">
        <w:rPr>
          <w:rFonts w:asciiTheme="minorHAnsi" w:eastAsia="함초롬바탕" w:hAnsiTheme="minorHAnsi" w:cs="함초롬바탕"/>
          <w:b/>
          <w:bCs/>
          <w:i/>
          <w:sz w:val="22"/>
          <w:szCs w:val="16"/>
        </w:rPr>
        <w:t>- Please submit the required documents below in the following order. (Attach this page as the cover-page.)</w:t>
      </w:r>
    </w:p>
    <w:p w14:paraId="09CE5E8A" w14:textId="77777777" w:rsidR="001C015B" w:rsidRPr="009C6E28" w:rsidRDefault="001C015B" w:rsidP="001C015B">
      <w:pPr>
        <w:pStyle w:val="s0"/>
        <w:ind w:left="284" w:right="276"/>
        <w:jc w:val="both"/>
        <w:rPr>
          <w:rStyle w:val="a4"/>
        </w:rPr>
      </w:pPr>
      <w:r w:rsidRPr="009C6E28">
        <w:rPr>
          <w:rStyle w:val="a4"/>
        </w:rPr>
        <w:t xml:space="preserve"> </w: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812"/>
        <w:gridCol w:w="851"/>
        <w:gridCol w:w="992"/>
        <w:gridCol w:w="1417"/>
        <w:gridCol w:w="1262"/>
      </w:tblGrid>
      <w:tr w:rsidR="00D95EEC" w:rsidRPr="009C6E28" w14:paraId="1818FD9C" w14:textId="77777777" w:rsidTr="000F7D13">
        <w:trPr>
          <w:trHeight w:val="1426"/>
          <w:jc w:val="center"/>
        </w:trPr>
        <w:tc>
          <w:tcPr>
            <w:tcW w:w="6374" w:type="dxa"/>
            <w:gridSpan w:val="2"/>
            <w:shd w:val="clear" w:color="auto" w:fill="EEECE1" w:themeFill="background2"/>
            <w:vAlign w:val="center"/>
          </w:tcPr>
          <w:p w14:paraId="74FAED9B" w14:textId="77777777" w:rsidR="00D95EEC" w:rsidRPr="009C6E28" w:rsidRDefault="00D95EEC" w:rsidP="007E51FB">
            <w:pPr>
              <w:jc w:val="center"/>
              <w:rPr>
                <w:rFonts w:asciiTheme="minorHAnsi" w:hAnsiTheme="minorHAnsi"/>
                <w:b/>
                <w:color w:val="auto"/>
                <w:sz w:val="22"/>
                <w:szCs w:val="20"/>
              </w:rPr>
            </w:pPr>
            <w:r w:rsidRPr="009C6E28">
              <w:rPr>
                <w:rFonts w:asciiTheme="minorHAnsi" w:hAnsiTheme="minorHAnsi" w:hint="eastAsia"/>
                <w:b/>
                <w:color w:val="auto"/>
                <w:sz w:val="22"/>
                <w:szCs w:val="20"/>
              </w:rPr>
              <w:t>D</w:t>
            </w:r>
            <w:r w:rsidRPr="009C6E28">
              <w:rPr>
                <w:rFonts w:asciiTheme="minorHAnsi" w:hAnsiTheme="minorHAnsi"/>
                <w:b/>
                <w:color w:val="auto"/>
                <w:sz w:val="22"/>
                <w:szCs w:val="20"/>
              </w:rPr>
              <w:t>ocuments</w:t>
            </w:r>
            <w:r w:rsidRPr="009C6E28">
              <w:rPr>
                <w:rFonts w:asciiTheme="minorHAnsi" w:hAnsiTheme="minorHAnsi" w:hint="eastAsia"/>
                <w:b/>
                <w:color w:val="auto"/>
                <w:sz w:val="22"/>
                <w:szCs w:val="20"/>
              </w:rPr>
              <w:t xml:space="preserve"> to be </w:t>
            </w:r>
            <w:r w:rsidRPr="009C6E28">
              <w:rPr>
                <w:rFonts w:asciiTheme="minorHAnsi" w:hAnsiTheme="minorHAnsi"/>
                <w:b/>
                <w:color w:val="auto"/>
                <w:sz w:val="22"/>
                <w:szCs w:val="20"/>
              </w:rPr>
              <w:t>submitted</w:t>
            </w:r>
          </w:p>
          <w:p w14:paraId="24000632" w14:textId="597A535C" w:rsidR="00D95EEC" w:rsidRPr="00D95EEC" w:rsidRDefault="00D95EEC" w:rsidP="007E51FB">
            <w:pPr>
              <w:jc w:val="center"/>
              <w:rPr>
                <w:rStyle w:val="a4"/>
                <w:rFonts w:asciiTheme="minorHAnsi" w:eastAsia="바탕체" w:hAnsiTheme="minorHAnsi" w:cs="바탕체"/>
                <w:b/>
                <w:i w:val="0"/>
                <w:color w:val="auto"/>
                <w:sz w:val="22"/>
                <w:szCs w:val="20"/>
              </w:rPr>
            </w:pPr>
            <w:r w:rsidRPr="009C6E28">
              <w:rPr>
                <w:rFonts w:asciiTheme="minorHAnsi" w:hAnsiTheme="minorHAnsi"/>
                <w:b/>
                <w:color w:val="auto"/>
              </w:rPr>
              <w:t>(Submit documents that are applicable.)</w:t>
            </w:r>
          </w:p>
        </w:tc>
        <w:tc>
          <w:tcPr>
            <w:tcW w:w="851" w:type="dxa"/>
            <w:shd w:val="clear" w:color="auto" w:fill="EEECE1" w:themeFill="background2"/>
            <w:vAlign w:val="center"/>
          </w:tcPr>
          <w:p w14:paraId="2FFA7572" w14:textId="77777777" w:rsidR="00D95EEC" w:rsidRPr="009C6E28" w:rsidRDefault="00D95EEC" w:rsidP="00187AF7">
            <w:pPr>
              <w:pStyle w:val="1"/>
            </w:pPr>
            <w:r w:rsidRPr="009C6E28">
              <w:t>Official Form of HGU</w:t>
            </w:r>
          </w:p>
        </w:tc>
        <w:tc>
          <w:tcPr>
            <w:tcW w:w="992" w:type="dxa"/>
            <w:shd w:val="clear" w:color="auto" w:fill="EEECE1" w:themeFill="background2"/>
            <w:vAlign w:val="center"/>
          </w:tcPr>
          <w:p w14:paraId="3678629E" w14:textId="77777777" w:rsidR="00D95EEC" w:rsidRPr="009C6E28" w:rsidRDefault="00D95EEC" w:rsidP="00187AF7">
            <w:pPr>
              <w:pStyle w:val="1"/>
            </w:pPr>
            <w:r w:rsidRPr="009C6E28">
              <w:rPr>
                <w:rFonts w:hint="eastAsia"/>
              </w:rPr>
              <w:t>F</w:t>
            </w:r>
            <w:r w:rsidRPr="009C6E28">
              <w:t>orm No.</w:t>
            </w:r>
          </w:p>
        </w:tc>
        <w:tc>
          <w:tcPr>
            <w:tcW w:w="1417" w:type="dxa"/>
            <w:shd w:val="clear" w:color="auto" w:fill="EEECE1" w:themeFill="background2"/>
            <w:vAlign w:val="center"/>
          </w:tcPr>
          <w:p w14:paraId="7DAC929F" w14:textId="7EAF5D9C" w:rsidR="00D95EEC" w:rsidRPr="009C6E28" w:rsidRDefault="00D95EEC" w:rsidP="00187AF7">
            <w:pPr>
              <w:pStyle w:val="1"/>
              <w:rPr>
                <w:i/>
              </w:rPr>
            </w:pPr>
            <w:r>
              <w:t>Required Documents</w:t>
            </w:r>
          </w:p>
        </w:tc>
        <w:tc>
          <w:tcPr>
            <w:tcW w:w="1262" w:type="dxa"/>
            <w:shd w:val="clear" w:color="auto" w:fill="auto"/>
            <w:vAlign w:val="center"/>
          </w:tcPr>
          <w:p w14:paraId="24B464CF" w14:textId="77777777" w:rsidR="00D95EEC" w:rsidRPr="009C6E28" w:rsidRDefault="00D95EEC" w:rsidP="000F7D13">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Submission</w:t>
            </w:r>
          </w:p>
          <w:p w14:paraId="378C2FF8" w14:textId="77777777" w:rsidR="00D95EEC" w:rsidRPr="009C6E28" w:rsidRDefault="00D95EEC" w:rsidP="000F7D13">
            <w:pPr>
              <w:jc w:val="center"/>
              <w:rPr>
                <w:rStyle w:val="a4"/>
                <w:rFonts w:asciiTheme="minorHAnsi" w:hAnsiTheme="minorHAnsi"/>
                <w:b/>
                <w:color w:val="auto"/>
                <w:sz w:val="20"/>
                <w:szCs w:val="20"/>
              </w:rPr>
            </w:pPr>
            <w:r w:rsidRPr="009C6E28">
              <w:rPr>
                <w:rFonts w:asciiTheme="minorHAnsi" w:eastAsia="바탕" w:hAnsiTheme="minorHAnsi" w:cs="Times New Roman"/>
                <w:b/>
                <w:color w:val="auto"/>
                <w:sz w:val="20"/>
                <w:szCs w:val="20"/>
              </w:rPr>
              <w:t>(O/X)</w:t>
            </w:r>
          </w:p>
        </w:tc>
      </w:tr>
      <w:tr w:rsidR="00860FF7" w:rsidRPr="009C6E28" w14:paraId="52AA9DDE" w14:textId="77777777" w:rsidTr="000F7D13">
        <w:trPr>
          <w:trHeight w:val="299"/>
          <w:jc w:val="center"/>
        </w:trPr>
        <w:tc>
          <w:tcPr>
            <w:tcW w:w="562" w:type="dxa"/>
            <w:shd w:val="clear" w:color="auto" w:fill="auto"/>
            <w:vAlign w:val="center"/>
          </w:tcPr>
          <w:p w14:paraId="44CF0BCA" w14:textId="77777777" w:rsidR="00860FF7" w:rsidRPr="00E140F9" w:rsidRDefault="00860FF7" w:rsidP="00860FF7">
            <w:pPr>
              <w:jc w:val="center"/>
              <w:rPr>
                <w:rStyle w:val="a4"/>
                <w:rFonts w:asciiTheme="minorHAnsi" w:hAnsiTheme="minorHAnsi"/>
                <w:color w:val="auto"/>
                <w:sz w:val="20"/>
                <w:szCs w:val="20"/>
              </w:rPr>
            </w:pPr>
            <w:r w:rsidRPr="00E140F9">
              <w:rPr>
                <w:rFonts w:asciiTheme="minorHAnsi" w:hAnsiTheme="minorHAnsi"/>
                <w:color w:val="auto"/>
                <w:sz w:val="20"/>
                <w:szCs w:val="20"/>
              </w:rPr>
              <w:t>1</w:t>
            </w:r>
          </w:p>
        </w:tc>
        <w:tc>
          <w:tcPr>
            <w:tcW w:w="5812" w:type="dxa"/>
            <w:shd w:val="clear" w:color="auto" w:fill="auto"/>
            <w:vAlign w:val="center"/>
          </w:tcPr>
          <w:p w14:paraId="56041F1F" w14:textId="77777777" w:rsidR="00860FF7" w:rsidRPr="00E140F9" w:rsidRDefault="00860FF7" w:rsidP="00860FF7">
            <w:pPr>
              <w:rPr>
                <w:rStyle w:val="a4"/>
                <w:rFonts w:asciiTheme="minorHAnsi" w:hAnsiTheme="minorHAnsi"/>
                <w:color w:val="auto"/>
                <w:sz w:val="20"/>
                <w:szCs w:val="20"/>
              </w:rPr>
            </w:pPr>
            <w:r w:rsidRPr="00E140F9">
              <w:rPr>
                <w:rFonts w:asciiTheme="minorHAnsi" w:eastAsia="함초롬바탕" w:hAnsiTheme="minorHAnsi" w:cs="함초롬바탕"/>
                <w:color w:val="auto"/>
                <w:spacing w:val="-16"/>
                <w:sz w:val="20"/>
                <w:szCs w:val="20"/>
              </w:rPr>
              <w:t xml:space="preserve">Application Form </w:t>
            </w:r>
          </w:p>
        </w:tc>
        <w:tc>
          <w:tcPr>
            <w:tcW w:w="851" w:type="dxa"/>
            <w:vAlign w:val="center"/>
          </w:tcPr>
          <w:p w14:paraId="772AC0D3" w14:textId="77777777"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3E345351" w14:textId="77777777"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s="함초롬바탕"/>
                <w:color w:val="auto"/>
                <w:spacing w:val="-16"/>
                <w:sz w:val="20"/>
                <w:szCs w:val="20"/>
              </w:rPr>
              <w:t>(Form 1)</w:t>
            </w:r>
          </w:p>
        </w:tc>
        <w:tc>
          <w:tcPr>
            <w:tcW w:w="1417" w:type="dxa"/>
            <w:shd w:val="clear" w:color="auto" w:fill="auto"/>
            <w:vAlign w:val="center"/>
          </w:tcPr>
          <w:p w14:paraId="786D1D38" w14:textId="34841BD5"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5C2D588A"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1E85FC33" w14:textId="77777777" w:rsidTr="000F7D13">
        <w:trPr>
          <w:trHeight w:val="242"/>
          <w:jc w:val="center"/>
        </w:trPr>
        <w:tc>
          <w:tcPr>
            <w:tcW w:w="562" w:type="dxa"/>
            <w:shd w:val="clear" w:color="auto" w:fill="auto"/>
            <w:vAlign w:val="center"/>
          </w:tcPr>
          <w:p w14:paraId="16615AF3" w14:textId="54D86544" w:rsidR="00860FF7" w:rsidRPr="00E140F9" w:rsidRDefault="000E2098" w:rsidP="00860FF7">
            <w:pPr>
              <w:jc w:val="center"/>
              <w:rPr>
                <w:rFonts w:asciiTheme="minorHAnsi" w:hAnsiTheme="minorHAnsi"/>
                <w:color w:val="auto"/>
                <w:sz w:val="20"/>
                <w:szCs w:val="20"/>
              </w:rPr>
            </w:pPr>
            <w:r>
              <w:rPr>
                <w:rFonts w:asciiTheme="minorHAnsi" w:hAnsiTheme="minorHAnsi" w:hint="eastAsia"/>
                <w:color w:val="auto"/>
                <w:sz w:val="20"/>
                <w:szCs w:val="20"/>
              </w:rPr>
              <w:t>2</w:t>
            </w:r>
          </w:p>
        </w:tc>
        <w:tc>
          <w:tcPr>
            <w:tcW w:w="5812" w:type="dxa"/>
            <w:shd w:val="clear" w:color="auto" w:fill="auto"/>
            <w:vAlign w:val="center"/>
          </w:tcPr>
          <w:p w14:paraId="2FEADC6B" w14:textId="77777777" w:rsidR="00860FF7" w:rsidRPr="00E140F9" w:rsidRDefault="00860FF7" w:rsidP="00860FF7">
            <w:pPr>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 xml:space="preserve">The Honor Pledge </w:t>
            </w:r>
          </w:p>
        </w:tc>
        <w:tc>
          <w:tcPr>
            <w:tcW w:w="851" w:type="dxa"/>
            <w:vAlign w:val="center"/>
          </w:tcPr>
          <w:p w14:paraId="6016BAED" w14:textId="77777777"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630E0FEE" w14:textId="6682501B"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s="함초롬바탕"/>
                <w:color w:val="auto"/>
                <w:spacing w:val="-16"/>
                <w:sz w:val="20"/>
                <w:szCs w:val="20"/>
              </w:rPr>
              <w:t xml:space="preserve">(Form </w:t>
            </w:r>
            <w:r w:rsidR="000E2098">
              <w:rPr>
                <w:rFonts w:asciiTheme="minorHAnsi" w:eastAsia="함초롬바탕" w:hAnsiTheme="minorHAnsi" w:cs="함초롬바탕"/>
                <w:color w:val="auto"/>
                <w:spacing w:val="-16"/>
                <w:sz w:val="20"/>
                <w:szCs w:val="20"/>
              </w:rPr>
              <w:t>2</w:t>
            </w:r>
            <w:r w:rsidRPr="00E140F9">
              <w:rPr>
                <w:rFonts w:asciiTheme="minorHAnsi" w:eastAsia="함초롬바탕" w:hAnsiTheme="minorHAnsi" w:cs="함초롬바탕"/>
                <w:color w:val="auto"/>
                <w:spacing w:val="-16"/>
                <w:sz w:val="20"/>
                <w:szCs w:val="20"/>
              </w:rPr>
              <w:t>)</w:t>
            </w:r>
          </w:p>
        </w:tc>
        <w:tc>
          <w:tcPr>
            <w:tcW w:w="1417" w:type="dxa"/>
            <w:shd w:val="clear" w:color="auto" w:fill="auto"/>
            <w:vAlign w:val="center"/>
          </w:tcPr>
          <w:p w14:paraId="2D8604A3" w14:textId="7A719151"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2C0031DF"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530B107A" w14:textId="77777777" w:rsidTr="000F7D13">
        <w:trPr>
          <w:trHeight w:val="1108"/>
          <w:jc w:val="center"/>
        </w:trPr>
        <w:tc>
          <w:tcPr>
            <w:tcW w:w="562" w:type="dxa"/>
            <w:shd w:val="clear" w:color="auto" w:fill="auto"/>
            <w:vAlign w:val="center"/>
          </w:tcPr>
          <w:p w14:paraId="1528EF3F" w14:textId="1CE9ED57" w:rsidR="00860FF7" w:rsidRPr="00E140F9" w:rsidRDefault="000E2098" w:rsidP="00860FF7">
            <w:pPr>
              <w:jc w:val="center"/>
              <w:rPr>
                <w:rFonts w:asciiTheme="minorHAnsi" w:hAnsiTheme="minorHAnsi"/>
                <w:color w:val="auto"/>
                <w:sz w:val="20"/>
                <w:szCs w:val="20"/>
              </w:rPr>
            </w:pPr>
            <w:r>
              <w:rPr>
                <w:rFonts w:asciiTheme="minorHAnsi" w:hAnsiTheme="minorHAnsi"/>
                <w:color w:val="auto"/>
                <w:sz w:val="20"/>
                <w:szCs w:val="20"/>
              </w:rPr>
              <w:t>3</w:t>
            </w:r>
          </w:p>
        </w:tc>
        <w:tc>
          <w:tcPr>
            <w:tcW w:w="5812" w:type="dxa"/>
            <w:shd w:val="clear" w:color="auto" w:fill="auto"/>
            <w:vAlign w:val="center"/>
          </w:tcPr>
          <w:p w14:paraId="5E6EF8A2" w14:textId="67BE6B5B" w:rsidR="00860FF7" w:rsidRPr="00E140F9" w:rsidRDefault="00860FF7" w:rsidP="00860FF7">
            <w:pPr>
              <w:rPr>
                <w:rFonts w:asciiTheme="minorHAnsi" w:eastAsia="함초롬바탕" w:hAnsiTheme="minorHAnsi" w:cs="함초롬바탕"/>
                <w:color w:val="auto"/>
                <w:spacing w:val="-16"/>
                <w:sz w:val="20"/>
                <w:szCs w:val="20"/>
              </w:rPr>
            </w:pPr>
            <w:r w:rsidRPr="00E140F9">
              <w:rPr>
                <w:rFonts w:asciiTheme="minorHAnsi" w:eastAsia="함초롬바탕" w:hAnsiTheme="minorHAnsi" w:cs="함초롬바탕"/>
                <w:color w:val="auto"/>
                <w:spacing w:val="-16"/>
                <w:sz w:val="20"/>
                <w:szCs w:val="20"/>
              </w:rPr>
              <w:t xml:space="preserve">Official Transcript </w:t>
            </w:r>
            <w:r w:rsidRPr="00E140F9">
              <w:rPr>
                <w:rFonts w:asciiTheme="minorHAnsi" w:eastAsia="함초롬바탕" w:hAnsiTheme="minorHAnsi" w:cs="함초롬바탕" w:hint="eastAsia"/>
                <w:color w:val="auto"/>
                <w:spacing w:val="-16"/>
                <w:sz w:val="20"/>
                <w:szCs w:val="20"/>
              </w:rPr>
              <w:t>from Undergraduate Institution</w:t>
            </w:r>
          </w:p>
          <w:p w14:paraId="62455A42" w14:textId="77777777" w:rsidR="00860FF7" w:rsidRPr="00E140F9" w:rsidRDefault="00860FF7" w:rsidP="00860FF7">
            <w:pPr>
              <w:jc w:val="left"/>
              <w:rPr>
                <w:rStyle w:val="a4"/>
                <w:rFonts w:asciiTheme="minorHAnsi" w:eastAsia="굴림" w:hAnsiTheme="minorHAnsi"/>
                <w:i w:val="0"/>
                <w:color w:val="auto"/>
                <w:sz w:val="20"/>
                <w:szCs w:val="20"/>
              </w:rPr>
            </w:pPr>
            <w:r w:rsidRPr="00E140F9">
              <w:rPr>
                <w:rStyle w:val="a4"/>
                <w:rFonts w:ascii="맑은 고딕" w:eastAsia="굴림" w:hAnsi="맑은 고딕" w:cs="맑은 고딕"/>
                <w:i w:val="0"/>
                <w:color w:val="auto"/>
                <w:sz w:val="20"/>
                <w:szCs w:val="20"/>
              </w:rPr>
              <w:t>※</w:t>
            </w:r>
            <w:r w:rsidRPr="00E140F9">
              <w:rPr>
                <w:rStyle w:val="a4"/>
                <w:rFonts w:asciiTheme="minorHAnsi" w:eastAsia="굴림" w:hAnsiTheme="minorHAnsi"/>
                <w:i w:val="0"/>
                <w:color w:val="auto"/>
                <w:sz w:val="20"/>
                <w:szCs w:val="20"/>
              </w:rPr>
              <w:t>Full marks/GPA must be written on the transcripts.</w:t>
            </w:r>
          </w:p>
          <w:p w14:paraId="10A16381" w14:textId="02CC329F" w:rsidR="00860FF7" w:rsidRPr="00E140F9" w:rsidRDefault="00860FF7" w:rsidP="00860FF7">
            <w:pPr>
              <w:jc w:val="left"/>
              <w:rPr>
                <w:rStyle w:val="a4"/>
                <w:rFonts w:asciiTheme="minorHAnsi" w:eastAsia="굴림" w:hAnsiTheme="minorHAnsi"/>
                <w:i w:val="0"/>
                <w:color w:val="auto"/>
                <w:sz w:val="20"/>
                <w:szCs w:val="20"/>
              </w:rPr>
            </w:pPr>
            <w:r w:rsidRPr="00E140F9">
              <w:rPr>
                <w:rStyle w:val="a4"/>
                <w:rFonts w:ascii="맑은 고딕" w:eastAsia="굴림" w:hAnsi="맑은 고딕" w:cs="맑은 고딕"/>
                <w:i w:val="0"/>
                <w:color w:val="auto"/>
                <w:sz w:val="20"/>
                <w:szCs w:val="20"/>
              </w:rPr>
              <w:t>※</w:t>
            </w:r>
            <w:r w:rsidRPr="00E140F9">
              <w:rPr>
                <w:rStyle w:val="a4"/>
                <w:rFonts w:asciiTheme="minorHAnsi" w:eastAsia="굴림" w:hAnsiTheme="minorHAnsi"/>
                <w:i w:val="0"/>
                <w:color w:val="auto"/>
                <w:sz w:val="20"/>
                <w:szCs w:val="20"/>
              </w:rPr>
              <w:t>Admitted students who completed high school education abroad are required to submit transcript that is notarized by either the Apostille standards or the Korean embassy/ consulate</w:t>
            </w:r>
          </w:p>
          <w:p w14:paraId="32E4D852" w14:textId="2617F206" w:rsidR="00860FF7" w:rsidRPr="00E140F9" w:rsidRDefault="00860FF7" w:rsidP="00860FF7">
            <w:pPr>
              <w:jc w:val="left"/>
              <w:rPr>
                <w:rStyle w:val="a4"/>
                <w:rFonts w:asciiTheme="minorHAnsi" w:eastAsia="굴림" w:hAnsiTheme="minorHAnsi"/>
                <w:color w:val="auto"/>
                <w:sz w:val="20"/>
                <w:szCs w:val="20"/>
              </w:rPr>
            </w:pPr>
            <w:r w:rsidRPr="00E140F9">
              <w:rPr>
                <w:rStyle w:val="a4"/>
                <w:rFonts w:ascii="맑은 고딕" w:eastAsia="굴림" w:hAnsi="맑은 고딕" w:cs="맑은 고딕"/>
                <w:i w:val="0"/>
                <w:color w:val="auto"/>
                <w:sz w:val="20"/>
                <w:szCs w:val="20"/>
              </w:rPr>
              <w:t>※</w:t>
            </w:r>
            <w:r w:rsidRPr="00E140F9">
              <w:rPr>
                <w:rStyle w:val="a4"/>
                <w:rFonts w:asciiTheme="minorHAnsi" w:eastAsia="굴림" w:hAnsiTheme="minorHAnsi" w:hint="eastAsia"/>
                <w:color w:val="auto"/>
                <w:sz w:val="20"/>
                <w:szCs w:val="20"/>
              </w:rPr>
              <w:t xml:space="preserve"> </w:t>
            </w:r>
            <w:r w:rsidRPr="00E140F9">
              <w:rPr>
                <w:rStyle w:val="a4"/>
                <w:rFonts w:asciiTheme="minorHAnsi" w:eastAsia="굴림" w:hAnsiTheme="minorHAnsi"/>
                <w:color w:val="auto"/>
                <w:sz w:val="20"/>
                <w:szCs w:val="20"/>
              </w:rPr>
              <w:t>Applicants from foreign universities/colleges should submit documents that verify the following:</w:t>
            </w:r>
          </w:p>
          <w:p w14:paraId="104B9F9A" w14:textId="77777777" w:rsidR="00860FF7" w:rsidRPr="00E140F9" w:rsidRDefault="00860FF7" w:rsidP="00860FF7">
            <w:pPr>
              <w:jc w:val="left"/>
              <w:rPr>
                <w:rStyle w:val="a4"/>
                <w:rFonts w:asciiTheme="minorHAnsi" w:eastAsia="굴림" w:hAnsiTheme="minorHAnsi"/>
                <w:color w:val="auto"/>
                <w:sz w:val="20"/>
                <w:szCs w:val="20"/>
              </w:rPr>
            </w:pPr>
            <w:r w:rsidRPr="00E140F9">
              <w:rPr>
                <w:rStyle w:val="a4"/>
                <w:rFonts w:asciiTheme="minorHAnsi" w:eastAsia="굴림" w:hAnsiTheme="minorHAnsi"/>
                <w:color w:val="auto"/>
                <w:sz w:val="20"/>
                <w:szCs w:val="20"/>
              </w:rPr>
              <w:t>-Number of semesters required for graduation</w:t>
            </w:r>
          </w:p>
          <w:p w14:paraId="40369A4E" w14:textId="77777777" w:rsidR="00860FF7" w:rsidRPr="00E140F9" w:rsidRDefault="00860FF7" w:rsidP="00860FF7">
            <w:pPr>
              <w:jc w:val="left"/>
              <w:rPr>
                <w:rStyle w:val="a4"/>
                <w:rFonts w:asciiTheme="minorHAnsi" w:eastAsia="굴림" w:hAnsiTheme="minorHAnsi"/>
                <w:color w:val="auto"/>
                <w:sz w:val="20"/>
                <w:szCs w:val="20"/>
              </w:rPr>
            </w:pPr>
            <w:r w:rsidRPr="00E140F9">
              <w:rPr>
                <w:rStyle w:val="a4"/>
                <w:rFonts w:asciiTheme="minorHAnsi" w:eastAsia="굴림" w:hAnsiTheme="minorHAnsi"/>
                <w:color w:val="auto"/>
                <w:sz w:val="20"/>
                <w:szCs w:val="20"/>
              </w:rPr>
              <w:t>-Minimum number of credits required for graduation</w:t>
            </w:r>
          </w:p>
          <w:p w14:paraId="19A4760A" w14:textId="35389B04" w:rsidR="00860FF7" w:rsidRPr="00E140F9" w:rsidRDefault="00860FF7" w:rsidP="00860FF7">
            <w:pPr>
              <w:jc w:val="left"/>
              <w:rPr>
                <w:rStyle w:val="a4"/>
                <w:rFonts w:asciiTheme="minorHAnsi" w:eastAsia="굴림" w:hAnsiTheme="minorHAnsi"/>
                <w:color w:val="auto"/>
                <w:sz w:val="20"/>
                <w:szCs w:val="20"/>
              </w:rPr>
            </w:pPr>
            <w:r w:rsidRPr="00E140F9">
              <w:rPr>
                <w:rStyle w:val="a4"/>
                <w:rFonts w:asciiTheme="minorHAnsi" w:eastAsia="굴림" w:hAnsiTheme="minorHAnsi"/>
                <w:color w:val="auto"/>
                <w:sz w:val="20"/>
                <w:szCs w:val="20"/>
              </w:rPr>
              <w:t>-Grading scale used for academic records</w:t>
            </w:r>
          </w:p>
        </w:tc>
        <w:tc>
          <w:tcPr>
            <w:tcW w:w="851" w:type="dxa"/>
            <w:vAlign w:val="center"/>
          </w:tcPr>
          <w:p w14:paraId="55510BDD" w14:textId="77777777" w:rsidR="00860FF7" w:rsidRPr="00E140F9" w:rsidRDefault="00860FF7" w:rsidP="00860FF7">
            <w:pPr>
              <w:jc w:val="center"/>
              <w:rPr>
                <w:rFonts w:asciiTheme="minorHAnsi" w:eastAsia="함초롬바탕" w:hAnsiTheme="minorHAnsi"/>
                <w:color w:val="auto"/>
                <w:sz w:val="20"/>
                <w:szCs w:val="20"/>
              </w:rPr>
            </w:pPr>
          </w:p>
        </w:tc>
        <w:tc>
          <w:tcPr>
            <w:tcW w:w="992" w:type="dxa"/>
            <w:vAlign w:val="center"/>
          </w:tcPr>
          <w:p w14:paraId="2140F9E6" w14:textId="77777777" w:rsidR="00860FF7" w:rsidRPr="00E140F9" w:rsidRDefault="00860FF7" w:rsidP="00860FF7">
            <w:pPr>
              <w:jc w:val="center"/>
              <w:rPr>
                <w:rFonts w:asciiTheme="minorHAnsi" w:eastAsia="함초롬바탕" w:hAnsiTheme="minorHAnsi"/>
                <w:color w:val="auto"/>
                <w:sz w:val="20"/>
                <w:szCs w:val="20"/>
              </w:rPr>
            </w:pPr>
          </w:p>
        </w:tc>
        <w:tc>
          <w:tcPr>
            <w:tcW w:w="1417" w:type="dxa"/>
            <w:shd w:val="clear" w:color="auto" w:fill="auto"/>
            <w:vAlign w:val="center"/>
          </w:tcPr>
          <w:p w14:paraId="54BFB383" w14:textId="594BBB40"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66EAA6BA"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7E5A40AB" w14:textId="77777777" w:rsidTr="000F7D13">
        <w:trPr>
          <w:trHeight w:val="636"/>
          <w:jc w:val="center"/>
        </w:trPr>
        <w:tc>
          <w:tcPr>
            <w:tcW w:w="562" w:type="dxa"/>
            <w:shd w:val="clear" w:color="auto" w:fill="auto"/>
            <w:vAlign w:val="center"/>
          </w:tcPr>
          <w:p w14:paraId="6A83E92A" w14:textId="7F8BFBC3" w:rsidR="00860FF7" w:rsidRPr="00E140F9" w:rsidRDefault="000E2098" w:rsidP="00860FF7">
            <w:pPr>
              <w:jc w:val="center"/>
              <w:rPr>
                <w:rFonts w:asciiTheme="minorHAnsi" w:hAnsiTheme="minorHAnsi"/>
                <w:color w:val="auto"/>
                <w:sz w:val="20"/>
                <w:szCs w:val="20"/>
              </w:rPr>
            </w:pPr>
            <w:r>
              <w:rPr>
                <w:rFonts w:asciiTheme="minorHAnsi" w:hAnsiTheme="minorHAnsi"/>
                <w:color w:val="auto"/>
                <w:sz w:val="20"/>
                <w:szCs w:val="20"/>
              </w:rPr>
              <w:t>4</w:t>
            </w:r>
          </w:p>
        </w:tc>
        <w:tc>
          <w:tcPr>
            <w:tcW w:w="5812" w:type="dxa"/>
            <w:shd w:val="clear" w:color="auto" w:fill="auto"/>
            <w:vAlign w:val="center"/>
          </w:tcPr>
          <w:p w14:paraId="1F2F4FC1" w14:textId="48EDDEC1" w:rsidR="00860FF7" w:rsidRPr="00E140F9" w:rsidRDefault="00860FF7" w:rsidP="00860FF7">
            <w:pPr>
              <w:jc w:val="left"/>
              <w:rPr>
                <w:rFonts w:asciiTheme="minorHAnsi" w:eastAsia="함초롬바탕" w:hAnsiTheme="minorHAnsi" w:cs="함초롬바탕"/>
                <w:color w:val="auto"/>
                <w:sz w:val="20"/>
                <w:szCs w:val="20"/>
              </w:rPr>
            </w:pPr>
            <w:r w:rsidRPr="00E140F9">
              <w:rPr>
                <w:rFonts w:asciiTheme="minorHAnsi" w:eastAsia="함초롬바탕" w:hAnsiTheme="minorHAnsi" w:cs="함초롬바탕"/>
                <w:color w:val="auto"/>
                <w:sz w:val="20"/>
                <w:szCs w:val="20"/>
              </w:rPr>
              <w:t xml:space="preserve">Official Graduation (or expected graduation) Certificate from Undergraduate Institution </w:t>
            </w:r>
          </w:p>
          <w:p w14:paraId="29CB5130" w14:textId="68079142" w:rsidR="00860FF7" w:rsidRPr="00E140F9" w:rsidRDefault="00860FF7" w:rsidP="00860FF7">
            <w:pPr>
              <w:jc w:val="left"/>
              <w:rPr>
                <w:rStyle w:val="a4"/>
                <w:rFonts w:asciiTheme="minorHAnsi" w:hAnsiTheme="minorHAnsi"/>
                <w:color w:val="auto"/>
                <w:sz w:val="20"/>
                <w:szCs w:val="20"/>
              </w:rPr>
            </w:pPr>
            <w:r w:rsidRPr="00E140F9">
              <w:rPr>
                <w:rStyle w:val="a4"/>
                <w:rFonts w:ascii="맑은 고딕" w:eastAsia="바탕" w:hAnsi="맑은 고딕" w:cs="맑은 고딕"/>
                <w:i w:val="0"/>
                <w:color w:val="auto"/>
                <w:sz w:val="20"/>
                <w:szCs w:val="20"/>
              </w:rPr>
              <w:t>※</w:t>
            </w:r>
            <w:r w:rsidRPr="00E140F9">
              <w:rPr>
                <w:rStyle w:val="a4"/>
                <w:rFonts w:asciiTheme="minorHAnsi" w:eastAsia="바탕" w:hAnsiTheme="minorHAnsi" w:cs="바탕"/>
                <w:i w:val="0"/>
                <w:color w:val="auto"/>
                <w:sz w:val="20"/>
                <w:szCs w:val="20"/>
              </w:rPr>
              <w:t xml:space="preserve">Admitted students who completed high school education abroad are required to submit </w:t>
            </w:r>
            <w:r w:rsidRPr="00E140F9">
              <w:rPr>
                <w:rStyle w:val="a4"/>
                <w:rFonts w:asciiTheme="minorHAnsi" w:eastAsia="바탕" w:hAnsiTheme="minorHAnsi" w:cs="바탕" w:hint="eastAsia"/>
                <w:i w:val="0"/>
                <w:color w:val="auto"/>
                <w:sz w:val="20"/>
                <w:szCs w:val="20"/>
              </w:rPr>
              <w:t xml:space="preserve">both </w:t>
            </w:r>
            <w:r w:rsidRPr="00E140F9">
              <w:rPr>
                <w:rStyle w:val="a4"/>
                <w:rFonts w:asciiTheme="minorHAnsi" w:eastAsia="바탕" w:hAnsiTheme="minorHAnsi" w:cs="바탕"/>
                <w:i w:val="0"/>
                <w:color w:val="auto"/>
                <w:sz w:val="20"/>
                <w:szCs w:val="20"/>
              </w:rPr>
              <w:t>transcript</w:t>
            </w:r>
            <w:r w:rsidRPr="00E140F9">
              <w:rPr>
                <w:rStyle w:val="a4"/>
                <w:rFonts w:asciiTheme="minorHAnsi" w:eastAsia="바탕" w:hAnsiTheme="minorHAnsi" w:cs="바탕" w:hint="eastAsia"/>
                <w:i w:val="0"/>
                <w:color w:val="auto"/>
                <w:sz w:val="20"/>
                <w:szCs w:val="20"/>
              </w:rPr>
              <w:t xml:space="preserve"> and graduation certificate</w:t>
            </w:r>
            <w:r w:rsidRPr="00E140F9">
              <w:rPr>
                <w:rStyle w:val="a4"/>
                <w:rFonts w:asciiTheme="minorHAnsi" w:eastAsia="바탕" w:hAnsiTheme="minorHAnsi" w:cs="바탕"/>
                <w:i w:val="0"/>
                <w:color w:val="auto"/>
                <w:sz w:val="20"/>
                <w:szCs w:val="20"/>
              </w:rPr>
              <w:t xml:space="preserve"> that </w:t>
            </w:r>
            <w:r w:rsidRPr="00E140F9">
              <w:rPr>
                <w:rStyle w:val="a4"/>
                <w:rFonts w:asciiTheme="minorHAnsi" w:eastAsia="바탕" w:hAnsiTheme="minorHAnsi" w:cs="바탕" w:hint="eastAsia"/>
                <w:i w:val="0"/>
                <w:color w:val="auto"/>
                <w:sz w:val="20"/>
                <w:szCs w:val="20"/>
              </w:rPr>
              <w:t>are</w:t>
            </w:r>
            <w:r w:rsidRPr="00E140F9">
              <w:rPr>
                <w:rStyle w:val="a4"/>
                <w:rFonts w:asciiTheme="minorHAnsi" w:eastAsia="바탕" w:hAnsiTheme="minorHAnsi" w:cs="바탕"/>
                <w:i w:val="0"/>
                <w:color w:val="auto"/>
                <w:sz w:val="20"/>
                <w:szCs w:val="20"/>
              </w:rPr>
              <w:t xml:space="preserve"> notarized by either </w:t>
            </w:r>
            <w:r w:rsidRPr="00E140F9">
              <w:rPr>
                <w:rStyle w:val="a4"/>
                <w:rFonts w:asciiTheme="minorHAnsi" w:eastAsia="바탕" w:hAnsiTheme="minorHAnsi" w:cs="바탕" w:hint="eastAsia"/>
                <w:i w:val="0"/>
                <w:color w:val="auto"/>
                <w:sz w:val="20"/>
                <w:szCs w:val="20"/>
              </w:rPr>
              <w:t>the</w:t>
            </w:r>
            <w:r w:rsidRPr="00E140F9">
              <w:rPr>
                <w:rStyle w:val="a4"/>
                <w:rFonts w:asciiTheme="minorHAnsi" w:eastAsia="바탕" w:hAnsiTheme="minorHAnsi" w:cs="바탕"/>
                <w:i w:val="0"/>
                <w:color w:val="auto"/>
                <w:sz w:val="20"/>
                <w:szCs w:val="20"/>
              </w:rPr>
              <w:t xml:space="preserve"> Apostille standards or the Korean embassy/ consulate</w:t>
            </w:r>
          </w:p>
        </w:tc>
        <w:tc>
          <w:tcPr>
            <w:tcW w:w="851" w:type="dxa"/>
            <w:vAlign w:val="center"/>
          </w:tcPr>
          <w:p w14:paraId="77F66611" w14:textId="77777777" w:rsidR="00860FF7" w:rsidRPr="00E140F9" w:rsidRDefault="00860FF7" w:rsidP="00860FF7">
            <w:pPr>
              <w:jc w:val="center"/>
              <w:rPr>
                <w:rFonts w:asciiTheme="minorHAnsi" w:eastAsia="함초롬바탕" w:hAnsiTheme="minorHAnsi"/>
                <w:color w:val="auto"/>
                <w:sz w:val="20"/>
                <w:szCs w:val="20"/>
              </w:rPr>
            </w:pPr>
          </w:p>
        </w:tc>
        <w:tc>
          <w:tcPr>
            <w:tcW w:w="992" w:type="dxa"/>
            <w:vAlign w:val="center"/>
          </w:tcPr>
          <w:p w14:paraId="42B68CE4" w14:textId="77777777" w:rsidR="00860FF7" w:rsidRPr="00E140F9" w:rsidRDefault="00860FF7" w:rsidP="00860FF7">
            <w:pPr>
              <w:jc w:val="center"/>
              <w:rPr>
                <w:rFonts w:asciiTheme="minorHAnsi" w:eastAsia="함초롬바탕" w:hAnsiTheme="minorHAnsi"/>
                <w:color w:val="auto"/>
                <w:sz w:val="20"/>
                <w:szCs w:val="20"/>
              </w:rPr>
            </w:pPr>
          </w:p>
        </w:tc>
        <w:tc>
          <w:tcPr>
            <w:tcW w:w="1417" w:type="dxa"/>
            <w:shd w:val="clear" w:color="auto" w:fill="auto"/>
            <w:vAlign w:val="center"/>
          </w:tcPr>
          <w:p w14:paraId="7047E443" w14:textId="53A44B74"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32EB0CE3"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3FAFAE18" w14:textId="77777777" w:rsidTr="000F7D13">
        <w:trPr>
          <w:trHeight w:val="519"/>
          <w:jc w:val="center"/>
        </w:trPr>
        <w:tc>
          <w:tcPr>
            <w:tcW w:w="562" w:type="dxa"/>
            <w:shd w:val="clear" w:color="auto" w:fill="auto"/>
            <w:vAlign w:val="center"/>
          </w:tcPr>
          <w:p w14:paraId="676FE903" w14:textId="022327F3" w:rsidR="00860FF7" w:rsidRPr="00E140F9" w:rsidRDefault="000E2098" w:rsidP="00860FF7">
            <w:pPr>
              <w:jc w:val="center"/>
              <w:rPr>
                <w:rFonts w:asciiTheme="minorHAnsi" w:hAnsiTheme="minorHAnsi"/>
                <w:color w:val="auto"/>
                <w:sz w:val="20"/>
                <w:szCs w:val="20"/>
              </w:rPr>
            </w:pPr>
            <w:r>
              <w:rPr>
                <w:rFonts w:asciiTheme="minorHAnsi" w:hAnsiTheme="minorHAnsi"/>
                <w:color w:val="auto"/>
                <w:sz w:val="20"/>
                <w:szCs w:val="20"/>
              </w:rPr>
              <w:t>5</w:t>
            </w:r>
          </w:p>
        </w:tc>
        <w:tc>
          <w:tcPr>
            <w:tcW w:w="5812" w:type="dxa"/>
            <w:shd w:val="clear" w:color="auto" w:fill="auto"/>
            <w:vAlign w:val="center"/>
          </w:tcPr>
          <w:p w14:paraId="1A20D03B" w14:textId="2DF16C3B" w:rsidR="00860FF7" w:rsidRPr="00E140F9" w:rsidRDefault="00860FF7" w:rsidP="00860FF7">
            <w:pPr>
              <w:jc w:val="left"/>
              <w:rPr>
                <w:rStyle w:val="a4"/>
                <w:rFonts w:ascii="새굴림" w:eastAsia="굴림" w:hAnsi="굴림" w:cs="굴림"/>
                <w:i w:val="0"/>
                <w:color w:val="000000"/>
                <w:spacing w:val="0"/>
                <w:sz w:val="20"/>
                <w:szCs w:val="20"/>
              </w:rPr>
            </w:pPr>
            <w:r w:rsidRPr="00E140F9">
              <w:rPr>
                <w:rFonts w:asciiTheme="minorHAnsi" w:eastAsia="함초롬바탕" w:hAnsiTheme="minorHAnsi" w:cs="함초롬바탕"/>
                <w:color w:val="auto"/>
                <w:sz w:val="20"/>
                <w:szCs w:val="20"/>
              </w:rPr>
              <w:t xml:space="preserve">official document(s) indicating the applicant’s </w:t>
            </w:r>
            <w:r w:rsidR="002269F0">
              <w:rPr>
                <w:rFonts w:asciiTheme="minorHAnsi" w:eastAsia="함초롬바탕" w:hAnsiTheme="minorHAnsi" w:cs="함초롬바탕"/>
                <w:color w:val="auto"/>
                <w:sz w:val="20"/>
                <w:szCs w:val="20"/>
              </w:rPr>
              <w:t xml:space="preserve">and the parents’ </w:t>
            </w:r>
            <w:r w:rsidRPr="00E140F9">
              <w:rPr>
                <w:rFonts w:asciiTheme="minorHAnsi" w:eastAsia="함초롬바탕" w:hAnsiTheme="minorHAnsi" w:cs="함초롬바탕"/>
                <w:color w:val="auto"/>
                <w:sz w:val="20"/>
                <w:szCs w:val="20"/>
              </w:rPr>
              <w:t>nationality (e.g. Birth certificate, Passport copy)</w:t>
            </w:r>
            <w:r w:rsidRPr="00E140F9">
              <w:rPr>
                <w:rFonts w:ascii="Cambria" w:eastAsia="함초롬바탕" w:hAnsi="Cambria" w:cs="굴림"/>
                <w:color w:val="000000"/>
                <w:spacing w:val="0"/>
                <w:sz w:val="20"/>
                <w:szCs w:val="20"/>
              </w:rPr>
              <w:t xml:space="preserve"> </w:t>
            </w:r>
          </w:p>
        </w:tc>
        <w:tc>
          <w:tcPr>
            <w:tcW w:w="851" w:type="dxa"/>
            <w:vAlign w:val="center"/>
          </w:tcPr>
          <w:p w14:paraId="77E136A1" w14:textId="77777777" w:rsidR="00860FF7" w:rsidRPr="00E140F9" w:rsidRDefault="00860FF7" w:rsidP="00860FF7">
            <w:pPr>
              <w:jc w:val="center"/>
              <w:rPr>
                <w:rFonts w:asciiTheme="minorHAnsi" w:eastAsia="함초롬바탕" w:hAnsiTheme="minorHAnsi"/>
                <w:color w:val="auto"/>
                <w:sz w:val="20"/>
                <w:szCs w:val="20"/>
              </w:rPr>
            </w:pPr>
          </w:p>
        </w:tc>
        <w:tc>
          <w:tcPr>
            <w:tcW w:w="992" w:type="dxa"/>
            <w:vAlign w:val="center"/>
          </w:tcPr>
          <w:p w14:paraId="15F9BE78" w14:textId="77777777" w:rsidR="00860FF7" w:rsidRPr="00E140F9" w:rsidRDefault="00860FF7" w:rsidP="00860FF7">
            <w:pPr>
              <w:jc w:val="center"/>
              <w:rPr>
                <w:rFonts w:asciiTheme="minorHAnsi" w:eastAsia="함초롬바탕" w:hAnsiTheme="minorHAnsi"/>
                <w:color w:val="auto"/>
                <w:sz w:val="20"/>
                <w:szCs w:val="20"/>
              </w:rPr>
            </w:pPr>
          </w:p>
        </w:tc>
        <w:tc>
          <w:tcPr>
            <w:tcW w:w="1417" w:type="dxa"/>
            <w:shd w:val="clear" w:color="auto" w:fill="auto"/>
            <w:vAlign w:val="center"/>
          </w:tcPr>
          <w:p w14:paraId="290CBE5D" w14:textId="61A09A93"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4F064C73"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2CB8EE0B" w14:textId="77777777" w:rsidTr="000F7D13">
        <w:trPr>
          <w:trHeight w:val="636"/>
          <w:jc w:val="center"/>
        </w:trPr>
        <w:tc>
          <w:tcPr>
            <w:tcW w:w="562" w:type="dxa"/>
            <w:shd w:val="clear" w:color="auto" w:fill="auto"/>
            <w:vAlign w:val="center"/>
          </w:tcPr>
          <w:p w14:paraId="094D547C" w14:textId="098ED5E3" w:rsidR="00860FF7" w:rsidRPr="00E140F9" w:rsidRDefault="002269F0" w:rsidP="00860FF7">
            <w:pPr>
              <w:jc w:val="center"/>
              <w:rPr>
                <w:rFonts w:asciiTheme="minorHAnsi" w:hAnsiTheme="minorHAnsi"/>
                <w:color w:val="auto"/>
                <w:sz w:val="20"/>
                <w:szCs w:val="20"/>
              </w:rPr>
            </w:pPr>
            <w:r>
              <w:rPr>
                <w:rFonts w:asciiTheme="minorHAnsi" w:hAnsiTheme="minorHAnsi"/>
                <w:color w:val="auto"/>
                <w:sz w:val="20"/>
                <w:szCs w:val="20"/>
              </w:rPr>
              <w:t>6</w:t>
            </w:r>
          </w:p>
        </w:tc>
        <w:tc>
          <w:tcPr>
            <w:tcW w:w="5812" w:type="dxa"/>
            <w:shd w:val="clear" w:color="auto" w:fill="auto"/>
            <w:vAlign w:val="center"/>
          </w:tcPr>
          <w:p w14:paraId="76AEC759" w14:textId="77777777" w:rsidR="00860FF7" w:rsidRPr="00E140F9" w:rsidRDefault="00860FF7" w:rsidP="00860FF7">
            <w:pPr>
              <w:jc w:val="left"/>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Official document(s) indicating parent-child relationship between applicant and his/her parents such as parent-child and husband-wife relationship</w:t>
            </w:r>
          </w:p>
        </w:tc>
        <w:tc>
          <w:tcPr>
            <w:tcW w:w="851" w:type="dxa"/>
            <w:vAlign w:val="center"/>
          </w:tcPr>
          <w:p w14:paraId="2A22AB47" w14:textId="77777777" w:rsidR="00860FF7" w:rsidRPr="00E140F9" w:rsidRDefault="00860FF7" w:rsidP="00860FF7">
            <w:pPr>
              <w:jc w:val="center"/>
              <w:rPr>
                <w:rFonts w:asciiTheme="minorHAnsi" w:eastAsia="함초롬바탕" w:hAnsiTheme="minorHAnsi"/>
                <w:color w:val="auto"/>
                <w:sz w:val="20"/>
                <w:szCs w:val="20"/>
              </w:rPr>
            </w:pPr>
          </w:p>
        </w:tc>
        <w:tc>
          <w:tcPr>
            <w:tcW w:w="992" w:type="dxa"/>
            <w:vAlign w:val="center"/>
          </w:tcPr>
          <w:p w14:paraId="0F1185B5" w14:textId="77777777" w:rsidR="00860FF7" w:rsidRPr="00E140F9" w:rsidRDefault="00860FF7" w:rsidP="00860FF7">
            <w:pPr>
              <w:jc w:val="center"/>
              <w:rPr>
                <w:rFonts w:asciiTheme="minorHAnsi" w:eastAsia="함초롬바탕" w:hAnsiTheme="minorHAnsi"/>
                <w:color w:val="auto"/>
                <w:sz w:val="20"/>
                <w:szCs w:val="20"/>
              </w:rPr>
            </w:pPr>
          </w:p>
        </w:tc>
        <w:tc>
          <w:tcPr>
            <w:tcW w:w="1417" w:type="dxa"/>
            <w:shd w:val="clear" w:color="auto" w:fill="auto"/>
            <w:vAlign w:val="center"/>
          </w:tcPr>
          <w:p w14:paraId="2E432C19" w14:textId="01387FB0"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2431FCB8"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42825B31" w14:textId="77777777" w:rsidTr="000F7D13">
        <w:trPr>
          <w:trHeight w:val="211"/>
          <w:jc w:val="center"/>
        </w:trPr>
        <w:tc>
          <w:tcPr>
            <w:tcW w:w="562" w:type="dxa"/>
            <w:shd w:val="clear" w:color="auto" w:fill="auto"/>
            <w:vAlign w:val="center"/>
          </w:tcPr>
          <w:p w14:paraId="4D90F59C" w14:textId="49D0A630" w:rsidR="00860FF7" w:rsidRPr="00E140F9" w:rsidRDefault="002269F0" w:rsidP="00860FF7">
            <w:pPr>
              <w:jc w:val="center"/>
              <w:rPr>
                <w:rFonts w:asciiTheme="minorHAnsi" w:hAnsiTheme="minorHAnsi"/>
                <w:color w:val="auto"/>
                <w:sz w:val="20"/>
                <w:szCs w:val="20"/>
              </w:rPr>
            </w:pPr>
            <w:r>
              <w:rPr>
                <w:rFonts w:asciiTheme="minorHAnsi" w:hAnsiTheme="minorHAnsi"/>
                <w:color w:val="auto"/>
                <w:sz w:val="20"/>
                <w:szCs w:val="20"/>
              </w:rPr>
              <w:t>7</w:t>
            </w:r>
          </w:p>
        </w:tc>
        <w:tc>
          <w:tcPr>
            <w:tcW w:w="5812" w:type="dxa"/>
            <w:shd w:val="clear" w:color="auto" w:fill="auto"/>
            <w:vAlign w:val="center"/>
          </w:tcPr>
          <w:p w14:paraId="4D2B44CD" w14:textId="77777777" w:rsidR="00860FF7" w:rsidRPr="00E140F9" w:rsidRDefault="00860FF7" w:rsidP="00860FF7">
            <w:pPr>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Letter of Consent</w:t>
            </w:r>
          </w:p>
        </w:tc>
        <w:tc>
          <w:tcPr>
            <w:tcW w:w="851" w:type="dxa"/>
            <w:vAlign w:val="center"/>
          </w:tcPr>
          <w:p w14:paraId="0FFB523B" w14:textId="77777777"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378E482C" w14:textId="3B29680C"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s="함초롬바탕"/>
                <w:color w:val="auto"/>
                <w:spacing w:val="-16"/>
                <w:sz w:val="20"/>
                <w:szCs w:val="20"/>
              </w:rPr>
              <w:t xml:space="preserve">(Form </w:t>
            </w:r>
            <w:r w:rsidR="002269F0">
              <w:rPr>
                <w:rFonts w:asciiTheme="minorHAnsi" w:eastAsia="함초롬바탕" w:hAnsiTheme="minorHAnsi" w:cs="함초롬바탕"/>
                <w:color w:val="auto"/>
                <w:spacing w:val="-16"/>
                <w:sz w:val="20"/>
                <w:szCs w:val="20"/>
              </w:rPr>
              <w:t>3</w:t>
            </w:r>
            <w:r w:rsidRPr="00E140F9">
              <w:rPr>
                <w:rFonts w:asciiTheme="minorHAnsi" w:eastAsia="함초롬바탕" w:hAnsiTheme="minorHAnsi" w:cs="함초롬바탕"/>
                <w:color w:val="auto"/>
                <w:spacing w:val="-16"/>
                <w:sz w:val="20"/>
                <w:szCs w:val="20"/>
              </w:rPr>
              <w:t>)</w:t>
            </w:r>
          </w:p>
        </w:tc>
        <w:tc>
          <w:tcPr>
            <w:tcW w:w="1417" w:type="dxa"/>
            <w:shd w:val="clear" w:color="auto" w:fill="auto"/>
            <w:vAlign w:val="center"/>
          </w:tcPr>
          <w:p w14:paraId="6873964D" w14:textId="2F28AA3D"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55A8A9AE"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6D05D9EF" w14:textId="77777777" w:rsidTr="000F7D13">
        <w:trPr>
          <w:trHeight w:val="318"/>
          <w:jc w:val="center"/>
        </w:trPr>
        <w:tc>
          <w:tcPr>
            <w:tcW w:w="562" w:type="dxa"/>
            <w:shd w:val="clear" w:color="auto" w:fill="auto"/>
            <w:vAlign w:val="center"/>
          </w:tcPr>
          <w:p w14:paraId="1DF13E9F" w14:textId="64C85D67" w:rsidR="00860FF7" w:rsidRPr="00E140F9" w:rsidRDefault="002269F0" w:rsidP="00860FF7">
            <w:pPr>
              <w:jc w:val="center"/>
              <w:rPr>
                <w:rFonts w:asciiTheme="minorHAnsi" w:hAnsiTheme="minorHAnsi"/>
                <w:color w:val="auto"/>
                <w:sz w:val="20"/>
                <w:szCs w:val="20"/>
              </w:rPr>
            </w:pPr>
            <w:r>
              <w:rPr>
                <w:rFonts w:asciiTheme="minorHAnsi" w:hAnsiTheme="minorHAnsi"/>
                <w:color w:val="auto"/>
                <w:sz w:val="20"/>
                <w:szCs w:val="20"/>
              </w:rPr>
              <w:t>8</w:t>
            </w:r>
          </w:p>
        </w:tc>
        <w:tc>
          <w:tcPr>
            <w:tcW w:w="5812" w:type="dxa"/>
            <w:shd w:val="clear" w:color="auto" w:fill="auto"/>
            <w:vAlign w:val="center"/>
          </w:tcPr>
          <w:p w14:paraId="4AFC08BE" w14:textId="77777777" w:rsidR="00860FF7" w:rsidRPr="00E140F9" w:rsidRDefault="00860FF7" w:rsidP="00860FF7">
            <w:pPr>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 xml:space="preserve">Financial Statement </w:t>
            </w:r>
          </w:p>
        </w:tc>
        <w:tc>
          <w:tcPr>
            <w:tcW w:w="851" w:type="dxa"/>
            <w:vAlign w:val="center"/>
          </w:tcPr>
          <w:p w14:paraId="41E83697" w14:textId="77777777"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04832955" w14:textId="3758A317"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s="함초롬바탕"/>
                <w:color w:val="auto"/>
                <w:spacing w:val="-16"/>
                <w:sz w:val="20"/>
                <w:szCs w:val="20"/>
              </w:rPr>
              <w:t xml:space="preserve">(Form </w:t>
            </w:r>
            <w:r w:rsidR="002269F0">
              <w:rPr>
                <w:rFonts w:asciiTheme="minorHAnsi" w:eastAsia="함초롬바탕" w:hAnsiTheme="minorHAnsi" w:cs="함초롬바탕"/>
                <w:color w:val="auto"/>
                <w:spacing w:val="-16"/>
                <w:sz w:val="20"/>
                <w:szCs w:val="20"/>
              </w:rPr>
              <w:t>4</w:t>
            </w:r>
            <w:r w:rsidRPr="00E140F9">
              <w:rPr>
                <w:rFonts w:asciiTheme="minorHAnsi" w:eastAsia="함초롬바탕" w:hAnsiTheme="minorHAnsi" w:cs="함초롬바탕"/>
                <w:color w:val="auto"/>
                <w:spacing w:val="-16"/>
                <w:sz w:val="20"/>
                <w:szCs w:val="20"/>
              </w:rPr>
              <w:t>)</w:t>
            </w:r>
          </w:p>
        </w:tc>
        <w:tc>
          <w:tcPr>
            <w:tcW w:w="1417" w:type="dxa"/>
            <w:shd w:val="clear" w:color="auto" w:fill="auto"/>
            <w:vAlign w:val="center"/>
          </w:tcPr>
          <w:p w14:paraId="36D559A0" w14:textId="13FA820B"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66EB5417"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34EB9597" w14:textId="77777777" w:rsidTr="000F7D13">
        <w:trPr>
          <w:trHeight w:val="636"/>
          <w:jc w:val="center"/>
        </w:trPr>
        <w:tc>
          <w:tcPr>
            <w:tcW w:w="562" w:type="dxa"/>
            <w:shd w:val="clear" w:color="auto" w:fill="auto"/>
            <w:vAlign w:val="center"/>
          </w:tcPr>
          <w:p w14:paraId="14868F07" w14:textId="7D11FFA2" w:rsidR="00860FF7" w:rsidRPr="00E140F9" w:rsidRDefault="002269F0" w:rsidP="00860FF7">
            <w:pPr>
              <w:jc w:val="center"/>
              <w:rPr>
                <w:rFonts w:asciiTheme="minorHAnsi" w:hAnsiTheme="minorHAnsi"/>
                <w:color w:val="auto"/>
                <w:sz w:val="20"/>
                <w:szCs w:val="20"/>
              </w:rPr>
            </w:pPr>
            <w:r>
              <w:rPr>
                <w:rFonts w:asciiTheme="minorHAnsi" w:hAnsiTheme="minorHAnsi"/>
                <w:color w:val="auto"/>
                <w:sz w:val="20"/>
                <w:szCs w:val="20"/>
              </w:rPr>
              <w:t>9</w:t>
            </w:r>
          </w:p>
        </w:tc>
        <w:tc>
          <w:tcPr>
            <w:tcW w:w="5812" w:type="dxa"/>
            <w:shd w:val="clear" w:color="auto" w:fill="auto"/>
            <w:vAlign w:val="center"/>
          </w:tcPr>
          <w:p w14:paraId="29328334" w14:textId="7265503F" w:rsidR="00860FF7" w:rsidRPr="00D543C4" w:rsidRDefault="00860FF7" w:rsidP="00860FF7">
            <w:pPr>
              <w:pStyle w:val="MS"/>
              <w:widowControl w:val="0"/>
              <w:spacing w:line="264" w:lineRule="auto"/>
              <w:jc w:val="left"/>
              <w:rPr>
                <w:rFonts w:asciiTheme="minorHAnsi" w:eastAsia="함초롬바탕" w:hAnsiTheme="minorHAnsi" w:cs="함초롬바탕"/>
                <w:color w:val="000000" w:themeColor="text1"/>
                <w:sz w:val="20"/>
                <w:szCs w:val="20"/>
              </w:rPr>
            </w:pPr>
            <w:r w:rsidRPr="00E140F9">
              <w:rPr>
                <w:rFonts w:asciiTheme="minorHAnsi" w:eastAsia="함초롬바탕" w:hAnsiTheme="minorHAnsi" w:cs="함초롬바탕"/>
                <w:color w:val="auto"/>
                <w:sz w:val="20"/>
                <w:szCs w:val="20"/>
              </w:rPr>
              <w:t>A bank statement with a minimum balance of $1</w:t>
            </w:r>
            <w:r>
              <w:rPr>
                <w:rFonts w:asciiTheme="minorHAnsi" w:eastAsia="함초롬바탕" w:hAnsiTheme="minorHAnsi" w:cs="함초롬바탕"/>
                <w:color w:val="auto"/>
                <w:sz w:val="20"/>
                <w:szCs w:val="20"/>
              </w:rPr>
              <w:t>3</w:t>
            </w:r>
            <w:r w:rsidRPr="00E140F9">
              <w:rPr>
                <w:rFonts w:asciiTheme="minorHAnsi" w:eastAsia="함초롬바탕" w:hAnsiTheme="minorHAnsi" w:cs="함초롬바탕"/>
                <w:color w:val="auto"/>
                <w:sz w:val="20"/>
                <w:szCs w:val="20"/>
              </w:rPr>
              <w:t>,000 in the applicant's/guardian's name</w:t>
            </w:r>
            <w:r w:rsidR="00FF2F07">
              <w:rPr>
                <w:rFonts w:asciiTheme="minorHAnsi" w:eastAsia="함초롬바탕" w:hAnsiTheme="minorHAnsi" w:cs="함초롬바탕"/>
                <w:color w:val="auto"/>
                <w:sz w:val="20"/>
                <w:szCs w:val="20"/>
              </w:rPr>
              <w:t xml:space="preserve"> </w:t>
            </w:r>
            <w:r w:rsidRPr="00E140F9">
              <w:rPr>
                <w:rFonts w:asciiTheme="minorHAnsi" w:eastAsia="함초롬바탕" w:hAnsiTheme="minorHAnsi" w:cs="함초롬바탕"/>
                <w:color w:val="auto"/>
                <w:sz w:val="20"/>
                <w:szCs w:val="20"/>
              </w:rPr>
              <w:t>(deposited for more than one month)</w:t>
            </w:r>
          </w:p>
          <w:p w14:paraId="0929B3EC" w14:textId="535C9F34" w:rsidR="00860FF7" w:rsidRPr="00E140F9" w:rsidRDefault="00860FF7" w:rsidP="00860FF7">
            <w:pPr>
              <w:widowControl/>
              <w:tabs>
                <w:tab w:val="left" w:pos="256"/>
              </w:tabs>
              <w:wordWrap/>
              <w:adjustRightInd/>
              <w:snapToGrid/>
              <w:spacing w:line="264" w:lineRule="auto"/>
              <w:jc w:val="left"/>
              <w:textAlignment w:val="baseline"/>
              <w:rPr>
                <w:rStyle w:val="a4"/>
                <w:rFonts w:ascii="나눔고딕" w:eastAsia="굴림" w:hAnsi="굴림" w:cs="굴림"/>
                <w:i w:val="0"/>
                <w:color w:val="595959"/>
                <w:sz w:val="20"/>
                <w:szCs w:val="20"/>
              </w:rPr>
            </w:pPr>
            <w:r w:rsidRPr="001631A2">
              <w:rPr>
                <w:rFonts w:ascii="Cambria" w:eastAsia="맑은 고딕" w:hAnsi="Cambria" w:cs="굴림"/>
                <w:color w:val="FF0000"/>
                <w:spacing w:val="0"/>
                <w:kern w:val="2"/>
                <w:sz w:val="16"/>
              </w:rPr>
              <w:t xml:space="preserve">* </w:t>
            </w:r>
            <w:r w:rsidRPr="001631A2">
              <w:rPr>
                <w:rFonts w:ascii="Cambria" w:eastAsia="함초롬바탕" w:hAnsi="Cambria"/>
                <w:color w:val="FF0000"/>
                <w:spacing w:val="0"/>
                <w:szCs w:val="20"/>
              </w:rPr>
              <w:t>Cornerstone Scholarship applicant, this could be “optional”</w:t>
            </w:r>
          </w:p>
        </w:tc>
        <w:tc>
          <w:tcPr>
            <w:tcW w:w="851" w:type="dxa"/>
            <w:vAlign w:val="center"/>
          </w:tcPr>
          <w:p w14:paraId="1FE816F0" w14:textId="77777777" w:rsidR="00860FF7" w:rsidRPr="00E140F9" w:rsidRDefault="00860FF7" w:rsidP="00860FF7">
            <w:pPr>
              <w:jc w:val="center"/>
              <w:rPr>
                <w:rFonts w:asciiTheme="minorHAnsi" w:eastAsia="함초롬바탕" w:hAnsiTheme="minorHAnsi"/>
                <w:color w:val="auto"/>
                <w:sz w:val="20"/>
                <w:szCs w:val="20"/>
              </w:rPr>
            </w:pPr>
          </w:p>
        </w:tc>
        <w:tc>
          <w:tcPr>
            <w:tcW w:w="992" w:type="dxa"/>
            <w:vAlign w:val="center"/>
          </w:tcPr>
          <w:p w14:paraId="25C4C37D" w14:textId="77777777" w:rsidR="00860FF7" w:rsidRPr="00E140F9" w:rsidRDefault="00860FF7" w:rsidP="00860FF7">
            <w:pPr>
              <w:jc w:val="center"/>
              <w:rPr>
                <w:rFonts w:asciiTheme="minorHAnsi" w:eastAsia="함초롬바탕" w:hAnsiTheme="minorHAnsi"/>
                <w:color w:val="auto"/>
                <w:sz w:val="20"/>
                <w:szCs w:val="20"/>
              </w:rPr>
            </w:pPr>
          </w:p>
        </w:tc>
        <w:tc>
          <w:tcPr>
            <w:tcW w:w="1417" w:type="dxa"/>
            <w:shd w:val="clear" w:color="auto" w:fill="auto"/>
            <w:vAlign w:val="center"/>
          </w:tcPr>
          <w:p w14:paraId="088C6522" w14:textId="3126CFC4" w:rsidR="00860FF7" w:rsidRPr="00E140F9" w:rsidRDefault="00860FF7" w:rsidP="00860FF7">
            <w:pPr>
              <w:jc w:val="center"/>
              <w:rPr>
                <w:rStyle w:val="a4"/>
                <w:rFonts w:asciiTheme="minorHAnsi" w:hAnsiTheme="minorHAnsi"/>
                <w:color w:val="auto"/>
                <w:sz w:val="20"/>
                <w:szCs w:val="20"/>
              </w:rPr>
            </w:pPr>
            <w:r w:rsidRPr="00830CAA">
              <w:rPr>
                <w:rFonts w:asciiTheme="minorHAnsi" w:eastAsia="함초롬바탕" w:hAnsiTheme="minorHAnsi" w:cs="함초롬바탕"/>
                <w:color w:val="auto"/>
                <w:sz w:val="22"/>
                <w:szCs w:val="20"/>
              </w:rPr>
              <w:t>Required</w:t>
            </w:r>
          </w:p>
        </w:tc>
        <w:tc>
          <w:tcPr>
            <w:tcW w:w="1262" w:type="dxa"/>
            <w:shd w:val="clear" w:color="auto" w:fill="auto"/>
            <w:vAlign w:val="center"/>
          </w:tcPr>
          <w:p w14:paraId="4F9F7F83" w14:textId="77777777" w:rsidR="00860FF7" w:rsidRPr="009C6E28" w:rsidRDefault="00860FF7" w:rsidP="00860FF7">
            <w:pPr>
              <w:jc w:val="center"/>
              <w:rPr>
                <w:rStyle w:val="a4"/>
                <w:rFonts w:asciiTheme="minorHAnsi" w:hAnsiTheme="minorHAnsi"/>
                <w:color w:val="auto"/>
                <w:sz w:val="22"/>
                <w:szCs w:val="20"/>
              </w:rPr>
            </w:pPr>
          </w:p>
        </w:tc>
      </w:tr>
      <w:tr w:rsidR="00860FF7" w:rsidRPr="009C6E28" w14:paraId="5685D716" w14:textId="77777777" w:rsidTr="000F7D13">
        <w:trPr>
          <w:trHeight w:val="390"/>
          <w:jc w:val="center"/>
        </w:trPr>
        <w:tc>
          <w:tcPr>
            <w:tcW w:w="562" w:type="dxa"/>
            <w:shd w:val="clear" w:color="auto" w:fill="auto"/>
            <w:vAlign w:val="center"/>
          </w:tcPr>
          <w:p w14:paraId="3BFE8000" w14:textId="74E47E59" w:rsidR="00860FF7" w:rsidRPr="00E140F9" w:rsidRDefault="00860FF7" w:rsidP="00860FF7">
            <w:pPr>
              <w:jc w:val="center"/>
              <w:rPr>
                <w:rFonts w:asciiTheme="minorHAnsi" w:hAnsiTheme="minorHAnsi"/>
                <w:color w:val="auto"/>
                <w:sz w:val="20"/>
                <w:szCs w:val="20"/>
              </w:rPr>
            </w:pPr>
            <w:r w:rsidRPr="00E140F9">
              <w:rPr>
                <w:rFonts w:asciiTheme="minorHAnsi" w:hAnsiTheme="minorHAnsi" w:hint="eastAsia"/>
                <w:color w:val="auto"/>
                <w:sz w:val="20"/>
                <w:szCs w:val="20"/>
              </w:rPr>
              <w:t>1</w:t>
            </w:r>
            <w:r w:rsidR="00AF4C90">
              <w:rPr>
                <w:rFonts w:asciiTheme="minorHAnsi" w:hAnsiTheme="minorHAnsi"/>
                <w:color w:val="auto"/>
                <w:sz w:val="20"/>
                <w:szCs w:val="20"/>
              </w:rPr>
              <w:t>0</w:t>
            </w:r>
          </w:p>
        </w:tc>
        <w:tc>
          <w:tcPr>
            <w:tcW w:w="5812" w:type="dxa"/>
            <w:shd w:val="clear" w:color="auto" w:fill="auto"/>
            <w:vAlign w:val="center"/>
          </w:tcPr>
          <w:p w14:paraId="1F1F8589" w14:textId="77777777" w:rsidR="00860FF7" w:rsidRDefault="000F7D13" w:rsidP="00860FF7">
            <w:pPr>
              <w:widowControl/>
              <w:tabs>
                <w:tab w:val="left" w:pos="256"/>
              </w:tabs>
              <w:wordWrap/>
              <w:adjustRightInd/>
              <w:snapToGrid/>
              <w:spacing w:line="264" w:lineRule="auto"/>
              <w:jc w:val="left"/>
              <w:textAlignment w:val="baseline"/>
              <w:rPr>
                <w:rFonts w:asciiTheme="minorHAnsi" w:eastAsia="함초롬바탕" w:hAnsiTheme="minorHAnsi" w:cs="함초롬바탕"/>
                <w:color w:val="auto"/>
                <w:sz w:val="20"/>
                <w:szCs w:val="20"/>
              </w:rPr>
            </w:pPr>
            <w:proofErr w:type="spellStart"/>
            <w:r w:rsidRPr="00E140F9">
              <w:rPr>
                <w:rFonts w:asciiTheme="minorHAnsi" w:eastAsia="함초롬바탕" w:hAnsiTheme="minorHAnsi" w:cs="함초롬바탕"/>
                <w:color w:val="auto"/>
                <w:sz w:val="20"/>
                <w:szCs w:val="20"/>
              </w:rPr>
              <w:t>Handong</w:t>
            </w:r>
            <w:proofErr w:type="spellEnd"/>
            <w:r w:rsidRPr="00E140F9">
              <w:rPr>
                <w:rFonts w:asciiTheme="minorHAnsi" w:eastAsia="함초롬바탕" w:hAnsiTheme="minorHAnsi" w:cs="함초롬바탕"/>
                <w:color w:val="auto"/>
                <w:sz w:val="20"/>
                <w:szCs w:val="20"/>
              </w:rPr>
              <w:t xml:space="preserve"> Cornerstone Scholarship Application Form</w:t>
            </w:r>
          </w:p>
          <w:p w14:paraId="2D814B74" w14:textId="558796CC" w:rsidR="002901F0" w:rsidRPr="00BB76F8" w:rsidRDefault="002901F0" w:rsidP="00860FF7">
            <w:pPr>
              <w:widowControl/>
              <w:tabs>
                <w:tab w:val="left" w:pos="256"/>
              </w:tabs>
              <w:wordWrap/>
              <w:adjustRightInd/>
              <w:snapToGrid/>
              <w:spacing w:line="264" w:lineRule="auto"/>
              <w:jc w:val="left"/>
              <w:textAlignment w:val="baseline"/>
              <w:rPr>
                <w:rFonts w:ascii="맑은 고딕" w:eastAsia="굴림" w:hAnsi="굴림" w:cs="굴림"/>
                <w:color w:val="000000"/>
                <w:spacing w:val="0"/>
                <w:kern w:val="2"/>
                <w:sz w:val="20"/>
                <w:szCs w:val="20"/>
              </w:rPr>
            </w:pPr>
            <w:r w:rsidRPr="00ED1A7E">
              <w:rPr>
                <w:rFonts w:ascii="Cambria" w:eastAsia="맑은 고딕" w:hAnsi="Cambria"/>
                <w:color w:val="000000" w:themeColor="text1"/>
                <w:kern w:val="2"/>
              </w:rPr>
              <w:t>*</w:t>
            </w:r>
            <w:r>
              <w:rPr>
                <w:rFonts w:ascii="Cambria" w:eastAsia="맑은 고딕" w:hAnsi="Cambria"/>
                <w:color w:val="000000" w:themeColor="text1"/>
                <w:kern w:val="2"/>
              </w:rPr>
              <w:t xml:space="preserve"> </w:t>
            </w:r>
            <w:r>
              <w:rPr>
                <w:rFonts w:asciiTheme="minorHAnsi" w:eastAsia="함초롬바탕" w:hAnsiTheme="minorHAnsi" w:cs="함초롬바탕"/>
                <w:color w:val="auto"/>
                <w:sz w:val="22"/>
                <w:szCs w:val="20"/>
              </w:rPr>
              <w:t>TOEFL/IELTS/TEPS/TOEIC – one of these scores must be submitted as well</w:t>
            </w:r>
          </w:p>
        </w:tc>
        <w:tc>
          <w:tcPr>
            <w:tcW w:w="851" w:type="dxa"/>
            <w:vAlign w:val="center"/>
          </w:tcPr>
          <w:p w14:paraId="5438779B" w14:textId="724F250A" w:rsidR="00860FF7" w:rsidRPr="00E140F9" w:rsidRDefault="00860FF7" w:rsidP="00860FF7">
            <w:pPr>
              <w:jc w:val="center"/>
              <w:rPr>
                <w:rFonts w:asciiTheme="minorHAnsi" w:eastAsia="함초롬바탕" w:hAnsiTheme="minorHAnsi"/>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155166AE" w14:textId="1951F1B4" w:rsidR="00860FF7" w:rsidRPr="00E140F9" w:rsidRDefault="00860FF7" w:rsidP="00860FF7">
            <w:pPr>
              <w:jc w:val="center"/>
              <w:rPr>
                <w:rFonts w:asciiTheme="minorHAnsi" w:eastAsia="함초롬바탕" w:hAnsiTheme="minorHAnsi" w:cs="함초롬바탕"/>
                <w:color w:val="auto"/>
                <w:spacing w:val="-16"/>
                <w:sz w:val="20"/>
                <w:szCs w:val="20"/>
              </w:rPr>
            </w:pPr>
            <w:r>
              <w:rPr>
                <w:rFonts w:asciiTheme="minorHAnsi" w:eastAsia="함초롬바탕" w:hAnsiTheme="minorHAnsi" w:cs="함초롬바탕"/>
                <w:color w:val="auto"/>
                <w:spacing w:val="-16"/>
                <w:sz w:val="20"/>
                <w:szCs w:val="20"/>
              </w:rPr>
              <w:t xml:space="preserve">(Form </w:t>
            </w:r>
            <w:r w:rsidR="00F278C0">
              <w:rPr>
                <w:rFonts w:asciiTheme="minorHAnsi" w:eastAsia="함초롬바탕" w:hAnsiTheme="minorHAnsi" w:cs="함초롬바탕"/>
                <w:color w:val="auto"/>
                <w:spacing w:val="-16"/>
                <w:sz w:val="20"/>
                <w:szCs w:val="20"/>
              </w:rPr>
              <w:t>5</w:t>
            </w:r>
            <w:r w:rsidRPr="00E140F9">
              <w:rPr>
                <w:rFonts w:asciiTheme="minorHAnsi" w:eastAsia="함초롬바탕" w:hAnsiTheme="minorHAnsi" w:cs="함초롬바탕"/>
                <w:color w:val="auto"/>
                <w:spacing w:val="-16"/>
                <w:sz w:val="20"/>
                <w:szCs w:val="20"/>
              </w:rPr>
              <w:t>)</w:t>
            </w:r>
          </w:p>
        </w:tc>
        <w:tc>
          <w:tcPr>
            <w:tcW w:w="1417" w:type="dxa"/>
            <w:shd w:val="clear" w:color="auto" w:fill="auto"/>
            <w:vAlign w:val="center"/>
          </w:tcPr>
          <w:p w14:paraId="6EDCCDDE" w14:textId="61B9FA1E" w:rsidR="00860FF7" w:rsidRPr="00E140F9" w:rsidRDefault="002901F0" w:rsidP="00860FF7">
            <w:pPr>
              <w:jc w:val="center"/>
              <w:rPr>
                <w:rFonts w:asciiTheme="minorHAnsi" w:eastAsia="함초롬바탕" w:hAnsiTheme="minorHAnsi" w:cs="함초롬바탕"/>
                <w:color w:val="auto"/>
                <w:sz w:val="20"/>
                <w:szCs w:val="20"/>
              </w:rPr>
            </w:pPr>
            <w:r>
              <w:rPr>
                <w:rFonts w:asciiTheme="minorHAnsi" w:eastAsia="함초롬바탕" w:hAnsiTheme="minorHAnsi" w:cs="함초롬바탕"/>
                <w:color w:val="auto"/>
                <w:sz w:val="22"/>
                <w:szCs w:val="20"/>
              </w:rPr>
              <w:t>Optional</w:t>
            </w:r>
          </w:p>
        </w:tc>
        <w:tc>
          <w:tcPr>
            <w:tcW w:w="1262" w:type="dxa"/>
            <w:shd w:val="clear" w:color="auto" w:fill="auto"/>
            <w:vAlign w:val="center"/>
          </w:tcPr>
          <w:p w14:paraId="27D2A161" w14:textId="77777777" w:rsidR="00860FF7" w:rsidRPr="009C6E28" w:rsidRDefault="00860FF7" w:rsidP="00860FF7">
            <w:pPr>
              <w:jc w:val="center"/>
              <w:rPr>
                <w:rStyle w:val="a4"/>
                <w:rFonts w:asciiTheme="minorHAnsi" w:hAnsiTheme="minorHAnsi"/>
                <w:color w:val="auto"/>
                <w:sz w:val="22"/>
                <w:szCs w:val="20"/>
              </w:rPr>
            </w:pPr>
          </w:p>
        </w:tc>
      </w:tr>
      <w:tr w:rsidR="00D61000" w:rsidRPr="009C6E28" w14:paraId="58F5F190" w14:textId="77777777" w:rsidTr="000F7D13">
        <w:trPr>
          <w:trHeight w:val="390"/>
          <w:jc w:val="center"/>
        </w:trPr>
        <w:tc>
          <w:tcPr>
            <w:tcW w:w="562" w:type="dxa"/>
            <w:shd w:val="clear" w:color="auto" w:fill="auto"/>
            <w:vAlign w:val="center"/>
          </w:tcPr>
          <w:p w14:paraId="65D92F8C" w14:textId="4523532F" w:rsidR="00D61000" w:rsidRPr="00E140F9" w:rsidRDefault="00D61000" w:rsidP="00D70441">
            <w:pPr>
              <w:jc w:val="center"/>
              <w:rPr>
                <w:rFonts w:asciiTheme="minorHAnsi" w:hAnsiTheme="minorHAnsi"/>
                <w:color w:val="auto"/>
                <w:sz w:val="20"/>
                <w:szCs w:val="20"/>
              </w:rPr>
            </w:pPr>
            <w:r>
              <w:rPr>
                <w:rFonts w:asciiTheme="minorHAnsi" w:hAnsiTheme="minorHAnsi"/>
                <w:color w:val="auto"/>
                <w:sz w:val="20"/>
                <w:szCs w:val="20"/>
              </w:rPr>
              <w:t>11</w:t>
            </w:r>
          </w:p>
        </w:tc>
        <w:tc>
          <w:tcPr>
            <w:tcW w:w="5812" w:type="dxa"/>
            <w:shd w:val="clear" w:color="auto" w:fill="auto"/>
            <w:vAlign w:val="center"/>
          </w:tcPr>
          <w:p w14:paraId="580200A6" w14:textId="089D809D" w:rsidR="00D61000" w:rsidRPr="00E140F9" w:rsidRDefault="00D61000" w:rsidP="00D61000">
            <w:pPr>
              <w:widowControl/>
              <w:tabs>
                <w:tab w:val="left" w:pos="256"/>
              </w:tabs>
              <w:wordWrap/>
              <w:adjustRightInd/>
              <w:snapToGrid/>
              <w:spacing w:line="264" w:lineRule="auto"/>
              <w:jc w:val="left"/>
              <w:textAlignment w:val="baseline"/>
              <w:rPr>
                <w:rFonts w:asciiTheme="minorHAnsi" w:eastAsia="함초롬바탕" w:hAnsiTheme="minorHAnsi" w:cs="함초롬바탕"/>
                <w:color w:val="auto"/>
                <w:sz w:val="20"/>
                <w:szCs w:val="20"/>
              </w:rPr>
            </w:pPr>
            <w:r>
              <w:rPr>
                <w:rFonts w:asciiTheme="minorHAnsi" w:eastAsia="함초롬바탕" w:hAnsiTheme="minorHAnsi" w:cs="함초롬바탕" w:hint="eastAsia"/>
                <w:color w:val="auto"/>
                <w:sz w:val="20"/>
                <w:szCs w:val="20"/>
              </w:rPr>
              <w:t>I</w:t>
            </w:r>
            <w:r>
              <w:rPr>
                <w:rFonts w:asciiTheme="minorHAnsi" w:eastAsia="함초롬바탕" w:hAnsiTheme="minorHAnsi" w:cs="함초롬바탕"/>
                <w:color w:val="auto"/>
                <w:sz w:val="20"/>
                <w:szCs w:val="20"/>
              </w:rPr>
              <w:t>nternational MK Scholarship Application Form</w:t>
            </w:r>
          </w:p>
        </w:tc>
        <w:tc>
          <w:tcPr>
            <w:tcW w:w="851" w:type="dxa"/>
            <w:vAlign w:val="center"/>
          </w:tcPr>
          <w:p w14:paraId="5FDFC4A2" w14:textId="09CA8D2B" w:rsidR="00D61000" w:rsidRPr="00E140F9" w:rsidRDefault="00D61000" w:rsidP="00D61000">
            <w:pPr>
              <w:jc w:val="center"/>
              <w:rPr>
                <w:rFonts w:asciiTheme="minorHAnsi" w:eastAsia="함초롬바탕" w:hAnsiTheme="minorHAnsi"/>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26875D02" w14:textId="3A966AAF" w:rsidR="00D61000" w:rsidRDefault="00D61000" w:rsidP="00D61000">
            <w:pPr>
              <w:jc w:val="center"/>
              <w:rPr>
                <w:rFonts w:asciiTheme="minorHAnsi" w:eastAsia="함초롬바탕" w:hAnsiTheme="minorHAnsi" w:cs="함초롬바탕"/>
                <w:color w:val="auto"/>
                <w:spacing w:val="-16"/>
                <w:sz w:val="20"/>
                <w:szCs w:val="20"/>
              </w:rPr>
            </w:pPr>
            <w:r w:rsidRPr="00E140F9">
              <w:rPr>
                <w:rFonts w:asciiTheme="minorHAnsi" w:eastAsia="함초롬바탕" w:hAnsiTheme="minorHAnsi" w:cs="함초롬바탕"/>
                <w:color w:val="auto"/>
                <w:spacing w:val="-16"/>
                <w:sz w:val="20"/>
                <w:szCs w:val="20"/>
              </w:rPr>
              <w:t xml:space="preserve">(Form </w:t>
            </w:r>
            <w:r>
              <w:rPr>
                <w:rFonts w:asciiTheme="minorHAnsi" w:eastAsia="함초롬바탕" w:hAnsiTheme="minorHAnsi" w:cs="함초롬바탕"/>
                <w:color w:val="auto"/>
                <w:spacing w:val="-16"/>
                <w:sz w:val="20"/>
                <w:szCs w:val="20"/>
              </w:rPr>
              <w:t>6</w:t>
            </w:r>
            <w:r w:rsidRPr="00E140F9">
              <w:rPr>
                <w:rFonts w:asciiTheme="minorHAnsi" w:eastAsia="함초롬바탕" w:hAnsiTheme="minorHAnsi" w:cs="함초롬바탕"/>
                <w:color w:val="auto"/>
                <w:spacing w:val="-16"/>
                <w:sz w:val="20"/>
                <w:szCs w:val="20"/>
              </w:rPr>
              <w:t>)</w:t>
            </w:r>
          </w:p>
        </w:tc>
        <w:tc>
          <w:tcPr>
            <w:tcW w:w="1417" w:type="dxa"/>
            <w:shd w:val="clear" w:color="auto" w:fill="auto"/>
            <w:vAlign w:val="center"/>
          </w:tcPr>
          <w:p w14:paraId="3207ED9E" w14:textId="3787A107" w:rsidR="00D61000" w:rsidRDefault="00D61000" w:rsidP="00D61000">
            <w:pPr>
              <w:jc w:val="center"/>
              <w:rPr>
                <w:rFonts w:asciiTheme="minorHAnsi" w:eastAsia="함초롬바탕" w:hAnsiTheme="minorHAnsi" w:cs="함초롬바탕"/>
                <w:color w:val="auto"/>
                <w:sz w:val="22"/>
                <w:szCs w:val="20"/>
              </w:rPr>
            </w:pPr>
            <w:r w:rsidRPr="00E140F9">
              <w:rPr>
                <w:rFonts w:asciiTheme="minorHAnsi" w:eastAsia="함초롬바탕" w:hAnsiTheme="minorHAnsi" w:cs="함초롬바탕"/>
                <w:color w:val="auto"/>
                <w:sz w:val="20"/>
                <w:szCs w:val="20"/>
              </w:rPr>
              <w:t>Optional</w:t>
            </w:r>
          </w:p>
        </w:tc>
        <w:tc>
          <w:tcPr>
            <w:tcW w:w="1262" w:type="dxa"/>
            <w:shd w:val="clear" w:color="auto" w:fill="auto"/>
            <w:vAlign w:val="center"/>
          </w:tcPr>
          <w:p w14:paraId="7533A2B5" w14:textId="77777777" w:rsidR="00D61000" w:rsidRPr="009C6E28" w:rsidRDefault="00D61000" w:rsidP="00D61000">
            <w:pPr>
              <w:jc w:val="center"/>
              <w:rPr>
                <w:rStyle w:val="a4"/>
                <w:rFonts w:asciiTheme="minorHAnsi" w:hAnsiTheme="minorHAnsi"/>
                <w:color w:val="auto"/>
                <w:sz w:val="22"/>
                <w:szCs w:val="20"/>
              </w:rPr>
            </w:pPr>
          </w:p>
        </w:tc>
      </w:tr>
      <w:tr w:rsidR="00D61000" w:rsidRPr="009C6E28" w14:paraId="2F524B77" w14:textId="77777777" w:rsidTr="000F7D13">
        <w:trPr>
          <w:trHeight w:val="341"/>
          <w:jc w:val="center"/>
        </w:trPr>
        <w:tc>
          <w:tcPr>
            <w:tcW w:w="562" w:type="dxa"/>
            <w:shd w:val="clear" w:color="auto" w:fill="auto"/>
            <w:vAlign w:val="center"/>
          </w:tcPr>
          <w:p w14:paraId="4CD682E5" w14:textId="300858E3" w:rsidR="00D61000" w:rsidRPr="00E140F9" w:rsidRDefault="00D61000" w:rsidP="00D61000">
            <w:pPr>
              <w:jc w:val="center"/>
              <w:rPr>
                <w:rFonts w:asciiTheme="minorHAnsi" w:hAnsiTheme="minorHAnsi"/>
                <w:color w:val="auto"/>
                <w:sz w:val="20"/>
                <w:szCs w:val="20"/>
              </w:rPr>
            </w:pPr>
            <w:r w:rsidRPr="00E140F9">
              <w:rPr>
                <w:rFonts w:asciiTheme="minorHAnsi" w:hAnsiTheme="minorHAnsi"/>
                <w:color w:val="auto"/>
                <w:sz w:val="20"/>
                <w:szCs w:val="20"/>
              </w:rPr>
              <w:t>1</w:t>
            </w:r>
            <w:r>
              <w:rPr>
                <w:rFonts w:asciiTheme="minorHAnsi" w:hAnsiTheme="minorHAnsi"/>
                <w:color w:val="auto"/>
                <w:sz w:val="20"/>
                <w:szCs w:val="20"/>
              </w:rPr>
              <w:t>2</w:t>
            </w:r>
          </w:p>
        </w:tc>
        <w:tc>
          <w:tcPr>
            <w:tcW w:w="5812" w:type="dxa"/>
            <w:shd w:val="clear" w:color="auto" w:fill="auto"/>
            <w:vAlign w:val="center"/>
          </w:tcPr>
          <w:p w14:paraId="5C4359C9" w14:textId="266B975A" w:rsidR="00D61000" w:rsidRPr="00231748" w:rsidRDefault="00D61000" w:rsidP="00D61000">
            <w:pPr>
              <w:wordWrap/>
              <w:adjustRightInd/>
              <w:spacing w:line="312" w:lineRule="auto"/>
              <w:jc w:val="left"/>
              <w:textAlignment w:val="baseline"/>
              <w:rPr>
                <w:rFonts w:ascii="Cambria" w:eastAsia="굴림" w:hAnsi="굴림" w:cs="굴림"/>
                <w:color w:val="000000" w:themeColor="text1"/>
                <w:spacing w:val="0"/>
                <w:sz w:val="20"/>
                <w:szCs w:val="20"/>
              </w:rPr>
            </w:pPr>
            <w:r w:rsidRPr="00231748">
              <w:rPr>
                <w:rFonts w:ascii="Cambria" w:eastAsia="함초롬바탕" w:hAnsi="Cambria" w:cs="굴림"/>
                <w:color w:val="000000" w:themeColor="text1"/>
                <w:spacing w:val="0"/>
                <w:sz w:val="20"/>
                <w:szCs w:val="20"/>
              </w:rPr>
              <w:t>Recommendation Letter</w:t>
            </w:r>
            <w:r>
              <w:rPr>
                <w:rFonts w:ascii="Cambria" w:eastAsia="함초롬바탕" w:hAnsi="Cambria" w:cs="굴림"/>
                <w:color w:val="000000" w:themeColor="text1"/>
                <w:spacing w:val="0"/>
                <w:sz w:val="20"/>
                <w:szCs w:val="20"/>
              </w:rPr>
              <w:t xml:space="preserve"> (for Cornerstone Scholarship applicant)</w:t>
            </w:r>
          </w:p>
          <w:p w14:paraId="1ED86803" w14:textId="77777777" w:rsidR="00D61000" w:rsidRDefault="00D61000" w:rsidP="00D61000">
            <w:pPr>
              <w:jc w:val="left"/>
              <w:rPr>
                <w:rFonts w:ascii="Cambria" w:eastAsia="함초롬바탕" w:hAnsi="Cambria" w:cs="굴림"/>
                <w:color w:val="FF0000"/>
                <w:spacing w:val="0"/>
                <w:sz w:val="20"/>
                <w:szCs w:val="20"/>
              </w:rPr>
            </w:pPr>
            <w:r w:rsidRPr="00231748">
              <w:rPr>
                <w:rFonts w:ascii="Cambria" w:eastAsia="함초롬바탕" w:hAnsi="Cambria" w:cs="굴림"/>
                <w:color w:val="000000" w:themeColor="text1"/>
                <w:spacing w:val="0"/>
                <w:sz w:val="20"/>
                <w:szCs w:val="20"/>
              </w:rPr>
              <w:t>- Recommender: President/Dean/Professor from graduating(attending) university(college), or missionary/pastor from attending church</w:t>
            </w:r>
          </w:p>
          <w:p w14:paraId="5C685824" w14:textId="6F1AF575" w:rsidR="00D61000" w:rsidRPr="00E140F9" w:rsidRDefault="00D61000" w:rsidP="00D61000">
            <w:pPr>
              <w:rPr>
                <w:rStyle w:val="a4"/>
                <w:rFonts w:asciiTheme="minorHAnsi" w:hAnsiTheme="minorHAnsi"/>
                <w:color w:val="auto"/>
                <w:sz w:val="20"/>
                <w:szCs w:val="20"/>
              </w:rPr>
            </w:pPr>
            <w:r w:rsidRPr="00F158A9">
              <w:rPr>
                <w:rFonts w:ascii="Cambria" w:eastAsia="맑은 고딕" w:hAnsi="Cambria" w:cs="굴림"/>
                <w:color w:val="FF0000"/>
                <w:spacing w:val="0"/>
                <w:kern w:val="2"/>
              </w:rPr>
              <w:t>* parent or relatives are not eligible</w:t>
            </w:r>
          </w:p>
        </w:tc>
        <w:tc>
          <w:tcPr>
            <w:tcW w:w="851" w:type="dxa"/>
            <w:vAlign w:val="center"/>
          </w:tcPr>
          <w:p w14:paraId="2A0A4BD3" w14:textId="77777777" w:rsidR="00D61000" w:rsidRPr="00E140F9" w:rsidRDefault="00D61000" w:rsidP="00D61000">
            <w:pPr>
              <w:jc w:val="center"/>
              <w:rPr>
                <w:rFonts w:asciiTheme="minorHAnsi" w:eastAsia="함초롬바탕" w:hAnsiTheme="minorHAnsi" w:cs="함초롬바탕"/>
                <w:color w:val="auto"/>
                <w:sz w:val="20"/>
                <w:szCs w:val="20"/>
              </w:rPr>
            </w:pPr>
            <w:r w:rsidRPr="00E140F9">
              <w:rPr>
                <w:rFonts w:asciiTheme="minorHAnsi" w:eastAsia="함초롬바탕" w:hAnsiTheme="minorHAnsi"/>
                <w:color w:val="auto"/>
                <w:sz w:val="20"/>
                <w:szCs w:val="20"/>
              </w:rPr>
              <w:t>○</w:t>
            </w:r>
          </w:p>
        </w:tc>
        <w:tc>
          <w:tcPr>
            <w:tcW w:w="992" w:type="dxa"/>
            <w:vAlign w:val="center"/>
          </w:tcPr>
          <w:p w14:paraId="680BA2F5" w14:textId="59503C27" w:rsidR="00D61000" w:rsidRPr="00E140F9" w:rsidRDefault="00D61000" w:rsidP="00D61000">
            <w:pPr>
              <w:jc w:val="center"/>
              <w:rPr>
                <w:rFonts w:asciiTheme="minorHAnsi" w:eastAsia="함초롬바탕" w:hAnsiTheme="minorHAnsi" w:cs="함초롬바탕"/>
                <w:color w:val="auto"/>
                <w:sz w:val="20"/>
                <w:szCs w:val="20"/>
              </w:rPr>
            </w:pPr>
            <w:r w:rsidRPr="00E140F9">
              <w:rPr>
                <w:rFonts w:asciiTheme="minorHAnsi" w:eastAsia="함초롬바탕" w:hAnsiTheme="minorHAnsi" w:cs="함초롬바탕"/>
                <w:color w:val="auto"/>
                <w:spacing w:val="-16"/>
                <w:sz w:val="20"/>
                <w:szCs w:val="20"/>
              </w:rPr>
              <w:t xml:space="preserve">(Form </w:t>
            </w:r>
            <w:r>
              <w:rPr>
                <w:rFonts w:asciiTheme="minorHAnsi" w:eastAsia="함초롬바탕" w:hAnsiTheme="minorHAnsi" w:cs="함초롬바탕"/>
                <w:color w:val="auto"/>
                <w:spacing w:val="-16"/>
                <w:sz w:val="20"/>
                <w:szCs w:val="20"/>
              </w:rPr>
              <w:t>7</w:t>
            </w:r>
            <w:r w:rsidRPr="00E140F9">
              <w:rPr>
                <w:rFonts w:asciiTheme="minorHAnsi" w:eastAsia="함초롬바탕" w:hAnsiTheme="minorHAnsi" w:cs="함초롬바탕"/>
                <w:color w:val="auto"/>
                <w:spacing w:val="-16"/>
                <w:sz w:val="20"/>
                <w:szCs w:val="20"/>
              </w:rPr>
              <w:t>)</w:t>
            </w:r>
          </w:p>
        </w:tc>
        <w:tc>
          <w:tcPr>
            <w:tcW w:w="1417" w:type="dxa"/>
            <w:shd w:val="clear" w:color="auto" w:fill="auto"/>
            <w:vAlign w:val="center"/>
          </w:tcPr>
          <w:p w14:paraId="217791E2" w14:textId="773C2BC3" w:rsidR="00D61000" w:rsidRPr="00E140F9" w:rsidRDefault="00D61000" w:rsidP="00D61000">
            <w:pPr>
              <w:jc w:val="center"/>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Optional</w:t>
            </w:r>
          </w:p>
        </w:tc>
        <w:tc>
          <w:tcPr>
            <w:tcW w:w="1262" w:type="dxa"/>
            <w:shd w:val="clear" w:color="auto" w:fill="auto"/>
            <w:vAlign w:val="center"/>
          </w:tcPr>
          <w:p w14:paraId="22EE6981" w14:textId="77777777" w:rsidR="00D61000" w:rsidRPr="009C6E28" w:rsidRDefault="00D61000" w:rsidP="00D61000">
            <w:pPr>
              <w:jc w:val="center"/>
              <w:rPr>
                <w:rStyle w:val="a4"/>
                <w:rFonts w:asciiTheme="minorHAnsi" w:hAnsiTheme="minorHAnsi"/>
                <w:color w:val="auto"/>
                <w:sz w:val="22"/>
                <w:szCs w:val="20"/>
              </w:rPr>
            </w:pPr>
          </w:p>
        </w:tc>
      </w:tr>
      <w:tr w:rsidR="00D61000" w:rsidRPr="009C6E28" w14:paraId="2E76533D" w14:textId="77777777" w:rsidTr="000F7D13">
        <w:trPr>
          <w:trHeight w:val="1050"/>
          <w:jc w:val="center"/>
        </w:trPr>
        <w:tc>
          <w:tcPr>
            <w:tcW w:w="562" w:type="dxa"/>
            <w:shd w:val="clear" w:color="auto" w:fill="auto"/>
            <w:vAlign w:val="center"/>
          </w:tcPr>
          <w:p w14:paraId="0C23E25D" w14:textId="75CC54B2" w:rsidR="00D61000" w:rsidRPr="00E140F9" w:rsidRDefault="00D61000" w:rsidP="00D61000">
            <w:pPr>
              <w:jc w:val="center"/>
              <w:rPr>
                <w:rFonts w:asciiTheme="minorHAnsi" w:hAnsiTheme="minorHAnsi"/>
                <w:color w:val="auto"/>
                <w:sz w:val="20"/>
                <w:szCs w:val="20"/>
              </w:rPr>
            </w:pPr>
            <w:r w:rsidRPr="00E140F9">
              <w:rPr>
                <w:rFonts w:asciiTheme="minorHAnsi" w:hAnsiTheme="minorHAnsi"/>
                <w:color w:val="auto"/>
                <w:sz w:val="20"/>
                <w:szCs w:val="20"/>
              </w:rPr>
              <w:t>1</w:t>
            </w:r>
            <w:r>
              <w:rPr>
                <w:rFonts w:asciiTheme="minorHAnsi" w:hAnsiTheme="minorHAnsi"/>
                <w:color w:val="auto"/>
                <w:sz w:val="20"/>
                <w:szCs w:val="20"/>
              </w:rPr>
              <w:t>3</w:t>
            </w:r>
          </w:p>
        </w:tc>
        <w:tc>
          <w:tcPr>
            <w:tcW w:w="5812" w:type="dxa"/>
            <w:shd w:val="clear" w:color="auto" w:fill="auto"/>
            <w:vAlign w:val="center"/>
          </w:tcPr>
          <w:p w14:paraId="39D8D06B" w14:textId="77777777" w:rsidR="00D61000" w:rsidRPr="00E140F9" w:rsidRDefault="00D61000" w:rsidP="00D70441">
            <w:pPr>
              <w:wordWrap/>
              <w:adjustRightInd/>
              <w:spacing w:line="240" w:lineRule="auto"/>
              <w:jc w:val="left"/>
              <w:textAlignment w:val="baseline"/>
              <w:rPr>
                <w:rFonts w:ascii="Cambria" w:eastAsia="굴림" w:hAnsi="굴림" w:cs="굴림"/>
                <w:color w:val="000000"/>
                <w:spacing w:val="0"/>
                <w:sz w:val="20"/>
                <w:szCs w:val="20"/>
              </w:rPr>
            </w:pPr>
            <w:r w:rsidRPr="00E140F9">
              <w:rPr>
                <w:rFonts w:ascii="Cambria" w:eastAsia="함초롬바탕" w:hAnsi="Cambria" w:cs="굴림"/>
                <w:color w:val="000000"/>
                <w:spacing w:val="0"/>
                <w:sz w:val="20"/>
                <w:szCs w:val="20"/>
              </w:rPr>
              <w:t>Proof of Korean or English Language Proficiency</w:t>
            </w:r>
          </w:p>
          <w:p w14:paraId="4DC06812" w14:textId="77777777" w:rsidR="00D61000" w:rsidRPr="00231748" w:rsidRDefault="00D61000" w:rsidP="00D70441">
            <w:pPr>
              <w:widowControl/>
              <w:tabs>
                <w:tab w:val="left" w:pos="256"/>
              </w:tabs>
              <w:wordWrap/>
              <w:adjustRightInd/>
              <w:snapToGrid/>
              <w:spacing w:line="240" w:lineRule="auto"/>
              <w:jc w:val="left"/>
              <w:textAlignment w:val="baseline"/>
              <w:rPr>
                <w:rFonts w:ascii="Cambria" w:eastAsia="굴림" w:hAnsi="굴림" w:cs="굴림"/>
                <w:color w:val="000000" w:themeColor="text1"/>
                <w:spacing w:val="0"/>
                <w:sz w:val="20"/>
                <w:szCs w:val="20"/>
              </w:rPr>
            </w:pPr>
            <w:r w:rsidRPr="00E140F9">
              <w:rPr>
                <w:rFonts w:ascii="Cambria" w:eastAsia="함초롬바탕" w:hAnsi="Cambria" w:cs="굴림"/>
                <w:color w:val="000000"/>
                <w:spacing w:val="0"/>
                <w:sz w:val="20"/>
                <w:szCs w:val="20"/>
              </w:rPr>
              <w:t>-</w:t>
            </w:r>
            <w:r w:rsidRPr="00231748">
              <w:rPr>
                <w:rFonts w:ascii="Cambria" w:eastAsia="함초롬바탕" w:hAnsi="Cambria" w:cs="굴림"/>
                <w:color w:val="000000" w:themeColor="text1"/>
                <w:spacing w:val="0"/>
                <w:sz w:val="20"/>
                <w:szCs w:val="20"/>
              </w:rPr>
              <w:t>Korean proficiency: TOPIK level 3 or higher</w:t>
            </w:r>
          </w:p>
          <w:p w14:paraId="69655427" w14:textId="6FF7B833" w:rsidR="00D61000" w:rsidRPr="00231748" w:rsidRDefault="00D61000" w:rsidP="00D70441">
            <w:pPr>
              <w:pStyle w:val="af"/>
              <w:widowControl/>
              <w:tabs>
                <w:tab w:val="left" w:pos="256"/>
              </w:tabs>
              <w:wordWrap/>
              <w:spacing w:line="240" w:lineRule="auto"/>
              <w:jc w:val="left"/>
              <w:rPr>
                <w:rFonts w:ascii="맑은 고딕"/>
                <w:color w:val="000000" w:themeColor="text1"/>
                <w:kern w:val="2"/>
              </w:rPr>
            </w:pPr>
            <w:r w:rsidRPr="00231748">
              <w:rPr>
                <w:rFonts w:ascii="Cambria" w:eastAsia="함초롬바탕" w:hAnsi="Cambria"/>
                <w:color w:val="000000" w:themeColor="text1"/>
              </w:rPr>
              <w:t xml:space="preserve">-English proficiency: </w:t>
            </w:r>
            <w:r w:rsidR="00773B26" w:rsidRPr="00ED1A7E">
              <w:rPr>
                <w:rFonts w:ascii="Cambria" w:eastAsia="맑은 고딕" w:hAnsi="Cambria"/>
                <w:color w:val="000000" w:themeColor="text1"/>
                <w:kern w:val="2"/>
              </w:rPr>
              <w:t xml:space="preserve">TOEFL </w:t>
            </w:r>
            <w:r w:rsidR="00773B26" w:rsidRPr="00ED1A7E">
              <w:rPr>
                <w:rFonts w:ascii="맑은 고딕" w:eastAsia="맑은 고딕" w:hAnsi="Cambria" w:hint="eastAsia"/>
                <w:color w:val="000000" w:themeColor="text1"/>
                <w:kern w:val="2"/>
              </w:rPr>
              <w:t xml:space="preserve">– </w:t>
            </w:r>
            <w:r w:rsidR="00773B26" w:rsidRPr="00ED1A7E">
              <w:rPr>
                <w:rFonts w:ascii="Cambria" w:eastAsia="맑은 고딕" w:hAnsi="Cambria"/>
                <w:color w:val="000000" w:themeColor="text1"/>
                <w:kern w:val="2"/>
                <w:sz w:val="18"/>
                <w:szCs w:val="18"/>
              </w:rPr>
              <w:t>IBT 8</w:t>
            </w:r>
            <w:r w:rsidR="00773B26">
              <w:rPr>
                <w:rFonts w:ascii="Cambria" w:eastAsia="맑은 고딕" w:hAnsi="Cambria"/>
                <w:color w:val="000000" w:themeColor="text1"/>
                <w:kern w:val="2"/>
                <w:sz w:val="18"/>
                <w:szCs w:val="18"/>
              </w:rPr>
              <w:t>5</w:t>
            </w:r>
            <w:r w:rsidR="00773B26" w:rsidRPr="00ED1A7E">
              <w:rPr>
                <w:rFonts w:ascii="Cambria" w:eastAsia="맑은 고딕" w:hAnsi="Cambria"/>
                <w:color w:val="000000" w:themeColor="text1"/>
                <w:kern w:val="2"/>
                <w:sz w:val="18"/>
                <w:szCs w:val="18"/>
              </w:rPr>
              <w:t xml:space="preserve">; IELTS </w:t>
            </w:r>
            <w:r w:rsidR="00773B26">
              <w:rPr>
                <w:rFonts w:ascii="Cambria" w:eastAsia="맑은 고딕" w:hAnsi="Cambria"/>
                <w:color w:val="000000" w:themeColor="text1"/>
                <w:kern w:val="2"/>
                <w:sz w:val="18"/>
                <w:szCs w:val="18"/>
              </w:rPr>
              <w:t>6.0</w:t>
            </w:r>
            <w:r w:rsidR="00773B26" w:rsidRPr="00ED1A7E">
              <w:rPr>
                <w:rFonts w:ascii="Cambria" w:eastAsia="맑은 고딕" w:hAnsi="Cambria"/>
                <w:color w:val="000000" w:themeColor="text1"/>
                <w:kern w:val="2"/>
                <w:sz w:val="18"/>
                <w:szCs w:val="18"/>
              </w:rPr>
              <w:t xml:space="preserve">; TEPS </w:t>
            </w:r>
            <w:r w:rsidR="00773B26">
              <w:rPr>
                <w:rFonts w:ascii="Cambria" w:eastAsia="맑은 고딕" w:hAnsi="Cambria"/>
                <w:color w:val="000000" w:themeColor="text1"/>
                <w:kern w:val="2"/>
                <w:sz w:val="18"/>
                <w:szCs w:val="18"/>
              </w:rPr>
              <w:t xml:space="preserve">600(New 430) </w:t>
            </w:r>
            <w:r w:rsidRPr="00231748">
              <w:rPr>
                <w:rFonts w:ascii="Cambria" w:eastAsia="맑은 고딕" w:hAnsi="Cambria"/>
                <w:color w:val="000000" w:themeColor="text1"/>
                <w:kern w:val="2"/>
                <w:sz w:val="18"/>
                <w:szCs w:val="18"/>
              </w:rPr>
              <w:t>or higher</w:t>
            </w:r>
          </w:p>
          <w:p w14:paraId="76435590" w14:textId="77777777" w:rsidR="00D61000" w:rsidRPr="00231748" w:rsidRDefault="00D61000" w:rsidP="00D70441">
            <w:pPr>
              <w:widowControl/>
              <w:tabs>
                <w:tab w:val="left" w:pos="256"/>
              </w:tabs>
              <w:wordWrap/>
              <w:adjustRightInd/>
              <w:snapToGrid/>
              <w:spacing w:line="240" w:lineRule="auto"/>
              <w:jc w:val="left"/>
              <w:textAlignment w:val="baseline"/>
              <w:rPr>
                <w:rFonts w:ascii="Cambria" w:eastAsia="맑은 고딕" w:hAnsi="Cambria" w:cs="굴림"/>
                <w:color w:val="000000" w:themeColor="text1"/>
                <w:spacing w:val="0"/>
                <w:kern w:val="2"/>
                <w:sz w:val="20"/>
                <w:szCs w:val="20"/>
              </w:rPr>
            </w:pPr>
            <w:r w:rsidRPr="00231748">
              <w:rPr>
                <w:rFonts w:ascii="Cambria" w:eastAsia="맑은 고딕" w:hAnsi="Cambria" w:cs="굴림"/>
                <w:color w:val="000000" w:themeColor="text1"/>
                <w:spacing w:val="0"/>
                <w:kern w:val="2"/>
                <w:sz w:val="20"/>
                <w:szCs w:val="20"/>
              </w:rPr>
              <w:t>*Students who have graduated from English speaking countries are exempted from this requirement</w:t>
            </w:r>
          </w:p>
          <w:p w14:paraId="3C99155E" w14:textId="50AADC9C" w:rsidR="00D61000" w:rsidRPr="00F158A9" w:rsidRDefault="00D61000" w:rsidP="00D70441">
            <w:pPr>
              <w:widowControl/>
              <w:tabs>
                <w:tab w:val="left" w:pos="256"/>
              </w:tabs>
              <w:wordWrap/>
              <w:adjustRightInd/>
              <w:snapToGrid/>
              <w:spacing w:line="240" w:lineRule="auto"/>
              <w:jc w:val="left"/>
              <w:textAlignment w:val="baseline"/>
              <w:rPr>
                <w:rStyle w:val="a4"/>
                <w:rFonts w:ascii="맑은 고딕" w:eastAsia="굴림" w:hAnsi="굴림" w:cs="굴림"/>
                <w:i w:val="0"/>
                <w:color w:val="000000"/>
                <w:spacing w:val="0"/>
                <w:kern w:val="2"/>
                <w:sz w:val="20"/>
                <w:szCs w:val="20"/>
              </w:rPr>
            </w:pPr>
            <w:r w:rsidRPr="00F158A9">
              <w:rPr>
                <w:rFonts w:ascii="Cambria" w:eastAsia="맑은 고딕" w:hAnsi="Cambria" w:cs="굴림"/>
                <w:color w:val="FF0000"/>
                <w:spacing w:val="0"/>
                <w:kern w:val="2"/>
              </w:rPr>
              <w:t>* Cornerstone scholarship applicant MUST submit this</w:t>
            </w:r>
          </w:p>
        </w:tc>
        <w:tc>
          <w:tcPr>
            <w:tcW w:w="851" w:type="dxa"/>
            <w:vAlign w:val="center"/>
          </w:tcPr>
          <w:p w14:paraId="57D57C28" w14:textId="77777777" w:rsidR="00D61000" w:rsidRPr="00E140F9" w:rsidRDefault="00D61000" w:rsidP="00D61000">
            <w:pPr>
              <w:jc w:val="center"/>
              <w:rPr>
                <w:rFonts w:asciiTheme="minorHAnsi" w:eastAsia="함초롬바탕" w:hAnsiTheme="minorHAnsi" w:cs="함초롬바탕"/>
                <w:color w:val="auto"/>
                <w:sz w:val="20"/>
                <w:szCs w:val="20"/>
              </w:rPr>
            </w:pPr>
          </w:p>
        </w:tc>
        <w:tc>
          <w:tcPr>
            <w:tcW w:w="992" w:type="dxa"/>
            <w:vAlign w:val="center"/>
          </w:tcPr>
          <w:p w14:paraId="3408EF89" w14:textId="77777777" w:rsidR="00D61000" w:rsidRPr="00E140F9" w:rsidRDefault="00D61000" w:rsidP="00D61000">
            <w:pPr>
              <w:jc w:val="center"/>
              <w:rPr>
                <w:rFonts w:asciiTheme="minorHAnsi" w:eastAsia="함초롬바탕" w:hAnsiTheme="minorHAnsi" w:cs="함초롬바탕"/>
                <w:color w:val="auto"/>
                <w:sz w:val="20"/>
                <w:szCs w:val="20"/>
              </w:rPr>
            </w:pPr>
          </w:p>
        </w:tc>
        <w:tc>
          <w:tcPr>
            <w:tcW w:w="1417" w:type="dxa"/>
            <w:shd w:val="clear" w:color="auto" w:fill="auto"/>
            <w:vAlign w:val="center"/>
          </w:tcPr>
          <w:p w14:paraId="55DA2EEA" w14:textId="165635B5" w:rsidR="00D61000" w:rsidRPr="00E140F9" w:rsidRDefault="00D61000" w:rsidP="00D61000">
            <w:pPr>
              <w:jc w:val="center"/>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Optional</w:t>
            </w:r>
          </w:p>
        </w:tc>
        <w:tc>
          <w:tcPr>
            <w:tcW w:w="1262" w:type="dxa"/>
            <w:shd w:val="clear" w:color="auto" w:fill="auto"/>
            <w:vAlign w:val="center"/>
          </w:tcPr>
          <w:p w14:paraId="667B97AA" w14:textId="77777777" w:rsidR="00D61000" w:rsidRPr="009C6E28" w:rsidRDefault="00D61000" w:rsidP="00D61000">
            <w:pPr>
              <w:jc w:val="center"/>
              <w:rPr>
                <w:rStyle w:val="a4"/>
                <w:rFonts w:asciiTheme="minorHAnsi" w:hAnsiTheme="minorHAnsi"/>
                <w:color w:val="auto"/>
                <w:sz w:val="22"/>
                <w:szCs w:val="20"/>
              </w:rPr>
            </w:pPr>
          </w:p>
        </w:tc>
      </w:tr>
      <w:tr w:rsidR="00D61000" w:rsidRPr="002E5F04" w14:paraId="47BFA9A8" w14:textId="77777777" w:rsidTr="000F7D13">
        <w:trPr>
          <w:trHeight w:val="1166"/>
          <w:jc w:val="center"/>
        </w:trPr>
        <w:tc>
          <w:tcPr>
            <w:tcW w:w="562" w:type="dxa"/>
            <w:shd w:val="clear" w:color="auto" w:fill="auto"/>
            <w:vAlign w:val="center"/>
          </w:tcPr>
          <w:p w14:paraId="0C641604" w14:textId="60943AC1" w:rsidR="00D61000" w:rsidRPr="00E140F9" w:rsidRDefault="00D61000" w:rsidP="00D61000">
            <w:pPr>
              <w:jc w:val="center"/>
              <w:rPr>
                <w:rFonts w:asciiTheme="minorHAnsi" w:hAnsiTheme="minorHAnsi"/>
                <w:color w:val="auto"/>
                <w:sz w:val="20"/>
                <w:szCs w:val="20"/>
              </w:rPr>
            </w:pPr>
            <w:r w:rsidRPr="00E140F9">
              <w:rPr>
                <w:rFonts w:asciiTheme="minorHAnsi" w:hAnsiTheme="minorHAnsi"/>
                <w:color w:val="auto"/>
                <w:sz w:val="20"/>
                <w:szCs w:val="20"/>
              </w:rPr>
              <w:t>1</w:t>
            </w:r>
            <w:r>
              <w:rPr>
                <w:rFonts w:asciiTheme="minorHAnsi" w:hAnsiTheme="minorHAnsi"/>
                <w:color w:val="auto"/>
                <w:sz w:val="20"/>
                <w:szCs w:val="20"/>
              </w:rPr>
              <w:t>4</w:t>
            </w:r>
          </w:p>
        </w:tc>
        <w:tc>
          <w:tcPr>
            <w:tcW w:w="5812" w:type="dxa"/>
            <w:shd w:val="clear" w:color="auto" w:fill="auto"/>
            <w:vAlign w:val="center"/>
          </w:tcPr>
          <w:p w14:paraId="723ECBB6" w14:textId="14EB53E7" w:rsidR="00D61000" w:rsidRPr="00E140F9" w:rsidRDefault="0055710C" w:rsidP="001F43D8">
            <w:pPr>
              <w:pStyle w:val="af"/>
              <w:widowControl/>
              <w:tabs>
                <w:tab w:val="left" w:pos="256"/>
              </w:tabs>
              <w:wordWrap/>
              <w:spacing w:line="240" w:lineRule="auto"/>
              <w:jc w:val="left"/>
              <w:rPr>
                <w:rFonts w:asciiTheme="minorHAnsi" w:eastAsia="함초롬바탕" w:hAnsiTheme="minorHAnsi" w:cs="함초롬바탕"/>
                <w:color w:val="auto"/>
                <w:spacing w:val="-16"/>
              </w:rPr>
            </w:pPr>
            <w:r>
              <w:rPr>
                <w:rFonts w:asciiTheme="minorHAnsi" w:eastAsia="함초롬바탕" w:hAnsiTheme="minorHAnsi" w:cs="함초롬바탕"/>
                <w:color w:val="auto"/>
                <w:spacing w:val="-16"/>
              </w:rPr>
              <w:t>Official</w:t>
            </w:r>
            <w:r w:rsidR="00D61000" w:rsidRPr="00E140F9">
              <w:rPr>
                <w:rFonts w:asciiTheme="minorHAnsi" w:eastAsia="함초롬바탕" w:hAnsiTheme="minorHAnsi" w:cs="함초롬바탕"/>
                <w:color w:val="auto"/>
                <w:spacing w:val="-16"/>
              </w:rPr>
              <w:t xml:space="preserve"> standardized test scores</w:t>
            </w:r>
            <w:r w:rsidR="001F43D8">
              <w:rPr>
                <w:rFonts w:asciiTheme="minorHAnsi" w:eastAsia="함초롬바탕" w:hAnsiTheme="minorHAnsi" w:cs="함초롬바탕"/>
                <w:color w:val="auto"/>
                <w:spacing w:val="-16"/>
              </w:rPr>
              <w:t xml:space="preserve"> </w:t>
            </w:r>
            <w:r w:rsidR="00D61000" w:rsidRPr="00E140F9">
              <w:rPr>
                <w:rFonts w:asciiTheme="minorHAnsi" w:eastAsia="함초롬바탕" w:hAnsiTheme="minorHAnsi" w:cs="함초롬바탕"/>
                <w:color w:val="auto"/>
                <w:spacing w:val="-16"/>
              </w:rPr>
              <w:t xml:space="preserve"> (SAT/IB/AP/GCE A-Level or equivalent)</w:t>
            </w:r>
          </w:p>
          <w:p w14:paraId="73C3DFBD" w14:textId="116EDA76" w:rsidR="00D61000" w:rsidRPr="00E140F9" w:rsidRDefault="00D61000" w:rsidP="001F43D8">
            <w:pPr>
              <w:pStyle w:val="af"/>
              <w:widowControl/>
              <w:tabs>
                <w:tab w:val="left" w:pos="256"/>
              </w:tabs>
              <w:wordWrap/>
              <w:spacing w:line="240" w:lineRule="auto"/>
              <w:jc w:val="left"/>
              <w:rPr>
                <w:rFonts w:asciiTheme="minorHAnsi" w:eastAsia="함초롬바탕" w:hAnsiTheme="minorHAnsi" w:cs="함초롬바탕"/>
                <w:color w:val="auto"/>
                <w:spacing w:val="-16"/>
              </w:rPr>
            </w:pPr>
            <w:proofErr w:type="gramStart"/>
            <w:r w:rsidRPr="00E140F9">
              <w:rPr>
                <w:rFonts w:asciiTheme="minorHAnsi" w:eastAsia="함초롬바탕" w:hAnsiTheme="minorHAnsi" w:cs="함초롬바탕"/>
                <w:color w:val="auto"/>
                <w:spacing w:val="-16"/>
              </w:rPr>
              <w:t>Certificates  (</w:t>
            </w:r>
            <w:proofErr w:type="gramEnd"/>
            <w:r w:rsidRPr="00E140F9">
              <w:rPr>
                <w:rFonts w:asciiTheme="minorHAnsi" w:eastAsia="함초롬바탕" w:hAnsiTheme="minorHAnsi" w:cs="함초롬바탕" w:hint="eastAsia"/>
                <w:color w:val="auto"/>
                <w:spacing w:val="-16"/>
              </w:rPr>
              <w:t>A</w:t>
            </w:r>
            <w:r w:rsidRPr="00E140F9">
              <w:rPr>
                <w:rFonts w:asciiTheme="minorHAnsi" w:eastAsia="함초롬바탕" w:hAnsiTheme="minorHAnsi" w:cs="함초롬바탕"/>
                <w:color w:val="auto"/>
                <w:spacing w:val="-16"/>
              </w:rPr>
              <w:t>wards, volunteer work, extra-curricular activities, etc.)</w:t>
            </w:r>
          </w:p>
          <w:p w14:paraId="6C5260BC" w14:textId="77777777" w:rsidR="001F43D8" w:rsidRDefault="00D61000" w:rsidP="001F43D8">
            <w:pPr>
              <w:pStyle w:val="af"/>
              <w:widowControl/>
              <w:tabs>
                <w:tab w:val="left" w:pos="256"/>
              </w:tabs>
              <w:wordWrap/>
              <w:spacing w:line="240" w:lineRule="auto"/>
              <w:jc w:val="left"/>
              <w:rPr>
                <w:rFonts w:asciiTheme="minorHAnsi" w:eastAsia="함초롬바탕" w:hAnsiTheme="minorHAnsi" w:cs="함초롬바탕"/>
                <w:color w:val="auto"/>
              </w:rPr>
            </w:pPr>
            <w:r w:rsidRPr="00E140F9">
              <w:rPr>
                <w:rFonts w:asciiTheme="minorHAnsi" w:eastAsia="함초롬바탕" w:hAnsiTheme="minorHAnsi" w:cs="함초롬바탕"/>
                <w:color w:val="auto"/>
                <w:spacing w:val="-16"/>
              </w:rPr>
              <w:t>School Profile</w:t>
            </w:r>
            <w:r w:rsidRPr="00E140F9">
              <w:rPr>
                <w:rFonts w:asciiTheme="minorHAnsi" w:eastAsia="함초롬바탕" w:hAnsiTheme="minorHAnsi" w:cs="함초롬바탕"/>
                <w:color w:val="auto"/>
              </w:rPr>
              <w:t xml:space="preserve"> </w:t>
            </w:r>
            <w:r w:rsidR="001F43D8">
              <w:rPr>
                <w:rFonts w:asciiTheme="minorHAnsi" w:eastAsia="함초롬바탕" w:hAnsiTheme="minorHAnsi" w:cs="함초롬바탕"/>
                <w:color w:val="auto"/>
              </w:rPr>
              <w:t xml:space="preserve"> </w:t>
            </w:r>
          </w:p>
          <w:p w14:paraId="3C6B4C1F" w14:textId="25E7525B" w:rsidR="001F43D8" w:rsidRPr="00E140F9" w:rsidRDefault="001F43D8" w:rsidP="001F43D8">
            <w:pPr>
              <w:pStyle w:val="af"/>
              <w:widowControl/>
              <w:tabs>
                <w:tab w:val="left" w:pos="256"/>
              </w:tabs>
              <w:wordWrap/>
              <w:spacing w:line="240" w:lineRule="auto"/>
              <w:jc w:val="left"/>
              <w:rPr>
                <w:rStyle w:val="a4"/>
                <w:rFonts w:asciiTheme="minorHAnsi" w:hAnsiTheme="minorHAnsi"/>
                <w:color w:val="auto"/>
                <w:sz w:val="20"/>
                <w:szCs w:val="20"/>
              </w:rPr>
            </w:pPr>
            <w:r>
              <w:rPr>
                <w:rFonts w:asciiTheme="minorHAnsi" w:eastAsia="함초롬바탕" w:hAnsiTheme="minorHAnsi" w:cs="함초롬바탕"/>
                <w:color w:val="auto"/>
              </w:rPr>
              <w:t>Study Plan/ Personal Essay</w:t>
            </w:r>
          </w:p>
        </w:tc>
        <w:tc>
          <w:tcPr>
            <w:tcW w:w="851" w:type="dxa"/>
            <w:vAlign w:val="center"/>
          </w:tcPr>
          <w:p w14:paraId="7B5421D7" w14:textId="77777777" w:rsidR="00D61000" w:rsidRPr="00E140F9" w:rsidRDefault="00D61000" w:rsidP="00D61000">
            <w:pPr>
              <w:spacing w:after="100" w:afterAutospacing="1" w:line="180" w:lineRule="atLeast"/>
              <w:jc w:val="center"/>
              <w:rPr>
                <w:rFonts w:asciiTheme="minorHAnsi" w:eastAsia="함초롬바탕" w:hAnsiTheme="minorHAnsi" w:cs="함초롬바탕"/>
                <w:color w:val="auto"/>
                <w:sz w:val="20"/>
                <w:szCs w:val="20"/>
              </w:rPr>
            </w:pPr>
          </w:p>
        </w:tc>
        <w:tc>
          <w:tcPr>
            <w:tcW w:w="992" w:type="dxa"/>
            <w:vAlign w:val="center"/>
          </w:tcPr>
          <w:p w14:paraId="65A33A7A" w14:textId="77777777" w:rsidR="00D61000" w:rsidRPr="00E140F9" w:rsidRDefault="00D61000" w:rsidP="00D61000">
            <w:pPr>
              <w:spacing w:after="100" w:afterAutospacing="1" w:line="180" w:lineRule="atLeast"/>
              <w:jc w:val="center"/>
              <w:rPr>
                <w:rFonts w:asciiTheme="minorHAnsi" w:eastAsia="함초롬바탕" w:hAnsiTheme="minorHAnsi" w:cs="함초롬바탕"/>
                <w:color w:val="auto"/>
                <w:sz w:val="20"/>
                <w:szCs w:val="20"/>
              </w:rPr>
            </w:pPr>
          </w:p>
        </w:tc>
        <w:tc>
          <w:tcPr>
            <w:tcW w:w="1417" w:type="dxa"/>
            <w:shd w:val="clear" w:color="auto" w:fill="auto"/>
            <w:vAlign w:val="center"/>
          </w:tcPr>
          <w:p w14:paraId="42074073" w14:textId="79992897" w:rsidR="00D61000" w:rsidRPr="00E140F9" w:rsidRDefault="00D61000" w:rsidP="00D61000">
            <w:pPr>
              <w:spacing w:after="100" w:afterAutospacing="1" w:line="180" w:lineRule="atLeast"/>
              <w:jc w:val="center"/>
              <w:rPr>
                <w:rStyle w:val="a4"/>
                <w:rFonts w:asciiTheme="minorHAnsi" w:hAnsiTheme="minorHAnsi"/>
                <w:color w:val="auto"/>
                <w:sz w:val="20"/>
                <w:szCs w:val="20"/>
              </w:rPr>
            </w:pPr>
            <w:r w:rsidRPr="00E140F9">
              <w:rPr>
                <w:rFonts w:asciiTheme="minorHAnsi" w:eastAsia="함초롬바탕" w:hAnsiTheme="minorHAnsi" w:cs="함초롬바탕"/>
                <w:color w:val="auto"/>
                <w:sz w:val="20"/>
                <w:szCs w:val="20"/>
              </w:rPr>
              <w:t>Optional</w:t>
            </w:r>
          </w:p>
        </w:tc>
        <w:tc>
          <w:tcPr>
            <w:tcW w:w="1262" w:type="dxa"/>
            <w:shd w:val="clear" w:color="auto" w:fill="auto"/>
            <w:vAlign w:val="center"/>
          </w:tcPr>
          <w:p w14:paraId="5BB19C22" w14:textId="77777777" w:rsidR="00D61000" w:rsidRPr="00EE7F31" w:rsidRDefault="00D61000" w:rsidP="00D61000">
            <w:pPr>
              <w:spacing w:after="100" w:afterAutospacing="1" w:line="180" w:lineRule="atLeast"/>
              <w:jc w:val="center"/>
              <w:rPr>
                <w:rStyle w:val="a4"/>
                <w:rFonts w:asciiTheme="minorHAnsi" w:hAnsiTheme="minorHAnsi"/>
                <w:color w:val="auto"/>
                <w:sz w:val="22"/>
                <w:szCs w:val="20"/>
              </w:rPr>
            </w:pPr>
          </w:p>
        </w:tc>
      </w:tr>
      <w:tr w:rsidR="00D61000" w:rsidRPr="002E5F04" w14:paraId="6CACA0D0" w14:textId="77777777" w:rsidTr="000F7D13">
        <w:trPr>
          <w:trHeight w:val="517"/>
          <w:jc w:val="center"/>
        </w:trPr>
        <w:tc>
          <w:tcPr>
            <w:tcW w:w="562" w:type="dxa"/>
            <w:shd w:val="clear" w:color="auto" w:fill="auto"/>
            <w:vAlign w:val="center"/>
          </w:tcPr>
          <w:p w14:paraId="1831BCD7" w14:textId="38B23C14" w:rsidR="00D61000" w:rsidRPr="00E140F9" w:rsidRDefault="00D61000" w:rsidP="00D61000">
            <w:pPr>
              <w:jc w:val="center"/>
              <w:rPr>
                <w:rFonts w:asciiTheme="minorHAnsi" w:hAnsiTheme="minorHAnsi"/>
                <w:color w:val="auto"/>
                <w:sz w:val="20"/>
                <w:szCs w:val="20"/>
              </w:rPr>
            </w:pPr>
            <w:r w:rsidRPr="00E140F9">
              <w:rPr>
                <w:rFonts w:asciiTheme="minorHAnsi" w:hAnsiTheme="minorHAnsi" w:hint="eastAsia"/>
                <w:color w:val="auto"/>
                <w:sz w:val="20"/>
                <w:szCs w:val="20"/>
              </w:rPr>
              <w:t>1</w:t>
            </w:r>
            <w:r>
              <w:rPr>
                <w:rFonts w:asciiTheme="minorHAnsi" w:hAnsiTheme="minorHAnsi"/>
                <w:color w:val="auto"/>
                <w:sz w:val="20"/>
                <w:szCs w:val="20"/>
              </w:rPr>
              <w:t>5</w:t>
            </w:r>
          </w:p>
        </w:tc>
        <w:tc>
          <w:tcPr>
            <w:tcW w:w="5812" w:type="dxa"/>
            <w:shd w:val="clear" w:color="auto" w:fill="auto"/>
            <w:vAlign w:val="center"/>
          </w:tcPr>
          <w:p w14:paraId="7F5A7FB5" w14:textId="0AB7547C" w:rsidR="00D61000" w:rsidRPr="00F158A9" w:rsidRDefault="00D61000" w:rsidP="00D61000">
            <w:pPr>
              <w:wordWrap/>
              <w:adjustRightInd/>
              <w:spacing w:line="240" w:lineRule="auto"/>
              <w:jc w:val="left"/>
              <w:textAlignment w:val="baseline"/>
              <w:rPr>
                <w:rFonts w:ascii="Cambria" w:eastAsia="함초롬바탕" w:hAnsi="Cambria" w:cs="굴림"/>
                <w:color w:val="FF0000"/>
                <w:spacing w:val="0"/>
                <w:sz w:val="20"/>
                <w:szCs w:val="20"/>
              </w:rPr>
            </w:pPr>
            <w:r w:rsidRPr="00F939D8">
              <w:rPr>
                <w:rFonts w:ascii="Cambria" w:eastAsia="함초롬바탕" w:hAnsi="Cambria" w:cs="굴림"/>
                <w:color w:val="000000" w:themeColor="text1"/>
                <w:spacing w:val="0"/>
                <w:sz w:val="20"/>
                <w:szCs w:val="20"/>
              </w:rPr>
              <w:t>Official High School Transcript and Graduation Certificate</w:t>
            </w:r>
          </w:p>
          <w:p w14:paraId="47264D4F" w14:textId="65774A7B" w:rsidR="00D61000" w:rsidRPr="00F158A9" w:rsidRDefault="00D61000" w:rsidP="00D61000">
            <w:pPr>
              <w:wordWrap/>
              <w:adjustRightInd/>
              <w:spacing w:line="240" w:lineRule="auto"/>
              <w:jc w:val="left"/>
              <w:textAlignment w:val="baseline"/>
              <w:rPr>
                <w:rFonts w:ascii="새굴림" w:eastAsia="굴림" w:hAnsi="굴림" w:cs="굴림"/>
                <w:color w:val="000000"/>
                <w:spacing w:val="0"/>
                <w:sz w:val="20"/>
                <w:szCs w:val="20"/>
              </w:rPr>
            </w:pPr>
            <w:r w:rsidRPr="00F158A9">
              <w:rPr>
                <w:rFonts w:ascii="Cambria" w:eastAsia="함초롬바탕" w:hAnsi="Cambria" w:cs="굴림"/>
                <w:color w:val="FF0000"/>
                <w:spacing w:val="0"/>
              </w:rPr>
              <w:t>* anyone who has not graduated from a university</w:t>
            </w:r>
            <w:r>
              <w:rPr>
                <w:rFonts w:ascii="Cambria" w:eastAsia="함초롬바탕" w:hAnsi="Cambria" w:cs="굴림"/>
                <w:color w:val="FF0000"/>
                <w:spacing w:val="0"/>
              </w:rPr>
              <w:t>/college</w:t>
            </w:r>
            <w:r w:rsidRPr="00F158A9">
              <w:rPr>
                <w:rFonts w:ascii="Cambria" w:eastAsia="함초롬바탕" w:hAnsi="Cambria" w:cs="굴림"/>
                <w:color w:val="FF0000"/>
                <w:spacing w:val="0"/>
              </w:rPr>
              <w:t xml:space="preserve"> MUST submit high school graduation certificate </w:t>
            </w:r>
          </w:p>
        </w:tc>
        <w:tc>
          <w:tcPr>
            <w:tcW w:w="851" w:type="dxa"/>
            <w:vAlign w:val="center"/>
          </w:tcPr>
          <w:p w14:paraId="2370BB4C" w14:textId="77777777" w:rsidR="00D61000" w:rsidRPr="00E140F9" w:rsidRDefault="00D61000" w:rsidP="00D61000">
            <w:pPr>
              <w:spacing w:after="100" w:afterAutospacing="1" w:line="180" w:lineRule="atLeast"/>
              <w:jc w:val="center"/>
              <w:rPr>
                <w:rFonts w:asciiTheme="minorHAnsi" w:eastAsia="함초롬바탕" w:hAnsiTheme="minorHAnsi" w:cs="함초롬바탕"/>
                <w:color w:val="auto"/>
                <w:sz w:val="20"/>
                <w:szCs w:val="20"/>
              </w:rPr>
            </w:pPr>
          </w:p>
        </w:tc>
        <w:tc>
          <w:tcPr>
            <w:tcW w:w="992" w:type="dxa"/>
            <w:vAlign w:val="center"/>
          </w:tcPr>
          <w:p w14:paraId="36CE2628" w14:textId="77777777" w:rsidR="00D61000" w:rsidRPr="00E140F9" w:rsidRDefault="00D61000" w:rsidP="00D61000">
            <w:pPr>
              <w:spacing w:after="100" w:afterAutospacing="1" w:line="180" w:lineRule="atLeast"/>
              <w:jc w:val="center"/>
              <w:rPr>
                <w:rFonts w:asciiTheme="minorHAnsi" w:eastAsia="함초롬바탕" w:hAnsiTheme="minorHAnsi" w:cs="함초롬바탕"/>
                <w:color w:val="auto"/>
                <w:sz w:val="20"/>
                <w:szCs w:val="20"/>
              </w:rPr>
            </w:pPr>
          </w:p>
        </w:tc>
        <w:tc>
          <w:tcPr>
            <w:tcW w:w="1417" w:type="dxa"/>
            <w:shd w:val="clear" w:color="auto" w:fill="auto"/>
            <w:vAlign w:val="center"/>
          </w:tcPr>
          <w:p w14:paraId="1D9A9451" w14:textId="053E24D5" w:rsidR="00D61000" w:rsidRPr="00E140F9" w:rsidRDefault="00D61000" w:rsidP="00D61000">
            <w:pPr>
              <w:jc w:val="center"/>
              <w:rPr>
                <w:rFonts w:asciiTheme="minorHAnsi" w:eastAsia="함초롬바탕" w:hAnsiTheme="minorHAnsi" w:cs="함초롬바탕"/>
                <w:color w:val="auto"/>
                <w:sz w:val="20"/>
                <w:szCs w:val="20"/>
              </w:rPr>
            </w:pPr>
            <w:r w:rsidRPr="00E140F9">
              <w:rPr>
                <w:rFonts w:asciiTheme="minorHAnsi" w:eastAsia="함초롬바탕" w:hAnsiTheme="minorHAnsi" w:cs="함초롬바탕"/>
                <w:color w:val="auto"/>
                <w:sz w:val="20"/>
                <w:szCs w:val="20"/>
              </w:rPr>
              <w:t>Optional</w:t>
            </w:r>
            <w:r>
              <w:rPr>
                <w:rFonts w:asciiTheme="minorHAnsi" w:eastAsia="함초롬바탕" w:hAnsiTheme="minorHAnsi" w:cs="함초롬바탕"/>
                <w:color w:val="auto"/>
                <w:sz w:val="20"/>
                <w:szCs w:val="20"/>
              </w:rPr>
              <w:t xml:space="preserve"> or Required</w:t>
            </w:r>
          </w:p>
        </w:tc>
        <w:tc>
          <w:tcPr>
            <w:tcW w:w="1262" w:type="dxa"/>
            <w:shd w:val="clear" w:color="auto" w:fill="auto"/>
            <w:vAlign w:val="center"/>
          </w:tcPr>
          <w:p w14:paraId="4E389B5A" w14:textId="77777777" w:rsidR="00D61000" w:rsidRPr="00EE7F31" w:rsidRDefault="00D61000" w:rsidP="00D61000">
            <w:pPr>
              <w:spacing w:after="100" w:afterAutospacing="1" w:line="100" w:lineRule="atLeast"/>
              <w:jc w:val="center"/>
              <w:rPr>
                <w:rStyle w:val="a4"/>
                <w:rFonts w:asciiTheme="minorHAnsi" w:hAnsiTheme="minorHAnsi"/>
                <w:color w:val="auto"/>
                <w:sz w:val="22"/>
                <w:szCs w:val="20"/>
              </w:rPr>
            </w:pPr>
          </w:p>
        </w:tc>
      </w:tr>
      <w:tr w:rsidR="00D61000" w:rsidRPr="002E5F04" w14:paraId="1A4BB921" w14:textId="77777777" w:rsidTr="000F7D13">
        <w:trPr>
          <w:trHeight w:val="385"/>
          <w:jc w:val="center"/>
        </w:trPr>
        <w:tc>
          <w:tcPr>
            <w:tcW w:w="562" w:type="dxa"/>
            <w:shd w:val="clear" w:color="auto" w:fill="auto"/>
            <w:vAlign w:val="center"/>
          </w:tcPr>
          <w:p w14:paraId="496ED4C7" w14:textId="24B6977B" w:rsidR="00D61000" w:rsidRPr="00E140F9" w:rsidRDefault="00D61000" w:rsidP="00D61000">
            <w:pPr>
              <w:jc w:val="center"/>
              <w:rPr>
                <w:rFonts w:asciiTheme="minorHAnsi" w:hAnsiTheme="minorHAnsi"/>
                <w:color w:val="auto"/>
                <w:sz w:val="20"/>
                <w:szCs w:val="20"/>
              </w:rPr>
            </w:pPr>
            <w:r w:rsidRPr="00E140F9">
              <w:rPr>
                <w:rFonts w:asciiTheme="minorHAnsi" w:hAnsiTheme="minorHAnsi" w:hint="eastAsia"/>
                <w:color w:val="auto"/>
                <w:sz w:val="20"/>
                <w:szCs w:val="20"/>
              </w:rPr>
              <w:t>1</w:t>
            </w:r>
            <w:r>
              <w:rPr>
                <w:rFonts w:asciiTheme="minorHAnsi" w:hAnsiTheme="minorHAnsi"/>
                <w:color w:val="auto"/>
                <w:sz w:val="20"/>
                <w:szCs w:val="20"/>
              </w:rPr>
              <w:t>6</w:t>
            </w:r>
          </w:p>
        </w:tc>
        <w:tc>
          <w:tcPr>
            <w:tcW w:w="5812" w:type="dxa"/>
            <w:shd w:val="clear" w:color="auto" w:fill="auto"/>
            <w:vAlign w:val="center"/>
          </w:tcPr>
          <w:p w14:paraId="3BE5B694" w14:textId="10A333BD" w:rsidR="00D61000" w:rsidRPr="00E140F9" w:rsidRDefault="00D61000" w:rsidP="00D61000">
            <w:pPr>
              <w:pStyle w:val="af"/>
              <w:widowControl/>
              <w:tabs>
                <w:tab w:val="left" w:pos="256"/>
              </w:tabs>
              <w:wordWrap/>
              <w:spacing w:line="240" w:lineRule="auto"/>
              <w:jc w:val="left"/>
              <w:rPr>
                <w:rFonts w:asciiTheme="minorHAnsi" w:eastAsia="함초롬바탕" w:hAnsiTheme="minorHAnsi" w:cs="함초롬바탕"/>
                <w:color w:val="auto"/>
                <w:spacing w:val="-16"/>
              </w:rPr>
            </w:pPr>
            <w:r w:rsidRPr="00E140F9">
              <w:rPr>
                <w:rFonts w:asciiTheme="minorHAnsi" w:eastAsia="함초롬바탕" w:hAnsiTheme="minorHAnsi" w:cs="함초롬바탕" w:hint="eastAsia"/>
                <w:color w:val="auto"/>
                <w:spacing w:val="-16"/>
              </w:rPr>
              <w:t>Application Fee</w:t>
            </w:r>
          </w:p>
        </w:tc>
        <w:tc>
          <w:tcPr>
            <w:tcW w:w="851" w:type="dxa"/>
            <w:vAlign w:val="center"/>
          </w:tcPr>
          <w:p w14:paraId="769A0EE6" w14:textId="77777777" w:rsidR="00D61000" w:rsidRPr="00E140F9" w:rsidRDefault="00D61000" w:rsidP="00D61000">
            <w:pPr>
              <w:spacing w:after="100" w:afterAutospacing="1" w:line="180" w:lineRule="atLeast"/>
              <w:jc w:val="center"/>
              <w:rPr>
                <w:rFonts w:asciiTheme="minorHAnsi" w:eastAsia="함초롬바탕" w:hAnsiTheme="minorHAnsi" w:cs="함초롬바탕"/>
                <w:color w:val="auto"/>
                <w:sz w:val="20"/>
                <w:szCs w:val="20"/>
              </w:rPr>
            </w:pPr>
          </w:p>
        </w:tc>
        <w:tc>
          <w:tcPr>
            <w:tcW w:w="992" w:type="dxa"/>
            <w:vAlign w:val="center"/>
          </w:tcPr>
          <w:p w14:paraId="0F3A842B" w14:textId="77777777" w:rsidR="00D61000" w:rsidRPr="00E140F9" w:rsidRDefault="00D61000" w:rsidP="00D61000">
            <w:pPr>
              <w:spacing w:after="100" w:afterAutospacing="1" w:line="180" w:lineRule="atLeast"/>
              <w:jc w:val="center"/>
              <w:rPr>
                <w:rFonts w:asciiTheme="minorHAnsi" w:eastAsia="함초롬바탕" w:hAnsiTheme="minorHAnsi" w:cs="함초롬바탕"/>
                <w:color w:val="auto"/>
                <w:sz w:val="20"/>
                <w:szCs w:val="20"/>
              </w:rPr>
            </w:pPr>
          </w:p>
        </w:tc>
        <w:tc>
          <w:tcPr>
            <w:tcW w:w="1417" w:type="dxa"/>
            <w:shd w:val="clear" w:color="auto" w:fill="auto"/>
            <w:vAlign w:val="center"/>
          </w:tcPr>
          <w:p w14:paraId="52ED2DC7" w14:textId="21636B58" w:rsidR="00D61000" w:rsidRPr="00E140F9" w:rsidRDefault="00D61000" w:rsidP="00D61000">
            <w:pPr>
              <w:jc w:val="center"/>
              <w:rPr>
                <w:rFonts w:asciiTheme="minorHAnsi" w:eastAsia="함초롬바탕" w:hAnsiTheme="minorHAnsi" w:cs="함초롬바탕"/>
                <w:color w:val="auto"/>
                <w:sz w:val="20"/>
                <w:szCs w:val="20"/>
              </w:rPr>
            </w:pPr>
            <w:r w:rsidRPr="00E140F9">
              <w:rPr>
                <w:rFonts w:asciiTheme="minorHAnsi" w:eastAsia="함초롬바탕" w:hAnsiTheme="minorHAnsi" w:cs="함초롬바탕" w:hint="eastAsia"/>
                <w:color w:val="auto"/>
                <w:sz w:val="20"/>
                <w:szCs w:val="20"/>
              </w:rPr>
              <w:t>100,000KRW</w:t>
            </w:r>
          </w:p>
        </w:tc>
        <w:tc>
          <w:tcPr>
            <w:tcW w:w="1262" w:type="dxa"/>
            <w:shd w:val="clear" w:color="auto" w:fill="auto"/>
            <w:vAlign w:val="center"/>
          </w:tcPr>
          <w:p w14:paraId="1815E054" w14:textId="77777777" w:rsidR="00D61000" w:rsidRPr="00EE7F31" w:rsidRDefault="00D61000" w:rsidP="00D61000">
            <w:pPr>
              <w:spacing w:after="100" w:afterAutospacing="1" w:line="100" w:lineRule="atLeast"/>
              <w:jc w:val="center"/>
              <w:rPr>
                <w:rStyle w:val="a4"/>
                <w:rFonts w:asciiTheme="minorHAnsi" w:hAnsiTheme="minorHAnsi"/>
                <w:color w:val="auto"/>
                <w:sz w:val="22"/>
                <w:szCs w:val="20"/>
              </w:rPr>
            </w:pPr>
          </w:p>
        </w:tc>
      </w:tr>
    </w:tbl>
    <w:p w14:paraId="4582B007" w14:textId="77777777" w:rsidR="001C015B" w:rsidRPr="001C015B" w:rsidRDefault="001C015B" w:rsidP="00E140F9"/>
    <w:sectPr w:rsidR="001C015B" w:rsidRPr="001C015B" w:rsidSect="00536E23">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B44E" w14:textId="77777777" w:rsidR="00C4461D" w:rsidRDefault="00C4461D" w:rsidP="00931DE0">
      <w:pPr>
        <w:spacing w:line="240" w:lineRule="auto"/>
      </w:pPr>
      <w:r>
        <w:separator/>
      </w:r>
    </w:p>
  </w:endnote>
  <w:endnote w:type="continuationSeparator" w:id="0">
    <w:p w14:paraId="79AE31A4" w14:textId="77777777" w:rsidR="00C4461D" w:rsidRDefault="00C4461D"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헤드라인M">
    <w:altName w:val="Batang"/>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함초롬바탕">
    <w:altName w:val="Malgun Gothic"/>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맑은 고딕"/>
    <w:charset w:val="81"/>
    <w:family w:val="auto"/>
    <w:pitch w:val="variable"/>
    <w:sig w:usb0="00000001" w:usb1="09060000" w:usb2="00000010" w:usb3="00000000" w:csb0="00280001" w:csb1="00000000"/>
  </w:font>
  <w:font w:name="나눔고딕">
    <w:altName w:val="맑은 고딕"/>
    <w:charset w:val="81"/>
    <w:family w:val="auto"/>
    <w:pitch w:val="variable"/>
    <w:sig w:usb0="900002A7" w:usb1="29D7FCFB" w:usb2="00000010" w:usb3="00000000" w:csb0="00280001"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돋움체">
    <w:altName w:val="DotumChe"/>
    <w:panose1 w:val="020B0609000101010101"/>
    <w:charset w:val="81"/>
    <w:family w:val="modern"/>
    <w:pitch w:val="fixed"/>
    <w:sig w:usb0="B00002AF" w:usb1="69D77CFB" w:usb2="00000030" w:usb3="00000000" w:csb0="0008009F" w:csb1="00000000"/>
  </w:font>
  <w:font w:name="Pretendard">
    <w:altName w:val="맑은 고딕"/>
    <w:charset w:val="81"/>
    <w:family w:val="auto"/>
    <w:pitch w:val="variable"/>
    <w:sig w:usb0="E10002FF" w:usb1="1BD7E5FF" w:usb2="04000011" w:usb3="00000000" w:csb0="0028019F" w:csb1="00000000"/>
  </w:font>
  <w:font w:name="I do hereby confirm that I atte">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6E5B" w14:textId="77777777" w:rsidR="00C4461D" w:rsidRDefault="00C4461D" w:rsidP="00931DE0">
      <w:pPr>
        <w:spacing w:line="240" w:lineRule="auto"/>
      </w:pPr>
      <w:r>
        <w:separator/>
      </w:r>
    </w:p>
  </w:footnote>
  <w:footnote w:type="continuationSeparator" w:id="0">
    <w:p w14:paraId="3DB07DA2" w14:textId="77777777" w:rsidR="00C4461D" w:rsidRDefault="00C4461D" w:rsidP="00931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C43"/>
    <w:multiLevelType w:val="multilevel"/>
    <w:tmpl w:val="B3765EF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7D4A62"/>
    <w:multiLevelType w:val="multilevel"/>
    <w:tmpl w:val="EB48A97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15:restartNumberingAfterBreak="0">
    <w:nsid w:val="12446135"/>
    <w:multiLevelType w:val="hybridMultilevel"/>
    <w:tmpl w:val="591872B8"/>
    <w:lvl w:ilvl="0" w:tplc="902E9638">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15:restartNumberingAfterBreak="0">
    <w:nsid w:val="38DC0195"/>
    <w:multiLevelType w:val="multilevel"/>
    <w:tmpl w:val="A7D2AC2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45BD3221"/>
    <w:multiLevelType w:val="multilevel"/>
    <w:tmpl w:val="EB48A97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15:restartNumberingAfterBreak="0">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7" w15:restartNumberingAfterBreak="0">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8" w15:restartNumberingAfterBreak="0">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1263B22"/>
    <w:multiLevelType w:val="hybridMultilevel"/>
    <w:tmpl w:val="AF607EEC"/>
    <w:lvl w:ilvl="0" w:tplc="58B6CA3A">
      <w:start w:val="3"/>
      <w:numFmt w:val="bullet"/>
      <w:lvlText w:val=""/>
      <w:lvlJc w:val="left"/>
      <w:pPr>
        <w:ind w:left="760" w:hanging="360"/>
      </w:pPr>
      <w:rPr>
        <w:rFonts w:ascii="Wingdings" w:eastAsia="함초롬바탕" w:hAnsi="Wingdings" w:cs="굴림"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1731514"/>
    <w:multiLevelType w:val="hybridMultilevel"/>
    <w:tmpl w:val="E2AEECAC"/>
    <w:lvl w:ilvl="0" w:tplc="3A681870">
      <w:start w:val="1"/>
      <w:numFmt w:val="decimal"/>
      <w:lvlText w:val="%1."/>
      <w:lvlJc w:val="left"/>
      <w:pPr>
        <w:ind w:left="394" w:hanging="360"/>
      </w:pPr>
      <w:rPr>
        <w:rFonts w:hint="default"/>
        <w:sz w:val="22"/>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11" w15:restartNumberingAfterBreak="0">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A530683"/>
    <w:multiLevelType w:val="multilevel"/>
    <w:tmpl w:val="EB48A97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12"/>
  </w:num>
  <w:num w:numId="2">
    <w:abstractNumId w:val="8"/>
  </w:num>
  <w:num w:numId="3">
    <w:abstractNumId w:val="4"/>
  </w:num>
  <w:num w:numId="4">
    <w:abstractNumId w:val="6"/>
  </w:num>
  <w:num w:numId="5">
    <w:abstractNumId w:val="11"/>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23"/>
    <w:rsid w:val="00000713"/>
    <w:rsid w:val="00006690"/>
    <w:rsid w:val="00006736"/>
    <w:rsid w:val="000071B0"/>
    <w:rsid w:val="000073AA"/>
    <w:rsid w:val="00007A05"/>
    <w:rsid w:val="00011757"/>
    <w:rsid w:val="00012B41"/>
    <w:rsid w:val="00014378"/>
    <w:rsid w:val="000212F6"/>
    <w:rsid w:val="00025181"/>
    <w:rsid w:val="00026AAA"/>
    <w:rsid w:val="00030706"/>
    <w:rsid w:val="00030B8A"/>
    <w:rsid w:val="00031918"/>
    <w:rsid w:val="00031A48"/>
    <w:rsid w:val="000327EA"/>
    <w:rsid w:val="00041668"/>
    <w:rsid w:val="00046608"/>
    <w:rsid w:val="0005053E"/>
    <w:rsid w:val="000506C0"/>
    <w:rsid w:val="0005081A"/>
    <w:rsid w:val="000510FC"/>
    <w:rsid w:val="00053C61"/>
    <w:rsid w:val="00054C6D"/>
    <w:rsid w:val="0005760A"/>
    <w:rsid w:val="00067D4C"/>
    <w:rsid w:val="00074D57"/>
    <w:rsid w:val="00081EFB"/>
    <w:rsid w:val="00082291"/>
    <w:rsid w:val="0008383B"/>
    <w:rsid w:val="00097DDA"/>
    <w:rsid w:val="000A2C12"/>
    <w:rsid w:val="000C0095"/>
    <w:rsid w:val="000C27C4"/>
    <w:rsid w:val="000C4BD4"/>
    <w:rsid w:val="000C681B"/>
    <w:rsid w:val="000D0FFD"/>
    <w:rsid w:val="000D4B7F"/>
    <w:rsid w:val="000D6E85"/>
    <w:rsid w:val="000E2098"/>
    <w:rsid w:val="000E3923"/>
    <w:rsid w:val="000E56F9"/>
    <w:rsid w:val="000F04C3"/>
    <w:rsid w:val="000F242E"/>
    <w:rsid w:val="000F5B14"/>
    <w:rsid w:val="000F6001"/>
    <w:rsid w:val="000F7B95"/>
    <w:rsid w:val="000F7D13"/>
    <w:rsid w:val="00100178"/>
    <w:rsid w:val="001043A3"/>
    <w:rsid w:val="00107214"/>
    <w:rsid w:val="00110576"/>
    <w:rsid w:val="00113948"/>
    <w:rsid w:val="00114889"/>
    <w:rsid w:val="00131C20"/>
    <w:rsid w:val="0013448C"/>
    <w:rsid w:val="0013713A"/>
    <w:rsid w:val="00141B91"/>
    <w:rsid w:val="0015199E"/>
    <w:rsid w:val="0015740E"/>
    <w:rsid w:val="00160487"/>
    <w:rsid w:val="001631A2"/>
    <w:rsid w:val="00167226"/>
    <w:rsid w:val="0017003F"/>
    <w:rsid w:val="00170A77"/>
    <w:rsid w:val="001721EE"/>
    <w:rsid w:val="0018076C"/>
    <w:rsid w:val="0018524A"/>
    <w:rsid w:val="00187AF7"/>
    <w:rsid w:val="001945DB"/>
    <w:rsid w:val="001A7CCF"/>
    <w:rsid w:val="001B17F8"/>
    <w:rsid w:val="001B659E"/>
    <w:rsid w:val="001C015B"/>
    <w:rsid w:val="001C2EDA"/>
    <w:rsid w:val="001D2749"/>
    <w:rsid w:val="001F43D8"/>
    <w:rsid w:val="00202E4C"/>
    <w:rsid w:val="00214CF3"/>
    <w:rsid w:val="00215708"/>
    <w:rsid w:val="002269F0"/>
    <w:rsid w:val="002315F5"/>
    <w:rsid w:val="00231748"/>
    <w:rsid w:val="002318AD"/>
    <w:rsid w:val="002462FC"/>
    <w:rsid w:val="00246FEF"/>
    <w:rsid w:val="00252ADA"/>
    <w:rsid w:val="00255474"/>
    <w:rsid w:val="002652BE"/>
    <w:rsid w:val="00267506"/>
    <w:rsid w:val="0027010C"/>
    <w:rsid w:val="00271717"/>
    <w:rsid w:val="00272471"/>
    <w:rsid w:val="002860D2"/>
    <w:rsid w:val="002901F0"/>
    <w:rsid w:val="002B27E5"/>
    <w:rsid w:val="002C049B"/>
    <w:rsid w:val="002C3B88"/>
    <w:rsid w:val="002D0FB5"/>
    <w:rsid w:val="002D25DB"/>
    <w:rsid w:val="002D5C6A"/>
    <w:rsid w:val="002E1A62"/>
    <w:rsid w:val="002F1EA7"/>
    <w:rsid w:val="002F3469"/>
    <w:rsid w:val="002F42FC"/>
    <w:rsid w:val="002F6E42"/>
    <w:rsid w:val="002F799A"/>
    <w:rsid w:val="00304516"/>
    <w:rsid w:val="003058EF"/>
    <w:rsid w:val="0030762C"/>
    <w:rsid w:val="003078FB"/>
    <w:rsid w:val="00324FD4"/>
    <w:rsid w:val="00327A0F"/>
    <w:rsid w:val="00334D9C"/>
    <w:rsid w:val="00341440"/>
    <w:rsid w:val="00347F2B"/>
    <w:rsid w:val="00353895"/>
    <w:rsid w:val="00360455"/>
    <w:rsid w:val="003704DE"/>
    <w:rsid w:val="00372566"/>
    <w:rsid w:val="003736B8"/>
    <w:rsid w:val="0039271B"/>
    <w:rsid w:val="003A0259"/>
    <w:rsid w:val="003B27C8"/>
    <w:rsid w:val="003B5C56"/>
    <w:rsid w:val="003C1B17"/>
    <w:rsid w:val="003C1E5D"/>
    <w:rsid w:val="003C3F10"/>
    <w:rsid w:val="003D3841"/>
    <w:rsid w:val="003E2B6F"/>
    <w:rsid w:val="003E3FF8"/>
    <w:rsid w:val="003E67FC"/>
    <w:rsid w:val="003F3412"/>
    <w:rsid w:val="003F7043"/>
    <w:rsid w:val="004047D6"/>
    <w:rsid w:val="00404B38"/>
    <w:rsid w:val="004075A3"/>
    <w:rsid w:val="00412DD6"/>
    <w:rsid w:val="00417148"/>
    <w:rsid w:val="00425C4B"/>
    <w:rsid w:val="004269DC"/>
    <w:rsid w:val="00426B41"/>
    <w:rsid w:val="0042724C"/>
    <w:rsid w:val="004301BC"/>
    <w:rsid w:val="00433788"/>
    <w:rsid w:val="00436D55"/>
    <w:rsid w:val="00437CC6"/>
    <w:rsid w:val="0047625A"/>
    <w:rsid w:val="00484922"/>
    <w:rsid w:val="004A26EE"/>
    <w:rsid w:val="004A2BCA"/>
    <w:rsid w:val="004A4A32"/>
    <w:rsid w:val="004A7568"/>
    <w:rsid w:val="004B37CE"/>
    <w:rsid w:val="004B3931"/>
    <w:rsid w:val="004B50F8"/>
    <w:rsid w:val="004C21D0"/>
    <w:rsid w:val="004C33F3"/>
    <w:rsid w:val="004C46AE"/>
    <w:rsid w:val="004C6565"/>
    <w:rsid w:val="004E5C26"/>
    <w:rsid w:val="004E6612"/>
    <w:rsid w:val="004F0C67"/>
    <w:rsid w:val="004F2597"/>
    <w:rsid w:val="004F5BEB"/>
    <w:rsid w:val="004F5FD7"/>
    <w:rsid w:val="00503FB4"/>
    <w:rsid w:val="00505E48"/>
    <w:rsid w:val="005061FA"/>
    <w:rsid w:val="00507866"/>
    <w:rsid w:val="005162B6"/>
    <w:rsid w:val="00522AC0"/>
    <w:rsid w:val="00536872"/>
    <w:rsid w:val="00536E23"/>
    <w:rsid w:val="0054167E"/>
    <w:rsid w:val="00544121"/>
    <w:rsid w:val="0054797D"/>
    <w:rsid w:val="00547D7A"/>
    <w:rsid w:val="00551AE1"/>
    <w:rsid w:val="00553121"/>
    <w:rsid w:val="0055710C"/>
    <w:rsid w:val="005577A9"/>
    <w:rsid w:val="005624A9"/>
    <w:rsid w:val="00571A4A"/>
    <w:rsid w:val="00571CE5"/>
    <w:rsid w:val="00572EF9"/>
    <w:rsid w:val="005760BB"/>
    <w:rsid w:val="00585AB2"/>
    <w:rsid w:val="00593BB9"/>
    <w:rsid w:val="00594ED4"/>
    <w:rsid w:val="00597AC8"/>
    <w:rsid w:val="005A1B4F"/>
    <w:rsid w:val="005A2D90"/>
    <w:rsid w:val="005B13BE"/>
    <w:rsid w:val="005B26F4"/>
    <w:rsid w:val="005D5A69"/>
    <w:rsid w:val="005D6036"/>
    <w:rsid w:val="005E28EA"/>
    <w:rsid w:val="005E37A1"/>
    <w:rsid w:val="005E6BF3"/>
    <w:rsid w:val="005F05C4"/>
    <w:rsid w:val="005F50E2"/>
    <w:rsid w:val="005F6B0A"/>
    <w:rsid w:val="006040FB"/>
    <w:rsid w:val="0061768B"/>
    <w:rsid w:val="00621FAB"/>
    <w:rsid w:val="00633233"/>
    <w:rsid w:val="00636BEB"/>
    <w:rsid w:val="006431CB"/>
    <w:rsid w:val="0065080F"/>
    <w:rsid w:val="006525EF"/>
    <w:rsid w:val="00653357"/>
    <w:rsid w:val="00654686"/>
    <w:rsid w:val="0065711C"/>
    <w:rsid w:val="00661436"/>
    <w:rsid w:val="006625C4"/>
    <w:rsid w:val="006655F4"/>
    <w:rsid w:val="00665768"/>
    <w:rsid w:val="00674D38"/>
    <w:rsid w:val="00675885"/>
    <w:rsid w:val="006760C8"/>
    <w:rsid w:val="00677A72"/>
    <w:rsid w:val="00680D22"/>
    <w:rsid w:val="006908BB"/>
    <w:rsid w:val="00694149"/>
    <w:rsid w:val="006A0314"/>
    <w:rsid w:val="006A0EAE"/>
    <w:rsid w:val="006B68A1"/>
    <w:rsid w:val="006B7C99"/>
    <w:rsid w:val="006C0001"/>
    <w:rsid w:val="006C34A8"/>
    <w:rsid w:val="006C5154"/>
    <w:rsid w:val="006D6D00"/>
    <w:rsid w:val="006E4A40"/>
    <w:rsid w:val="006E680E"/>
    <w:rsid w:val="006F3CF3"/>
    <w:rsid w:val="006F5917"/>
    <w:rsid w:val="007065E3"/>
    <w:rsid w:val="00707C2E"/>
    <w:rsid w:val="00707DF1"/>
    <w:rsid w:val="00710866"/>
    <w:rsid w:val="0071279E"/>
    <w:rsid w:val="00713531"/>
    <w:rsid w:val="007237B2"/>
    <w:rsid w:val="00724848"/>
    <w:rsid w:val="00726B3E"/>
    <w:rsid w:val="00726D50"/>
    <w:rsid w:val="00726DEA"/>
    <w:rsid w:val="0072781A"/>
    <w:rsid w:val="007330E9"/>
    <w:rsid w:val="0073462C"/>
    <w:rsid w:val="00740D77"/>
    <w:rsid w:val="007475B3"/>
    <w:rsid w:val="0075173D"/>
    <w:rsid w:val="007603BD"/>
    <w:rsid w:val="00760453"/>
    <w:rsid w:val="007652F3"/>
    <w:rsid w:val="00767622"/>
    <w:rsid w:val="00773B26"/>
    <w:rsid w:val="00774F67"/>
    <w:rsid w:val="00781D64"/>
    <w:rsid w:val="00784A31"/>
    <w:rsid w:val="007852B7"/>
    <w:rsid w:val="007959F0"/>
    <w:rsid w:val="007A53BB"/>
    <w:rsid w:val="007A7E1E"/>
    <w:rsid w:val="007B3ADF"/>
    <w:rsid w:val="007B58AA"/>
    <w:rsid w:val="007C1BC0"/>
    <w:rsid w:val="007C5BB9"/>
    <w:rsid w:val="007D345A"/>
    <w:rsid w:val="007D57EA"/>
    <w:rsid w:val="007D6E7C"/>
    <w:rsid w:val="007E34C0"/>
    <w:rsid w:val="007E402A"/>
    <w:rsid w:val="007E4C02"/>
    <w:rsid w:val="007E51FB"/>
    <w:rsid w:val="007E6A0F"/>
    <w:rsid w:val="007E7438"/>
    <w:rsid w:val="007F13A7"/>
    <w:rsid w:val="007F37DD"/>
    <w:rsid w:val="008031D2"/>
    <w:rsid w:val="00805616"/>
    <w:rsid w:val="00807320"/>
    <w:rsid w:val="00816633"/>
    <w:rsid w:val="008169AF"/>
    <w:rsid w:val="00820C02"/>
    <w:rsid w:val="008216F8"/>
    <w:rsid w:val="0083561C"/>
    <w:rsid w:val="00841AAD"/>
    <w:rsid w:val="00857C6C"/>
    <w:rsid w:val="00860FF7"/>
    <w:rsid w:val="0086150B"/>
    <w:rsid w:val="00862659"/>
    <w:rsid w:val="00864F2E"/>
    <w:rsid w:val="00867ADD"/>
    <w:rsid w:val="00870295"/>
    <w:rsid w:val="00872ECA"/>
    <w:rsid w:val="00876AD3"/>
    <w:rsid w:val="00877A1C"/>
    <w:rsid w:val="00881EA5"/>
    <w:rsid w:val="00882E08"/>
    <w:rsid w:val="008A017E"/>
    <w:rsid w:val="008A38E5"/>
    <w:rsid w:val="008A708A"/>
    <w:rsid w:val="008B106D"/>
    <w:rsid w:val="008B1816"/>
    <w:rsid w:val="008B386C"/>
    <w:rsid w:val="008B77FD"/>
    <w:rsid w:val="008C2CA6"/>
    <w:rsid w:val="008C4A2B"/>
    <w:rsid w:val="008C579C"/>
    <w:rsid w:val="008C7075"/>
    <w:rsid w:val="008C7E13"/>
    <w:rsid w:val="008E17BD"/>
    <w:rsid w:val="008E6E04"/>
    <w:rsid w:val="008E790C"/>
    <w:rsid w:val="008F58AD"/>
    <w:rsid w:val="00904B93"/>
    <w:rsid w:val="00904E78"/>
    <w:rsid w:val="0090748C"/>
    <w:rsid w:val="0091387D"/>
    <w:rsid w:val="00920C62"/>
    <w:rsid w:val="00931DE0"/>
    <w:rsid w:val="00931F58"/>
    <w:rsid w:val="00936CDB"/>
    <w:rsid w:val="0095319F"/>
    <w:rsid w:val="00955543"/>
    <w:rsid w:val="009564F9"/>
    <w:rsid w:val="0095711E"/>
    <w:rsid w:val="009577FF"/>
    <w:rsid w:val="00957931"/>
    <w:rsid w:val="00961662"/>
    <w:rsid w:val="00962D6F"/>
    <w:rsid w:val="00971F02"/>
    <w:rsid w:val="009724D2"/>
    <w:rsid w:val="009827FF"/>
    <w:rsid w:val="009831D9"/>
    <w:rsid w:val="00987EA5"/>
    <w:rsid w:val="00987EEF"/>
    <w:rsid w:val="00994A2D"/>
    <w:rsid w:val="009A4D88"/>
    <w:rsid w:val="009B00D7"/>
    <w:rsid w:val="009B0522"/>
    <w:rsid w:val="009C5D8E"/>
    <w:rsid w:val="009C6BAA"/>
    <w:rsid w:val="009C6E28"/>
    <w:rsid w:val="009D1BB5"/>
    <w:rsid w:val="009D2004"/>
    <w:rsid w:val="009D239D"/>
    <w:rsid w:val="009D277B"/>
    <w:rsid w:val="009D52CC"/>
    <w:rsid w:val="009D7F7B"/>
    <w:rsid w:val="009E0099"/>
    <w:rsid w:val="009E1C04"/>
    <w:rsid w:val="009E33FA"/>
    <w:rsid w:val="009E7451"/>
    <w:rsid w:val="009F1E4F"/>
    <w:rsid w:val="00A10834"/>
    <w:rsid w:val="00A22277"/>
    <w:rsid w:val="00A26699"/>
    <w:rsid w:val="00A277B7"/>
    <w:rsid w:val="00A30437"/>
    <w:rsid w:val="00A310E2"/>
    <w:rsid w:val="00A32001"/>
    <w:rsid w:val="00A437AF"/>
    <w:rsid w:val="00A43936"/>
    <w:rsid w:val="00A51841"/>
    <w:rsid w:val="00A522CC"/>
    <w:rsid w:val="00A61FC7"/>
    <w:rsid w:val="00A7442E"/>
    <w:rsid w:val="00A8067C"/>
    <w:rsid w:val="00A83AB1"/>
    <w:rsid w:val="00A843B8"/>
    <w:rsid w:val="00A86DD7"/>
    <w:rsid w:val="00A962A8"/>
    <w:rsid w:val="00A96617"/>
    <w:rsid w:val="00AA0B91"/>
    <w:rsid w:val="00AA151E"/>
    <w:rsid w:val="00AC23AB"/>
    <w:rsid w:val="00AC6DDA"/>
    <w:rsid w:val="00AD701F"/>
    <w:rsid w:val="00AE0941"/>
    <w:rsid w:val="00AF101D"/>
    <w:rsid w:val="00AF4C90"/>
    <w:rsid w:val="00AF652A"/>
    <w:rsid w:val="00B04B53"/>
    <w:rsid w:val="00B10D30"/>
    <w:rsid w:val="00B1374E"/>
    <w:rsid w:val="00B14A86"/>
    <w:rsid w:val="00B206EF"/>
    <w:rsid w:val="00B24991"/>
    <w:rsid w:val="00B25BDB"/>
    <w:rsid w:val="00B26033"/>
    <w:rsid w:val="00B30639"/>
    <w:rsid w:val="00B36ABC"/>
    <w:rsid w:val="00B40A23"/>
    <w:rsid w:val="00B40B46"/>
    <w:rsid w:val="00B4189F"/>
    <w:rsid w:val="00B53B6F"/>
    <w:rsid w:val="00B64192"/>
    <w:rsid w:val="00B71416"/>
    <w:rsid w:val="00B73B84"/>
    <w:rsid w:val="00B74553"/>
    <w:rsid w:val="00B76633"/>
    <w:rsid w:val="00B834CF"/>
    <w:rsid w:val="00B84DD9"/>
    <w:rsid w:val="00B86556"/>
    <w:rsid w:val="00B90AE0"/>
    <w:rsid w:val="00BA19EB"/>
    <w:rsid w:val="00BA6499"/>
    <w:rsid w:val="00BB1E31"/>
    <w:rsid w:val="00BB5CB0"/>
    <w:rsid w:val="00BB76F8"/>
    <w:rsid w:val="00BB7F19"/>
    <w:rsid w:val="00BC44DE"/>
    <w:rsid w:val="00BC663B"/>
    <w:rsid w:val="00BD64B2"/>
    <w:rsid w:val="00BE0086"/>
    <w:rsid w:val="00BE2D72"/>
    <w:rsid w:val="00BF0783"/>
    <w:rsid w:val="00BF276F"/>
    <w:rsid w:val="00BF3195"/>
    <w:rsid w:val="00BF4AA5"/>
    <w:rsid w:val="00C07BF2"/>
    <w:rsid w:val="00C166CE"/>
    <w:rsid w:val="00C303EB"/>
    <w:rsid w:val="00C34989"/>
    <w:rsid w:val="00C353F4"/>
    <w:rsid w:val="00C3795D"/>
    <w:rsid w:val="00C37B4E"/>
    <w:rsid w:val="00C4461D"/>
    <w:rsid w:val="00C6628C"/>
    <w:rsid w:val="00C705A9"/>
    <w:rsid w:val="00C87736"/>
    <w:rsid w:val="00C95384"/>
    <w:rsid w:val="00C97A43"/>
    <w:rsid w:val="00CB4CA3"/>
    <w:rsid w:val="00CD4DA4"/>
    <w:rsid w:val="00CE0970"/>
    <w:rsid w:val="00CE78A1"/>
    <w:rsid w:val="00CE7D30"/>
    <w:rsid w:val="00CF06C8"/>
    <w:rsid w:val="00CF34DA"/>
    <w:rsid w:val="00CF3E6E"/>
    <w:rsid w:val="00CF46EE"/>
    <w:rsid w:val="00CF5921"/>
    <w:rsid w:val="00CF6BFD"/>
    <w:rsid w:val="00D00D09"/>
    <w:rsid w:val="00D00FC0"/>
    <w:rsid w:val="00D05CA2"/>
    <w:rsid w:val="00D066F4"/>
    <w:rsid w:val="00D114FE"/>
    <w:rsid w:val="00D12ACB"/>
    <w:rsid w:val="00D16E88"/>
    <w:rsid w:val="00D17BD1"/>
    <w:rsid w:val="00D20418"/>
    <w:rsid w:val="00D217D8"/>
    <w:rsid w:val="00D21D06"/>
    <w:rsid w:val="00D22F80"/>
    <w:rsid w:val="00D3060D"/>
    <w:rsid w:val="00D36930"/>
    <w:rsid w:val="00D45CED"/>
    <w:rsid w:val="00D543C4"/>
    <w:rsid w:val="00D56B50"/>
    <w:rsid w:val="00D602B8"/>
    <w:rsid w:val="00D60E81"/>
    <w:rsid w:val="00D61000"/>
    <w:rsid w:val="00D61213"/>
    <w:rsid w:val="00D61BAE"/>
    <w:rsid w:val="00D70441"/>
    <w:rsid w:val="00D72E40"/>
    <w:rsid w:val="00D74E7E"/>
    <w:rsid w:val="00D7725F"/>
    <w:rsid w:val="00D83499"/>
    <w:rsid w:val="00D85E64"/>
    <w:rsid w:val="00D914FA"/>
    <w:rsid w:val="00D94B1D"/>
    <w:rsid w:val="00D95EEC"/>
    <w:rsid w:val="00D96D5A"/>
    <w:rsid w:val="00DA209D"/>
    <w:rsid w:val="00DA25F3"/>
    <w:rsid w:val="00DA3083"/>
    <w:rsid w:val="00DB1C3E"/>
    <w:rsid w:val="00DB480B"/>
    <w:rsid w:val="00DD60C3"/>
    <w:rsid w:val="00DE14FD"/>
    <w:rsid w:val="00DE4E13"/>
    <w:rsid w:val="00DF7D04"/>
    <w:rsid w:val="00E008E5"/>
    <w:rsid w:val="00E042DD"/>
    <w:rsid w:val="00E063FB"/>
    <w:rsid w:val="00E11440"/>
    <w:rsid w:val="00E12334"/>
    <w:rsid w:val="00E140F9"/>
    <w:rsid w:val="00E15450"/>
    <w:rsid w:val="00E16E39"/>
    <w:rsid w:val="00E20693"/>
    <w:rsid w:val="00E20889"/>
    <w:rsid w:val="00E2287B"/>
    <w:rsid w:val="00E241E0"/>
    <w:rsid w:val="00E31F46"/>
    <w:rsid w:val="00E41F1E"/>
    <w:rsid w:val="00E429C9"/>
    <w:rsid w:val="00E4480F"/>
    <w:rsid w:val="00E51556"/>
    <w:rsid w:val="00E53E80"/>
    <w:rsid w:val="00E611BA"/>
    <w:rsid w:val="00E666DE"/>
    <w:rsid w:val="00E841E0"/>
    <w:rsid w:val="00E84317"/>
    <w:rsid w:val="00E8477C"/>
    <w:rsid w:val="00E94A73"/>
    <w:rsid w:val="00E975F1"/>
    <w:rsid w:val="00EA636F"/>
    <w:rsid w:val="00EB718D"/>
    <w:rsid w:val="00EC69DB"/>
    <w:rsid w:val="00EC7D07"/>
    <w:rsid w:val="00ED277E"/>
    <w:rsid w:val="00ED622B"/>
    <w:rsid w:val="00EE2DF7"/>
    <w:rsid w:val="00EE66E0"/>
    <w:rsid w:val="00EF5CF1"/>
    <w:rsid w:val="00F05CF4"/>
    <w:rsid w:val="00F129FF"/>
    <w:rsid w:val="00F158A9"/>
    <w:rsid w:val="00F20C6F"/>
    <w:rsid w:val="00F2366A"/>
    <w:rsid w:val="00F278C0"/>
    <w:rsid w:val="00F34F3D"/>
    <w:rsid w:val="00F372BC"/>
    <w:rsid w:val="00F42E19"/>
    <w:rsid w:val="00F45572"/>
    <w:rsid w:val="00F46243"/>
    <w:rsid w:val="00F51D83"/>
    <w:rsid w:val="00F64462"/>
    <w:rsid w:val="00F64809"/>
    <w:rsid w:val="00F710DE"/>
    <w:rsid w:val="00F71384"/>
    <w:rsid w:val="00F72A80"/>
    <w:rsid w:val="00F742C2"/>
    <w:rsid w:val="00F91BBD"/>
    <w:rsid w:val="00F939D8"/>
    <w:rsid w:val="00F94AA4"/>
    <w:rsid w:val="00F94B42"/>
    <w:rsid w:val="00F95649"/>
    <w:rsid w:val="00F9649D"/>
    <w:rsid w:val="00FA2911"/>
    <w:rsid w:val="00FA3C49"/>
    <w:rsid w:val="00FA673F"/>
    <w:rsid w:val="00FB32B4"/>
    <w:rsid w:val="00FC1B5E"/>
    <w:rsid w:val="00FC2A2B"/>
    <w:rsid w:val="00FC57CA"/>
    <w:rsid w:val="00FC602F"/>
    <w:rsid w:val="00FD347C"/>
    <w:rsid w:val="00FD6381"/>
    <w:rsid w:val="00FE104E"/>
    <w:rsid w:val="00FE1F44"/>
    <w:rsid w:val="00FE76CB"/>
    <w:rsid w:val="00FF11C0"/>
    <w:rsid w:val="00FF2F07"/>
    <w:rsid w:val="00FF3F7E"/>
    <w:rsid w:val="00FF45B8"/>
    <w:rsid w:val="00FF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15:docId w15:val="{566ED563-7323-4E72-8A06-F217CE73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E23"/>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187AF7"/>
    <w:pPr>
      <w:wordWrap w:val="0"/>
      <w:ind w:left="34" w:firstLine="36"/>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87AF7"/>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1C015B"/>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1C015B"/>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NoteLevel2">
    <w:name w:val="Note Level 2"/>
    <w:basedOn w:val="a"/>
    <w:rsid w:val="0095711E"/>
    <w:pPr>
      <w:shd w:val="clear" w:color="auto" w:fill="FFFFFF"/>
      <w:adjustRightInd/>
      <w:spacing w:line="1000" w:lineRule="exact"/>
      <w:jc w:val="center"/>
      <w:textAlignment w:val="baseline"/>
    </w:pPr>
    <w:rPr>
      <w:rFonts w:eastAsia="굴림" w:hAnsi="굴림" w:cs="굴림"/>
      <w:spacing w:val="-8"/>
    </w:rPr>
  </w:style>
  <w:style w:type="paragraph" w:customStyle="1" w:styleId="MsoListParagraph0">
    <w:name w:val="MsoListParagraph"/>
    <w:basedOn w:val="a"/>
    <w:rsid w:val="00D45CED"/>
    <w:pPr>
      <w:widowControl/>
      <w:wordWrap/>
      <w:adjustRightInd/>
      <w:spacing w:line="273" w:lineRule="auto"/>
      <w:ind w:left="1440"/>
      <w:jc w:val="center"/>
      <w:textAlignment w:val="baseline"/>
    </w:pPr>
    <w:rPr>
      <w:rFonts w:ascii="나눔고딕" w:eastAsia="굴림" w:hAnsi="굴림" w:cs="굴림"/>
      <w:color w:val="595959"/>
      <w:spacing w:val="-16"/>
      <w:sz w:val="17"/>
      <w:szCs w:val="17"/>
    </w:rPr>
  </w:style>
  <w:style w:type="paragraph" w:customStyle="1" w:styleId="21">
    <w:name w:val="제목 21"/>
    <w:basedOn w:val="a"/>
    <w:rsid w:val="00BA19EB"/>
    <w:pPr>
      <w:adjustRightInd/>
      <w:snapToGrid/>
      <w:spacing w:line="240" w:lineRule="auto"/>
      <w:ind w:left="-50"/>
      <w:jc w:val="center"/>
      <w:textAlignment w:val="baseline"/>
      <w:outlineLvl w:val="1"/>
    </w:pPr>
    <w:rPr>
      <w:rFonts w:ascii="Univers LT Std 57 Cn" w:eastAsia="굴림" w:hAnsi="굴림" w:cs="굴림"/>
      <w:color w:val="404040"/>
      <w:spacing w:val="-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08914">
      <w:bodyDiv w:val="1"/>
      <w:marLeft w:val="0"/>
      <w:marRight w:val="0"/>
      <w:marTop w:val="0"/>
      <w:marBottom w:val="0"/>
      <w:divBdr>
        <w:top w:val="none" w:sz="0" w:space="0" w:color="auto"/>
        <w:left w:val="none" w:sz="0" w:space="0" w:color="auto"/>
        <w:bottom w:val="none" w:sz="0" w:space="0" w:color="auto"/>
        <w:right w:val="none" w:sz="0" w:space="0" w:color="auto"/>
      </w:divBdr>
    </w:div>
    <w:div w:id="750587832">
      <w:bodyDiv w:val="1"/>
      <w:marLeft w:val="0"/>
      <w:marRight w:val="0"/>
      <w:marTop w:val="0"/>
      <w:marBottom w:val="0"/>
      <w:divBdr>
        <w:top w:val="none" w:sz="0" w:space="0" w:color="auto"/>
        <w:left w:val="none" w:sz="0" w:space="0" w:color="auto"/>
        <w:bottom w:val="none" w:sz="0" w:space="0" w:color="auto"/>
        <w:right w:val="none" w:sz="0" w:space="0" w:color="auto"/>
      </w:divBdr>
    </w:div>
    <w:div w:id="813910572">
      <w:bodyDiv w:val="1"/>
      <w:marLeft w:val="0"/>
      <w:marRight w:val="0"/>
      <w:marTop w:val="0"/>
      <w:marBottom w:val="0"/>
      <w:divBdr>
        <w:top w:val="none" w:sz="0" w:space="0" w:color="auto"/>
        <w:left w:val="none" w:sz="0" w:space="0" w:color="auto"/>
        <w:bottom w:val="none" w:sz="0" w:space="0" w:color="auto"/>
        <w:right w:val="none" w:sz="0" w:space="0" w:color="auto"/>
      </w:divBdr>
    </w:div>
    <w:div w:id="855728086">
      <w:bodyDiv w:val="1"/>
      <w:marLeft w:val="0"/>
      <w:marRight w:val="0"/>
      <w:marTop w:val="0"/>
      <w:marBottom w:val="0"/>
      <w:divBdr>
        <w:top w:val="none" w:sz="0" w:space="0" w:color="auto"/>
        <w:left w:val="none" w:sz="0" w:space="0" w:color="auto"/>
        <w:bottom w:val="none" w:sz="0" w:space="0" w:color="auto"/>
        <w:right w:val="none" w:sz="0" w:space="0" w:color="auto"/>
      </w:divBdr>
    </w:div>
    <w:div w:id="1075857180">
      <w:bodyDiv w:val="1"/>
      <w:marLeft w:val="0"/>
      <w:marRight w:val="0"/>
      <w:marTop w:val="0"/>
      <w:marBottom w:val="0"/>
      <w:divBdr>
        <w:top w:val="none" w:sz="0" w:space="0" w:color="auto"/>
        <w:left w:val="none" w:sz="0" w:space="0" w:color="auto"/>
        <w:bottom w:val="none" w:sz="0" w:space="0" w:color="auto"/>
        <w:right w:val="none" w:sz="0" w:space="0" w:color="auto"/>
      </w:divBdr>
    </w:div>
    <w:div w:id="1109855136">
      <w:bodyDiv w:val="1"/>
      <w:marLeft w:val="0"/>
      <w:marRight w:val="0"/>
      <w:marTop w:val="0"/>
      <w:marBottom w:val="0"/>
      <w:divBdr>
        <w:top w:val="none" w:sz="0" w:space="0" w:color="auto"/>
        <w:left w:val="none" w:sz="0" w:space="0" w:color="auto"/>
        <w:bottom w:val="none" w:sz="0" w:space="0" w:color="auto"/>
        <w:right w:val="none" w:sz="0" w:space="0" w:color="auto"/>
      </w:divBdr>
    </w:div>
    <w:div w:id="1182552985">
      <w:bodyDiv w:val="1"/>
      <w:marLeft w:val="0"/>
      <w:marRight w:val="0"/>
      <w:marTop w:val="0"/>
      <w:marBottom w:val="0"/>
      <w:divBdr>
        <w:top w:val="none" w:sz="0" w:space="0" w:color="auto"/>
        <w:left w:val="none" w:sz="0" w:space="0" w:color="auto"/>
        <w:bottom w:val="none" w:sz="0" w:space="0" w:color="auto"/>
        <w:right w:val="none" w:sz="0" w:space="0" w:color="auto"/>
      </w:divBdr>
    </w:div>
    <w:div w:id="1218662669">
      <w:bodyDiv w:val="1"/>
      <w:marLeft w:val="0"/>
      <w:marRight w:val="0"/>
      <w:marTop w:val="0"/>
      <w:marBottom w:val="0"/>
      <w:divBdr>
        <w:top w:val="none" w:sz="0" w:space="0" w:color="auto"/>
        <w:left w:val="none" w:sz="0" w:space="0" w:color="auto"/>
        <w:bottom w:val="none" w:sz="0" w:space="0" w:color="auto"/>
        <w:right w:val="none" w:sz="0" w:space="0" w:color="auto"/>
      </w:divBdr>
    </w:div>
    <w:div w:id="1268807351">
      <w:bodyDiv w:val="1"/>
      <w:marLeft w:val="0"/>
      <w:marRight w:val="0"/>
      <w:marTop w:val="0"/>
      <w:marBottom w:val="0"/>
      <w:divBdr>
        <w:top w:val="none" w:sz="0" w:space="0" w:color="auto"/>
        <w:left w:val="none" w:sz="0" w:space="0" w:color="auto"/>
        <w:bottom w:val="none" w:sz="0" w:space="0" w:color="auto"/>
        <w:right w:val="none" w:sz="0" w:space="0" w:color="auto"/>
      </w:divBdr>
    </w:div>
    <w:div w:id="1343387783">
      <w:bodyDiv w:val="1"/>
      <w:marLeft w:val="0"/>
      <w:marRight w:val="0"/>
      <w:marTop w:val="0"/>
      <w:marBottom w:val="0"/>
      <w:divBdr>
        <w:top w:val="none" w:sz="0" w:space="0" w:color="auto"/>
        <w:left w:val="none" w:sz="0" w:space="0" w:color="auto"/>
        <w:bottom w:val="none" w:sz="0" w:space="0" w:color="auto"/>
        <w:right w:val="none" w:sz="0" w:space="0" w:color="auto"/>
      </w:divBdr>
    </w:div>
    <w:div w:id="1459836533">
      <w:bodyDiv w:val="1"/>
      <w:marLeft w:val="0"/>
      <w:marRight w:val="0"/>
      <w:marTop w:val="0"/>
      <w:marBottom w:val="0"/>
      <w:divBdr>
        <w:top w:val="none" w:sz="0" w:space="0" w:color="auto"/>
        <w:left w:val="none" w:sz="0" w:space="0" w:color="auto"/>
        <w:bottom w:val="none" w:sz="0" w:space="0" w:color="auto"/>
        <w:right w:val="none" w:sz="0" w:space="0" w:color="auto"/>
      </w:divBdr>
    </w:div>
    <w:div w:id="1532915250">
      <w:bodyDiv w:val="1"/>
      <w:marLeft w:val="0"/>
      <w:marRight w:val="0"/>
      <w:marTop w:val="0"/>
      <w:marBottom w:val="0"/>
      <w:divBdr>
        <w:top w:val="none" w:sz="0" w:space="0" w:color="auto"/>
        <w:left w:val="none" w:sz="0" w:space="0" w:color="auto"/>
        <w:bottom w:val="none" w:sz="0" w:space="0" w:color="auto"/>
        <w:right w:val="none" w:sz="0" w:space="0" w:color="auto"/>
      </w:divBdr>
    </w:div>
    <w:div w:id="162584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F608-2762-4C1D-A2E1-1FB6B808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374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o</dc:creator>
  <cp:lastModifiedBy>user</cp:lastModifiedBy>
  <cp:revision>4</cp:revision>
  <cp:lastPrinted>2024-04-18T02:13:00Z</cp:lastPrinted>
  <dcterms:created xsi:type="dcterms:W3CDTF">2025-04-29T10:39:00Z</dcterms:created>
  <dcterms:modified xsi:type="dcterms:W3CDTF">2025-04-29T10:49:00Z</dcterms:modified>
</cp:coreProperties>
</file>